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A20E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7331A97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69991430" w14:textId="77777777" w:rsidTr="00EB2AC8">
        <w:tc>
          <w:tcPr>
            <w:tcW w:w="675" w:type="dxa"/>
            <w:shd w:val="clear" w:color="auto" w:fill="auto"/>
          </w:tcPr>
          <w:p w14:paraId="533FCEF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1F2C5B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При каком стиле руководства позиция лидера - внутри группы?</w:t>
            </w:r>
          </w:p>
        </w:tc>
      </w:tr>
      <w:tr w:rsidR="00764DCD" w:rsidRPr="00DD33A4" w14:paraId="529B69B3" w14:textId="77777777" w:rsidTr="00EB2AC8">
        <w:tc>
          <w:tcPr>
            <w:tcW w:w="675" w:type="dxa"/>
            <w:shd w:val="clear" w:color="auto" w:fill="auto"/>
          </w:tcPr>
          <w:p w14:paraId="30A8738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96569D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D33A4">
              <w:rPr>
                <w:rFonts w:asciiTheme="minorHAnsi" w:hAnsiTheme="minorHAnsi" w:cstheme="minorHAnsi"/>
              </w:rPr>
              <w:t>авторитарном</w:t>
            </w:r>
          </w:p>
        </w:tc>
      </w:tr>
      <w:tr w:rsidR="00764DCD" w:rsidRPr="00DD33A4" w14:paraId="4DFDFC74" w14:textId="77777777" w:rsidTr="00EB2AC8">
        <w:tc>
          <w:tcPr>
            <w:tcW w:w="675" w:type="dxa"/>
            <w:shd w:val="clear" w:color="auto" w:fill="auto"/>
          </w:tcPr>
          <w:p w14:paraId="2F32E22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E19C742" w14:textId="77777777" w:rsidR="00764DCD" w:rsidRPr="00DD33A4" w:rsidRDefault="00B8294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</w:t>
            </w:r>
            <w:r w:rsidR="00764DCD" w:rsidRPr="00DD33A4">
              <w:rPr>
                <w:rFonts w:asciiTheme="minorHAnsi" w:hAnsiTheme="minorHAnsi" w:cstheme="minorHAnsi"/>
              </w:rPr>
              <w:t>емократическом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64DCD" w:rsidRPr="00DD33A4" w14:paraId="4319FE3A" w14:textId="77777777" w:rsidTr="00EB2AC8">
        <w:tc>
          <w:tcPr>
            <w:tcW w:w="675" w:type="dxa"/>
            <w:shd w:val="clear" w:color="auto" w:fill="auto"/>
          </w:tcPr>
          <w:p w14:paraId="23CAC0F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4588603" w14:textId="77777777" w:rsidR="00764DCD" w:rsidRPr="00DD33A4" w:rsidRDefault="00BE2F5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ирективном</w:t>
            </w:r>
          </w:p>
        </w:tc>
      </w:tr>
      <w:tr w:rsidR="00764DCD" w:rsidRPr="00DD33A4" w14:paraId="7D00DB2B" w14:textId="77777777" w:rsidTr="00EB2AC8">
        <w:tc>
          <w:tcPr>
            <w:tcW w:w="675" w:type="dxa"/>
            <w:shd w:val="clear" w:color="auto" w:fill="auto"/>
          </w:tcPr>
          <w:p w14:paraId="573AC87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5287AEF" w14:textId="77777777" w:rsidR="00764DCD" w:rsidRPr="00DD33A4" w:rsidRDefault="00764DCD" w:rsidP="00DD33A4">
            <w:pPr>
              <w:pStyle w:val="4"/>
              <w:spacing w:before="0" w:after="0" w:line="24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b w:val="0"/>
                <w:sz w:val="22"/>
                <w:szCs w:val="22"/>
              </w:rPr>
              <w:t>разрешительном</w:t>
            </w:r>
          </w:p>
        </w:tc>
      </w:tr>
      <w:tr w:rsidR="00764DCD" w:rsidRPr="00DD33A4" w14:paraId="0277D029" w14:textId="77777777" w:rsidTr="00EB2AC8">
        <w:tc>
          <w:tcPr>
            <w:tcW w:w="675" w:type="dxa"/>
            <w:shd w:val="clear" w:color="auto" w:fill="auto"/>
          </w:tcPr>
          <w:p w14:paraId="24E4F13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E078B4C" w14:textId="77777777" w:rsidR="00764DCD" w:rsidRPr="00DD33A4" w:rsidRDefault="00BE2F58" w:rsidP="00DD33A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DD33A4">
              <w:rPr>
                <w:rFonts w:asciiTheme="minorHAnsi" w:hAnsiTheme="minorHAnsi" w:cstheme="minorHAnsi"/>
              </w:rPr>
              <w:t>попустительском</w:t>
            </w:r>
          </w:p>
        </w:tc>
      </w:tr>
    </w:tbl>
    <w:p w14:paraId="49795796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4F21F32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666"/>
      </w:tblGrid>
      <w:tr w:rsidR="00764DCD" w:rsidRPr="00DD33A4" w14:paraId="0A85470A" w14:textId="77777777" w:rsidTr="00403552">
        <w:tc>
          <w:tcPr>
            <w:tcW w:w="634" w:type="dxa"/>
            <w:shd w:val="clear" w:color="auto" w:fill="auto"/>
          </w:tcPr>
          <w:p w14:paraId="647A11F5" w14:textId="77777777" w:rsidR="00764DCD" w:rsidRPr="00DD33A4" w:rsidRDefault="00AD3CD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6" w:type="dxa"/>
            <w:shd w:val="clear" w:color="auto" w:fill="auto"/>
          </w:tcPr>
          <w:p w14:paraId="3A0FC855" w14:textId="77777777" w:rsidR="00764DCD" w:rsidRPr="00DD33A4" w:rsidRDefault="00403552" w:rsidP="00DD33A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нятия «индивид», «личность», «человек», «индивидуальность» по объему содержания находятся в отношении:</w:t>
            </w:r>
          </w:p>
        </w:tc>
      </w:tr>
      <w:tr w:rsidR="00403552" w:rsidRPr="00DD33A4" w14:paraId="6385FBB3" w14:textId="77777777" w:rsidTr="00403552">
        <w:tc>
          <w:tcPr>
            <w:tcW w:w="634" w:type="dxa"/>
            <w:shd w:val="clear" w:color="auto" w:fill="auto"/>
          </w:tcPr>
          <w:p w14:paraId="3602FC29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6" w:type="dxa"/>
            <w:shd w:val="clear" w:color="auto" w:fill="auto"/>
          </w:tcPr>
          <w:p w14:paraId="2B908D35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Включения.</w:t>
            </w:r>
          </w:p>
        </w:tc>
      </w:tr>
      <w:tr w:rsidR="00403552" w:rsidRPr="00DD33A4" w14:paraId="0962F95D" w14:textId="77777777" w:rsidTr="00403552">
        <w:tc>
          <w:tcPr>
            <w:tcW w:w="634" w:type="dxa"/>
            <w:shd w:val="clear" w:color="auto" w:fill="auto"/>
          </w:tcPr>
          <w:p w14:paraId="2615ECE1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322D27F7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оподчинения</w:t>
            </w:r>
          </w:p>
        </w:tc>
      </w:tr>
      <w:tr w:rsidR="00403552" w:rsidRPr="00DD33A4" w14:paraId="2EA0DD4B" w14:textId="77777777" w:rsidTr="00403552">
        <w:tc>
          <w:tcPr>
            <w:tcW w:w="634" w:type="dxa"/>
            <w:shd w:val="clear" w:color="auto" w:fill="auto"/>
          </w:tcPr>
          <w:p w14:paraId="350514F7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1F0219B4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Рядорасположенности</w:t>
            </w:r>
            <w:proofErr w:type="spellEnd"/>
          </w:p>
        </w:tc>
      </w:tr>
      <w:tr w:rsidR="00764DCD" w:rsidRPr="00DD33A4" w14:paraId="3FDB1F39" w14:textId="77777777" w:rsidTr="00403552">
        <w:tc>
          <w:tcPr>
            <w:tcW w:w="634" w:type="dxa"/>
            <w:shd w:val="clear" w:color="auto" w:fill="auto"/>
          </w:tcPr>
          <w:p w14:paraId="6C5643F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447B0E29" w14:textId="77777777" w:rsidR="00764DCD" w:rsidRPr="00DD33A4" w:rsidRDefault="00403552" w:rsidP="00DD33A4">
            <w:pPr>
              <w:tabs>
                <w:tab w:val="left" w:pos="37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следовательности</w:t>
            </w:r>
          </w:p>
        </w:tc>
      </w:tr>
      <w:tr w:rsidR="00764DCD" w:rsidRPr="00DD33A4" w14:paraId="72575FA8" w14:textId="77777777" w:rsidTr="00403552">
        <w:tc>
          <w:tcPr>
            <w:tcW w:w="634" w:type="dxa"/>
            <w:shd w:val="clear" w:color="auto" w:fill="auto"/>
          </w:tcPr>
          <w:p w14:paraId="5449AFD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29EC892D" w14:textId="77777777" w:rsidR="00764DCD" w:rsidRPr="00DD33A4" w:rsidRDefault="00403552" w:rsidP="00DD33A4">
            <w:pPr>
              <w:tabs>
                <w:tab w:val="left" w:pos="38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последовательности</w:t>
            </w:r>
          </w:p>
        </w:tc>
      </w:tr>
    </w:tbl>
    <w:p w14:paraId="1CFDA7D8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A1CCE07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4E18C419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764DCD" w:rsidRPr="00DD33A4" w14:paraId="604FBE66" w14:textId="77777777" w:rsidTr="00403552">
        <w:tc>
          <w:tcPr>
            <w:tcW w:w="638" w:type="dxa"/>
            <w:shd w:val="clear" w:color="auto" w:fill="auto"/>
          </w:tcPr>
          <w:p w14:paraId="2727DFF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2" w:type="dxa"/>
            <w:shd w:val="clear" w:color="auto" w:fill="auto"/>
          </w:tcPr>
          <w:p w14:paraId="3FC76A8F" w14:textId="77777777" w:rsidR="00764DCD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ервым исследователем, поставившим вопрос о разработке психологии управления как науки, стал:</w:t>
            </w:r>
          </w:p>
        </w:tc>
      </w:tr>
      <w:tr w:rsidR="00403552" w:rsidRPr="00DD33A4" w14:paraId="61905DCC" w14:textId="77777777" w:rsidTr="00403552">
        <w:tc>
          <w:tcPr>
            <w:tcW w:w="638" w:type="dxa"/>
            <w:shd w:val="clear" w:color="auto" w:fill="auto"/>
          </w:tcPr>
          <w:p w14:paraId="6E482FB6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25B3F18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Добрынин</w:t>
            </w:r>
          </w:p>
        </w:tc>
      </w:tr>
      <w:tr w:rsidR="00403552" w:rsidRPr="00DD33A4" w14:paraId="247E15C6" w14:textId="77777777" w:rsidTr="00403552">
        <w:tc>
          <w:tcPr>
            <w:tcW w:w="638" w:type="dxa"/>
            <w:shd w:val="clear" w:color="auto" w:fill="auto"/>
          </w:tcPr>
          <w:p w14:paraId="7A6B5264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0244CD21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Вендров</w:t>
            </w:r>
            <w:proofErr w:type="spellEnd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 xml:space="preserve">. </w:t>
            </w:r>
          </w:p>
        </w:tc>
      </w:tr>
      <w:tr w:rsidR="00403552" w:rsidRPr="00DD33A4" w14:paraId="4963ECB3" w14:textId="77777777" w:rsidTr="00403552">
        <w:tc>
          <w:tcPr>
            <w:tcW w:w="638" w:type="dxa"/>
            <w:shd w:val="clear" w:color="auto" w:fill="auto"/>
          </w:tcPr>
          <w:p w14:paraId="14161BE9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F396EFF" w14:textId="77777777" w:rsidR="00403552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Керженцев</w:t>
            </w:r>
            <w:proofErr w:type="spellEnd"/>
          </w:p>
        </w:tc>
      </w:tr>
      <w:tr w:rsidR="00764DCD" w:rsidRPr="00DD33A4" w14:paraId="0A32E63C" w14:textId="77777777" w:rsidTr="00403552">
        <w:tc>
          <w:tcPr>
            <w:tcW w:w="638" w:type="dxa"/>
            <w:shd w:val="clear" w:color="auto" w:fill="auto"/>
          </w:tcPr>
          <w:p w14:paraId="197C747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568D6A46" w14:textId="77777777" w:rsidR="00764DCD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етровский</w:t>
            </w:r>
          </w:p>
        </w:tc>
      </w:tr>
      <w:tr w:rsidR="00764DCD" w:rsidRPr="00DD33A4" w14:paraId="4D5A9507" w14:textId="77777777" w:rsidTr="00403552">
        <w:tc>
          <w:tcPr>
            <w:tcW w:w="638" w:type="dxa"/>
            <w:shd w:val="clear" w:color="auto" w:fill="auto"/>
          </w:tcPr>
          <w:p w14:paraId="5DB7475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5B39A422" w14:textId="77777777" w:rsidR="00764DCD" w:rsidRPr="00DD33A4" w:rsidRDefault="0040355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аслоу</w:t>
            </w:r>
          </w:p>
        </w:tc>
      </w:tr>
    </w:tbl>
    <w:p w14:paraId="2713FDDE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44FEFCB3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764DCD" w:rsidRPr="00DD33A4" w14:paraId="1A1BEBD9" w14:textId="77777777" w:rsidTr="000C0A72">
        <w:tc>
          <w:tcPr>
            <w:tcW w:w="639" w:type="dxa"/>
            <w:shd w:val="clear" w:color="auto" w:fill="auto"/>
          </w:tcPr>
          <w:p w14:paraId="05312AB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4A4026C3" w14:textId="77777777" w:rsidR="00764DCD" w:rsidRPr="00DD33A4" w:rsidRDefault="000C0A72" w:rsidP="00FA3900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Неформальный</w:t>
            </w:r>
            <w:r w:rsidR="00FA3900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лидер:</w:t>
            </w:r>
          </w:p>
        </w:tc>
      </w:tr>
      <w:tr w:rsidR="000C0A72" w:rsidRPr="00DD33A4" w14:paraId="63153D35" w14:textId="77777777" w:rsidTr="000C0A72">
        <w:tc>
          <w:tcPr>
            <w:tcW w:w="639" w:type="dxa"/>
            <w:shd w:val="clear" w:color="auto" w:fill="auto"/>
          </w:tcPr>
          <w:p w14:paraId="3C33919D" w14:textId="77777777" w:rsidR="000C0A72" w:rsidRPr="00DD33A4" w:rsidRDefault="000C0A7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1660D34" w14:textId="77777777" w:rsidR="000C0A72" w:rsidRPr="00DD33A4" w:rsidRDefault="000C0A7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 xml:space="preserve">Человек, влияющий на поведение членов группы силой своего личного авторитета. </w:t>
            </w:r>
          </w:p>
        </w:tc>
      </w:tr>
      <w:tr w:rsidR="000C0A72" w:rsidRPr="00DD33A4" w14:paraId="64933040" w14:textId="77777777" w:rsidTr="000C0A72">
        <w:tc>
          <w:tcPr>
            <w:tcW w:w="639" w:type="dxa"/>
            <w:shd w:val="clear" w:color="auto" w:fill="auto"/>
          </w:tcPr>
          <w:p w14:paraId="40DA18BC" w14:textId="77777777" w:rsidR="000C0A72" w:rsidRPr="00DD33A4" w:rsidRDefault="000C0A7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9F3AF27" w14:textId="77777777" w:rsidR="000C0A72" w:rsidRPr="00DD33A4" w:rsidRDefault="000C0A72" w:rsidP="00FA39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Человек, на которого официально возложены функции управления</w:t>
            </w:r>
          </w:p>
        </w:tc>
      </w:tr>
      <w:tr w:rsidR="000C0A72" w:rsidRPr="00DD33A4" w14:paraId="420A5C79" w14:textId="77777777" w:rsidTr="000C0A72">
        <w:tc>
          <w:tcPr>
            <w:tcW w:w="639" w:type="dxa"/>
            <w:shd w:val="clear" w:color="auto" w:fill="auto"/>
          </w:tcPr>
          <w:p w14:paraId="7DAEF338" w14:textId="77777777" w:rsidR="000C0A72" w:rsidRPr="00DD33A4" w:rsidRDefault="000C0A7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BB5A1BB" w14:textId="77777777" w:rsidR="000C0A72" w:rsidRPr="00DD33A4" w:rsidRDefault="000C0A7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Член группы, который отличается от других индивидуальными особенностями</w:t>
            </w:r>
          </w:p>
        </w:tc>
      </w:tr>
      <w:tr w:rsidR="00764DCD" w:rsidRPr="00DD33A4" w14:paraId="6ADC7AA7" w14:textId="77777777" w:rsidTr="000C0A72">
        <w:tc>
          <w:tcPr>
            <w:tcW w:w="639" w:type="dxa"/>
            <w:shd w:val="clear" w:color="auto" w:fill="auto"/>
          </w:tcPr>
          <w:p w14:paraId="228A6A1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315EAC6" w14:textId="77777777" w:rsidR="00764DCD" w:rsidRPr="00DD33A4" w:rsidRDefault="000C0A7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уководитель</w:t>
            </w:r>
          </w:p>
        </w:tc>
      </w:tr>
      <w:tr w:rsidR="00764DCD" w:rsidRPr="00DD33A4" w14:paraId="18C4D6D6" w14:textId="77777777" w:rsidTr="000C0A72">
        <w:tc>
          <w:tcPr>
            <w:tcW w:w="639" w:type="dxa"/>
            <w:shd w:val="clear" w:color="auto" w:fill="auto"/>
          </w:tcPr>
          <w:p w14:paraId="275A58D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01034C2" w14:textId="77777777" w:rsidR="00764DCD" w:rsidRPr="00DD33A4" w:rsidRDefault="000C0A7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енеджер</w:t>
            </w:r>
          </w:p>
        </w:tc>
      </w:tr>
    </w:tbl>
    <w:p w14:paraId="527299D8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184E5F6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276D6D3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41C28EF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175B08D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764DCD" w:rsidRPr="00DD33A4" w14:paraId="145137C8" w14:textId="77777777" w:rsidTr="00F95DE8">
        <w:tc>
          <w:tcPr>
            <w:tcW w:w="639" w:type="dxa"/>
            <w:shd w:val="clear" w:color="auto" w:fill="auto"/>
          </w:tcPr>
          <w:p w14:paraId="1A6F7D9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4232075C" w14:textId="77777777" w:rsidR="00764DCD" w:rsidRPr="00DD33A4" w:rsidRDefault="00F95DE8" w:rsidP="00FA3900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Организация эффективного взаимодействия в процессе работы экспертов и отсутствие возможности проверки актуальной эффективности принимаемых решений из предлагаемых альтернатив относится к трудностям:</w:t>
            </w:r>
          </w:p>
        </w:tc>
      </w:tr>
      <w:tr w:rsidR="00F95DE8" w:rsidRPr="00DD33A4" w14:paraId="0FFC44AA" w14:textId="77777777" w:rsidTr="00F95DE8">
        <w:tc>
          <w:tcPr>
            <w:tcW w:w="639" w:type="dxa"/>
            <w:shd w:val="clear" w:color="auto" w:fill="auto"/>
          </w:tcPr>
          <w:p w14:paraId="0AD5A197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0A4DE98" w14:textId="77777777" w:rsidR="00F95DE8" w:rsidRPr="00DD33A4" w:rsidRDefault="00F95DE8" w:rsidP="00FA39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Взаимодействия исполнителей</w:t>
            </w:r>
          </w:p>
        </w:tc>
      </w:tr>
      <w:tr w:rsidR="00F95DE8" w:rsidRPr="00DD33A4" w14:paraId="19715068" w14:textId="77777777" w:rsidTr="00F95DE8">
        <w:tc>
          <w:tcPr>
            <w:tcW w:w="639" w:type="dxa"/>
            <w:shd w:val="clear" w:color="auto" w:fill="auto"/>
          </w:tcPr>
          <w:p w14:paraId="5BE2E042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9C22E27" w14:textId="77777777" w:rsidR="00F95DE8" w:rsidRPr="00DD33A4" w:rsidRDefault="00F95DE8" w:rsidP="00FA390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Мотивации исполнителей</w:t>
            </w:r>
          </w:p>
        </w:tc>
      </w:tr>
      <w:tr w:rsidR="00F95DE8" w:rsidRPr="00DD33A4" w14:paraId="316523C5" w14:textId="77777777" w:rsidTr="00F95DE8">
        <w:tc>
          <w:tcPr>
            <w:tcW w:w="639" w:type="dxa"/>
            <w:shd w:val="clear" w:color="auto" w:fill="auto"/>
          </w:tcPr>
          <w:p w14:paraId="2B266F23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7C8264E2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Выбора управленческого решения.</w:t>
            </w:r>
          </w:p>
        </w:tc>
      </w:tr>
      <w:tr w:rsidR="00764DCD" w:rsidRPr="00DD33A4" w14:paraId="692FC9AD" w14:textId="77777777" w:rsidTr="00F95DE8">
        <w:tc>
          <w:tcPr>
            <w:tcW w:w="639" w:type="dxa"/>
            <w:shd w:val="clear" w:color="auto" w:fill="auto"/>
          </w:tcPr>
          <w:p w14:paraId="101A052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1454333" w14:textId="77777777" w:rsidR="00764DCD" w:rsidRPr="00DD33A4" w:rsidRDefault="00F95DE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рганизации управления</w:t>
            </w:r>
          </w:p>
        </w:tc>
      </w:tr>
      <w:tr w:rsidR="00764DCD" w:rsidRPr="00DD33A4" w14:paraId="04C6F6CF" w14:textId="77777777" w:rsidTr="00F95DE8">
        <w:tc>
          <w:tcPr>
            <w:tcW w:w="639" w:type="dxa"/>
            <w:shd w:val="clear" w:color="auto" w:fill="auto"/>
          </w:tcPr>
          <w:p w14:paraId="6958DCF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122F2BD" w14:textId="77777777" w:rsidR="00764DCD" w:rsidRPr="00DD33A4" w:rsidRDefault="00F95DE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лоченности исполнителей</w:t>
            </w:r>
          </w:p>
        </w:tc>
      </w:tr>
    </w:tbl>
    <w:p w14:paraId="5FF714E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</w:rPr>
      </w:pPr>
    </w:p>
    <w:p w14:paraId="24E8BFA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764DCD" w:rsidRPr="00DD33A4" w14:paraId="28393C15" w14:textId="77777777" w:rsidTr="00F95DE8">
        <w:tc>
          <w:tcPr>
            <w:tcW w:w="638" w:type="dxa"/>
            <w:shd w:val="clear" w:color="auto" w:fill="auto"/>
          </w:tcPr>
          <w:p w14:paraId="100C265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D27501D" w14:textId="77777777" w:rsidR="00764DCD" w:rsidRPr="00DD33A4" w:rsidRDefault="00F95DE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Совокупность взаимосвязанных методов, приемов, средств и процедур выработки и принятия управленческих решений представляет собой … 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lastRenderedPageBreak/>
              <w:t>принятия решения: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</w:tr>
      <w:tr w:rsidR="00F95DE8" w:rsidRPr="00DD33A4" w14:paraId="7B3C3671" w14:textId="77777777" w:rsidTr="00F95DE8">
        <w:tc>
          <w:tcPr>
            <w:tcW w:w="638" w:type="dxa"/>
            <w:shd w:val="clear" w:color="auto" w:fill="auto"/>
          </w:tcPr>
          <w:p w14:paraId="36C2B969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2" w:type="dxa"/>
            <w:shd w:val="clear" w:color="auto" w:fill="auto"/>
          </w:tcPr>
          <w:p w14:paraId="674FCB6E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Методику</w:t>
            </w:r>
          </w:p>
        </w:tc>
      </w:tr>
      <w:tr w:rsidR="00F95DE8" w:rsidRPr="00DD33A4" w14:paraId="386C5685" w14:textId="77777777" w:rsidTr="00F95DE8">
        <w:tc>
          <w:tcPr>
            <w:tcW w:w="638" w:type="dxa"/>
            <w:shd w:val="clear" w:color="auto" w:fill="auto"/>
          </w:tcPr>
          <w:p w14:paraId="50017414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62CEF3D0" w14:textId="564CEBE1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Технологию.</w:t>
            </w:r>
          </w:p>
        </w:tc>
      </w:tr>
      <w:tr w:rsidR="00F95DE8" w:rsidRPr="00DD33A4" w14:paraId="161E7CFD" w14:textId="77777777" w:rsidTr="00F95DE8">
        <w:tc>
          <w:tcPr>
            <w:tcW w:w="638" w:type="dxa"/>
            <w:shd w:val="clear" w:color="auto" w:fill="auto"/>
          </w:tcPr>
          <w:p w14:paraId="2F3FEBA2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23F6BFC" w14:textId="77777777" w:rsidR="00F95DE8" w:rsidRPr="00DD33A4" w:rsidRDefault="00F95DE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редство</w:t>
            </w:r>
          </w:p>
        </w:tc>
      </w:tr>
      <w:tr w:rsidR="00764DCD" w:rsidRPr="00DD33A4" w14:paraId="59EE8328" w14:textId="77777777" w:rsidTr="00F95DE8">
        <w:tc>
          <w:tcPr>
            <w:tcW w:w="638" w:type="dxa"/>
            <w:shd w:val="clear" w:color="auto" w:fill="auto"/>
          </w:tcPr>
          <w:p w14:paraId="2AADB29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4A99CBA" w14:textId="77777777" w:rsidR="00764DCD" w:rsidRPr="00DD33A4" w:rsidRDefault="00F95DE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особ</w:t>
            </w:r>
          </w:p>
        </w:tc>
      </w:tr>
      <w:tr w:rsidR="00764DCD" w:rsidRPr="00DD33A4" w14:paraId="75F29F25" w14:textId="77777777" w:rsidTr="00F95DE8">
        <w:tc>
          <w:tcPr>
            <w:tcW w:w="638" w:type="dxa"/>
            <w:shd w:val="clear" w:color="auto" w:fill="auto"/>
          </w:tcPr>
          <w:p w14:paraId="2E2A6B7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C69E7E9" w14:textId="77777777" w:rsidR="00764DCD" w:rsidRPr="00DD33A4" w:rsidRDefault="00F95DE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етод</w:t>
            </w:r>
          </w:p>
        </w:tc>
      </w:tr>
    </w:tbl>
    <w:p w14:paraId="77D055E9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E7CB512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13B3CE4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58"/>
      </w:tblGrid>
      <w:tr w:rsidR="00764DCD" w:rsidRPr="00DD33A4" w14:paraId="0E2799E4" w14:textId="77777777" w:rsidTr="00B94881">
        <w:tc>
          <w:tcPr>
            <w:tcW w:w="642" w:type="dxa"/>
            <w:shd w:val="clear" w:color="auto" w:fill="auto"/>
          </w:tcPr>
          <w:p w14:paraId="389BF05D" w14:textId="77777777" w:rsidR="00764DCD" w:rsidRPr="00DD33A4" w:rsidRDefault="00764DCD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5160EB16" w14:textId="77777777" w:rsidR="00764DCD" w:rsidRPr="00DD33A4" w:rsidRDefault="00B94881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Влияние мотивации на групповое поведение человека:</w:t>
            </w:r>
          </w:p>
        </w:tc>
      </w:tr>
      <w:tr w:rsidR="00B94881" w:rsidRPr="00DD33A4" w14:paraId="130C44BE" w14:textId="77777777" w:rsidTr="00B94881">
        <w:tc>
          <w:tcPr>
            <w:tcW w:w="642" w:type="dxa"/>
            <w:shd w:val="clear" w:color="auto" w:fill="auto"/>
          </w:tcPr>
          <w:p w14:paraId="20476CB6" w14:textId="77777777" w:rsidR="00B94881" w:rsidRPr="00DD33A4" w:rsidRDefault="00B94881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6F225463" w14:textId="77777777" w:rsidR="00B94881" w:rsidRPr="00DD33A4" w:rsidRDefault="00B94881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вышает эффективность деятельности.</w:t>
            </w:r>
          </w:p>
        </w:tc>
      </w:tr>
      <w:tr w:rsidR="00B94881" w:rsidRPr="00DD33A4" w14:paraId="70526656" w14:textId="77777777" w:rsidTr="00B94881">
        <w:tc>
          <w:tcPr>
            <w:tcW w:w="642" w:type="dxa"/>
            <w:shd w:val="clear" w:color="auto" w:fill="auto"/>
          </w:tcPr>
          <w:p w14:paraId="58B5DA5B" w14:textId="77777777" w:rsidR="00B94881" w:rsidRPr="00DD33A4" w:rsidRDefault="00B94881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5386AAC7" w14:textId="77777777" w:rsidR="00B94881" w:rsidRPr="00DD33A4" w:rsidRDefault="00B94881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Определяет групповое мнение</w:t>
            </w:r>
          </w:p>
        </w:tc>
      </w:tr>
      <w:tr w:rsidR="00B94881" w:rsidRPr="00DD33A4" w14:paraId="74DF1CEA" w14:textId="77777777" w:rsidTr="00B94881">
        <w:tc>
          <w:tcPr>
            <w:tcW w:w="642" w:type="dxa"/>
            <w:shd w:val="clear" w:color="auto" w:fill="auto"/>
          </w:tcPr>
          <w:p w14:paraId="242CED7A" w14:textId="77777777" w:rsidR="00B94881" w:rsidRPr="00DD33A4" w:rsidRDefault="00B94881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6A9F1B16" w14:textId="77777777" w:rsidR="00B94881" w:rsidRPr="00DD33A4" w:rsidRDefault="00B94881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 xml:space="preserve"> Разобщает групповые интересы</w:t>
            </w:r>
          </w:p>
        </w:tc>
      </w:tr>
      <w:tr w:rsidR="00764DCD" w:rsidRPr="00DD33A4" w14:paraId="79DBE81C" w14:textId="77777777" w:rsidTr="00B94881">
        <w:tc>
          <w:tcPr>
            <w:tcW w:w="642" w:type="dxa"/>
            <w:shd w:val="clear" w:color="auto" w:fill="auto"/>
          </w:tcPr>
          <w:p w14:paraId="2E653BDD" w14:textId="77777777" w:rsidR="00764DCD" w:rsidRPr="00DD33A4" w:rsidRDefault="00764DCD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7CB654B0" w14:textId="77777777" w:rsidR="00764DCD" w:rsidRPr="00DD33A4" w:rsidRDefault="00B94881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лачивает коллектив</w:t>
            </w:r>
          </w:p>
        </w:tc>
      </w:tr>
      <w:tr w:rsidR="00764DCD" w:rsidRPr="00DD33A4" w14:paraId="6A304AEB" w14:textId="77777777" w:rsidTr="00B94881">
        <w:tc>
          <w:tcPr>
            <w:tcW w:w="642" w:type="dxa"/>
            <w:shd w:val="clear" w:color="auto" w:fill="auto"/>
          </w:tcPr>
          <w:p w14:paraId="046463E6" w14:textId="77777777" w:rsidR="00764DCD" w:rsidRPr="00DD33A4" w:rsidRDefault="00764DCD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1A592D6C" w14:textId="77777777" w:rsidR="00764DCD" w:rsidRPr="00DD33A4" w:rsidRDefault="00B94881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вышает корпоративную культуру</w:t>
            </w:r>
          </w:p>
        </w:tc>
      </w:tr>
    </w:tbl>
    <w:p w14:paraId="59B70C89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5E68C493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CA7F2A7" w14:textId="77777777" w:rsidTr="00EB2AC8">
        <w:tc>
          <w:tcPr>
            <w:tcW w:w="675" w:type="dxa"/>
            <w:shd w:val="clear" w:color="auto" w:fill="auto"/>
          </w:tcPr>
          <w:p w14:paraId="744A2F5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D061030" w14:textId="77777777" w:rsidR="00764DCD" w:rsidRPr="00DD33A4" w:rsidRDefault="007C79B2" w:rsidP="00DD33A4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Конгломераты это:</w:t>
            </w:r>
          </w:p>
        </w:tc>
      </w:tr>
      <w:tr w:rsidR="00764DCD" w:rsidRPr="00DD33A4" w14:paraId="0D4ABB41" w14:textId="77777777" w:rsidTr="00EB2AC8">
        <w:tc>
          <w:tcPr>
            <w:tcW w:w="675" w:type="dxa"/>
            <w:shd w:val="clear" w:color="auto" w:fill="auto"/>
          </w:tcPr>
          <w:p w14:paraId="6214DC1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54D3081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формальные группы</w:t>
            </w:r>
          </w:p>
        </w:tc>
      </w:tr>
      <w:tr w:rsidR="00764DCD" w:rsidRPr="00DD33A4" w14:paraId="0B8E5260" w14:textId="77777777" w:rsidTr="00EB2AC8">
        <w:tc>
          <w:tcPr>
            <w:tcW w:w="675" w:type="dxa"/>
            <w:shd w:val="clear" w:color="auto" w:fill="auto"/>
          </w:tcPr>
          <w:p w14:paraId="06FE5FC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7ADA48B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неорганизованные или случайно организованные группы.</w:t>
            </w:r>
          </w:p>
        </w:tc>
      </w:tr>
      <w:tr w:rsidR="00764DCD" w:rsidRPr="00DD33A4" w14:paraId="2A74C2C0" w14:textId="77777777" w:rsidTr="00EB2AC8">
        <w:tc>
          <w:tcPr>
            <w:tcW w:w="675" w:type="dxa"/>
            <w:shd w:val="clear" w:color="auto" w:fill="auto"/>
          </w:tcPr>
          <w:p w14:paraId="6DFAD33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A86A500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ассоциации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</w:tr>
      <w:tr w:rsidR="00764DCD" w:rsidRPr="00DD33A4" w14:paraId="47F053E7" w14:textId="77777777" w:rsidTr="00EB2AC8">
        <w:tc>
          <w:tcPr>
            <w:tcW w:w="675" w:type="dxa"/>
            <w:shd w:val="clear" w:color="auto" w:fill="auto"/>
          </w:tcPr>
          <w:p w14:paraId="5C5FF9B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8FCDE7D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ячейки</w:t>
            </w:r>
          </w:p>
        </w:tc>
      </w:tr>
      <w:tr w:rsidR="00764DCD" w:rsidRPr="00DD33A4" w14:paraId="7EFB768F" w14:textId="77777777" w:rsidTr="00EB2AC8">
        <w:trPr>
          <w:trHeight w:val="499"/>
        </w:trPr>
        <w:tc>
          <w:tcPr>
            <w:tcW w:w="675" w:type="dxa"/>
            <w:shd w:val="clear" w:color="auto" w:fill="auto"/>
          </w:tcPr>
          <w:p w14:paraId="69CF8D5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A6F6827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формальные группы</w:t>
            </w:r>
          </w:p>
        </w:tc>
      </w:tr>
    </w:tbl>
    <w:p w14:paraId="1000365A" w14:textId="77777777" w:rsidR="00AD3CD4" w:rsidRPr="00DD33A4" w:rsidRDefault="00AD3CD4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31CB79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5857C45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1F5FDF1F" w14:textId="77777777" w:rsidTr="00EB2AC8">
        <w:tc>
          <w:tcPr>
            <w:tcW w:w="675" w:type="dxa"/>
            <w:shd w:val="clear" w:color="auto" w:fill="auto"/>
          </w:tcPr>
          <w:p w14:paraId="3A13058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06C71AE8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иск, связанный со степенью эффективности, прогнозируемой в момент принятия решений, когда ожидается высокая эффективность выполнения задач, называется: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</w:tr>
      <w:tr w:rsidR="00764DCD" w:rsidRPr="00DD33A4" w14:paraId="503DDF99" w14:textId="77777777" w:rsidTr="00EB2AC8">
        <w:tc>
          <w:tcPr>
            <w:tcW w:w="675" w:type="dxa"/>
            <w:shd w:val="clear" w:color="auto" w:fill="auto"/>
          </w:tcPr>
          <w:p w14:paraId="3BFF5B8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E6693B8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тандартным риском</w:t>
            </w:r>
          </w:p>
        </w:tc>
      </w:tr>
      <w:tr w:rsidR="00764DCD" w:rsidRPr="00DD33A4" w14:paraId="6E65E641" w14:textId="77777777" w:rsidTr="00EB2AC8">
        <w:tc>
          <w:tcPr>
            <w:tcW w:w="675" w:type="dxa"/>
            <w:shd w:val="clear" w:color="auto" w:fill="auto"/>
          </w:tcPr>
          <w:p w14:paraId="70B7BDA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3F4B8E4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оправданным риском.</w:t>
            </w:r>
          </w:p>
        </w:tc>
      </w:tr>
      <w:tr w:rsidR="00764DCD" w:rsidRPr="00DD33A4" w14:paraId="1DAEFCA3" w14:textId="77777777" w:rsidTr="00EB2AC8">
        <w:tc>
          <w:tcPr>
            <w:tcW w:w="675" w:type="dxa"/>
            <w:shd w:val="clear" w:color="auto" w:fill="auto"/>
          </w:tcPr>
          <w:p w14:paraId="563F4D3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583004A" w14:textId="77777777" w:rsidR="00764DCD" w:rsidRPr="00DD33A4" w:rsidRDefault="007C79B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авантюризмом</w:t>
            </w:r>
          </w:p>
        </w:tc>
      </w:tr>
      <w:tr w:rsidR="00764DCD" w:rsidRPr="00DD33A4" w14:paraId="37894774" w14:textId="77777777" w:rsidTr="00EB2AC8">
        <w:tc>
          <w:tcPr>
            <w:tcW w:w="675" w:type="dxa"/>
            <w:shd w:val="clear" w:color="auto" w:fill="auto"/>
          </w:tcPr>
          <w:p w14:paraId="5D1EC65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0AAE7BF" w14:textId="77777777" w:rsidR="00764DCD" w:rsidRPr="00DD33A4" w:rsidRDefault="007C79B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оправданным риском</w:t>
            </w:r>
          </w:p>
        </w:tc>
      </w:tr>
      <w:tr w:rsidR="00764DCD" w:rsidRPr="00DD33A4" w14:paraId="2536FF16" w14:textId="77777777" w:rsidTr="00EB2AC8">
        <w:tc>
          <w:tcPr>
            <w:tcW w:w="675" w:type="dxa"/>
            <w:shd w:val="clear" w:color="auto" w:fill="auto"/>
          </w:tcPr>
          <w:p w14:paraId="2887086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F5A45DC" w14:textId="77777777" w:rsidR="00764DCD" w:rsidRPr="00DD33A4" w:rsidRDefault="007C79B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эффективным руководством</w:t>
            </w:r>
          </w:p>
        </w:tc>
      </w:tr>
    </w:tbl>
    <w:p w14:paraId="49E4B3A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65CBE9A6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2A3BE22B" w14:textId="77777777" w:rsidTr="00EB2AC8">
        <w:tc>
          <w:tcPr>
            <w:tcW w:w="675" w:type="dxa"/>
            <w:shd w:val="clear" w:color="auto" w:fill="auto"/>
          </w:tcPr>
          <w:p w14:paraId="5ACF6E0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2BDE660" w14:textId="77777777" w:rsidR="00764DCD" w:rsidRPr="00DD33A4" w:rsidRDefault="00EB2AC8" w:rsidP="00DD33A4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нятие «жизненный путь» введено в отечественную психологию:</w:t>
            </w:r>
          </w:p>
        </w:tc>
      </w:tr>
      <w:tr w:rsidR="00764DCD" w:rsidRPr="00DD33A4" w14:paraId="10DA38A5" w14:textId="77777777" w:rsidTr="00EB2AC8">
        <w:tc>
          <w:tcPr>
            <w:tcW w:w="675" w:type="dxa"/>
            <w:shd w:val="clear" w:color="auto" w:fill="auto"/>
          </w:tcPr>
          <w:p w14:paraId="566057AC" w14:textId="77777777" w:rsidR="00764DCD" w:rsidRPr="00DD33A4" w:rsidRDefault="00836D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9104956" w14:textId="77777777" w:rsidR="00764DCD" w:rsidRPr="00DD33A4" w:rsidRDefault="00EB2AC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Лурией</w:t>
            </w:r>
            <w:proofErr w:type="spellEnd"/>
          </w:p>
        </w:tc>
      </w:tr>
      <w:tr w:rsidR="00764DCD" w:rsidRPr="00DD33A4" w14:paraId="01D07477" w14:textId="77777777" w:rsidTr="00EB2AC8">
        <w:tc>
          <w:tcPr>
            <w:tcW w:w="675" w:type="dxa"/>
            <w:shd w:val="clear" w:color="auto" w:fill="auto"/>
          </w:tcPr>
          <w:p w14:paraId="1EBBC19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3FED224" w14:textId="77777777" w:rsidR="00764DCD" w:rsidRPr="00DD33A4" w:rsidRDefault="00836DD6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убинштейном</w:t>
            </w:r>
          </w:p>
        </w:tc>
      </w:tr>
      <w:tr w:rsidR="00764DCD" w:rsidRPr="00DD33A4" w14:paraId="23870FD7" w14:textId="77777777" w:rsidTr="00EB2AC8">
        <w:tc>
          <w:tcPr>
            <w:tcW w:w="675" w:type="dxa"/>
            <w:shd w:val="clear" w:color="auto" w:fill="auto"/>
          </w:tcPr>
          <w:p w14:paraId="3510B45A" w14:textId="77777777" w:rsidR="00764DCD" w:rsidRPr="00DD33A4" w:rsidRDefault="00836D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CE3A03C" w14:textId="77777777" w:rsidR="00764DCD" w:rsidRPr="00DD33A4" w:rsidRDefault="00836DD6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Ананьевым</w:t>
            </w:r>
            <w:r w:rsidR="00FB516D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  <w:tr w:rsidR="00764DCD" w:rsidRPr="00DD33A4" w14:paraId="61E99B47" w14:textId="77777777" w:rsidTr="00EB2AC8">
        <w:tc>
          <w:tcPr>
            <w:tcW w:w="675" w:type="dxa"/>
            <w:shd w:val="clear" w:color="auto" w:fill="auto"/>
          </w:tcPr>
          <w:p w14:paraId="0F77701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414ED89" w14:textId="77777777" w:rsidR="00764DCD" w:rsidRPr="00DD33A4" w:rsidRDefault="00836DD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аслоу</w:t>
            </w:r>
          </w:p>
        </w:tc>
      </w:tr>
      <w:tr w:rsidR="00764DCD" w:rsidRPr="00DD33A4" w14:paraId="125982F2" w14:textId="77777777" w:rsidTr="00EB2AC8">
        <w:tc>
          <w:tcPr>
            <w:tcW w:w="675" w:type="dxa"/>
            <w:shd w:val="clear" w:color="auto" w:fill="auto"/>
          </w:tcPr>
          <w:p w14:paraId="59F6CC0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BFE358E" w14:textId="77777777" w:rsidR="00764DCD" w:rsidRPr="00DD33A4" w:rsidRDefault="00836DD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рейдом</w:t>
            </w:r>
          </w:p>
        </w:tc>
      </w:tr>
    </w:tbl>
    <w:p w14:paraId="0F014938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F62B1E0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484EB19F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06BB3AD6" w14:textId="77777777" w:rsidTr="00EB2AC8">
        <w:tc>
          <w:tcPr>
            <w:tcW w:w="675" w:type="dxa"/>
            <w:shd w:val="clear" w:color="auto" w:fill="auto"/>
          </w:tcPr>
          <w:p w14:paraId="0E00F30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57864AE" w14:textId="77777777" w:rsidR="00764DCD" w:rsidRPr="00DD33A4" w:rsidRDefault="00FB516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Согласно управленческой “решетке” Блейка и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Моутона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стиль управления руководителя по избеганию конфликтов, максимуму внимания к людям и минимуму к производству называется:</w:t>
            </w:r>
          </w:p>
        </w:tc>
      </w:tr>
      <w:tr w:rsidR="00764DCD" w:rsidRPr="00DD33A4" w14:paraId="6AA0A806" w14:textId="77777777" w:rsidTr="00EB2AC8">
        <w:tc>
          <w:tcPr>
            <w:tcW w:w="675" w:type="dxa"/>
            <w:shd w:val="clear" w:color="auto" w:fill="auto"/>
          </w:tcPr>
          <w:p w14:paraId="57CCCC2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6BFE427" w14:textId="77777777" w:rsidR="00764DCD" w:rsidRPr="00DD33A4" w:rsidRDefault="00FB516D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Гуманизация.</w:t>
            </w:r>
          </w:p>
        </w:tc>
      </w:tr>
      <w:tr w:rsidR="00764DCD" w:rsidRPr="00DD33A4" w14:paraId="38FDA5B2" w14:textId="77777777" w:rsidTr="00EB2AC8">
        <w:tc>
          <w:tcPr>
            <w:tcW w:w="675" w:type="dxa"/>
            <w:shd w:val="clear" w:color="auto" w:fill="auto"/>
          </w:tcPr>
          <w:p w14:paraId="305AD1B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72B08CF" w14:textId="77777777" w:rsidR="00764DCD" w:rsidRPr="00DD33A4" w:rsidRDefault="00FB516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оиск компромиссов</w:t>
            </w:r>
          </w:p>
        </w:tc>
      </w:tr>
      <w:tr w:rsidR="00764DCD" w:rsidRPr="00DD33A4" w14:paraId="00388492" w14:textId="77777777" w:rsidTr="00EB2AC8">
        <w:tc>
          <w:tcPr>
            <w:tcW w:w="675" w:type="dxa"/>
            <w:shd w:val="clear" w:color="auto" w:fill="auto"/>
          </w:tcPr>
          <w:p w14:paraId="75CA75D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3182461" w14:textId="77777777" w:rsidR="00764DCD" w:rsidRPr="00DD33A4" w:rsidRDefault="00FB516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Невмешательство</w:t>
            </w:r>
          </w:p>
        </w:tc>
      </w:tr>
      <w:tr w:rsidR="00764DCD" w:rsidRPr="00DD33A4" w14:paraId="49BA0BBF" w14:textId="77777777" w:rsidTr="00EB2AC8">
        <w:tc>
          <w:tcPr>
            <w:tcW w:w="675" w:type="dxa"/>
            <w:shd w:val="clear" w:color="auto" w:fill="auto"/>
          </w:tcPr>
          <w:p w14:paraId="134274B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778523C4" w14:textId="77777777" w:rsidR="00764DCD" w:rsidRPr="00DD33A4" w:rsidRDefault="00FB516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участие</w:t>
            </w:r>
          </w:p>
        </w:tc>
      </w:tr>
      <w:tr w:rsidR="00764DCD" w:rsidRPr="00DD33A4" w14:paraId="2672F543" w14:textId="77777777" w:rsidTr="00EB2AC8">
        <w:tc>
          <w:tcPr>
            <w:tcW w:w="675" w:type="dxa"/>
            <w:shd w:val="clear" w:color="auto" w:fill="auto"/>
          </w:tcPr>
          <w:p w14:paraId="01617FD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4734D8E" w14:textId="77777777" w:rsidR="00764DCD" w:rsidRPr="00DD33A4" w:rsidRDefault="00FB516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конфликтность</w:t>
            </w:r>
            <w:proofErr w:type="spellEnd"/>
          </w:p>
        </w:tc>
      </w:tr>
    </w:tbl>
    <w:p w14:paraId="2337E4E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764DCD" w:rsidRPr="00DD33A4" w14:paraId="72AF8CC9" w14:textId="77777777" w:rsidTr="00EB2AC8">
        <w:tc>
          <w:tcPr>
            <w:tcW w:w="675" w:type="dxa"/>
            <w:shd w:val="clear" w:color="auto" w:fill="auto"/>
          </w:tcPr>
          <w:p w14:paraId="3255D7D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2460160" w14:textId="40E00CB9" w:rsidR="00764DCD" w:rsidRPr="00DD33A4" w:rsidRDefault="00D61344" w:rsidP="00DD33A4">
            <w:pPr>
              <w:tabs>
                <w:tab w:val="left" w:pos="149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истема групповых ожиданий и требований относительно исполнения индивидом социальных ролей называется:</w:t>
            </w:r>
          </w:p>
        </w:tc>
      </w:tr>
      <w:tr w:rsidR="00764DCD" w:rsidRPr="00DD33A4" w14:paraId="109C9923" w14:textId="77777777" w:rsidTr="00EB2AC8">
        <w:tc>
          <w:tcPr>
            <w:tcW w:w="675" w:type="dxa"/>
            <w:shd w:val="clear" w:color="auto" w:fill="auto"/>
          </w:tcPr>
          <w:p w14:paraId="53B8F976" w14:textId="77777777" w:rsidR="00764DCD" w:rsidRPr="00DD33A4" w:rsidRDefault="00D6134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A46FE74" w14:textId="77777777" w:rsidR="00764DCD" w:rsidRPr="00DD33A4" w:rsidRDefault="00D61344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зицией</w:t>
            </w:r>
          </w:p>
        </w:tc>
      </w:tr>
      <w:tr w:rsidR="00764DCD" w:rsidRPr="00DD33A4" w14:paraId="4FC5AC28" w14:textId="77777777" w:rsidTr="00EB2AC8">
        <w:tc>
          <w:tcPr>
            <w:tcW w:w="675" w:type="dxa"/>
            <w:shd w:val="clear" w:color="auto" w:fill="auto"/>
          </w:tcPr>
          <w:p w14:paraId="62AB83E4" w14:textId="77777777" w:rsidR="00764DCD" w:rsidRPr="00DD33A4" w:rsidRDefault="00D6134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8EFBA29" w14:textId="77777777" w:rsidR="00764DCD" w:rsidRPr="00DD33A4" w:rsidRDefault="00D015E7" w:rsidP="00DD33A4">
            <w:pPr>
              <w:pStyle w:val="1"/>
              <w:shd w:val="clear" w:color="auto" w:fill="auto"/>
              <w:tabs>
                <w:tab w:val="left" w:pos="61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э</w:t>
            </w:r>
            <w:r w:rsidR="00D61344"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кспектацией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.</w:t>
            </w:r>
          </w:p>
        </w:tc>
      </w:tr>
      <w:tr w:rsidR="00764DCD" w:rsidRPr="00DD33A4" w14:paraId="102A9990" w14:textId="77777777" w:rsidTr="00EB2AC8">
        <w:tc>
          <w:tcPr>
            <w:tcW w:w="675" w:type="dxa"/>
            <w:shd w:val="clear" w:color="auto" w:fill="auto"/>
          </w:tcPr>
          <w:p w14:paraId="6D6A5EA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4BD6078" w14:textId="77777777" w:rsidR="00764DCD" w:rsidRPr="00DD33A4" w:rsidRDefault="00D61344" w:rsidP="00DD33A4">
            <w:pPr>
              <w:pStyle w:val="1"/>
              <w:shd w:val="clear" w:color="auto" w:fill="auto"/>
              <w:tabs>
                <w:tab w:val="left" w:pos="59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установкой</w:t>
            </w:r>
          </w:p>
        </w:tc>
      </w:tr>
      <w:tr w:rsidR="00764DCD" w:rsidRPr="00DD33A4" w14:paraId="7859F356" w14:textId="77777777" w:rsidTr="00EB2AC8">
        <w:tc>
          <w:tcPr>
            <w:tcW w:w="675" w:type="dxa"/>
            <w:shd w:val="clear" w:color="auto" w:fill="auto"/>
          </w:tcPr>
          <w:p w14:paraId="4D51E51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9CF14B3" w14:textId="77777777" w:rsidR="00764DCD" w:rsidRPr="00DD33A4" w:rsidRDefault="00D61344" w:rsidP="00DD33A4">
            <w:pPr>
              <w:pStyle w:val="1"/>
              <w:shd w:val="clear" w:color="auto" w:fill="auto"/>
              <w:tabs>
                <w:tab w:val="left" w:pos="612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становкой задачи</w:t>
            </w:r>
          </w:p>
        </w:tc>
      </w:tr>
      <w:tr w:rsidR="00764DCD" w:rsidRPr="00DD33A4" w14:paraId="4FEF967F" w14:textId="77777777" w:rsidTr="00EB2AC8">
        <w:tc>
          <w:tcPr>
            <w:tcW w:w="675" w:type="dxa"/>
            <w:shd w:val="clear" w:color="auto" w:fill="auto"/>
          </w:tcPr>
          <w:p w14:paraId="2DD9220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DFC37A4" w14:textId="77777777" w:rsidR="00764DCD" w:rsidRPr="00DD33A4" w:rsidRDefault="00D61344" w:rsidP="00DD33A4">
            <w:pPr>
              <w:pStyle w:val="1"/>
              <w:shd w:val="clear" w:color="auto" w:fill="auto"/>
              <w:tabs>
                <w:tab w:val="left" w:pos="58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олевой игрой</w:t>
            </w:r>
          </w:p>
        </w:tc>
      </w:tr>
    </w:tbl>
    <w:p w14:paraId="356D7329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2E7AA63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4C805E2C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2484F93" w14:textId="77777777" w:rsidTr="00EB2AC8">
        <w:tc>
          <w:tcPr>
            <w:tcW w:w="675" w:type="dxa"/>
            <w:shd w:val="clear" w:color="auto" w:fill="auto"/>
          </w:tcPr>
          <w:p w14:paraId="73A99F6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D549E43" w14:textId="77777777" w:rsidR="00764DCD" w:rsidRPr="00DD33A4" w:rsidRDefault="00D015E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аиболее предпочтительным определением коммуникации можно считать:</w:t>
            </w:r>
          </w:p>
        </w:tc>
      </w:tr>
      <w:tr w:rsidR="00764DCD" w:rsidRPr="00DD33A4" w14:paraId="54EB2D2C" w14:textId="77777777" w:rsidTr="00EB2AC8">
        <w:tc>
          <w:tcPr>
            <w:tcW w:w="675" w:type="dxa"/>
            <w:shd w:val="clear" w:color="auto" w:fill="auto"/>
          </w:tcPr>
          <w:p w14:paraId="6B218F12" w14:textId="77777777" w:rsidR="00764DCD" w:rsidRPr="00DD33A4" w:rsidRDefault="00D015E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7A891F" w14:textId="77777777" w:rsidR="00764DCD" w:rsidRPr="00DD33A4" w:rsidRDefault="00D015E7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истему управления посредством информации</w:t>
            </w:r>
          </w:p>
        </w:tc>
      </w:tr>
      <w:tr w:rsidR="00764DCD" w:rsidRPr="00DD33A4" w14:paraId="35E7CE47" w14:textId="77777777" w:rsidTr="00EB2AC8">
        <w:tc>
          <w:tcPr>
            <w:tcW w:w="675" w:type="dxa"/>
            <w:shd w:val="clear" w:color="auto" w:fill="auto"/>
          </w:tcPr>
          <w:p w14:paraId="5D30D2B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50FB036" w14:textId="77777777" w:rsidR="00764DCD" w:rsidRPr="00DD33A4" w:rsidRDefault="00D015E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ередачу информации на большом расстоянии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</w:p>
        </w:tc>
      </w:tr>
      <w:tr w:rsidR="00764DCD" w:rsidRPr="00DD33A4" w14:paraId="0EF6D6FB" w14:textId="77777777" w:rsidTr="00EB2AC8">
        <w:tc>
          <w:tcPr>
            <w:tcW w:w="675" w:type="dxa"/>
            <w:shd w:val="clear" w:color="auto" w:fill="auto"/>
          </w:tcPr>
          <w:p w14:paraId="18E13849" w14:textId="77777777" w:rsidR="00764DCD" w:rsidRPr="00DD33A4" w:rsidRDefault="00D015E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3390EBB" w14:textId="77777777" w:rsidR="00764DCD" w:rsidRPr="00DD33A4" w:rsidRDefault="00D015E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вязи между людьми в процессе совместной деятельности</w:t>
            </w:r>
            <w:r w:rsidR="003B5E2F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  <w:tr w:rsidR="00764DCD" w:rsidRPr="00DD33A4" w14:paraId="1FAFF522" w14:textId="77777777" w:rsidTr="00EB2AC8">
        <w:tc>
          <w:tcPr>
            <w:tcW w:w="675" w:type="dxa"/>
            <w:shd w:val="clear" w:color="auto" w:fill="auto"/>
          </w:tcPr>
          <w:p w14:paraId="2EA213C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ADCB246" w14:textId="77777777" w:rsidR="00764DCD" w:rsidRPr="00DD33A4" w:rsidRDefault="00D015E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передачу информации на </w:t>
            </w:r>
            <w:r w:rsidR="003B5E2F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не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большом расстоянии</w:t>
            </w:r>
          </w:p>
        </w:tc>
      </w:tr>
      <w:tr w:rsidR="00764DCD" w:rsidRPr="00DD33A4" w14:paraId="272F691A" w14:textId="77777777" w:rsidTr="00EB2AC8">
        <w:tc>
          <w:tcPr>
            <w:tcW w:w="675" w:type="dxa"/>
            <w:shd w:val="clear" w:color="auto" w:fill="auto"/>
          </w:tcPr>
          <w:p w14:paraId="3C5BDAB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AE17AC4" w14:textId="77777777" w:rsidR="00764DCD" w:rsidRPr="00DD33A4" w:rsidRDefault="003B5E2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вязи между людьми в процессе неформального общения</w:t>
            </w:r>
          </w:p>
        </w:tc>
      </w:tr>
    </w:tbl>
    <w:p w14:paraId="60DFD140" w14:textId="77777777" w:rsidR="00764DCD" w:rsidRPr="00DD33A4" w:rsidRDefault="00764DCD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056B770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3E015D92" w14:textId="77777777" w:rsidTr="00EB2AC8">
        <w:tc>
          <w:tcPr>
            <w:tcW w:w="675" w:type="dxa"/>
            <w:shd w:val="clear" w:color="auto" w:fill="auto"/>
          </w:tcPr>
          <w:p w14:paraId="06C29EF7" w14:textId="77777777" w:rsidR="00764DCD" w:rsidRPr="00DD33A4" w:rsidRDefault="00AD3CD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73592585" w14:textId="5334DB89" w:rsidR="00764DCD" w:rsidRPr="00DD33A4" w:rsidRDefault="00895E96" w:rsidP="00DD33A4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Целью психологии управления является:</w:t>
            </w:r>
          </w:p>
        </w:tc>
      </w:tr>
      <w:tr w:rsidR="00764DCD" w:rsidRPr="00DD33A4" w14:paraId="2DF945D1" w14:textId="77777777" w:rsidTr="00EB2AC8">
        <w:tc>
          <w:tcPr>
            <w:tcW w:w="675" w:type="dxa"/>
            <w:shd w:val="clear" w:color="auto" w:fill="auto"/>
          </w:tcPr>
          <w:p w14:paraId="556F866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284DC04" w14:textId="77777777" w:rsidR="00764DCD" w:rsidRPr="00DD33A4" w:rsidRDefault="00895E96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овершенствование экологической среды</w:t>
            </w:r>
          </w:p>
        </w:tc>
      </w:tr>
      <w:tr w:rsidR="00764DCD" w:rsidRPr="00DD33A4" w14:paraId="3BF52B20" w14:textId="77777777" w:rsidTr="00EB2AC8">
        <w:tc>
          <w:tcPr>
            <w:tcW w:w="675" w:type="dxa"/>
            <w:shd w:val="clear" w:color="auto" w:fill="auto"/>
          </w:tcPr>
          <w:p w14:paraId="4EF83DE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46B1AF0" w14:textId="77777777" w:rsidR="00764DCD" w:rsidRPr="00DD33A4" w:rsidRDefault="00895E96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азработка психологических путей повышения эффективности организационных систем.</w:t>
            </w:r>
          </w:p>
        </w:tc>
      </w:tr>
      <w:tr w:rsidR="00764DCD" w:rsidRPr="00DD33A4" w14:paraId="1502120F" w14:textId="77777777" w:rsidTr="00EB2AC8">
        <w:tc>
          <w:tcPr>
            <w:tcW w:w="675" w:type="dxa"/>
            <w:shd w:val="clear" w:color="auto" w:fill="auto"/>
          </w:tcPr>
          <w:p w14:paraId="47843E7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75D6540" w14:textId="77777777" w:rsidR="00764DCD" w:rsidRPr="00DD33A4" w:rsidRDefault="00895E96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увеличение товарооборота</w:t>
            </w:r>
          </w:p>
        </w:tc>
      </w:tr>
      <w:tr w:rsidR="00764DCD" w:rsidRPr="00DD33A4" w14:paraId="5503D2A8" w14:textId="77777777" w:rsidTr="00EB2AC8">
        <w:tc>
          <w:tcPr>
            <w:tcW w:w="675" w:type="dxa"/>
            <w:shd w:val="clear" w:color="auto" w:fill="auto"/>
          </w:tcPr>
          <w:p w14:paraId="0B7B79B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AF8C755" w14:textId="77777777" w:rsidR="00764DCD" w:rsidRPr="00DD33A4" w:rsidRDefault="00895E9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увеличение работоспособности </w:t>
            </w:r>
          </w:p>
        </w:tc>
      </w:tr>
      <w:tr w:rsidR="00764DCD" w:rsidRPr="00DD33A4" w14:paraId="1B556B71" w14:textId="77777777" w:rsidTr="00EB2AC8">
        <w:tc>
          <w:tcPr>
            <w:tcW w:w="675" w:type="dxa"/>
            <w:shd w:val="clear" w:color="auto" w:fill="auto"/>
          </w:tcPr>
          <w:p w14:paraId="0EB55B8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E847A51" w14:textId="77777777" w:rsidR="00764DCD" w:rsidRPr="00DD33A4" w:rsidRDefault="00895E9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величение рентабельности производства</w:t>
            </w:r>
          </w:p>
        </w:tc>
      </w:tr>
    </w:tbl>
    <w:p w14:paraId="370784C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67C8428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61E6B42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C5D3FF6" w14:textId="77777777" w:rsidTr="00EB2AC8">
        <w:tc>
          <w:tcPr>
            <w:tcW w:w="675" w:type="dxa"/>
            <w:shd w:val="clear" w:color="auto" w:fill="auto"/>
          </w:tcPr>
          <w:p w14:paraId="6A9AB3F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4BF68BC7" w14:textId="2DD70A29" w:rsidR="00764DCD" w:rsidRPr="00DD33A4" w:rsidRDefault="00201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оциально-психологический механизм сохранения, накопления и воспроизведения социального опыта членов группы относится к:</w:t>
            </w:r>
          </w:p>
        </w:tc>
      </w:tr>
      <w:tr w:rsidR="00764DCD" w:rsidRPr="00DD33A4" w14:paraId="5796BBA2" w14:textId="77777777" w:rsidTr="00EB2AC8">
        <w:tc>
          <w:tcPr>
            <w:tcW w:w="675" w:type="dxa"/>
            <w:shd w:val="clear" w:color="auto" w:fill="auto"/>
          </w:tcPr>
          <w:p w14:paraId="306BA51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CA8822D" w14:textId="77777777" w:rsidR="00764DCD" w:rsidRPr="00DD33A4" w:rsidRDefault="0020110A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групповым интересам</w:t>
            </w:r>
          </w:p>
        </w:tc>
      </w:tr>
      <w:tr w:rsidR="00764DCD" w:rsidRPr="00DD33A4" w14:paraId="7D2A8980" w14:textId="77777777" w:rsidTr="00EB2AC8">
        <w:tc>
          <w:tcPr>
            <w:tcW w:w="675" w:type="dxa"/>
            <w:shd w:val="clear" w:color="auto" w:fill="auto"/>
          </w:tcPr>
          <w:p w14:paraId="4CA9140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D72837A" w14:textId="77777777" w:rsidR="00764DCD" w:rsidRPr="00DD33A4" w:rsidRDefault="0020110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групповому мнению</w:t>
            </w:r>
          </w:p>
        </w:tc>
      </w:tr>
      <w:tr w:rsidR="00764DCD" w:rsidRPr="00DD33A4" w14:paraId="7FE4602E" w14:textId="77777777" w:rsidTr="00EB2AC8">
        <w:tc>
          <w:tcPr>
            <w:tcW w:w="675" w:type="dxa"/>
            <w:shd w:val="clear" w:color="auto" w:fill="auto"/>
          </w:tcPr>
          <w:p w14:paraId="63E9FDD1" w14:textId="77777777" w:rsidR="00764DCD" w:rsidRPr="00DD33A4" w:rsidRDefault="00201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2BB20C1" w14:textId="77777777" w:rsidR="00764DCD" w:rsidRPr="00DD33A4" w:rsidRDefault="0020110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традициям группы</w:t>
            </w:r>
            <w:r w:rsidR="00AD3CD4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  <w:tr w:rsidR="00764DCD" w:rsidRPr="00DD33A4" w14:paraId="3F7499B3" w14:textId="77777777" w:rsidTr="00EB2AC8">
        <w:tc>
          <w:tcPr>
            <w:tcW w:w="675" w:type="dxa"/>
            <w:shd w:val="clear" w:color="auto" w:fill="auto"/>
          </w:tcPr>
          <w:p w14:paraId="774ABD4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94BE3F3" w14:textId="77777777" w:rsidR="00764DCD" w:rsidRPr="00DD33A4" w:rsidRDefault="0020110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енталитету</w:t>
            </w:r>
          </w:p>
        </w:tc>
      </w:tr>
      <w:tr w:rsidR="00764DCD" w:rsidRPr="00DD33A4" w14:paraId="286A98D4" w14:textId="77777777" w:rsidTr="00EB2AC8">
        <w:tc>
          <w:tcPr>
            <w:tcW w:w="675" w:type="dxa"/>
            <w:shd w:val="clear" w:color="auto" w:fill="auto"/>
          </w:tcPr>
          <w:p w14:paraId="7739393F" w14:textId="77777777" w:rsidR="00764DCD" w:rsidRPr="00DD33A4" w:rsidRDefault="00201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9562231" w14:textId="77777777" w:rsidR="00764DCD" w:rsidRPr="00DD33A4" w:rsidRDefault="0020110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лочению коллектива</w:t>
            </w:r>
          </w:p>
        </w:tc>
      </w:tr>
    </w:tbl>
    <w:p w14:paraId="1C75CD7E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6E591165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5A51AB5D" w14:textId="77777777" w:rsidTr="00EB2AC8">
        <w:tc>
          <w:tcPr>
            <w:tcW w:w="675" w:type="dxa"/>
            <w:shd w:val="clear" w:color="auto" w:fill="auto"/>
          </w:tcPr>
          <w:p w14:paraId="69FD397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2935C88" w14:textId="77777777" w:rsidR="00764DCD" w:rsidRPr="00DD33A4" w:rsidRDefault="00764DCD" w:rsidP="00DD33A4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Методы формирования сознания личности:</w:t>
            </w:r>
          </w:p>
        </w:tc>
      </w:tr>
      <w:tr w:rsidR="00764DCD" w:rsidRPr="00DD33A4" w14:paraId="66C0F2FB" w14:textId="77777777" w:rsidTr="00EB2AC8">
        <w:tc>
          <w:tcPr>
            <w:tcW w:w="675" w:type="dxa"/>
            <w:shd w:val="clear" w:color="auto" w:fill="auto"/>
          </w:tcPr>
          <w:p w14:paraId="0A28067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C8C2053" w14:textId="77777777" w:rsidR="00764DCD" w:rsidRPr="00DD33A4" w:rsidRDefault="0020110A" w:rsidP="00DD33A4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т</w:t>
            </w:r>
            <w:r w:rsidR="00764DCD" w:rsidRPr="00DD33A4">
              <w:rPr>
                <w:rFonts w:asciiTheme="minorHAnsi" w:eastAsia="Times New Roman" w:hAnsiTheme="minorHAnsi" w:cstheme="minorHAnsi"/>
                <w:lang w:val="ru" w:eastAsia="ru-RU"/>
              </w:rPr>
              <w:t>ребование</w:t>
            </w: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.</w:t>
            </w:r>
          </w:p>
        </w:tc>
      </w:tr>
      <w:tr w:rsidR="00764DCD" w:rsidRPr="00DD33A4" w14:paraId="5EDFD5E4" w14:textId="77777777" w:rsidTr="00EB2AC8">
        <w:tc>
          <w:tcPr>
            <w:tcW w:w="675" w:type="dxa"/>
            <w:shd w:val="clear" w:color="auto" w:fill="auto"/>
          </w:tcPr>
          <w:p w14:paraId="1336776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B906E2F" w14:textId="77777777" w:rsidR="00764DCD" w:rsidRPr="00DD33A4" w:rsidRDefault="00764DCD" w:rsidP="00DD33A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убеждение</w:t>
            </w:r>
          </w:p>
        </w:tc>
      </w:tr>
      <w:tr w:rsidR="00764DCD" w:rsidRPr="00DD33A4" w14:paraId="1D785496" w14:textId="77777777" w:rsidTr="00EB2AC8">
        <w:tc>
          <w:tcPr>
            <w:tcW w:w="675" w:type="dxa"/>
            <w:shd w:val="clear" w:color="auto" w:fill="auto"/>
          </w:tcPr>
          <w:p w14:paraId="4C1D7D5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25E79EE" w14:textId="77777777" w:rsidR="00764DCD" w:rsidRPr="00DD33A4" w:rsidRDefault="00764DCD" w:rsidP="00DD33A4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Наказание</w:t>
            </w:r>
          </w:p>
        </w:tc>
      </w:tr>
      <w:tr w:rsidR="00764DCD" w:rsidRPr="00DD33A4" w14:paraId="4EB13EBF" w14:textId="77777777" w:rsidTr="00EB2AC8">
        <w:tc>
          <w:tcPr>
            <w:tcW w:w="675" w:type="dxa"/>
            <w:shd w:val="clear" w:color="auto" w:fill="auto"/>
          </w:tcPr>
          <w:p w14:paraId="2C51D00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9A5F4E8" w14:textId="77777777" w:rsidR="00764DCD" w:rsidRPr="00DD33A4" w:rsidRDefault="00764DCD" w:rsidP="00DD33A4">
            <w:pPr>
              <w:tabs>
                <w:tab w:val="left" w:pos="158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метод приучения</w:t>
            </w:r>
          </w:p>
        </w:tc>
      </w:tr>
      <w:tr w:rsidR="00764DCD" w:rsidRPr="00DD33A4" w14:paraId="3A6EA515" w14:textId="77777777" w:rsidTr="00EB2AC8">
        <w:tc>
          <w:tcPr>
            <w:tcW w:w="675" w:type="dxa"/>
            <w:shd w:val="clear" w:color="auto" w:fill="auto"/>
          </w:tcPr>
          <w:p w14:paraId="00C116C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A92BD23" w14:textId="77777777" w:rsidR="00764DCD" w:rsidRPr="00DD33A4" w:rsidRDefault="00764DCD" w:rsidP="00DD33A4">
            <w:pPr>
              <w:tabs>
                <w:tab w:val="left" w:pos="1556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поощрение</w:t>
            </w:r>
          </w:p>
        </w:tc>
      </w:tr>
    </w:tbl>
    <w:p w14:paraId="41BFF2E7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BD66906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6B87F49A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764DCD" w:rsidRPr="00DD33A4" w14:paraId="362A10A3" w14:textId="77777777" w:rsidTr="00EB2AC8">
        <w:tc>
          <w:tcPr>
            <w:tcW w:w="675" w:type="dxa"/>
            <w:shd w:val="clear" w:color="auto" w:fill="auto"/>
          </w:tcPr>
          <w:p w14:paraId="59BFA7A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88FF80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Намеренный переход от одной деятельности к другой – это:</w:t>
            </w:r>
          </w:p>
        </w:tc>
      </w:tr>
      <w:tr w:rsidR="00764DCD" w:rsidRPr="00DD33A4" w14:paraId="5DA8B023" w14:textId="77777777" w:rsidTr="00EB2AC8">
        <w:tc>
          <w:tcPr>
            <w:tcW w:w="675" w:type="dxa"/>
            <w:shd w:val="clear" w:color="auto" w:fill="auto"/>
          </w:tcPr>
          <w:p w14:paraId="06CD01A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C42AC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творческое воображение</w:t>
            </w:r>
          </w:p>
        </w:tc>
      </w:tr>
      <w:tr w:rsidR="00764DCD" w:rsidRPr="00DD33A4" w14:paraId="20E04E06" w14:textId="77777777" w:rsidTr="00EB2AC8">
        <w:tc>
          <w:tcPr>
            <w:tcW w:w="675" w:type="dxa"/>
            <w:shd w:val="clear" w:color="auto" w:fill="auto"/>
          </w:tcPr>
          <w:p w14:paraId="2B7A04E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31A3E9A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ереключение внимания</w:t>
            </w:r>
            <w:r w:rsidR="00846A3F" w:rsidRPr="00DD33A4">
              <w:rPr>
                <w:rFonts w:asciiTheme="minorHAnsi" w:hAnsiTheme="minorHAnsi" w:cstheme="minorHAnsi"/>
                <w:sz w:val="22"/>
                <w:szCs w:val="22"/>
                <w:lang w:bidi="sa-IN"/>
              </w:rPr>
              <w:t>.</w:t>
            </w:r>
          </w:p>
        </w:tc>
      </w:tr>
      <w:tr w:rsidR="00764DCD" w:rsidRPr="00DD33A4" w14:paraId="34E418A1" w14:textId="77777777" w:rsidTr="00EB2AC8">
        <w:tc>
          <w:tcPr>
            <w:tcW w:w="675" w:type="dxa"/>
            <w:shd w:val="clear" w:color="auto" w:fill="auto"/>
          </w:tcPr>
          <w:p w14:paraId="581DF8D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0E178C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нцентрация внимания</w:t>
            </w:r>
          </w:p>
        </w:tc>
      </w:tr>
      <w:tr w:rsidR="00764DCD" w:rsidRPr="00DD33A4" w14:paraId="35469F50" w14:textId="77777777" w:rsidTr="00EB2AC8">
        <w:tc>
          <w:tcPr>
            <w:tcW w:w="675" w:type="dxa"/>
            <w:shd w:val="clear" w:color="auto" w:fill="auto"/>
          </w:tcPr>
          <w:p w14:paraId="2D91AF4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8FD377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актическое мышление</w:t>
            </w:r>
          </w:p>
        </w:tc>
      </w:tr>
      <w:tr w:rsidR="00764DCD" w:rsidRPr="00DD33A4" w14:paraId="7CEB05C1" w14:textId="77777777" w:rsidTr="00EB2AC8">
        <w:tc>
          <w:tcPr>
            <w:tcW w:w="675" w:type="dxa"/>
            <w:shd w:val="clear" w:color="auto" w:fill="auto"/>
          </w:tcPr>
          <w:p w14:paraId="715A7EE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37C4332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авык</w:t>
            </w:r>
          </w:p>
        </w:tc>
      </w:tr>
    </w:tbl>
    <w:p w14:paraId="5F48ABD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01F5DC62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 xml:space="preserve">Вопрос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764DCD" w:rsidRPr="00DD33A4" w14:paraId="17B72743" w14:textId="77777777" w:rsidTr="00846A3F">
        <w:tc>
          <w:tcPr>
            <w:tcW w:w="636" w:type="dxa"/>
            <w:shd w:val="clear" w:color="auto" w:fill="auto"/>
          </w:tcPr>
          <w:p w14:paraId="50145DB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85B0AB9" w14:textId="77777777" w:rsidR="00764DCD" w:rsidRPr="00DD33A4" w:rsidRDefault="00846A3F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 xml:space="preserve">Согласно управленческой “решетке” Блейка и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Моутона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 xml:space="preserve"> стиль управления руководителя с максимумом внимания к работе, производству и минимумом к людям называется</w:t>
            </w:r>
          </w:p>
        </w:tc>
      </w:tr>
      <w:tr w:rsidR="00764DCD" w:rsidRPr="00DD33A4" w14:paraId="583CFF86" w14:textId="77777777" w:rsidTr="00846A3F">
        <w:tc>
          <w:tcPr>
            <w:tcW w:w="636" w:type="dxa"/>
            <w:shd w:val="clear" w:color="auto" w:fill="auto"/>
          </w:tcPr>
          <w:p w14:paraId="6869F6D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42EF36A" w14:textId="77777777" w:rsidR="00764DCD" w:rsidRPr="00DD33A4" w:rsidRDefault="00846A3F" w:rsidP="00DD33A4">
            <w:pPr>
              <w:pStyle w:val="1"/>
              <w:shd w:val="clear" w:color="auto" w:fill="auto"/>
              <w:tabs>
                <w:tab w:val="left" w:pos="61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Поиск компромиссов</w:t>
            </w:r>
          </w:p>
        </w:tc>
      </w:tr>
      <w:tr w:rsidR="00764DCD" w:rsidRPr="00DD33A4" w14:paraId="0022DA00" w14:textId="77777777" w:rsidTr="00846A3F">
        <w:tc>
          <w:tcPr>
            <w:tcW w:w="636" w:type="dxa"/>
            <w:shd w:val="clear" w:color="auto" w:fill="auto"/>
          </w:tcPr>
          <w:p w14:paraId="3723A59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6D94CA54" w14:textId="77777777" w:rsidR="00764DCD" w:rsidRPr="00DD33A4" w:rsidRDefault="00846A3F" w:rsidP="00DD33A4">
            <w:pPr>
              <w:pStyle w:val="1"/>
              <w:shd w:val="clear" w:color="auto" w:fill="auto"/>
              <w:tabs>
                <w:tab w:val="left" w:pos="59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Жесткое администрирование.</w:t>
            </w:r>
          </w:p>
        </w:tc>
      </w:tr>
      <w:tr w:rsidR="00764DCD" w:rsidRPr="00DD33A4" w14:paraId="6EE1DC56" w14:textId="77777777" w:rsidTr="00846A3F">
        <w:tc>
          <w:tcPr>
            <w:tcW w:w="636" w:type="dxa"/>
            <w:shd w:val="clear" w:color="auto" w:fill="auto"/>
          </w:tcPr>
          <w:p w14:paraId="5411F19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F6EF60B" w14:textId="77777777" w:rsidR="00764DCD" w:rsidRPr="00DD33A4" w:rsidRDefault="00846A3F" w:rsidP="00DD33A4">
            <w:pPr>
              <w:pStyle w:val="1"/>
              <w:shd w:val="clear" w:color="auto" w:fill="auto"/>
              <w:tabs>
                <w:tab w:val="left" w:pos="59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Невмешательство</w:t>
            </w:r>
          </w:p>
        </w:tc>
      </w:tr>
      <w:tr w:rsidR="00846A3F" w:rsidRPr="00DD33A4" w14:paraId="13573C78" w14:textId="77777777" w:rsidTr="00846A3F">
        <w:tc>
          <w:tcPr>
            <w:tcW w:w="636" w:type="dxa"/>
            <w:shd w:val="clear" w:color="auto" w:fill="auto"/>
          </w:tcPr>
          <w:p w14:paraId="69CEAF00" w14:textId="77777777" w:rsidR="00846A3F" w:rsidRPr="00DD33A4" w:rsidRDefault="00846A3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91C723C" w14:textId="77777777" w:rsidR="00846A3F" w:rsidRPr="00DD33A4" w:rsidRDefault="00846A3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участие</w:t>
            </w:r>
          </w:p>
        </w:tc>
      </w:tr>
      <w:tr w:rsidR="00846A3F" w:rsidRPr="00DD33A4" w14:paraId="3BF03DCB" w14:textId="77777777" w:rsidTr="00846A3F">
        <w:tc>
          <w:tcPr>
            <w:tcW w:w="636" w:type="dxa"/>
            <w:shd w:val="clear" w:color="auto" w:fill="auto"/>
          </w:tcPr>
          <w:p w14:paraId="14B784D0" w14:textId="77777777" w:rsidR="00846A3F" w:rsidRPr="00DD33A4" w:rsidRDefault="00846A3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F6EE266" w14:textId="77777777" w:rsidR="00846A3F" w:rsidRPr="00DD33A4" w:rsidRDefault="00846A3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пустительство</w:t>
            </w:r>
          </w:p>
        </w:tc>
      </w:tr>
    </w:tbl>
    <w:p w14:paraId="0A7F6D51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591645D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45C41682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1BB50C77" w14:textId="77777777" w:rsidTr="00EB2AC8">
        <w:tc>
          <w:tcPr>
            <w:tcW w:w="675" w:type="dxa"/>
            <w:shd w:val="clear" w:color="auto" w:fill="auto"/>
          </w:tcPr>
          <w:p w14:paraId="0EA0411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4EDA3E3" w14:textId="77777777" w:rsidR="00764DCD" w:rsidRPr="00DD33A4" w:rsidRDefault="00D652E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ловесное воздействие на людей, при котором достигается минимизация потери информации:</w:t>
            </w:r>
          </w:p>
        </w:tc>
      </w:tr>
      <w:tr w:rsidR="00764DCD" w:rsidRPr="00DD33A4" w14:paraId="0B789E33" w14:textId="77777777" w:rsidTr="00EB2AC8">
        <w:tc>
          <w:tcPr>
            <w:tcW w:w="675" w:type="dxa"/>
            <w:shd w:val="clear" w:color="auto" w:fill="auto"/>
          </w:tcPr>
          <w:p w14:paraId="0BABF246" w14:textId="77777777" w:rsidR="00764DCD" w:rsidRPr="00DD33A4" w:rsidRDefault="00D652E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E7A0E04" w14:textId="77777777" w:rsidR="00764DCD" w:rsidRPr="00DD33A4" w:rsidRDefault="00D652E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фасцинация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. </w:t>
            </w:r>
          </w:p>
        </w:tc>
      </w:tr>
      <w:tr w:rsidR="00764DCD" w:rsidRPr="00DD33A4" w14:paraId="7FC6EAA2" w14:textId="77777777" w:rsidTr="00EB2AC8">
        <w:tc>
          <w:tcPr>
            <w:tcW w:w="675" w:type="dxa"/>
            <w:shd w:val="clear" w:color="auto" w:fill="auto"/>
          </w:tcPr>
          <w:p w14:paraId="2D59CFD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9871F41" w14:textId="77777777" w:rsidR="00764DCD" w:rsidRPr="00DD33A4" w:rsidRDefault="00D652E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интеракция</w:t>
            </w:r>
          </w:p>
        </w:tc>
      </w:tr>
      <w:tr w:rsidR="00764DCD" w:rsidRPr="00DD33A4" w14:paraId="75BF8B67" w14:textId="77777777" w:rsidTr="00EB2AC8">
        <w:tc>
          <w:tcPr>
            <w:tcW w:w="675" w:type="dxa"/>
            <w:shd w:val="clear" w:color="auto" w:fill="auto"/>
          </w:tcPr>
          <w:p w14:paraId="0D2449E2" w14:textId="77777777" w:rsidR="00764DCD" w:rsidRPr="00DD33A4" w:rsidRDefault="00D652E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4330E7C" w14:textId="77777777" w:rsidR="00764DCD" w:rsidRPr="00DD33A4" w:rsidRDefault="00D652E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ерцепция</w:t>
            </w:r>
          </w:p>
        </w:tc>
      </w:tr>
      <w:tr w:rsidR="00764DCD" w:rsidRPr="00DD33A4" w14:paraId="0CC74D8C" w14:textId="77777777" w:rsidTr="00EB2AC8">
        <w:tc>
          <w:tcPr>
            <w:tcW w:w="675" w:type="dxa"/>
            <w:shd w:val="clear" w:color="auto" w:fill="auto"/>
          </w:tcPr>
          <w:p w14:paraId="5053DEE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C9A76AB" w14:textId="77777777" w:rsidR="00764DCD" w:rsidRPr="00DD33A4" w:rsidRDefault="00D652E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терпретация</w:t>
            </w:r>
          </w:p>
        </w:tc>
      </w:tr>
      <w:tr w:rsidR="00764DCD" w:rsidRPr="00DD33A4" w14:paraId="101C9739" w14:textId="77777777" w:rsidTr="00EB2AC8">
        <w:tc>
          <w:tcPr>
            <w:tcW w:w="675" w:type="dxa"/>
            <w:shd w:val="clear" w:color="auto" w:fill="auto"/>
          </w:tcPr>
          <w:p w14:paraId="54F6BC0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897BC39" w14:textId="77777777" w:rsidR="00764DCD" w:rsidRPr="00DD33A4" w:rsidRDefault="00D652E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езумпция</w:t>
            </w:r>
          </w:p>
        </w:tc>
      </w:tr>
    </w:tbl>
    <w:p w14:paraId="33E2283F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062EB7C1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DB5E03D" w14:textId="77777777" w:rsidTr="00EB2AC8">
        <w:tc>
          <w:tcPr>
            <w:tcW w:w="675" w:type="dxa"/>
            <w:shd w:val="clear" w:color="auto" w:fill="auto"/>
          </w:tcPr>
          <w:p w14:paraId="494C29C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9EC6A47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411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Черты характера, отражающие отношение к другим людям:</w:t>
            </w:r>
          </w:p>
        </w:tc>
      </w:tr>
      <w:tr w:rsidR="00764DCD" w:rsidRPr="00DD33A4" w14:paraId="6F1084CD" w14:textId="77777777" w:rsidTr="00EB2AC8">
        <w:tc>
          <w:tcPr>
            <w:tcW w:w="675" w:type="dxa"/>
            <w:shd w:val="clear" w:color="auto" w:fill="auto"/>
          </w:tcPr>
          <w:p w14:paraId="556851B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E138CE2" w14:textId="77777777" w:rsidR="00764DCD" w:rsidRPr="00DD33A4" w:rsidRDefault="00C0759F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</w:rPr>
              <w:t>ланомерность</w:t>
            </w:r>
          </w:p>
        </w:tc>
      </w:tr>
      <w:tr w:rsidR="00764DCD" w:rsidRPr="00DD33A4" w14:paraId="16801E5A" w14:textId="77777777" w:rsidTr="00EB2AC8">
        <w:tc>
          <w:tcPr>
            <w:tcW w:w="675" w:type="dxa"/>
            <w:shd w:val="clear" w:color="auto" w:fill="auto"/>
          </w:tcPr>
          <w:p w14:paraId="67C3B05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951142E" w14:textId="77777777" w:rsidR="00764DCD" w:rsidRPr="00DD33A4" w:rsidRDefault="00C0759F" w:rsidP="00DD33A4">
            <w:pPr>
              <w:pStyle w:val="1"/>
              <w:shd w:val="clear" w:color="auto" w:fill="auto"/>
              <w:tabs>
                <w:tab w:val="left" w:pos="37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о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тзывчивость</w:t>
            </w:r>
            <w:r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.</w:t>
            </w:r>
          </w:p>
        </w:tc>
      </w:tr>
      <w:tr w:rsidR="00764DCD" w:rsidRPr="00DD33A4" w14:paraId="467AAB95" w14:textId="77777777" w:rsidTr="00EB2AC8">
        <w:tc>
          <w:tcPr>
            <w:tcW w:w="675" w:type="dxa"/>
            <w:shd w:val="clear" w:color="auto" w:fill="auto"/>
          </w:tcPr>
          <w:p w14:paraId="4C191CE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A771C03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36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аходчивость</w:t>
            </w:r>
          </w:p>
        </w:tc>
      </w:tr>
      <w:tr w:rsidR="00764DCD" w:rsidRPr="00DD33A4" w14:paraId="5CFFBB5C" w14:textId="77777777" w:rsidTr="00EB2AC8">
        <w:tc>
          <w:tcPr>
            <w:tcW w:w="675" w:type="dxa"/>
            <w:shd w:val="clear" w:color="auto" w:fill="auto"/>
          </w:tcPr>
          <w:p w14:paraId="6B153CC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8C9B3B4" w14:textId="77777777" w:rsidR="00764DCD" w:rsidRPr="00DD33A4" w:rsidRDefault="00C0759F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</w:rPr>
              <w:t>амоуважение</w:t>
            </w:r>
          </w:p>
        </w:tc>
      </w:tr>
      <w:tr w:rsidR="00764DCD" w:rsidRPr="00DD33A4" w14:paraId="5D7A8336" w14:textId="77777777" w:rsidTr="00EB2AC8">
        <w:tc>
          <w:tcPr>
            <w:tcW w:w="675" w:type="dxa"/>
            <w:shd w:val="clear" w:color="auto" w:fill="auto"/>
          </w:tcPr>
          <w:p w14:paraId="59C3906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E87093F" w14:textId="77777777" w:rsidR="00764DCD" w:rsidRPr="00DD33A4" w:rsidRDefault="00C0759F" w:rsidP="00DD33A4">
            <w:pPr>
              <w:pStyle w:val="1"/>
              <w:shd w:val="clear" w:color="auto" w:fill="auto"/>
              <w:tabs>
                <w:tab w:val="left" w:pos="373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</w:rPr>
              <w:t>льтруизм</w:t>
            </w:r>
          </w:p>
        </w:tc>
      </w:tr>
    </w:tbl>
    <w:p w14:paraId="400899D7" w14:textId="77777777" w:rsidR="00AD3CD4" w:rsidRPr="00DD33A4" w:rsidRDefault="00AD3CD4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502A42D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7161085E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7AAAD79D" w14:textId="77777777" w:rsidTr="00EB2AC8">
        <w:tc>
          <w:tcPr>
            <w:tcW w:w="675" w:type="dxa"/>
            <w:shd w:val="clear" w:color="auto" w:fill="auto"/>
          </w:tcPr>
          <w:p w14:paraId="328AFCE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1915F6D4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моциональное состояние, возникающее, когда человек сталкивается с непреодолимыми препятствиями:</w:t>
            </w:r>
          </w:p>
        </w:tc>
      </w:tr>
      <w:tr w:rsidR="00764DCD" w:rsidRPr="00DD33A4" w14:paraId="166B6EFA" w14:textId="77777777" w:rsidTr="00EB2AC8">
        <w:tc>
          <w:tcPr>
            <w:tcW w:w="675" w:type="dxa"/>
            <w:shd w:val="clear" w:color="auto" w:fill="auto"/>
          </w:tcPr>
          <w:p w14:paraId="071E8F8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A74303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ффект</w:t>
            </w:r>
          </w:p>
        </w:tc>
      </w:tr>
      <w:tr w:rsidR="00764DCD" w:rsidRPr="00DD33A4" w14:paraId="0916743D" w14:textId="77777777" w:rsidTr="00EB2AC8">
        <w:tc>
          <w:tcPr>
            <w:tcW w:w="675" w:type="dxa"/>
            <w:shd w:val="clear" w:color="auto" w:fill="auto"/>
          </w:tcPr>
          <w:p w14:paraId="328D25F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BF74B73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ресс</w:t>
            </w:r>
          </w:p>
        </w:tc>
      </w:tr>
      <w:tr w:rsidR="00764DCD" w:rsidRPr="00DD33A4" w14:paraId="7A04F224" w14:textId="77777777" w:rsidTr="00EB2AC8">
        <w:tc>
          <w:tcPr>
            <w:tcW w:w="675" w:type="dxa"/>
            <w:shd w:val="clear" w:color="auto" w:fill="auto"/>
          </w:tcPr>
          <w:p w14:paraId="3D760C9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4CD10A8" w14:textId="77777777" w:rsidR="00764DCD" w:rsidRPr="00DD33A4" w:rsidRDefault="0068191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</w:rPr>
              <w:t>рустрация</w:t>
            </w: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2CBBF987" w14:textId="77777777" w:rsidTr="00EB2AC8">
        <w:tc>
          <w:tcPr>
            <w:tcW w:w="675" w:type="dxa"/>
            <w:shd w:val="clear" w:color="auto" w:fill="auto"/>
          </w:tcPr>
          <w:p w14:paraId="2ACA4BA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DC6551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депрессия</w:t>
            </w:r>
          </w:p>
        </w:tc>
      </w:tr>
      <w:tr w:rsidR="00764DCD" w:rsidRPr="00DD33A4" w14:paraId="2B448686" w14:textId="77777777" w:rsidTr="00EB2AC8">
        <w:tc>
          <w:tcPr>
            <w:tcW w:w="675" w:type="dxa"/>
            <w:shd w:val="clear" w:color="auto" w:fill="auto"/>
          </w:tcPr>
          <w:p w14:paraId="4260682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788EEF9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расть</w:t>
            </w:r>
          </w:p>
        </w:tc>
      </w:tr>
    </w:tbl>
    <w:p w14:paraId="7EE981C4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773B39AE" w14:textId="77777777" w:rsidTr="00EB2AC8">
        <w:tc>
          <w:tcPr>
            <w:tcW w:w="675" w:type="dxa"/>
            <w:shd w:val="clear" w:color="auto" w:fill="auto"/>
          </w:tcPr>
          <w:p w14:paraId="5F243A2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BD7F769" w14:textId="77777777" w:rsidR="00764DCD" w:rsidRPr="00DD33A4" w:rsidRDefault="008330A8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 этим связано преодоление субъективных ошибок, допускаемых руководителем в процессе управленческой деятельности:</w:t>
            </w:r>
          </w:p>
        </w:tc>
      </w:tr>
      <w:tr w:rsidR="00764DCD" w:rsidRPr="00DD33A4" w14:paraId="0F9C2156" w14:textId="77777777" w:rsidTr="00EB2AC8">
        <w:tc>
          <w:tcPr>
            <w:tcW w:w="675" w:type="dxa"/>
            <w:shd w:val="clear" w:color="auto" w:fill="auto"/>
          </w:tcPr>
          <w:p w14:paraId="3620AD7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EAA8AD0" w14:textId="77777777" w:rsidR="00764DCD" w:rsidRPr="00DD33A4" w:rsidRDefault="008330A8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р</w:t>
            </w:r>
            <w:r w:rsidR="005814F4"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иобретением опыта деятельности</w:t>
            </w:r>
          </w:p>
        </w:tc>
      </w:tr>
      <w:tr w:rsidR="00764DCD" w:rsidRPr="00DD33A4" w14:paraId="65C21830" w14:textId="77777777" w:rsidTr="00EB2AC8">
        <w:tc>
          <w:tcPr>
            <w:tcW w:w="675" w:type="dxa"/>
            <w:shd w:val="clear" w:color="auto" w:fill="auto"/>
          </w:tcPr>
          <w:p w14:paraId="73B79690" w14:textId="77777777" w:rsidR="00764DCD" w:rsidRPr="00DD33A4" w:rsidRDefault="008330A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5180699" w14:textId="77777777" w:rsidR="00764DCD" w:rsidRPr="00DD33A4" w:rsidRDefault="005814F4" w:rsidP="00DD33A4">
            <w:pPr>
              <w:tabs>
                <w:tab w:val="left" w:pos="35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рофессиональной подготовкой</w:t>
            </w:r>
          </w:p>
        </w:tc>
      </w:tr>
      <w:tr w:rsidR="00764DCD" w:rsidRPr="00DD33A4" w14:paraId="2D08C4CB" w14:textId="77777777" w:rsidTr="00EB2AC8">
        <w:tc>
          <w:tcPr>
            <w:tcW w:w="675" w:type="dxa"/>
            <w:shd w:val="clear" w:color="auto" w:fill="auto"/>
          </w:tcPr>
          <w:p w14:paraId="6226C5E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482E7F1" w14:textId="77777777" w:rsidR="00764DCD" w:rsidRPr="00DD33A4" w:rsidRDefault="005814F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стилем руководства</w:t>
            </w:r>
          </w:p>
        </w:tc>
      </w:tr>
      <w:tr w:rsidR="00764DCD" w:rsidRPr="00DD33A4" w14:paraId="59E40776" w14:textId="77777777" w:rsidTr="00EB2AC8">
        <w:tc>
          <w:tcPr>
            <w:tcW w:w="675" w:type="dxa"/>
            <w:shd w:val="clear" w:color="auto" w:fill="auto"/>
          </w:tcPr>
          <w:p w14:paraId="44727B1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6E8BE93" w14:textId="77777777" w:rsidR="00764DCD" w:rsidRPr="00DD33A4" w:rsidRDefault="00FE731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рустрацией</w:t>
            </w:r>
          </w:p>
        </w:tc>
      </w:tr>
      <w:tr w:rsidR="00764DCD" w:rsidRPr="00DD33A4" w14:paraId="1CD850E5" w14:textId="77777777" w:rsidTr="00EB2AC8">
        <w:tc>
          <w:tcPr>
            <w:tcW w:w="675" w:type="dxa"/>
            <w:shd w:val="clear" w:color="auto" w:fill="auto"/>
          </w:tcPr>
          <w:p w14:paraId="1BFF0FAA" w14:textId="77777777" w:rsidR="00764DCD" w:rsidRPr="00DD33A4" w:rsidRDefault="008330A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3089F69" w14:textId="77777777" w:rsidR="00764DCD" w:rsidRPr="00DD33A4" w:rsidRDefault="008330A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сихологической подготовкой</w:t>
            </w:r>
            <w:r w:rsidR="005814F4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</w:tbl>
    <w:p w14:paraId="31A41B30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FB3CA8A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F6E02A0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2A677C95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2A884A62" w14:textId="77777777" w:rsidTr="00EB2AC8">
        <w:tc>
          <w:tcPr>
            <w:tcW w:w="675" w:type="dxa"/>
            <w:shd w:val="clear" w:color="auto" w:fill="auto"/>
          </w:tcPr>
          <w:p w14:paraId="5F232C6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36B682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Под возрастными особенностями понимается:</w:t>
            </w:r>
          </w:p>
        </w:tc>
      </w:tr>
      <w:tr w:rsidR="00764DCD" w:rsidRPr="00DD33A4" w14:paraId="7DCD7187" w14:textId="77777777" w:rsidTr="00EB2AC8">
        <w:tc>
          <w:tcPr>
            <w:tcW w:w="675" w:type="dxa"/>
            <w:shd w:val="clear" w:color="auto" w:fill="auto"/>
          </w:tcPr>
          <w:p w14:paraId="499A68B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3B1246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Основа для выделения последовательных этапов человеческого развития</w:t>
            </w:r>
          </w:p>
        </w:tc>
      </w:tr>
      <w:tr w:rsidR="00764DCD" w:rsidRPr="00DD33A4" w14:paraId="71A4FFFC" w14:textId="77777777" w:rsidTr="00EB2AC8">
        <w:tc>
          <w:tcPr>
            <w:tcW w:w="675" w:type="dxa"/>
            <w:shd w:val="clear" w:color="auto" w:fill="auto"/>
          </w:tcPr>
          <w:p w14:paraId="4D89558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8A233A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Основа для составления возрастной периодизации</w:t>
            </w:r>
          </w:p>
        </w:tc>
      </w:tr>
      <w:tr w:rsidR="00764DCD" w:rsidRPr="00DD33A4" w14:paraId="1F0B3DA4" w14:textId="77777777" w:rsidTr="00EB2AC8">
        <w:tc>
          <w:tcPr>
            <w:tcW w:w="675" w:type="dxa"/>
            <w:shd w:val="clear" w:color="auto" w:fill="auto"/>
          </w:tcPr>
          <w:p w14:paraId="61FD50B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8789" w:type="dxa"/>
            <w:shd w:val="clear" w:color="auto" w:fill="auto"/>
          </w:tcPr>
          <w:p w14:paraId="4E0E8B8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Характерные для определенного периода жизни анатомо-физиологические и психические качества.</w:t>
            </w:r>
          </w:p>
        </w:tc>
      </w:tr>
      <w:tr w:rsidR="00764DCD" w:rsidRPr="00DD33A4" w14:paraId="241915A2" w14:textId="77777777" w:rsidTr="00EB2AC8">
        <w:tc>
          <w:tcPr>
            <w:tcW w:w="675" w:type="dxa"/>
            <w:shd w:val="clear" w:color="auto" w:fill="auto"/>
          </w:tcPr>
          <w:p w14:paraId="0D488BA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3216B2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Один из основополагающих педагогических принципов</w:t>
            </w:r>
          </w:p>
        </w:tc>
      </w:tr>
      <w:tr w:rsidR="00764DCD" w:rsidRPr="00DD33A4" w14:paraId="263A279D" w14:textId="77777777" w:rsidTr="00EB2AC8">
        <w:tc>
          <w:tcPr>
            <w:tcW w:w="675" w:type="dxa"/>
            <w:shd w:val="clear" w:color="auto" w:fill="auto"/>
          </w:tcPr>
          <w:p w14:paraId="715FA67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D8303E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Изменения в психике и физиологии человека</w:t>
            </w:r>
          </w:p>
        </w:tc>
      </w:tr>
    </w:tbl>
    <w:p w14:paraId="200E726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764DCD" w:rsidRPr="00DD33A4" w14:paraId="3C027209" w14:textId="77777777" w:rsidTr="00EB2AC8">
        <w:tc>
          <w:tcPr>
            <w:tcW w:w="675" w:type="dxa"/>
            <w:shd w:val="clear" w:color="auto" w:fill="auto"/>
          </w:tcPr>
          <w:p w14:paraId="65478E0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5201CED" w14:textId="77777777" w:rsidR="00764DCD" w:rsidRPr="00DD33A4" w:rsidRDefault="00764DCD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Чрезмерное усиление отдельных черт характера – это:</w:t>
            </w:r>
          </w:p>
        </w:tc>
      </w:tr>
      <w:tr w:rsidR="00764DCD" w:rsidRPr="00DD33A4" w14:paraId="52B57C9B" w14:textId="77777777" w:rsidTr="00EB2AC8">
        <w:tc>
          <w:tcPr>
            <w:tcW w:w="675" w:type="dxa"/>
            <w:shd w:val="clear" w:color="auto" w:fill="auto"/>
          </w:tcPr>
          <w:p w14:paraId="44DD971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3FB1732" w14:textId="77777777" w:rsidR="00764DCD" w:rsidRPr="00DD33A4" w:rsidRDefault="00AD3CD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="00764DCD" w:rsidRPr="00DD33A4">
              <w:rPr>
                <w:rFonts w:asciiTheme="minorHAnsi" w:hAnsiTheme="minorHAnsi" w:cstheme="minorHAnsi"/>
                <w:sz w:val="22"/>
                <w:szCs w:val="22"/>
              </w:rPr>
              <w:t>кцентуация</w:t>
            </w: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22FA0F6A" w14:textId="77777777" w:rsidTr="00EB2AC8">
        <w:tc>
          <w:tcPr>
            <w:tcW w:w="675" w:type="dxa"/>
            <w:shd w:val="clear" w:color="auto" w:fill="auto"/>
          </w:tcPr>
          <w:p w14:paraId="177A1CE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2B4890A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рустрация</w:t>
            </w:r>
          </w:p>
        </w:tc>
      </w:tr>
      <w:tr w:rsidR="00764DCD" w:rsidRPr="00DD33A4" w14:paraId="1FAE6336" w14:textId="77777777" w:rsidTr="00EB2AC8">
        <w:tc>
          <w:tcPr>
            <w:tcW w:w="675" w:type="dxa"/>
            <w:shd w:val="clear" w:color="auto" w:fill="auto"/>
          </w:tcPr>
          <w:p w14:paraId="6E2E139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8B3AADA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ффект</w:t>
            </w:r>
          </w:p>
        </w:tc>
      </w:tr>
      <w:tr w:rsidR="00764DCD" w:rsidRPr="00DD33A4" w14:paraId="5ADADCE8" w14:textId="77777777" w:rsidTr="00EB2AC8">
        <w:tc>
          <w:tcPr>
            <w:tcW w:w="675" w:type="dxa"/>
            <w:shd w:val="clear" w:color="auto" w:fill="auto"/>
          </w:tcPr>
          <w:p w14:paraId="0020C56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4415EB4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депривация</w:t>
            </w:r>
          </w:p>
        </w:tc>
      </w:tr>
      <w:tr w:rsidR="00764DCD" w:rsidRPr="00DD33A4" w14:paraId="20403E35" w14:textId="77777777" w:rsidTr="00EB2AC8">
        <w:tc>
          <w:tcPr>
            <w:tcW w:w="675" w:type="dxa"/>
            <w:shd w:val="clear" w:color="auto" w:fill="auto"/>
          </w:tcPr>
          <w:p w14:paraId="19599D5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DF6CDC2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сихопатия</w:t>
            </w:r>
          </w:p>
        </w:tc>
      </w:tr>
    </w:tbl>
    <w:p w14:paraId="5B9F299B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40BFB8D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5ABDF456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5B33EC87" w14:textId="77777777" w:rsidTr="00EB2AC8">
        <w:tc>
          <w:tcPr>
            <w:tcW w:w="675" w:type="dxa"/>
            <w:shd w:val="clear" w:color="auto" w:fill="auto"/>
          </w:tcPr>
          <w:p w14:paraId="4453763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0EACFD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Способности – это:</w:t>
            </w:r>
          </w:p>
        </w:tc>
      </w:tr>
      <w:tr w:rsidR="00764DCD" w:rsidRPr="00DD33A4" w14:paraId="6BC3F523" w14:textId="77777777" w:rsidTr="00EB2AC8">
        <w:tc>
          <w:tcPr>
            <w:tcW w:w="675" w:type="dxa"/>
            <w:shd w:val="clear" w:color="auto" w:fill="auto"/>
          </w:tcPr>
          <w:p w14:paraId="7205E23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6C341E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вокупность устойчивых мотивов личности</w:t>
            </w:r>
          </w:p>
        </w:tc>
      </w:tr>
      <w:tr w:rsidR="00764DCD" w:rsidRPr="00DD33A4" w14:paraId="6552FDD2" w14:textId="77777777" w:rsidTr="00EB2AC8">
        <w:tc>
          <w:tcPr>
            <w:tcW w:w="675" w:type="dxa"/>
            <w:shd w:val="clear" w:color="auto" w:fill="auto"/>
          </w:tcPr>
          <w:p w14:paraId="57A01EB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4C7855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особенности, выражающие отношение человека к действительности</w:t>
            </w:r>
          </w:p>
        </w:tc>
      </w:tr>
      <w:tr w:rsidR="00764DCD" w:rsidRPr="00DD33A4" w14:paraId="7F6BEE02" w14:textId="77777777" w:rsidTr="00EB2AC8">
        <w:tc>
          <w:tcPr>
            <w:tcW w:w="675" w:type="dxa"/>
            <w:shd w:val="clear" w:color="auto" w:fill="auto"/>
          </w:tcPr>
          <w:p w14:paraId="3BE0495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66B5A17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особенности, являющиеся условием освоения определенной деятельности.</w:t>
            </w:r>
          </w:p>
        </w:tc>
      </w:tr>
      <w:tr w:rsidR="00764DCD" w:rsidRPr="00DD33A4" w14:paraId="44B85685" w14:textId="77777777" w:rsidTr="00EB2AC8">
        <w:tc>
          <w:tcPr>
            <w:tcW w:w="675" w:type="dxa"/>
            <w:shd w:val="clear" w:color="auto" w:fill="auto"/>
          </w:tcPr>
          <w:p w14:paraId="6A96B1C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22EB3E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теллектуальные черты характера</w:t>
            </w:r>
          </w:p>
        </w:tc>
      </w:tr>
      <w:tr w:rsidR="00764DCD" w:rsidRPr="00DD33A4" w14:paraId="77A10880" w14:textId="77777777" w:rsidTr="00EB2AC8">
        <w:tc>
          <w:tcPr>
            <w:tcW w:w="675" w:type="dxa"/>
            <w:shd w:val="clear" w:color="auto" w:fill="auto"/>
          </w:tcPr>
          <w:p w14:paraId="6EDC0F9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B4F2DE9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свойства личности, выражающиеся в динамике психической деятельности</w:t>
            </w:r>
          </w:p>
        </w:tc>
      </w:tr>
    </w:tbl>
    <w:p w14:paraId="77D013ED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04996E0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3A792D4C" w14:textId="77777777" w:rsidTr="00EB2AC8">
        <w:tc>
          <w:tcPr>
            <w:tcW w:w="675" w:type="dxa"/>
            <w:shd w:val="clear" w:color="auto" w:fill="auto"/>
          </w:tcPr>
          <w:p w14:paraId="0D1DB611" w14:textId="77777777" w:rsidR="00764DCD" w:rsidRPr="00DD33A4" w:rsidRDefault="00AD3CD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47DE6944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416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ровни способностей:</w:t>
            </w:r>
          </w:p>
        </w:tc>
      </w:tr>
      <w:tr w:rsidR="00764DCD" w:rsidRPr="00DD33A4" w14:paraId="784F5B3B" w14:textId="77777777" w:rsidTr="00EB2AC8">
        <w:tc>
          <w:tcPr>
            <w:tcW w:w="675" w:type="dxa"/>
            <w:shd w:val="clear" w:color="auto" w:fill="auto"/>
          </w:tcPr>
          <w:p w14:paraId="55CB7D0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A89174A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39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офессионализм</w:t>
            </w:r>
            <w:r w:rsidR="00AD3CD4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3FA1CBD7" w14:textId="77777777" w:rsidTr="00EB2AC8">
        <w:tc>
          <w:tcPr>
            <w:tcW w:w="675" w:type="dxa"/>
            <w:shd w:val="clear" w:color="auto" w:fill="auto"/>
          </w:tcPr>
          <w:p w14:paraId="176BCF4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DFAF550" w14:textId="77777777" w:rsidR="00764DCD" w:rsidRPr="00DD33A4" w:rsidRDefault="00764DCD" w:rsidP="00DD33A4">
            <w:pPr>
              <w:tabs>
                <w:tab w:val="left" w:pos="370"/>
              </w:tabs>
              <w:spacing w:after="0" w:line="240" w:lineRule="auto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>Дар</w:t>
            </w:r>
          </w:p>
        </w:tc>
      </w:tr>
      <w:tr w:rsidR="00764DCD" w:rsidRPr="00DD33A4" w14:paraId="39697A78" w14:textId="77777777" w:rsidTr="00EB2AC8">
        <w:tc>
          <w:tcPr>
            <w:tcW w:w="675" w:type="dxa"/>
            <w:shd w:val="clear" w:color="auto" w:fill="auto"/>
          </w:tcPr>
          <w:p w14:paraId="3D15BF6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65D03DA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одуктивн</w:t>
            </w:r>
            <w:r w:rsidR="00107C87" w:rsidRPr="00DD33A4">
              <w:rPr>
                <w:rFonts w:asciiTheme="minorHAnsi" w:hAnsiTheme="minorHAnsi" w:cstheme="minorHAnsi"/>
                <w:sz w:val="22"/>
                <w:szCs w:val="22"/>
              </w:rPr>
              <w:t>ость</w:t>
            </w:r>
          </w:p>
        </w:tc>
      </w:tr>
      <w:tr w:rsidR="00764DCD" w:rsidRPr="00DD33A4" w14:paraId="3902F4F0" w14:textId="77777777" w:rsidTr="00EB2AC8">
        <w:tc>
          <w:tcPr>
            <w:tcW w:w="675" w:type="dxa"/>
            <w:shd w:val="clear" w:color="auto" w:fill="auto"/>
          </w:tcPr>
          <w:p w14:paraId="1E8C10E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E7065EB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35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ффективн</w:t>
            </w:r>
            <w:r w:rsidR="00107C87" w:rsidRPr="00DD33A4">
              <w:rPr>
                <w:rFonts w:asciiTheme="minorHAnsi" w:hAnsiTheme="minorHAnsi" w:cstheme="minorHAnsi"/>
                <w:sz w:val="22"/>
                <w:szCs w:val="22"/>
              </w:rPr>
              <w:t>ость</w:t>
            </w:r>
          </w:p>
        </w:tc>
      </w:tr>
      <w:tr w:rsidR="00764DCD" w:rsidRPr="00DD33A4" w14:paraId="6E474FED" w14:textId="77777777" w:rsidTr="00EB2AC8">
        <w:tc>
          <w:tcPr>
            <w:tcW w:w="675" w:type="dxa"/>
            <w:shd w:val="clear" w:color="auto" w:fill="auto"/>
          </w:tcPr>
          <w:p w14:paraId="417B6BB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6E0EF41" w14:textId="77777777" w:rsidR="00764DCD" w:rsidRPr="00DD33A4" w:rsidRDefault="00764DCD" w:rsidP="00DD33A4">
            <w:pPr>
              <w:pStyle w:val="1"/>
              <w:shd w:val="clear" w:color="auto" w:fill="auto"/>
              <w:tabs>
                <w:tab w:val="left" w:pos="36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мпетентность</w:t>
            </w:r>
          </w:p>
        </w:tc>
      </w:tr>
    </w:tbl>
    <w:p w14:paraId="40D22398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8AC58A8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6D20816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228D12C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71F89624" w14:textId="77777777" w:rsidTr="00EB2AC8">
        <w:tc>
          <w:tcPr>
            <w:tcW w:w="675" w:type="dxa"/>
            <w:shd w:val="clear" w:color="auto" w:fill="auto"/>
          </w:tcPr>
          <w:p w14:paraId="19162D8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02DCF6E6" w14:textId="77777777" w:rsidR="00764DCD" w:rsidRPr="00DD33A4" w:rsidRDefault="00107C8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тиль принятия решений, при котором принятие решения поручается высокоорганизованной команде, которая способна самостоятельно определять способ достижения цели управления и исполнителей, называется:</w:t>
            </w:r>
          </w:p>
        </w:tc>
      </w:tr>
      <w:tr w:rsidR="00764DCD" w:rsidRPr="00DD33A4" w14:paraId="514B7489" w14:textId="77777777" w:rsidTr="00EB2AC8">
        <w:tc>
          <w:tcPr>
            <w:tcW w:w="675" w:type="dxa"/>
            <w:shd w:val="clear" w:color="auto" w:fill="auto"/>
          </w:tcPr>
          <w:p w14:paraId="68A4D2F2" w14:textId="77777777" w:rsidR="00764DCD" w:rsidRPr="00DD33A4" w:rsidRDefault="00107C8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63D8607" w14:textId="77777777" w:rsidR="00764DCD" w:rsidRPr="00DD33A4" w:rsidRDefault="00107C87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пустительским</w:t>
            </w:r>
          </w:p>
        </w:tc>
      </w:tr>
      <w:tr w:rsidR="00764DCD" w:rsidRPr="00DD33A4" w14:paraId="63A88B56" w14:textId="77777777" w:rsidTr="00EB2AC8">
        <w:tc>
          <w:tcPr>
            <w:tcW w:w="675" w:type="dxa"/>
            <w:shd w:val="clear" w:color="auto" w:fill="auto"/>
          </w:tcPr>
          <w:p w14:paraId="56C29C3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2F09C4B" w14:textId="77777777" w:rsidR="00764DCD" w:rsidRPr="00DD33A4" w:rsidRDefault="00107C8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демократическим</w:t>
            </w:r>
          </w:p>
        </w:tc>
      </w:tr>
      <w:tr w:rsidR="00764DCD" w:rsidRPr="00DD33A4" w14:paraId="61AD9C78" w14:textId="77777777" w:rsidTr="00EB2AC8">
        <w:tc>
          <w:tcPr>
            <w:tcW w:w="675" w:type="dxa"/>
            <w:shd w:val="clear" w:color="auto" w:fill="auto"/>
          </w:tcPr>
          <w:p w14:paraId="53F654E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C234F80" w14:textId="77777777" w:rsidR="00764DCD" w:rsidRPr="00DD33A4" w:rsidRDefault="00107C8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единоличным</w:t>
            </w:r>
          </w:p>
        </w:tc>
      </w:tr>
      <w:tr w:rsidR="00764DCD" w:rsidRPr="00DD33A4" w14:paraId="26D1C8C3" w14:textId="77777777" w:rsidTr="00EB2AC8">
        <w:tc>
          <w:tcPr>
            <w:tcW w:w="675" w:type="dxa"/>
            <w:shd w:val="clear" w:color="auto" w:fill="auto"/>
          </w:tcPr>
          <w:p w14:paraId="5C587F8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A22743B" w14:textId="77777777" w:rsidR="00764DCD" w:rsidRPr="00DD33A4" w:rsidRDefault="00107C8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авторитарным</w:t>
            </w:r>
          </w:p>
        </w:tc>
      </w:tr>
      <w:tr w:rsidR="00764DCD" w:rsidRPr="00DD33A4" w14:paraId="70CEC41A" w14:textId="77777777" w:rsidTr="00EB2AC8">
        <w:tc>
          <w:tcPr>
            <w:tcW w:w="675" w:type="dxa"/>
            <w:shd w:val="clear" w:color="auto" w:fill="auto"/>
          </w:tcPr>
          <w:p w14:paraId="590FA5B3" w14:textId="77777777" w:rsidR="00764DCD" w:rsidRPr="00DD33A4" w:rsidRDefault="00107C8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8549B18" w14:textId="77777777" w:rsidR="00764DCD" w:rsidRPr="00DD33A4" w:rsidRDefault="00AD3CD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д</w:t>
            </w:r>
            <w:r w:rsidR="00107C87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елегирующим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  <w:r w:rsidR="00107C87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</w:tbl>
    <w:p w14:paraId="47461839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671C296F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1EB10D36" w14:textId="77777777" w:rsidTr="00EB2AC8">
        <w:tc>
          <w:tcPr>
            <w:tcW w:w="675" w:type="dxa"/>
            <w:shd w:val="clear" w:color="auto" w:fill="auto"/>
          </w:tcPr>
          <w:p w14:paraId="3E6E624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BBD77FE" w14:textId="77777777" w:rsidR="00764DCD" w:rsidRPr="00DD33A4" w:rsidRDefault="00107C87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Таким менеджментом называется управление делами организации, фирмы, когда в разработке и принятии наиболее ценных решений участвуют все члены организации:</w:t>
            </w:r>
          </w:p>
        </w:tc>
      </w:tr>
      <w:tr w:rsidR="00764DCD" w:rsidRPr="00DD33A4" w14:paraId="2B70AC7C" w14:textId="77777777" w:rsidTr="00EB2AC8">
        <w:tc>
          <w:tcPr>
            <w:tcW w:w="675" w:type="dxa"/>
            <w:shd w:val="clear" w:color="auto" w:fill="auto"/>
          </w:tcPr>
          <w:p w14:paraId="0954A47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F362686" w14:textId="77777777" w:rsidR="00764DCD" w:rsidRPr="00DD33A4" w:rsidRDefault="00107C87" w:rsidP="00DD33A4">
            <w:pPr>
              <w:tabs>
                <w:tab w:val="left" w:pos="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распределенным</w:t>
            </w:r>
          </w:p>
        </w:tc>
      </w:tr>
      <w:tr w:rsidR="00764DCD" w:rsidRPr="00DD33A4" w14:paraId="1E7CC6CF" w14:textId="77777777" w:rsidTr="00EB2AC8">
        <w:tc>
          <w:tcPr>
            <w:tcW w:w="675" w:type="dxa"/>
            <w:shd w:val="clear" w:color="auto" w:fill="auto"/>
          </w:tcPr>
          <w:p w14:paraId="1C95E7A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DE53DB3" w14:textId="77777777" w:rsidR="00764DCD" w:rsidRPr="00DD33A4" w:rsidRDefault="00107C87" w:rsidP="00DD33A4">
            <w:pPr>
              <w:tabs>
                <w:tab w:val="left" w:pos="39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артиципативным</w:t>
            </w:r>
            <w:proofErr w:type="spellEnd"/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.</w:t>
            </w:r>
          </w:p>
        </w:tc>
      </w:tr>
      <w:tr w:rsidR="00764DCD" w:rsidRPr="00DD33A4" w14:paraId="0CC1E02F" w14:textId="77777777" w:rsidTr="00EB2AC8">
        <w:tc>
          <w:tcPr>
            <w:tcW w:w="675" w:type="dxa"/>
            <w:shd w:val="clear" w:color="auto" w:fill="auto"/>
          </w:tcPr>
          <w:p w14:paraId="33E3B15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1163A28" w14:textId="77777777" w:rsidR="00764DCD" w:rsidRPr="00DD33A4" w:rsidRDefault="00107C87" w:rsidP="00DD33A4">
            <w:pPr>
              <w:tabs>
                <w:tab w:val="left" w:pos="38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корпоративным</w:t>
            </w:r>
          </w:p>
        </w:tc>
      </w:tr>
      <w:tr w:rsidR="00764DCD" w:rsidRPr="00DD33A4" w14:paraId="74D36BE0" w14:textId="77777777" w:rsidTr="00EB2AC8">
        <w:tc>
          <w:tcPr>
            <w:tcW w:w="675" w:type="dxa"/>
            <w:shd w:val="clear" w:color="auto" w:fill="auto"/>
          </w:tcPr>
          <w:p w14:paraId="04C221C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6967356" w14:textId="77777777" w:rsidR="00764DCD" w:rsidRPr="00DD33A4" w:rsidRDefault="00107C87" w:rsidP="00DD33A4">
            <w:pPr>
              <w:tabs>
                <w:tab w:val="left" w:pos="37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ллективным</w:t>
            </w:r>
          </w:p>
        </w:tc>
      </w:tr>
      <w:tr w:rsidR="00764DCD" w:rsidRPr="00DD33A4" w14:paraId="0D87E677" w14:textId="77777777" w:rsidTr="00EB2AC8">
        <w:tc>
          <w:tcPr>
            <w:tcW w:w="675" w:type="dxa"/>
            <w:shd w:val="clear" w:color="auto" w:fill="auto"/>
          </w:tcPr>
          <w:p w14:paraId="6DDE751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A3E27C2" w14:textId="77777777" w:rsidR="00764DCD" w:rsidRPr="00DD33A4" w:rsidRDefault="00107C87" w:rsidP="00DD33A4">
            <w:pPr>
              <w:tabs>
                <w:tab w:val="left" w:pos="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делегирующим</w:t>
            </w:r>
          </w:p>
        </w:tc>
      </w:tr>
    </w:tbl>
    <w:p w14:paraId="31A1246B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DFEF7C3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0973B3FB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663"/>
      </w:tblGrid>
      <w:tr w:rsidR="00764DCD" w:rsidRPr="00DD33A4" w14:paraId="414ABA73" w14:textId="77777777" w:rsidTr="009158BB">
        <w:tc>
          <w:tcPr>
            <w:tcW w:w="637" w:type="dxa"/>
            <w:shd w:val="clear" w:color="auto" w:fill="auto"/>
          </w:tcPr>
          <w:p w14:paraId="36CC6A3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5B149FFE" w14:textId="2DAD963F" w:rsidR="00764DCD" w:rsidRPr="00DD33A4" w:rsidRDefault="009158B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Таким называется риск в принятии управленческого решения, рассчитанный на ситуативные преимущества стороны, принимающей это решение:</w:t>
            </w:r>
          </w:p>
        </w:tc>
      </w:tr>
      <w:tr w:rsidR="00764DCD" w:rsidRPr="00DD33A4" w14:paraId="49D80955" w14:textId="77777777" w:rsidTr="009158BB">
        <w:tc>
          <w:tcPr>
            <w:tcW w:w="637" w:type="dxa"/>
            <w:shd w:val="clear" w:color="auto" w:fill="auto"/>
          </w:tcPr>
          <w:p w14:paraId="6ADFAC2F" w14:textId="77777777" w:rsidR="00764DCD" w:rsidRPr="00DD33A4" w:rsidRDefault="009158B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21DD822F" w14:textId="77777777" w:rsidR="00764DCD" w:rsidRPr="00DD33A4" w:rsidRDefault="009158B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конформным</w:t>
            </w:r>
          </w:p>
        </w:tc>
      </w:tr>
      <w:tr w:rsidR="00764DCD" w:rsidRPr="00DD33A4" w14:paraId="5C906BD9" w14:textId="77777777" w:rsidTr="009158BB">
        <w:tc>
          <w:tcPr>
            <w:tcW w:w="637" w:type="dxa"/>
            <w:shd w:val="clear" w:color="auto" w:fill="auto"/>
          </w:tcPr>
          <w:p w14:paraId="7FEAEDE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72B67416" w14:textId="77777777" w:rsidR="00764DCD" w:rsidRPr="00DD33A4" w:rsidRDefault="009158B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целенаправленным</w:t>
            </w:r>
          </w:p>
        </w:tc>
      </w:tr>
      <w:tr w:rsidR="00764DCD" w:rsidRPr="00DD33A4" w14:paraId="7CD8BAB4" w14:textId="77777777" w:rsidTr="009158BB">
        <w:tc>
          <w:tcPr>
            <w:tcW w:w="637" w:type="dxa"/>
            <w:shd w:val="clear" w:color="auto" w:fill="auto"/>
          </w:tcPr>
          <w:p w14:paraId="2B86476A" w14:textId="77777777" w:rsidR="00764DCD" w:rsidRPr="00DD33A4" w:rsidRDefault="009158BB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596E7058" w14:textId="77777777" w:rsidR="00764DCD" w:rsidRPr="00DD33A4" w:rsidRDefault="009158B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мотивированным.</w:t>
            </w:r>
          </w:p>
        </w:tc>
      </w:tr>
      <w:tr w:rsidR="009158BB" w:rsidRPr="00DD33A4" w14:paraId="18C916D2" w14:textId="77777777" w:rsidTr="009158BB">
        <w:tc>
          <w:tcPr>
            <w:tcW w:w="637" w:type="dxa"/>
            <w:shd w:val="clear" w:color="auto" w:fill="auto"/>
          </w:tcPr>
          <w:p w14:paraId="217F8A52" w14:textId="77777777" w:rsidR="009158BB" w:rsidRPr="00DD33A4" w:rsidRDefault="009158BB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34EA3A3D" w14:textId="77777777" w:rsidR="009158BB" w:rsidRPr="00DD33A4" w:rsidRDefault="009158B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неоправданным </w:t>
            </w:r>
          </w:p>
        </w:tc>
      </w:tr>
      <w:tr w:rsidR="009158BB" w:rsidRPr="00DD33A4" w14:paraId="42BB0E0D" w14:textId="77777777" w:rsidTr="009158BB">
        <w:tc>
          <w:tcPr>
            <w:tcW w:w="637" w:type="dxa"/>
            <w:shd w:val="clear" w:color="auto" w:fill="auto"/>
          </w:tcPr>
          <w:p w14:paraId="757D35E6" w14:textId="77777777" w:rsidR="009158BB" w:rsidRPr="00DD33A4" w:rsidRDefault="009158BB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5F89C0EC" w14:textId="77777777" w:rsidR="009158BB" w:rsidRPr="00DD33A4" w:rsidRDefault="009158BB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пустительским</w:t>
            </w:r>
          </w:p>
        </w:tc>
      </w:tr>
    </w:tbl>
    <w:p w14:paraId="1D16ED4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13998D7E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63038406" w14:textId="77777777" w:rsidTr="00EB2AC8">
        <w:tc>
          <w:tcPr>
            <w:tcW w:w="675" w:type="dxa"/>
            <w:shd w:val="clear" w:color="auto" w:fill="auto"/>
          </w:tcPr>
          <w:p w14:paraId="04D5E64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D3CD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CF0F569" w14:textId="77777777" w:rsidR="00764DCD" w:rsidRPr="00DD33A4" w:rsidRDefault="00891C68" w:rsidP="00DD33A4">
            <w:pPr>
              <w:tabs>
                <w:tab w:val="left" w:pos="429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авыки и умения в структуре личности являются психическими:</w:t>
            </w:r>
          </w:p>
        </w:tc>
      </w:tr>
      <w:tr w:rsidR="00764DCD" w:rsidRPr="00DD33A4" w14:paraId="127CCB3A" w14:textId="77777777" w:rsidTr="00EB2AC8">
        <w:tc>
          <w:tcPr>
            <w:tcW w:w="675" w:type="dxa"/>
            <w:shd w:val="clear" w:color="auto" w:fill="auto"/>
          </w:tcPr>
          <w:p w14:paraId="18ECD3F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08B7E65" w14:textId="77777777" w:rsidR="00764DCD" w:rsidRPr="00DD33A4" w:rsidRDefault="00891C68" w:rsidP="00DD33A4">
            <w:pPr>
              <w:tabs>
                <w:tab w:val="left" w:pos="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роцессами</w:t>
            </w:r>
          </w:p>
        </w:tc>
      </w:tr>
      <w:tr w:rsidR="00764DCD" w:rsidRPr="00DD33A4" w14:paraId="5F439FC7" w14:textId="77777777" w:rsidTr="00EB2AC8">
        <w:tc>
          <w:tcPr>
            <w:tcW w:w="675" w:type="dxa"/>
            <w:shd w:val="clear" w:color="auto" w:fill="auto"/>
          </w:tcPr>
          <w:p w14:paraId="588D1E1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8C7ACF9" w14:textId="77777777" w:rsidR="00764DCD" w:rsidRPr="00DD33A4" w:rsidRDefault="00891C68" w:rsidP="00DD33A4">
            <w:pPr>
              <w:tabs>
                <w:tab w:val="left" w:pos="390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образованиями.</w:t>
            </w:r>
          </w:p>
        </w:tc>
      </w:tr>
      <w:tr w:rsidR="00764DCD" w:rsidRPr="00DD33A4" w14:paraId="0E1F9972" w14:textId="77777777" w:rsidTr="00EB2AC8">
        <w:tc>
          <w:tcPr>
            <w:tcW w:w="675" w:type="dxa"/>
            <w:shd w:val="clear" w:color="auto" w:fill="auto"/>
          </w:tcPr>
          <w:p w14:paraId="40556E8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87E3E0F" w14:textId="77777777" w:rsidR="00764DCD" w:rsidRPr="00DD33A4" w:rsidRDefault="00891C68" w:rsidP="00DD33A4">
            <w:pPr>
              <w:tabs>
                <w:tab w:val="left" w:pos="39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остояниями</w:t>
            </w:r>
          </w:p>
        </w:tc>
      </w:tr>
      <w:tr w:rsidR="00764DCD" w:rsidRPr="00DD33A4" w14:paraId="11FAB84F" w14:textId="77777777" w:rsidTr="00EB2AC8">
        <w:tc>
          <w:tcPr>
            <w:tcW w:w="675" w:type="dxa"/>
            <w:shd w:val="clear" w:color="auto" w:fill="auto"/>
          </w:tcPr>
          <w:p w14:paraId="6D4E75A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603FC80" w14:textId="77777777" w:rsidR="00764DCD" w:rsidRPr="00DD33A4" w:rsidRDefault="00891C68" w:rsidP="00DD33A4">
            <w:pPr>
              <w:tabs>
                <w:tab w:val="left" w:pos="371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приемами</w:t>
            </w:r>
          </w:p>
        </w:tc>
      </w:tr>
      <w:tr w:rsidR="00764DCD" w:rsidRPr="00DD33A4" w14:paraId="6907E484" w14:textId="77777777" w:rsidTr="00EB2AC8">
        <w:tc>
          <w:tcPr>
            <w:tcW w:w="675" w:type="dxa"/>
            <w:shd w:val="clear" w:color="auto" w:fill="auto"/>
          </w:tcPr>
          <w:p w14:paraId="5A7D614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709AB93" w14:textId="77777777" w:rsidR="00764DCD" w:rsidRPr="00DD33A4" w:rsidRDefault="00891C68" w:rsidP="00DD33A4">
            <w:pPr>
              <w:tabs>
                <w:tab w:val="left" w:pos="35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пособами</w:t>
            </w:r>
          </w:p>
        </w:tc>
      </w:tr>
    </w:tbl>
    <w:p w14:paraId="6ED68C0B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7C77802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7A53C1DC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1557C52C" w14:textId="77777777" w:rsidTr="00EB2AC8">
        <w:tc>
          <w:tcPr>
            <w:tcW w:w="675" w:type="dxa"/>
            <w:shd w:val="clear" w:color="auto" w:fill="auto"/>
          </w:tcPr>
          <w:p w14:paraId="7A410CA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C8F6D10" w14:textId="77777777" w:rsidR="00764DCD" w:rsidRPr="00DD33A4" w:rsidRDefault="005257F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Такой компетентностью называется владение руководителем приемами личностного саморазвития, самовыражения, самореализации:</w:t>
            </w:r>
          </w:p>
        </w:tc>
      </w:tr>
      <w:tr w:rsidR="00764DCD" w:rsidRPr="00DD33A4" w14:paraId="6E4A7A24" w14:textId="77777777" w:rsidTr="00EB2AC8">
        <w:tc>
          <w:tcPr>
            <w:tcW w:w="675" w:type="dxa"/>
            <w:shd w:val="clear" w:color="auto" w:fill="auto"/>
          </w:tcPr>
          <w:p w14:paraId="6333F1F6" w14:textId="77777777" w:rsidR="00764DCD" w:rsidRPr="00DD33A4" w:rsidRDefault="005257F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AD6676C" w14:textId="77777777" w:rsidR="00764DCD" w:rsidRPr="00DD33A4" w:rsidRDefault="005257FB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личностной.</w:t>
            </w:r>
          </w:p>
        </w:tc>
      </w:tr>
      <w:tr w:rsidR="00764DCD" w:rsidRPr="00DD33A4" w14:paraId="43219844" w14:textId="77777777" w:rsidTr="00EB2AC8">
        <w:tc>
          <w:tcPr>
            <w:tcW w:w="675" w:type="dxa"/>
            <w:shd w:val="clear" w:color="auto" w:fill="auto"/>
          </w:tcPr>
          <w:p w14:paraId="3A3CA41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3703803" w14:textId="77777777" w:rsidR="00764DCD" w:rsidRPr="00DD33A4" w:rsidRDefault="005257F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пециальной</w:t>
            </w:r>
          </w:p>
        </w:tc>
      </w:tr>
      <w:tr w:rsidR="00764DCD" w:rsidRPr="00DD33A4" w14:paraId="597871FB" w14:textId="77777777" w:rsidTr="00EB2AC8">
        <w:tc>
          <w:tcPr>
            <w:tcW w:w="675" w:type="dxa"/>
            <w:shd w:val="clear" w:color="auto" w:fill="auto"/>
          </w:tcPr>
          <w:p w14:paraId="7ADB45F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918DA38" w14:textId="77777777" w:rsidR="00764DCD" w:rsidRPr="00DD33A4" w:rsidRDefault="005257F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организационно-методической</w:t>
            </w:r>
          </w:p>
        </w:tc>
      </w:tr>
      <w:tr w:rsidR="00764DCD" w:rsidRPr="00DD33A4" w14:paraId="2710A976" w14:textId="77777777" w:rsidTr="00EB2AC8">
        <w:tc>
          <w:tcPr>
            <w:tcW w:w="675" w:type="dxa"/>
            <w:shd w:val="clear" w:color="auto" w:fill="auto"/>
          </w:tcPr>
          <w:p w14:paraId="7CB989A4" w14:textId="77777777" w:rsidR="00764DCD" w:rsidRPr="00DD33A4" w:rsidRDefault="005257F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4E24226" w14:textId="77777777" w:rsidR="00764DCD" w:rsidRPr="00DD33A4" w:rsidRDefault="005257F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bidi="sa-IN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  <w:lang w:bidi="sa-IN"/>
              </w:rPr>
              <w:t>методологической</w:t>
            </w:r>
          </w:p>
        </w:tc>
      </w:tr>
      <w:tr w:rsidR="00764DCD" w:rsidRPr="00DD33A4" w14:paraId="7BABEAA2" w14:textId="77777777" w:rsidTr="00EB2AC8">
        <w:tc>
          <w:tcPr>
            <w:tcW w:w="675" w:type="dxa"/>
            <w:shd w:val="clear" w:color="auto" w:fill="auto"/>
          </w:tcPr>
          <w:p w14:paraId="4541DED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B0FE409" w14:textId="77777777" w:rsidR="00764DCD" w:rsidRPr="00DD33A4" w:rsidRDefault="005257F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правленческой</w:t>
            </w:r>
          </w:p>
        </w:tc>
      </w:tr>
    </w:tbl>
    <w:p w14:paraId="0D553FFE" w14:textId="77777777" w:rsidR="00764DCD" w:rsidRPr="00DD33A4" w:rsidRDefault="00764DCD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1A849F8F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30AC69F6" w14:textId="77777777" w:rsidTr="00EB2AC8">
        <w:tc>
          <w:tcPr>
            <w:tcW w:w="675" w:type="dxa"/>
            <w:shd w:val="clear" w:color="auto" w:fill="auto"/>
          </w:tcPr>
          <w:p w14:paraId="6CE9F1D6" w14:textId="77777777" w:rsidR="00764DCD" w:rsidRPr="00DD33A4" w:rsidRDefault="00AD3CD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65EF841E" w14:textId="77777777" w:rsidR="00764DCD" w:rsidRPr="00DD33A4" w:rsidRDefault="008B61D3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Деятельность организации, направленная на приведение кадрового потенциала в соответствие целям и стратегии развития:</w:t>
            </w:r>
          </w:p>
        </w:tc>
      </w:tr>
      <w:tr w:rsidR="00764DCD" w:rsidRPr="00DD33A4" w14:paraId="07879260" w14:textId="77777777" w:rsidTr="00EB2AC8">
        <w:tc>
          <w:tcPr>
            <w:tcW w:w="675" w:type="dxa"/>
            <w:shd w:val="clear" w:color="auto" w:fill="auto"/>
          </w:tcPr>
          <w:p w14:paraId="6169CDE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30CA7A1" w14:textId="77777777" w:rsidR="00764DCD" w:rsidRPr="00DD33A4" w:rsidRDefault="008B61D3" w:rsidP="00DD33A4">
            <w:pPr>
              <w:pStyle w:val="1"/>
              <w:shd w:val="clear" w:color="auto" w:fill="auto"/>
              <w:tabs>
                <w:tab w:val="left" w:pos="35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кадровая политика.</w:t>
            </w:r>
          </w:p>
        </w:tc>
      </w:tr>
      <w:tr w:rsidR="00764DCD" w:rsidRPr="00DD33A4" w14:paraId="66CDD2F0" w14:textId="77777777" w:rsidTr="00EB2AC8">
        <w:tc>
          <w:tcPr>
            <w:tcW w:w="675" w:type="dxa"/>
            <w:shd w:val="clear" w:color="auto" w:fill="auto"/>
          </w:tcPr>
          <w:p w14:paraId="770719E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679B97D" w14:textId="77777777" w:rsidR="00764DCD" w:rsidRPr="00DD33A4" w:rsidRDefault="008B61D3" w:rsidP="00DD33A4">
            <w:pPr>
              <w:pStyle w:val="1"/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кадровый резерв</w:t>
            </w:r>
          </w:p>
        </w:tc>
      </w:tr>
      <w:tr w:rsidR="00764DCD" w:rsidRPr="00DD33A4" w14:paraId="4F88865F" w14:textId="77777777" w:rsidTr="00EB2AC8">
        <w:tc>
          <w:tcPr>
            <w:tcW w:w="675" w:type="dxa"/>
            <w:shd w:val="clear" w:color="auto" w:fill="auto"/>
          </w:tcPr>
          <w:p w14:paraId="01223BE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9619472" w14:textId="77777777" w:rsidR="00764DCD" w:rsidRPr="00DD33A4" w:rsidRDefault="008B61D3" w:rsidP="00DD33A4">
            <w:pPr>
              <w:pStyle w:val="1"/>
              <w:shd w:val="clear" w:color="auto" w:fill="auto"/>
              <w:tabs>
                <w:tab w:val="left" w:pos="32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дивизиональная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оргструктура</w:t>
            </w:r>
            <w:proofErr w:type="spellEnd"/>
          </w:p>
        </w:tc>
      </w:tr>
      <w:tr w:rsidR="00764DCD" w:rsidRPr="00DD33A4" w14:paraId="6220C890" w14:textId="77777777" w:rsidTr="00EB2AC8">
        <w:tc>
          <w:tcPr>
            <w:tcW w:w="675" w:type="dxa"/>
            <w:shd w:val="clear" w:color="auto" w:fill="auto"/>
          </w:tcPr>
          <w:p w14:paraId="4397CF4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1F6BF97" w14:textId="77777777" w:rsidR="00764DCD" w:rsidRPr="00DD33A4" w:rsidRDefault="008B61D3" w:rsidP="00DD33A4">
            <w:pPr>
              <w:pStyle w:val="1"/>
              <w:shd w:val="clear" w:color="auto" w:fill="auto"/>
              <w:tabs>
                <w:tab w:val="left" w:pos="362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адровый голод</w:t>
            </w:r>
          </w:p>
        </w:tc>
      </w:tr>
      <w:tr w:rsidR="00764DCD" w:rsidRPr="00DD33A4" w14:paraId="5DAA46E5" w14:textId="77777777" w:rsidTr="00EB2AC8">
        <w:tc>
          <w:tcPr>
            <w:tcW w:w="675" w:type="dxa"/>
            <w:shd w:val="clear" w:color="auto" w:fill="auto"/>
          </w:tcPr>
          <w:p w14:paraId="1EBB2BC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D8C6278" w14:textId="77777777" w:rsidR="00764DCD" w:rsidRPr="00DD33A4" w:rsidRDefault="008B61D3" w:rsidP="00DD33A4">
            <w:pPr>
              <w:tabs>
                <w:tab w:val="left" w:pos="43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дровый потенциал</w:t>
            </w:r>
          </w:p>
        </w:tc>
      </w:tr>
    </w:tbl>
    <w:p w14:paraId="686EACF6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8EE372D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65C7A312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78197069" w14:textId="77777777" w:rsidTr="00EB2AC8">
        <w:tc>
          <w:tcPr>
            <w:tcW w:w="675" w:type="dxa"/>
            <w:shd w:val="clear" w:color="auto" w:fill="auto"/>
          </w:tcPr>
          <w:p w14:paraId="36C7CEC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2A541E41" w14:textId="77777777" w:rsidR="00764DCD" w:rsidRPr="00DD33A4" w:rsidRDefault="00764DCD" w:rsidP="00FA39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Человек - природа, человек - техника, человек - человек - все это:</w:t>
            </w:r>
          </w:p>
        </w:tc>
      </w:tr>
      <w:tr w:rsidR="00764DCD" w:rsidRPr="00DD33A4" w14:paraId="316CCB97" w14:textId="77777777" w:rsidTr="00EB2AC8">
        <w:tc>
          <w:tcPr>
            <w:tcW w:w="675" w:type="dxa"/>
            <w:shd w:val="clear" w:color="auto" w:fill="auto"/>
          </w:tcPr>
          <w:p w14:paraId="02FA735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D26B7FA" w14:textId="77777777" w:rsidR="00764DCD" w:rsidRPr="00DD33A4" w:rsidRDefault="0070491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Взаимосвязи в природе</w:t>
            </w:r>
          </w:p>
        </w:tc>
      </w:tr>
      <w:tr w:rsidR="00764DCD" w:rsidRPr="00DD33A4" w14:paraId="4FD8EA22" w14:textId="77777777" w:rsidTr="00EB2AC8">
        <w:tc>
          <w:tcPr>
            <w:tcW w:w="675" w:type="dxa"/>
            <w:shd w:val="clear" w:color="auto" w:fill="auto"/>
          </w:tcPr>
          <w:p w14:paraId="35CB1B3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BDF47F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Системы, в которых развивается и формируется личность.</w:t>
            </w:r>
          </w:p>
        </w:tc>
      </w:tr>
      <w:tr w:rsidR="00764DCD" w:rsidRPr="00DD33A4" w14:paraId="3746B7E0" w14:textId="77777777" w:rsidTr="00EB2AC8">
        <w:tc>
          <w:tcPr>
            <w:tcW w:w="675" w:type="dxa"/>
            <w:shd w:val="clear" w:color="auto" w:fill="auto"/>
          </w:tcPr>
          <w:p w14:paraId="4F9AE98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4FE9FD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 xml:space="preserve">Структурная </w:t>
            </w:r>
            <w:r w:rsidR="0070491F"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модель педагогического процесса</w:t>
            </w:r>
          </w:p>
        </w:tc>
      </w:tr>
      <w:tr w:rsidR="00764DCD" w:rsidRPr="00DD33A4" w14:paraId="1CB8E5A8" w14:textId="77777777" w:rsidTr="00EB2AC8">
        <w:tc>
          <w:tcPr>
            <w:tcW w:w="675" w:type="dxa"/>
            <w:shd w:val="clear" w:color="auto" w:fill="auto"/>
          </w:tcPr>
          <w:p w14:paraId="2F08CBC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F7DEB4D" w14:textId="77777777" w:rsidR="00764DCD" w:rsidRPr="00DD33A4" w:rsidRDefault="0070491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Взаимоотношения человека</w:t>
            </w:r>
          </w:p>
        </w:tc>
      </w:tr>
      <w:tr w:rsidR="00764DCD" w:rsidRPr="00DD33A4" w14:paraId="0D09381A" w14:textId="77777777" w:rsidTr="00EB2AC8">
        <w:tc>
          <w:tcPr>
            <w:tcW w:w="675" w:type="dxa"/>
            <w:shd w:val="clear" w:color="auto" w:fill="auto"/>
          </w:tcPr>
          <w:p w14:paraId="7C4F1B1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CF695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eastAsia="ru-RU" w:bidi="sa-IN"/>
              </w:rPr>
              <w:t>Стр</w:t>
            </w:r>
            <w:r w:rsidR="0070491F" w:rsidRPr="00DD33A4">
              <w:rPr>
                <w:rFonts w:asciiTheme="minorHAnsi" w:eastAsia="Times New Roman" w:hAnsiTheme="minorHAnsi" w:cstheme="minorHAnsi"/>
                <w:lang w:eastAsia="ru-RU" w:bidi="sa-IN"/>
              </w:rPr>
              <w:t>уктура педагогического процесса</w:t>
            </w:r>
          </w:p>
        </w:tc>
      </w:tr>
    </w:tbl>
    <w:p w14:paraId="35B9FCD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3B2581D6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1936F38F" w14:textId="77777777" w:rsidTr="00EB2AC8">
        <w:tc>
          <w:tcPr>
            <w:tcW w:w="675" w:type="dxa"/>
            <w:shd w:val="clear" w:color="auto" w:fill="auto"/>
          </w:tcPr>
          <w:p w14:paraId="28F2D31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E515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6983BB3" w14:textId="77777777" w:rsidR="00764DCD" w:rsidRPr="00DD33A4" w:rsidRDefault="00764DCD" w:rsidP="00DD33A4">
            <w:pPr>
              <w:tabs>
                <w:tab w:val="left" w:pos="43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Понятие «личность»:</w:t>
            </w:r>
          </w:p>
        </w:tc>
      </w:tr>
      <w:tr w:rsidR="00764DCD" w:rsidRPr="00DD33A4" w14:paraId="539FA9EC" w14:textId="77777777" w:rsidTr="00EB2AC8">
        <w:tc>
          <w:tcPr>
            <w:tcW w:w="675" w:type="dxa"/>
            <w:shd w:val="clear" w:color="auto" w:fill="auto"/>
          </w:tcPr>
          <w:p w14:paraId="6C2A6AE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253CB01" w14:textId="77777777" w:rsidR="00764DCD" w:rsidRPr="00DD33A4" w:rsidRDefault="00764DCD" w:rsidP="00DD33A4">
            <w:pPr>
              <w:tabs>
                <w:tab w:val="left" w:pos="38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Субъект социальных отношений и сознательной деятельности, способный к самопознанию</w:t>
            </w:r>
            <w:r w:rsidR="0070491F" w:rsidRPr="00DD33A4">
              <w:rPr>
                <w:rFonts w:asciiTheme="minorHAnsi" w:eastAsia="Times New Roman" w:hAnsiTheme="minorHAnsi" w:cstheme="minorHAnsi"/>
                <w:lang w:val="ru" w:eastAsia="ru-RU"/>
              </w:rPr>
              <w:t>.</w:t>
            </w:r>
          </w:p>
        </w:tc>
      </w:tr>
      <w:tr w:rsidR="00764DCD" w:rsidRPr="00DD33A4" w14:paraId="24DF9E08" w14:textId="77777777" w:rsidTr="00EB2AC8">
        <w:tc>
          <w:tcPr>
            <w:tcW w:w="675" w:type="dxa"/>
            <w:shd w:val="clear" w:color="auto" w:fill="auto"/>
          </w:tcPr>
          <w:p w14:paraId="2F46A44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41997C1" w14:textId="77777777" w:rsidR="00764DCD" w:rsidRPr="00DD33A4" w:rsidRDefault="00764DCD" w:rsidP="00DD33A4">
            <w:pPr>
              <w:tabs>
                <w:tab w:val="left" w:pos="36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Человек как целостная единица, представитель рода</w:t>
            </w:r>
          </w:p>
        </w:tc>
      </w:tr>
      <w:tr w:rsidR="00764DCD" w:rsidRPr="00DD33A4" w14:paraId="5CC5C875" w14:textId="77777777" w:rsidTr="00EB2AC8">
        <w:tc>
          <w:tcPr>
            <w:tcW w:w="675" w:type="dxa"/>
            <w:shd w:val="clear" w:color="auto" w:fill="auto"/>
          </w:tcPr>
          <w:p w14:paraId="31BE675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08FEEB7" w14:textId="77777777" w:rsidR="00764DCD" w:rsidRPr="00DD33A4" w:rsidRDefault="00764DCD" w:rsidP="00DD33A4">
            <w:pPr>
              <w:tabs>
                <w:tab w:val="left" w:pos="36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Сущность, высшая ступень развития живых организмов на Земле</w:t>
            </w:r>
          </w:p>
        </w:tc>
      </w:tr>
      <w:tr w:rsidR="00764DCD" w:rsidRPr="00DD33A4" w14:paraId="355123F1" w14:textId="77777777" w:rsidTr="00EB2AC8">
        <w:tc>
          <w:tcPr>
            <w:tcW w:w="675" w:type="dxa"/>
            <w:shd w:val="clear" w:color="auto" w:fill="auto"/>
          </w:tcPr>
          <w:p w14:paraId="2AA8129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CDDD56B" w14:textId="77777777" w:rsidR="00764DCD" w:rsidRPr="00DD33A4" w:rsidRDefault="00764DCD" w:rsidP="00DD33A4">
            <w:pPr>
              <w:tabs>
                <w:tab w:val="left" w:pos="38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Совокупность прижизненно выработанных свойств и качеств, характеризующих его общественную сущность</w:t>
            </w:r>
          </w:p>
        </w:tc>
      </w:tr>
      <w:tr w:rsidR="00764DCD" w:rsidRPr="00DD33A4" w14:paraId="3E46E82F" w14:textId="77777777" w:rsidTr="00EB2AC8">
        <w:tc>
          <w:tcPr>
            <w:tcW w:w="675" w:type="dxa"/>
            <w:shd w:val="clear" w:color="auto" w:fill="auto"/>
          </w:tcPr>
          <w:p w14:paraId="04DCA5A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FCAB322" w14:textId="77777777" w:rsidR="00764DCD" w:rsidRPr="00DD33A4" w:rsidRDefault="00764DCD" w:rsidP="00DD33A4">
            <w:pPr>
              <w:tabs>
                <w:tab w:val="left" w:pos="1556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дельно взятый человек</w:t>
            </w:r>
          </w:p>
        </w:tc>
      </w:tr>
    </w:tbl>
    <w:p w14:paraId="41461BD4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9A67C2B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lastRenderedPageBreak/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42F64388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A47CB0B" w14:textId="77777777" w:rsidTr="00EB2AC8">
        <w:tc>
          <w:tcPr>
            <w:tcW w:w="675" w:type="dxa"/>
            <w:shd w:val="clear" w:color="auto" w:fill="auto"/>
          </w:tcPr>
          <w:p w14:paraId="7C897DF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1B14F9B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В теории личности Адлера принцип активности нашел свое воплощение в этом понятии:</w:t>
            </w:r>
          </w:p>
        </w:tc>
      </w:tr>
      <w:tr w:rsidR="00764DCD" w:rsidRPr="00DD33A4" w14:paraId="74FC19E2" w14:textId="77777777" w:rsidTr="00EB2AC8">
        <w:tc>
          <w:tcPr>
            <w:tcW w:w="675" w:type="dxa"/>
            <w:shd w:val="clear" w:color="auto" w:fill="auto"/>
          </w:tcPr>
          <w:p w14:paraId="3F4547C0" w14:textId="77777777" w:rsidR="00764DCD" w:rsidRPr="00DD33A4" w:rsidRDefault="006E10B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FDE7A06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мысл жизни</w:t>
            </w:r>
          </w:p>
        </w:tc>
      </w:tr>
      <w:tr w:rsidR="00764DCD" w:rsidRPr="00DD33A4" w14:paraId="7D9C42DB" w14:textId="77777777" w:rsidTr="00EB2AC8">
        <w:tc>
          <w:tcPr>
            <w:tcW w:w="675" w:type="dxa"/>
            <w:shd w:val="clear" w:color="auto" w:fill="auto"/>
          </w:tcPr>
          <w:p w14:paraId="0679EDEA" w14:textId="77777777" w:rsidR="00764DCD" w:rsidRPr="00DD33A4" w:rsidRDefault="006E10B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EA8D266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цель жизни.</w:t>
            </w:r>
          </w:p>
        </w:tc>
      </w:tr>
      <w:tr w:rsidR="00764DCD" w:rsidRPr="00DD33A4" w14:paraId="41D46244" w14:textId="77777777" w:rsidTr="00EB2AC8">
        <w:tc>
          <w:tcPr>
            <w:tcW w:w="675" w:type="dxa"/>
            <w:shd w:val="clear" w:color="auto" w:fill="auto"/>
          </w:tcPr>
          <w:p w14:paraId="6EBDC76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981117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целеустремленность</w:t>
            </w:r>
          </w:p>
        </w:tc>
      </w:tr>
      <w:tr w:rsidR="00764DCD" w:rsidRPr="00DD33A4" w14:paraId="6AB897BE" w14:textId="77777777" w:rsidTr="00EB2AC8">
        <w:tc>
          <w:tcPr>
            <w:tcW w:w="675" w:type="dxa"/>
            <w:shd w:val="clear" w:color="auto" w:fill="auto"/>
          </w:tcPr>
          <w:p w14:paraId="0BCAAC6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945180D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жизненные силы</w:t>
            </w:r>
          </w:p>
        </w:tc>
      </w:tr>
      <w:tr w:rsidR="00764DCD" w:rsidRPr="00DD33A4" w14:paraId="509EF036" w14:textId="77777777" w:rsidTr="00EB2AC8">
        <w:tc>
          <w:tcPr>
            <w:tcW w:w="675" w:type="dxa"/>
            <w:shd w:val="clear" w:color="auto" w:fill="auto"/>
          </w:tcPr>
          <w:p w14:paraId="46A238F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86FB5D1" w14:textId="77777777" w:rsidR="00764DCD" w:rsidRPr="00DD33A4" w:rsidRDefault="006E10B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ировоззрение</w:t>
            </w:r>
          </w:p>
        </w:tc>
      </w:tr>
    </w:tbl>
    <w:p w14:paraId="7C7226EC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424C2DBC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583B8632" w14:textId="77777777" w:rsidTr="00EB2AC8">
        <w:tc>
          <w:tcPr>
            <w:tcW w:w="675" w:type="dxa"/>
            <w:shd w:val="clear" w:color="auto" w:fill="auto"/>
          </w:tcPr>
          <w:p w14:paraId="7F8364D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E515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EC0098E" w14:textId="77777777" w:rsidR="00764DCD" w:rsidRPr="00DD33A4" w:rsidRDefault="00AA4B46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Укажите тип высшей нервной деятельности, соответствующий холерику:</w:t>
            </w:r>
          </w:p>
        </w:tc>
      </w:tr>
      <w:tr w:rsidR="00764DCD" w:rsidRPr="00DD33A4" w14:paraId="63DDA3BE" w14:textId="77777777" w:rsidTr="00EB2AC8">
        <w:tc>
          <w:tcPr>
            <w:tcW w:w="675" w:type="dxa"/>
            <w:shd w:val="clear" w:color="auto" w:fill="auto"/>
          </w:tcPr>
          <w:p w14:paraId="7E97FE82" w14:textId="77777777" w:rsidR="00764DCD" w:rsidRPr="00DD33A4" w:rsidRDefault="00AA4B4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80BB2F8" w14:textId="77777777" w:rsidR="00764DCD" w:rsidRPr="00DD33A4" w:rsidRDefault="00AA4B46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неуравновешенный.</w:t>
            </w:r>
          </w:p>
        </w:tc>
      </w:tr>
      <w:tr w:rsidR="00764DCD" w:rsidRPr="00DD33A4" w14:paraId="48D6BDB1" w14:textId="77777777" w:rsidTr="00EB2AC8">
        <w:tc>
          <w:tcPr>
            <w:tcW w:w="675" w:type="dxa"/>
            <w:shd w:val="clear" w:color="auto" w:fill="auto"/>
          </w:tcPr>
          <w:p w14:paraId="48DF8D1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3344F65" w14:textId="77777777" w:rsidR="00764DCD" w:rsidRPr="00DD33A4" w:rsidRDefault="00AA4B46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инертный</w:t>
            </w:r>
          </w:p>
        </w:tc>
      </w:tr>
      <w:tr w:rsidR="00764DCD" w:rsidRPr="00DD33A4" w14:paraId="77F01FBA" w14:textId="77777777" w:rsidTr="00EB2AC8">
        <w:tc>
          <w:tcPr>
            <w:tcW w:w="675" w:type="dxa"/>
            <w:shd w:val="clear" w:color="auto" w:fill="auto"/>
          </w:tcPr>
          <w:p w14:paraId="71380DA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E6FF3FE" w14:textId="77777777" w:rsidR="00764DCD" w:rsidRPr="00DD33A4" w:rsidRDefault="00AA4B46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слабый</w:t>
            </w:r>
          </w:p>
        </w:tc>
      </w:tr>
      <w:tr w:rsidR="00764DCD" w:rsidRPr="00DD33A4" w14:paraId="2E00E9DE" w14:textId="77777777" w:rsidTr="00EB2AC8">
        <w:tc>
          <w:tcPr>
            <w:tcW w:w="675" w:type="dxa"/>
            <w:shd w:val="clear" w:color="auto" w:fill="auto"/>
          </w:tcPr>
          <w:p w14:paraId="51FE153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B808F29" w14:textId="77777777" w:rsidR="00764DCD" w:rsidRPr="00DD33A4" w:rsidRDefault="00AA4B46" w:rsidP="00DD33A4">
            <w:pPr>
              <w:tabs>
                <w:tab w:val="left" w:pos="3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инфальтивный</w:t>
            </w:r>
            <w:proofErr w:type="spellEnd"/>
          </w:p>
        </w:tc>
      </w:tr>
      <w:tr w:rsidR="00764DCD" w:rsidRPr="00DD33A4" w14:paraId="2CB3EEFC" w14:textId="77777777" w:rsidTr="00EB2AC8">
        <w:tc>
          <w:tcPr>
            <w:tcW w:w="675" w:type="dxa"/>
            <w:shd w:val="clear" w:color="auto" w:fill="auto"/>
          </w:tcPr>
          <w:p w14:paraId="7418B88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36CB6F6" w14:textId="77777777" w:rsidR="00764DCD" w:rsidRPr="00DD33A4" w:rsidRDefault="00AA4B46" w:rsidP="00DD33A4">
            <w:p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нфликтный</w:t>
            </w:r>
          </w:p>
        </w:tc>
      </w:tr>
    </w:tbl>
    <w:p w14:paraId="0DE3F784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D9B3EBE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47C2FD4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766D73BB" w14:textId="77777777" w:rsidTr="00EB2AC8">
        <w:tc>
          <w:tcPr>
            <w:tcW w:w="675" w:type="dxa"/>
            <w:shd w:val="clear" w:color="auto" w:fill="auto"/>
          </w:tcPr>
          <w:p w14:paraId="1E7B692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1B5CC5A" w14:textId="7769B012" w:rsidR="00764DCD" w:rsidRPr="000A312C" w:rsidRDefault="00283D08" w:rsidP="000A312C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B2727"/>
                <w:spacing w:val="8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Дайте определение невербального средства общения – экстралингвистика:</w:t>
            </w:r>
          </w:p>
        </w:tc>
      </w:tr>
      <w:tr w:rsidR="00764DCD" w:rsidRPr="00DD33A4" w14:paraId="2F814343" w14:textId="77777777" w:rsidTr="00EB2AC8">
        <w:tc>
          <w:tcPr>
            <w:tcW w:w="675" w:type="dxa"/>
            <w:shd w:val="clear" w:color="auto" w:fill="auto"/>
          </w:tcPr>
          <w:p w14:paraId="5FFDC15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4F03DD8" w14:textId="77777777" w:rsidR="00764DCD" w:rsidRPr="00DD33A4" w:rsidRDefault="00283D08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зрительно воспринимаемые движения, выполняющие выразительно регулятивную функцию в общении</w:t>
            </w:r>
          </w:p>
        </w:tc>
      </w:tr>
      <w:tr w:rsidR="00764DCD" w:rsidRPr="00DD33A4" w14:paraId="154D38D6" w14:textId="77777777" w:rsidTr="00EB2AC8">
        <w:tc>
          <w:tcPr>
            <w:tcW w:w="675" w:type="dxa"/>
            <w:shd w:val="clear" w:color="auto" w:fill="auto"/>
          </w:tcPr>
          <w:p w14:paraId="0CFE393C" w14:textId="77777777" w:rsidR="00764DCD" w:rsidRPr="00DD33A4" w:rsidRDefault="00283D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FE668C0" w14:textId="77777777" w:rsidR="00764DCD" w:rsidRPr="00DD33A4" w:rsidRDefault="00283D08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включение в речь пауз, вздохов, кашля.</w:t>
            </w:r>
          </w:p>
        </w:tc>
      </w:tr>
      <w:tr w:rsidR="00764DCD" w:rsidRPr="00DD33A4" w14:paraId="250FBB06" w14:textId="77777777" w:rsidTr="00EB2AC8">
        <w:tc>
          <w:tcPr>
            <w:tcW w:w="675" w:type="dxa"/>
            <w:shd w:val="clear" w:color="auto" w:fill="auto"/>
          </w:tcPr>
          <w:p w14:paraId="4E8A2E3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61C41A9" w14:textId="77777777" w:rsidR="00764DCD" w:rsidRPr="00DD33A4" w:rsidRDefault="00283D0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пространственная ориентация партнеров в момент общения</w:t>
            </w:r>
          </w:p>
        </w:tc>
      </w:tr>
      <w:tr w:rsidR="00764DCD" w:rsidRPr="00DD33A4" w14:paraId="476B759C" w14:textId="77777777" w:rsidTr="00EB2AC8">
        <w:tc>
          <w:tcPr>
            <w:tcW w:w="675" w:type="dxa"/>
            <w:shd w:val="clear" w:color="auto" w:fill="auto"/>
          </w:tcPr>
          <w:p w14:paraId="6786ABB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476AA2E" w14:textId="77777777" w:rsidR="00764DCD" w:rsidRPr="00DD33A4" w:rsidRDefault="00283D0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потребление слов-паразитов</w:t>
            </w:r>
          </w:p>
        </w:tc>
      </w:tr>
      <w:tr w:rsidR="00764DCD" w:rsidRPr="00DD33A4" w14:paraId="666628C0" w14:textId="77777777" w:rsidTr="00EB2AC8">
        <w:tc>
          <w:tcPr>
            <w:tcW w:w="675" w:type="dxa"/>
            <w:shd w:val="clear" w:color="auto" w:fill="auto"/>
          </w:tcPr>
          <w:p w14:paraId="008BC5C8" w14:textId="77777777" w:rsidR="00764DCD" w:rsidRPr="00DD33A4" w:rsidRDefault="00283D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D2F308C" w14:textId="77777777" w:rsidR="00764DCD" w:rsidRPr="00DD33A4" w:rsidRDefault="00283D0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потребление фразеологизмов</w:t>
            </w:r>
          </w:p>
        </w:tc>
      </w:tr>
    </w:tbl>
    <w:p w14:paraId="7836347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6061E944" w14:textId="77777777" w:rsidTr="00EB2AC8">
        <w:tc>
          <w:tcPr>
            <w:tcW w:w="675" w:type="dxa"/>
            <w:shd w:val="clear" w:color="auto" w:fill="auto"/>
          </w:tcPr>
          <w:p w14:paraId="52869762" w14:textId="77777777" w:rsidR="00764DCD" w:rsidRPr="00DD33A4" w:rsidRDefault="0070491F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106A7D9F" w14:textId="77777777" w:rsidR="00764DCD" w:rsidRPr="00DD33A4" w:rsidRDefault="00764DCD" w:rsidP="00DD33A4">
            <w:pPr>
              <w:tabs>
                <w:tab w:val="left" w:pos="433"/>
              </w:tabs>
              <w:spacing w:after="0" w:line="240" w:lineRule="auto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>Биологические мотивы человека- потребности:</w:t>
            </w:r>
          </w:p>
        </w:tc>
      </w:tr>
      <w:tr w:rsidR="00764DCD" w:rsidRPr="00DD33A4" w14:paraId="675471EF" w14:textId="77777777" w:rsidTr="00EB2AC8">
        <w:tc>
          <w:tcPr>
            <w:tcW w:w="675" w:type="dxa"/>
            <w:shd w:val="clear" w:color="auto" w:fill="auto"/>
          </w:tcPr>
          <w:p w14:paraId="273ED1D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005BDF0" w14:textId="77777777" w:rsidR="00764DCD" w:rsidRPr="00DD33A4" w:rsidRDefault="00764DCD" w:rsidP="00DD33A4">
            <w:pPr>
              <w:tabs>
                <w:tab w:val="left" w:pos="3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деалы</w:t>
            </w:r>
          </w:p>
        </w:tc>
      </w:tr>
      <w:tr w:rsidR="00764DCD" w:rsidRPr="00DD33A4" w14:paraId="5DBC3FD6" w14:textId="77777777" w:rsidTr="00EB2AC8">
        <w:tc>
          <w:tcPr>
            <w:tcW w:w="675" w:type="dxa"/>
            <w:shd w:val="clear" w:color="auto" w:fill="auto"/>
          </w:tcPr>
          <w:p w14:paraId="2DA3BE2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DC3DB2D" w14:textId="77777777" w:rsidR="00764DCD" w:rsidRPr="00DD33A4" w:rsidRDefault="00764DCD" w:rsidP="00DD33A4">
            <w:pPr>
              <w:tabs>
                <w:tab w:val="left" w:pos="361"/>
              </w:tabs>
              <w:spacing w:after="0" w:line="240" w:lineRule="auto"/>
              <w:rPr>
                <w:rFonts w:asciiTheme="minorHAnsi" w:hAnsiTheme="minorHAnsi" w:cstheme="minorHAnsi"/>
                <w:lang w:val="ru"/>
              </w:rPr>
            </w:pPr>
            <w:r w:rsidRPr="00DD33A4">
              <w:rPr>
                <w:rFonts w:asciiTheme="minorHAnsi" w:hAnsiTheme="minorHAnsi" w:cstheme="minorHAnsi"/>
                <w:lang w:val="ru"/>
              </w:rPr>
              <w:t>привычки</w:t>
            </w:r>
          </w:p>
        </w:tc>
      </w:tr>
      <w:tr w:rsidR="00764DCD" w:rsidRPr="00DD33A4" w14:paraId="731A923F" w14:textId="77777777" w:rsidTr="00EB2AC8">
        <w:tc>
          <w:tcPr>
            <w:tcW w:w="675" w:type="dxa"/>
            <w:shd w:val="clear" w:color="auto" w:fill="auto"/>
          </w:tcPr>
          <w:p w14:paraId="19E9E39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CCBD797" w14:textId="77777777" w:rsidR="00764DCD" w:rsidRPr="00DD33A4" w:rsidRDefault="00CC1A2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х</w:t>
            </w:r>
            <w:r w:rsidR="00764DCD" w:rsidRPr="00DD33A4">
              <w:rPr>
                <w:rFonts w:asciiTheme="minorHAnsi" w:hAnsiTheme="minorHAnsi" w:cstheme="minorHAnsi"/>
              </w:rPr>
              <w:t>отения, влечения, желания</w:t>
            </w:r>
            <w:r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764DCD" w:rsidRPr="00DD33A4" w14:paraId="7CA4CEBF" w14:textId="77777777" w:rsidTr="00EB2AC8">
        <w:tc>
          <w:tcPr>
            <w:tcW w:w="675" w:type="dxa"/>
            <w:shd w:val="clear" w:color="auto" w:fill="auto"/>
          </w:tcPr>
          <w:p w14:paraId="5D69654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F5F78AA" w14:textId="77777777" w:rsidR="00764DCD" w:rsidRPr="00DD33A4" w:rsidRDefault="00764DCD" w:rsidP="00DD33A4">
            <w:pPr>
              <w:tabs>
                <w:tab w:val="left" w:pos="3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требности</w:t>
            </w:r>
          </w:p>
        </w:tc>
      </w:tr>
      <w:tr w:rsidR="00764DCD" w:rsidRPr="00DD33A4" w14:paraId="02CE9F66" w14:textId="77777777" w:rsidTr="00EB2AC8">
        <w:tc>
          <w:tcPr>
            <w:tcW w:w="675" w:type="dxa"/>
            <w:shd w:val="clear" w:color="auto" w:fill="auto"/>
          </w:tcPr>
          <w:p w14:paraId="599C700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1833D2C" w14:textId="77777777" w:rsidR="00764DCD" w:rsidRPr="00DD33A4" w:rsidRDefault="00764DCD" w:rsidP="00DD33A4">
            <w:p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озможности</w:t>
            </w:r>
          </w:p>
        </w:tc>
      </w:tr>
    </w:tbl>
    <w:p w14:paraId="4BC5BA6F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B8E1EDF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16434D19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2BE08E86" w14:textId="77777777" w:rsidTr="00EB2AC8">
        <w:tc>
          <w:tcPr>
            <w:tcW w:w="675" w:type="dxa"/>
            <w:shd w:val="clear" w:color="auto" w:fill="auto"/>
          </w:tcPr>
          <w:p w14:paraId="2EF163C4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7D8D2C11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кажите определение деятельности:</w:t>
            </w:r>
          </w:p>
        </w:tc>
      </w:tr>
      <w:tr w:rsidR="00764DCD" w:rsidRPr="00DD33A4" w14:paraId="0CC6C804" w14:textId="77777777" w:rsidTr="00EB2AC8">
        <w:tc>
          <w:tcPr>
            <w:tcW w:w="675" w:type="dxa"/>
            <w:shd w:val="clear" w:color="auto" w:fill="auto"/>
          </w:tcPr>
          <w:p w14:paraId="60C8786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5BF08F1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ктивность, свойственная человеку и животным</w:t>
            </w:r>
          </w:p>
        </w:tc>
      </w:tr>
      <w:tr w:rsidR="00764DCD" w:rsidRPr="00DD33A4" w14:paraId="3EFFF94A" w14:textId="77777777" w:rsidTr="00EB2AC8">
        <w:tc>
          <w:tcPr>
            <w:tcW w:w="675" w:type="dxa"/>
            <w:shd w:val="clear" w:color="auto" w:fill="auto"/>
          </w:tcPr>
          <w:p w14:paraId="40F3F95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AB1B88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внешняя и внутренняя активность человека, направленная на преобразование окружающей действительности</w:t>
            </w:r>
            <w:r w:rsidR="00CC1A2C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3E69E8F9" w14:textId="77777777" w:rsidTr="00EB2AC8">
        <w:tc>
          <w:tcPr>
            <w:tcW w:w="675" w:type="dxa"/>
            <w:shd w:val="clear" w:color="auto" w:fill="auto"/>
          </w:tcPr>
          <w:p w14:paraId="7D0B703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ADCA9C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испособление человека к окружающим условиям</w:t>
            </w:r>
          </w:p>
        </w:tc>
      </w:tr>
      <w:tr w:rsidR="00764DCD" w:rsidRPr="00DD33A4" w14:paraId="3AE03495" w14:textId="77777777" w:rsidTr="00EB2AC8">
        <w:tc>
          <w:tcPr>
            <w:tcW w:w="675" w:type="dxa"/>
            <w:shd w:val="clear" w:color="auto" w:fill="auto"/>
          </w:tcPr>
          <w:p w14:paraId="001B5C5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4B2652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стояние живого существа, выражающее его зависимость от условий существования</w:t>
            </w:r>
          </w:p>
        </w:tc>
      </w:tr>
      <w:tr w:rsidR="00764DCD" w:rsidRPr="00DD33A4" w14:paraId="72216CC8" w14:textId="77777777" w:rsidTr="00EB2AC8">
        <w:tc>
          <w:tcPr>
            <w:tcW w:w="675" w:type="dxa"/>
            <w:shd w:val="clear" w:color="auto" w:fill="auto"/>
          </w:tcPr>
          <w:p w14:paraId="464E1A0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D4A9ACD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еализация потребностей</w:t>
            </w:r>
          </w:p>
        </w:tc>
      </w:tr>
    </w:tbl>
    <w:p w14:paraId="07572B59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5AA55A25" w14:textId="77777777" w:rsidTr="00EB2AC8">
        <w:tc>
          <w:tcPr>
            <w:tcW w:w="675" w:type="dxa"/>
            <w:shd w:val="clear" w:color="auto" w:fill="auto"/>
          </w:tcPr>
          <w:p w14:paraId="36269E0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0491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288F18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кажите определение группы:</w:t>
            </w:r>
          </w:p>
        </w:tc>
      </w:tr>
      <w:tr w:rsidR="00764DCD" w:rsidRPr="00DD33A4" w14:paraId="78BD1668" w14:textId="77777777" w:rsidTr="00EB2AC8">
        <w:tc>
          <w:tcPr>
            <w:tcW w:w="675" w:type="dxa"/>
            <w:shd w:val="clear" w:color="auto" w:fill="auto"/>
          </w:tcPr>
          <w:p w14:paraId="1480227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2B65A91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ъединение людей, связанных общим признаком</w:t>
            </w:r>
            <w:r w:rsidR="00CC1A2C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1A619A01" w14:textId="77777777" w:rsidTr="00EB2AC8">
        <w:tc>
          <w:tcPr>
            <w:tcW w:w="675" w:type="dxa"/>
            <w:shd w:val="clear" w:color="auto" w:fill="auto"/>
          </w:tcPr>
          <w:p w14:paraId="09119AA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366D0B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ллектив, объединенный общими целями</w:t>
            </w:r>
          </w:p>
        </w:tc>
      </w:tr>
      <w:tr w:rsidR="00764DCD" w:rsidRPr="00DD33A4" w14:paraId="682447F9" w14:textId="77777777" w:rsidTr="00EB2AC8">
        <w:tc>
          <w:tcPr>
            <w:tcW w:w="675" w:type="dxa"/>
            <w:shd w:val="clear" w:color="auto" w:fill="auto"/>
          </w:tcPr>
          <w:p w14:paraId="2D5DE19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5A36347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часть общества, связанная реальными связями</w:t>
            </w:r>
          </w:p>
        </w:tc>
      </w:tr>
      <w:tr w:rsidR="00764DCD" w:rsidRPr="00DD33A4" w14:paraId="65DD59EA" w14:textId="77777777" w:rsidTr="00EB2AC8">
        <w:tc>
          <w:tcPr>
            <w:tcW w:w="675" w:type="dxa"/>
            <w:shd w:val="clear" w:color="auto" w:fill="auto"/>
          </w:tcPr>
          <w:p w14:paraId="52EA099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77F333B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фициальное объединение людей, связанных общим признаком</w:t>
            </w:r>
          </w:p>
        </w:tc>
      </w:tr>
      <w:tr w:rsidR="00764DCD" w:rsidRPr="00DD33A4" w14:paraId="1A00B029" w14:textId="77777777" w:rsidTr="00EB2AC8">
        <w:tc>
          <w:tcPr>
            <w:tcW w:w="675" w:type="dxa"/>
            <w:shd w:val="clear" w:color="auto" w:fill="auto"/>
          </w:tcPr>
          <w:p w14:paraId="77CF4D0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6CB22BE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ъединение людей, связанных территорией и общей деятельностью</w:t>
            </w:r>
          </w:p>
        </w:tc>
      </w:tr>
    </w:tbl>
    <w:p w14:paraId="2772E645" w14:textId="77777777" w:rsidR="00764DCD" w:rsidRPr="00DD33A4" w:rsidRDefault="00764DCD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7DF8A294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46820CD7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54B9809F" w14:textId="77777777" w:rsidTr="00EB2AC8">
        <w:tc>
          <w:tcPr>
            <w:tcW w:w="675" w:type="dxa"/>
            <w:shd w:val="clear" w:color="auto" w:fill="auto"/>
          </w:tcPr>
          <w:p w14:paraId="06335E5D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BB7C97B" w14:textId="77777777" w:rsidR="00764DCD" w:rsidRPr="00DD33A4" w:rsidRDefault="002458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К активным руководителям относят типы:</w:t>
            </w:r>
          </w:p>
        </w:tc>
      </w:tr>
      <w:tr w:rsidR="00764DCD" w:rsidRPr="00DD33A4" w14:paraId="27628366" w14:textId="77777777" w:rsidTr="00EB2AC8">
        <w:tc>
          <w:tcPr>
            <w:tcW w:w="675" w:type="dxa"/>
            <w:shd w:val="clear" w:color="auto" w:fill="auto"/>
          </w:tcPr>
          <w:p w14:paraId="6B884739" w14:textId="77777777" w:rsidR="00764DCD" w:rsidRPr="00DD33A4" w:rsidRDefault="002458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8789" w:type="dxa"/>
            <w:shd w:val="clear" w:color="auto" w:fill="auto"/>
          </w:tcPr>
          <w:p w14:paraId="66215263" w14:textId="77777777" w:rsidR="00764DCD" w:rsidRPr="00DD33A4" w:rsidRDefault="002458CD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«Игроки».</w:t>
            </w:r>
          </w:p>
        </w:tc>
      </w:tr>
      <w:tr w:rsidR="00764DCD" w:rsidRPr="00DD33A4" w14:paraId="3D34A694" w14:textId="77777777" w:rsidTr="00EB2AC8">
        <w:tc>
          <w:tcPr>
            <w:tcW w:w="675" w:type="dxa"/>
            <w:shd w:val="clear" w:color="auto" w:fill="auto"/>
          </w:tcPr>
          <w:p w14:paraId="095794F5" w14:textId="77777777" w:rsidR="00764DCD" w:rsidRPr="00DD33A4" w:rsidRDefault="002458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FFA379E" w14:textId="77777777" w:rsidR="00764DCD" w:rsidRPr="00DD33A4" w:rsidRDefault="002458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«Люди компании»</w:t>
            </w:r>
          </w:p>
        </w:tc>
      </w:tr>
      <w:tr w:rsidR="00764DCD" w:rsidRPr="00DD33A4" w14:paraId="01CE6123" w14:textId="77777777" w:rsidTr="00EB2AC8">
        <w:tc>
          <w:tcPr>
            <w:tcW w:w="675" w:type="dxa"/>
            <w:shd w:val="clear" w:color="auto" w:fill="auto"/>
          </w:tcPr>
          <w:p w14:paraId="27E7511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01F74BD" w14:textId="77777777" w:rsidR="00764DCD" w:rsidRPr="00DD33A4" w:rsidRDefault="002458CD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«Специалисты»</w:t>
            </w:r>
          </w:p>
        </w:tc>
      </w:tr>
      <w:tr w:rsidR="00764DCD" w:rsidRPr="00DD33A4" w14:paraId="320CDC02" w14:textId="77777777" w:rsidTr="00EB2AC8">
        <w:tc>
          <w:tcPr>
            <w:tcW w:w="675" w:type="dxa"/>
            <w:shd w:val="clear" w:color="auto" w:fill="auto"/>
          </w:tcPr>
          <w:p w14:paraId="6571338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2D2F4F9" w14:textId="77777777" w:rsidR="00764DCD" w:rsidRPr="00DD33A4" w:rsidRDefault="002458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«Профессионалы»</w:t>
            </w:r>
          </w:p>
        </w:tc>
      </w:tr>
      <w:tr w:rsidR="00764DCD" w:rsidRPr="00DD33A4" w14:paraId="45C9F831" w14:textId="77777777" w:rsidTr="00EB2AC8">
        <w:tc>
          <w:tcPr>
            <w:tcW w:w="675" w:type="dxa"/>
            <w:shd w:val="clear" w:color="auto" w:fill="auto"/>
          </w:tcPr>
          <w:p w14:paraId="3261139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13A5489" w14:textId="77777777" w:rsidR="00764DCD" w:rsidRPr="00DD33A4" w:rsidRDefault="002458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«Неформалы»</w:t>
            </w:r>
          </w:p>
        </w:tc>
      </w:tr>
    </w:tbl>
    <w:p w14:paraId="70434345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764DCD" w:rsidRPr="00DD33A4" w14:paraId="62DE0A70" w14:textId="77777777" w:rsidTr="00EB2AC8">
        <w:tc>
          <w:tcPr>
            <w:tcW w:w="675" w:type="dxa"/>
            <w:shd w:val="clear" w:color="auto" w:fill="auto"/>
          </w:tcPr>
          <w:p w14:paraId="5F78953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E515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0024A02" w14:textId="77777777" w:rsidR="00764DCD" w:rsidRPr="00DD33A4" w:rsidRDefault="002030CD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</w:rPr>
              <w:t>Для типа менеджера 1.1. в «решетке менеджера» характерно:</w:t>
            </w:r>
          </w:p>
        </w:tc>
      </w:tr>
      <w:tr w:rsidR="00764DCD" w:rsidRPr="00DD33A4" w14:paraId="692B83A6" w14:textId="77777777" w:rsidTr="00EB2AC8">
        <w:tc>
          <w:tcPr>
            <w:tcW w:w="675" w:type="dxa"/>
            <w:shd w:val="clear" w:color="auto" w:fill="auto"/>
          </w:tcPr>
          <w:p w14:paraId="7B43511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08BAAFD" w14:textId="77777777" w:rsidR="00764DCD" w:rsidRPr="00DD33A4" w:rsidRDefault="002030CD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управление при максимуме внимания к людям</w:t>
            </w:r>
          </w:p>
        </w:tc>
      </w:tr>
      <w:tr w:rsidR="00764DCD" w:rsidRPr="00DD33A4" w14:paraId="456C12AC" w14:textId="77777777" w:rsidTr="00EB2AC8">
        <w:tc>
          <w:tcPr>
            <w:tcW w:w="675" w:type="dxa"/>
            <w:shd w:val="clear" w:color="auto" w:fill="auto"/>
          </w:tcPr>
          <w:p w14:paraId="45666C0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54BBBB0" w14:textId="77777777" w:rsidR="00764DCD" w:rsidRPr="00DD33A4" w:rsidRDefault="002030CD" w:rsidP="00DD33A4">
            <w:pPr>
              <w:tabs>
                <w:tab w:val="left" w:pos="350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</w:rPr>
              <w:t>управление спонтанно</w:t>
            </w:r>
          </w:p>
        </w:tc>
      </w:tr>
      <w:tr w:rsidR="00764DCD" w:rsidRPr="00DD33A4" w14:paraId="543A13AB" w14:textId="77777777" w:rsidTr="00EB2AC8">
        <w:tc>
          <w:tcPr>
            <w:tcW w:w="675" w:type="dxa"/>
            <w:shd w:val="clear" w:color="auto" w:fill="auto"/>
          </w:tcPr>
          <w:p w14:paraId="5E15321D" w14:textId="77777777" w:rsidR="00764DCD" w:rsidRPr="00DD33A4" w:rsidRDefault="002030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E30765F" w14:textId="77777777" w:rsidR="00764DCD" w:rsidRPr="00DD33A4" w:rsidRDefault="002030CD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управление при среднем внимании к людям</w:t>
            </w:r>
          </w:p>
        </w:tc>
      </w:tr>
      <w:tr w:rsidR="00764DCD" w:rsidRPr="00DD33A4" w14:paraId="3144B002" w14:textId="77777777" w:rsidTr="00EB2AC8">
        <w:tc>
          <w:tcPr>
            <w:tcW w:w="675" w:type="dxa"/>
            <w:shd w:val="clear" w:color="auto" w:fill="auto"/>
          </w:tcPr>
          <w:p w14:paraId="53117C62" w14:textId="77777777" w:rsidR="00764DCD" w:rsidRPr="00DD33A4" w:rsidRDefault="002030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0DD9FB4" w14:textId="77777777" w:rsidR="00764DCD" w:rsidRPr="00DD33A4" w:rsidRDefault="002030CD" w:rsidP="00DD33A4">
            <w:pPr>
              <w:tabs>
                <w:tab w:val="left" w:pos="365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</w:rPr>
              <w:t>управление при минимуме внимания к людям.</w:t>
            </w:r>
          </w:p>
        </w:tc>
      </w:tr>
      <w:tr w:rsidR="00764DCD" w:rsidRPr="00DD33A4" w14:paraId="670F0881" w14:textId="77777777" w:rsidTr="00EB2AC8">
        <w:tc>
          <w:tcPr>
            <w:tcW w:w="675" w:type="dxa"/>
            <w:shd w:val="clear" w:color="auto" w:fill="auto"/>
          </w:tcPr>
          <w:p w14:paraId="3320FA9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33B5A97" w14:textId="77777777" w:rsidR="00764DCD" w:rsidRPr="00DD33A4" w:rsidRDefault="002030CD" w:rsidP="00DD33A4">
            <w:pPr>
              <w:tabs>
                <w:tab w:val="left" w:pos="33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</w:rPr>
              <w:t>управление без  минимума внимания к людям</w:t>
            </w:r>
          </w:p>
        </w:tc>
      </w:tr>
    </w:tbl>
    <w:p w14:paraId="46C618CD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8B24571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2A1ED924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764DCD" w:rsidRPr="00DD33A4" w14:paraId="68F27B19" w14:textId="77777777" w:rsidTr="00EB2AC8">
        <w:tc>
          <w:tcPr>
            <w:tcW w:w="675" w:type="dxa"/>
            <w:shd w:val="clear" w:color="auto" w:fill="auto"/>
          </w:tcPr>
          <w:p w14:paraId="7C7D12C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546D1FB" w14:textId="77777777" w:rsidR="00764DCD" w:rsidRPr="00DD33A4" w:rsidRDefault="008764B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Укажите составные элементы формулы конфликта:</w:t>
            </w:r>
          </w:p>
        </w:tc>
      </w:tr>
      <w:tr w:rsidR="00764DCD" w:rsidRPr="00DD33A4" w14:paraId="71D05E2B" w14:textId="77777777" w:rsidTr="00EB2AC8">
        <w:tc>
          <w:tcPr>
            <w:tcW w:w="675" w:type="dxa"/>
            <w:shd w:val="clear" w:color="auto" w:fill="auto"/>
          </w:tcPr>
          <w:p w14:paraId="3969640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B2EE9E9" w14:textId="77777777" w:rsidR="00764DCD" w:rsidRPr="00DD33A4" w:rsidRDefault="008764B7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участники</w:t>
            </w:r>
          </w:p>
        </w:tc>
      </w:tr>
      <w:tr w:rsidR="00764DCD" w:rsidRPr="00DD33A4" w14:paraId="30DBBC47" w14:textId="77777777" w:rsidTr="00EB2AC8">
        <w:tc>
          <w:tcPr>
            <w:tcW w:w="675" w:type="dxa"/>
            <w:shd w:val="clear" w:color="auto" w:fill="auto"/>
          </w:tcPr>
          <w:p w14:paraId="61B97F3F" w14:textId="77777777" w:rsidR="00764DCD" w:rsidRPr="00DD33A4" w:rsidRDefault="008764B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45375D2" w14:textId="77777777" w:rsidR="00764DCD" w:rsidRPr="00DD33A4" w:rsidRDefault="008764B7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объекты</w:t>
            </w:r>
          </w:p>
        </w:tc>
      </w:tr>
      <w:tr w:rsidR="00764DCD" w:rsidRPr="00DD33A4" w14:paraId="29B19567" w14:textId="77777777" w:rsidTr="00EB2AC8">
        <w:tc>
          <w:tcPr>
            <w:tcW w:w="675" w:type="dxa"/>
            <w:shd w:val="clear" w:color="auto" w:fill="auto"/>
          </w:tcPr>
          <w:p w14:paraId="78D2B21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6078622" w14:textId="77777777" w:rsidR="00764DCD" w:rsidRPr="00DD33A4" w:rsidRDefault="008764B7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индивид</w:t>
            </w:r>
          </w:p>
        </w:tc>
      </w:tr>
      <w:tr w:rsidR="00764DCD" w:rsidRPr="00DD33A4" w14:paraId="6541875B" w14:textId="77777777" w:rsidTr="00EB2AC8">
        <w:tc>
          <w:tcPr>
            <w:tcW w:w="675" w:type="dxa"/>
            <w:shd w:val="clear" w:color="auto" w:fill="auto"/>
          </w:tcPr>
          <w:p w14:paraId="1CBD5C19" w14:textId="77777777" w:rsidR="00764DCD" w:rsidRPr="00DD33A4" w:rsidRDefault="008764B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782F018" w14:textId="77777777" w:rsidR="00764DCD" w:rsidRPr="00DD33A4" w:rsidRDefault="008764B7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конфликтная ситуация.</w:t>
            </w:r>
          </w:p>
        </w:tc>
      </w:tr>
      <w:tr w:rsidR="00764DCD" w:rsidRPr="00DD33A4" w14:paraId="1A1C66CB" w14:textId="77777777" w:rsidTr="00EB2AC8">
        <w:tc>
          <w:tcPr>
            <w:tcW w:w="675" w:type="dxa"/>
            <w:shd w:val="clear" w:color="auto" w:fill="auto"/>
          </w:tcPr>
          <w:p w14:paraId="1DF2A892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399BD8" w14:textId="77777777" w:rsidR="00764DCD" w:rsidRPr="00DD33A4" w:rsidRDefault="008764B7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рабочая группа</w:t>
            </w:r>
          </w:p>
        </w:tc>
      </w:tr>
    </w:tbl>
    <w:p w14:paraId="4EA02B80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7881"/>
      </w:tblGrid>
      <w:tr w:rsidR="00764DCD" w:rsidRPr="00DD33A4" w14:paraId="47FC5F5A" w14:textId="77777777" w:rsidTr="00EB2AC8">
        <w:tc>
          <w:tcPr>
            <w:tcW w:w="645" w:type="dxa"/>
            <w:shd w:val="clear" w:color="auto" w:fill="auto"/>
          </w:tcPr>
          <w:p w14:paraId="71B1A3D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0491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81" w:type="dxa"/>
            <w:shd w:val="clear" w:color="auto" w:fill="auto"/>
          </w:tcPr>
          <w:p w14:paraId="46E7DC54" w14:textId="77777777" w:rsidR="00764DCD" w:rsidRPr="00DD33A4" w:rsidRDefault="007473D1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Назовите вербальные средства общения:</w:t>
            </w:r>
          </w:p>
        </w:tc>
      </w:tr>
      <w:tr w:rsidR="00764DCD" w:rsidRPr="00DD33A4" w14:paraId="4D2FA97D" w14:textId="77777777" w:rsidTr="00EB2AC8">
        <w:tc>
          <w:tcPr>
            <w:tcW w:w="645" w:type="dxa"/>
            <w:shd w:val="clear" w:color="auto" w:fill="auto"/>
          </w:tcPr>
          <w:p w14:paraId="37E2DB8F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881" w:type="dxa"/>
            <w:shd w:val="clear" w:color="auto" w:fill="auto"/>
          </w:tcPr>
          <w:p w14:paraId="150DCAF4" w14:textId="77777777" w:rsidR="00764DCD" w:rsidRPr="00DD33A4" w:rsidRDefault="007473D1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речь.</w:t>
            </w:r>
          </w:p>
        </w:tc>
      </w:tr>
      <w:tr w:rsidR="00764DCD" w:rsidRPr="00DD33A4" w14:paraId="7907034F" w14:textId="77777777" w:rsidTr="00EB2AC8">
        <w:tc>
          <w:tcPr>
            <w:tcW w:w="645" w:type="dxa"/>
            <w:shd w:val="clear" w:color="auto" w:fill="auto"/>
          </w:tcPr>
          <w:p w14:paraId="3885F8C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881" w:type="dxa"/>
            <w:shd w:val="clear" w:color="auto" w:fill="auto"/>
          </w:tcPr>
          <w:p w14:paraId="06A4BD83" w14:textId="77777777" w:rsidR="00764DCD" w:rsidRPr="00DD33A4" w:rsidRDefault="007473D1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мимика</w:t>
            </w:r>
          </w:p>
        </w:tc>
      </w:tr>
      <w:tr w:rsidR="00764DCD" w:rsidRPr="00DD33A4" w14:paraId="44AE6820" w14:textId="77777777" w:rsidTr="00EB2AC8">
        <w:tc>
          <w:tcPr>
            <w:tcW w:w="645" w:type="dxa"/>
            <w:shd w:val="clear" w:color="auto" w:fill="auto"/>
          </w:tcPr>
          <w:p w14:paraId="1D16DAC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881" w:type="dxa"/>
            <w:shd w:val="clear" w:color="auto" w:fill="auto"/>
          </w:tcPr>
          <w:p w14:paraId="10D48992" w14:textId="77777777" w:rsidR="00764DCD" w:rsidRPr="00DD33A4" w:rsidRDefault="007473D1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взгляд</w:t>
            </w:r>
          </w:p>
        </w:tc>
      </w:tr>
      <w:tr w:rsidR="00764DCD" w:rsidRPr="00DD33A4" w14:paraId="5E7132B7" w14:textId="77777777" w:rsidTr="00EB2AC8">
        <w:tc>
          <w:tcPr>
            <w:tcW w:w="645" w:type="dxa"/>
            <w:shd w:val="clear" w:color="auto" w:fill="auto"/>
          </w:tcPr>
          <w:p w14:paraId="71DD756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881" w:type="dxa"/>
            <w:shd w:val="clear" w:color="auto" w:fill="auto"/>
          </w:tcPr>
          <w:p w14:paraId="57EDF231" w14:textId="77777777" w:rsidR="00764DCD" w:rsidRPr="00DD33A4" w:rsidRDefault="007473D1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ходка</w:t>
            </w:r>
          </w:p>
        </w:tc>
      </w:tr>
      <w:tr w:rsidR="00764DCD" w:rsidRPr="00DD33A4" w14:paraId="7BF76441" w14:textId="77777777" w:rsidTr="00EB2AC8">
        <w:tc>
          <w:tcPr>
            <w:tcW w:w="645" w:type="dxa"/>
            <w:shd w:val="clear" w:color="auto" w:fill="auto"/>
          </w:tcPr>
          <w:p w14:paraId="37B38C6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881" w:type="dxa"/>
            <w:shd w:val="clear" w:color="auto" w:fill="auto"/>
          </w:tcPr>
          <w:p w14:paraId="7E1EBAF6" w14:textId="77777777" w:rsidR="00764DCD" w:rsidRPr="00DD33A4" w:rsidRDefault="007473D1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движения</w:t>
            </w:r>
          </w:p>
        </w:tc>
      </w:tr>
    </w:tbl>
    <w:p w14:paraId="5CCDF93D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4DF7B17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6C820AB4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0DE3ED6C" w14:textId="77777777" w:rsidTr="00EB2AC8">
        <w:tc>
          <w:tcPr>
            <w:tcW w:w="675" w:type="dxa"/>
            <w:shd w:val="clear" w:color="auto" w:fill="auto"/>
          </w:tcPr>
          <w:p w14:paraId="53E1841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0D945094" w14:textId="77777777" w:rsidR="00764DCD" w:rsidRPr="00DD33A4" w:rsidRDefault="00E259D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2B2727"/>
                <w:spacing w:val="8"/>
                <w:sz w:val="22"/>
                <w:szCs w:val="22"/>
              </w:rPr>
              <w:t>Как называются лидеры, стремящиеся решить производственную задачу в одиночку:</w:t>
            </w:r>
          </w:p>
        </w:tc>
      </w:tr>
      <w:tr w:rsidR="00764DCD" w:rsidRPr="00DD33A4" w14:paraId="45FF679F" w14:textId="77777777" w:rsidTr="00EB2AC8">
        <w:tc>
          <w:tcPr>
            <w:tcW w:w="675" w:type="dxa"/>
            <w:shd w:val="clear" w:color="auto" w:fill="auto"/>
          </w:tcPr>
          <w:p w14:paraId="7C180FC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222A421" w14:textId="77777777" w:rsidR="00764DCD" w:rsidRPr="00DD33A4" w:rsidRDefault="00E259D9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2B2727"/>
                <w:spacing w:val="8"/>
                <w:sz w:val="22"/>
                <w:szCs w:val="22"/>
              </w:rPr>
              <w:t>индивидуалисты.</w:t>
            </w:r>
          </w:p>
        </w:tc>
      </w:tr>
      <w:tr w:rsidR="00764DCD" w:rsidRPr="00DD33A4" w14:paraId="79C44FE6" w14:textId="77777777" w:rsidTr="00EB2AC8">
        <w:tc>
          <w:tcPr>
            <w:tcW w:w="675" w:type="dxa"/>
            <w:shd w:val="clear" w:color="auto" w:fill="auto"/>
          </w:tcPr>
          <w:p w14:paraId="72370C3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4DD52F5" w14:textId="77777777" w:rsidR="00764DCD" w:rsidRPr="00DD33A4" w:rsidRDefault="00E259D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октеционисты</w:t>
            </w:r>
            <w:proofErr w:type="spellEnd"/>
          </w:p>
        </w:tc>
      </w:tr>
      <w:tr w:rsidR="00764DCD" w:rsidRPr="00DD33A4" w14:paraId="3C7E044A" w14:textId="77777777" w:rsidTr="00EB2AC8">
        <w:tc>
          <w:tcPr>
            <w:tcW w:w="675" w:type="dxa"/>
            <w:shd w:val="clear" w:color="auto" w:fill="auto"/>
          </w:tcPr>
          <w:p w14:paraId="7B3A350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310F46F" w14:textId="77777777" w:rsidR="00764DCD" w:rsidRPr="00DD33A4" w:rsidRDefault="00E259D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ллективисты</w:t>
            </w:r>
          </w:p>
        </w:tc>
      </w:tr>
      <w:tr w:rsidR="00764DCD" w:rsidRPr="00DD33A4" w14:paraId="40F0994A" w14:textId="77777777" w:rsidTr="00EB2AC8">
        <w:tc>
          <w:tcPr>
            <w:tcW w:w="675" w:type="dxa"/>
            <w:shd w:val="clear" w:color="auto" w:fill="auto"/>
          </w:tcPr>
          <w:p w14:paraId="49776D0A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59F0788" w14:textId="77777777" w:rsidR="00764DCD" w:rsidRPr="00DD33A4" w:rsidRDefault="00E259D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глобалисты</w:t>
            </w:r>
          </w:p>
        </w:tc>
      </w:tr>
      <w:tr w:rsidR="00764DCD" w:rsidRPr="00DD33A4" w14:paraId="54D3592B" w14:textId="77777777" w:rsidTr="00EB2AC8">
        <w:tc>
          <w:tcPr>
            <w:tcW w:w="675" w:type="dxa"/>
            <w:shd w:val="clear" w:color="auto" w:fill="auto"/>
          </w:tcPr>
          <w:p w14:paraId="69357E2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43588F1" w14:textId="77777777" w:rsidR="00764DCD" w:rsidRPr="00DD33A4" w:rsidRDefault="00E259D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единоличники</w:t>
            </w:r>
          </w:p>
        </w:tc>
      </w:tr>
    </w:tbl>
    <w:p w14:paraId="4B10BBBC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44A097B6" w14:textId="77777777" w:rsidTr="00EB2AC8">
        <w:tc>
          <w:tcPr>
            <w:tcW w:w="675" w:type="dxa"/>
            <w:shd w:val="clear" w:color="auto" w:fill="auto"/>
          </w:tcPr>
          <w:p w14:paraId="5BFEF17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0491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E8237B9" w14:textId="77777777" w:rsidR="00764DCD" w:rsidRPr="00DD33A4" w:rsidRDefault="00764DCD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В современной  психологии</w:t>
            </w:r>
            <w:r w:rsidR="00E259D9" w:rsidRPr="00DD33A4">
              <w:rPr>
                <w:rFonts w:asciiTheme="minorHAnsi" w:eastAsia="Times New Roman" w:hAnsiTheme="minorHAnsi" w:cstheme="minorHAnsi"/>
                <w:lang w:val="ru" w:eastAsia="ru-RU"/>
              </w:rPr>
              <w:t xml:space="preserve"> управления</w:t>
            </w: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 xml:space="preserve"> проблема личности и ее развитие разрабатываются по направлениям:</w:t>
            </w:r>
          </w:p>
        </w:tc>
      </w:tr>
      <w:tr w:rsidR="00764DCD" w:rsidRPr="00DD33A4" w14:paraId="69A1CBFD" w14:textId="77777777" w:rsidTr="00EB2AC8">
        <w:tc>
          <w:tcPr>
            <w:tcW w:w="675" w:type="dxa"/>
            <w:shd w:val="clear" w:color="auto" w:fill="auto"/>
          </w:tcPr>
          <w:p w14:paraId="5FE9035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9324C32" w14:textId="77777777" w:rsidR="00764DCD" w:rsidRPr="00DD33A4" w:rsidRDefault="00764DCD" w:rsidP="00DD33A4">
            <w:pPr>
              <w:tabs>
                <w:tab w:val="left" w:pos="3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Методическое</w:t>
            </w:r>
          </w:p>
        </w:tc>
      </w:tr>
      <w:tr w:rsidR="00764DCD" w:rsidRPr="00DD33A4" w14:paraId="349B7B6B" w14:textId="77777777" w:rsidTr="00EB2AC8">
        <w:tc>
          <w:tcPr>
            <w:tcW w:w="675" w:type="dxa"/>
            <w:shd w:val="clear" w:color="auto" w:fill="auto"/>
          </w:tcPr>
          <w:p w14:paraId="7F1BA11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1FFFD0B" w14:textId="77777777" w:rsidR="00764DCD" w:rsidRPr="00DD33A4" w:rsidRDefault="00764DCD" w:rsidP="00DD33A4">
            <w:pPr>
              <w:tabs>
                <w:tab w:val="left" w:pos="36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Глобализационное</w:t>
            </w:r>
            <w:proofErr w:type="spellEnd"/>
          </w:p>
        </w:tc>
      </w:tr>
      <w:tr w:rsidR="00764DCD" w:rsidRPr="00DD33A4" w14:paraId="696D2A10" w14:textId="77777777" w:rsidTr="00EB2AC8">
        <w:tc>
          <w:tcPr>
            <w:tcW w:w="675" w:type="dxa"/>
            <w:shd w:val="clear" w:color="auto" w:fill="auto"/>
          </w:tcPr>
          <w:p w14:paraId="4BDA8B5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A206FC9" w14:textId="77777777" w:rsidR="00764DCD" w:rsidRPr="00DD33A4" w:rsidRDefault="00764DCD" w:rsidP="00DD33A4">
            <w:pPr>
              <w:tabs>
                <w:tab w:val="left" w:pos="35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Личностно-ориентированное</w:t>
            </w:r>
          </w:p>
        </w:tc>
      </w:tr>
      <w:tr w:rsidR="00764DCD" w:rsidRPr="00DD33A4" w14:paraId="4F764B73" w14:textId="77777777" w:rsidTr="00EB2AC8">
        <w:tc>
          <w:tcPr>
            <w:tcW w:w="675" w:type="dxa"/>
            <w:shd w:val="clear" w:color="auto" w:fill="auto"/>
          </w:tcPr>
          <w:p w14:paraId="1BF3A2E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CBDFBEB" w14:textId="77777777" w:rsidR="00764DCD" w:rsidRPr="00DD33A4" w:rsidRDefault="00764DCD" w:rsidP="00DD33A4">
            <w:pPr>
              <w:tabs>
                <w:tab w:val="left" w:pos="38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Биологическое</w:t>
            </w:r>
          </w:p>
        </w:tc>
      </w:tr>
      <w:tr w:rsidR="00764DCD" w:rsidRPr="00DD33A4" w14:paraId="172614F7" w14:textId="77777777" w:rsidTr="00EB2AC8">
        <w:tc>
          <w:tcPr>
            <w:tcW w:w="675" w:type="dxa"/>
            <w:shd w:val="clear" w:color="auto" w:fill="auto"/>
          </w:tcPr>
          <w:p w14:paraId="083955F8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AA3C0BF" w14:textId="77777777" w:rsidR="00764DCD" w:rsidRPr="00DD33A4" w:rsidRDefault="00764DCD" w:rsidP="00DD33A4">
            <w:pPr>
              <w:tabs>
                <w:tab w:val="left" w:pos="33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lang w:val="ru" w:eastAsia="ru-RU"/>
              </w:rPr>
              <w:t>Биосоциальное</w:t>
            </w:r>
            <w:r w:rsidR="00FC29AB" w:rsidRPr="00DD33A4">
              <w:rPr>
                <w:rFonts w:asciiTheme="minorHAnsi" w:eastAsia="Times New Roman" w:hAnsiTheme="minorHAnsi" w:cstheme="minorHAnsi"/>
                <w:lang w:val="ru" w:eastAsia="ru-RU"/>
              </w:rPr>
              <w:t>.</w:t>
            </w:r>
          </w:p>
        </w:tc>
      </w:tr>
    </w:tbl>
    <w:p w14:paraId="2AFEF656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3D1A56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4D280798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764DCD" w:rsidRPr="00DD33A4" w14:paraId="3CF47427" w14:textId="77777777" w:rsidTr="00EB2AC8">
        <w:tc>
          <w:tcPr>
            <w:tcW w:w="675" w:type="dxa"/>
            <w:shd w:val="clear" w:color="auto" w:fill="auto"/>
          </w:tcPr>
          <w:p w14:paraId="13B82E75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BDB08FC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мозаключение – это:</w:t>
            </w:r>
          </w:p>
        </w:tc>
      </w:tr>
      <w:tr w:rsidR="00764DCD" w:rsidRPr="00DD33A4" w14:paraId="2D321FE6" w14:textId="77777777" w:rsidTr="00EB2AC8">
        <w:tc>
          <w:tcPr>
            <w:tcW w:w="675" w:type="dxa"/>
            <w:shd w:val="clear" w:color="auto" w:fill="auto"/>
          </w:tcPr>
          <w:p w14:paraId="0918D66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8E53BC1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орма мышления, при которой из нескольких суждений возникает новое</w:t>
            </w:r>
            <w:r w:rsidR="00582625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67DEDB63" w14:textId="77777777" w:rsidTr="00EB2AC8">
        <w:tc>
          <w:tcPr>
            <w:tcW w:w="675" w:type="dxa"/>
            <w:shd w:val="clear" w:color="auto" w:fill="auto"/>
          </w:tcPr>
          <w:p w14:paraId="76FE8AA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E1A092E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ысль, в которой отражаются существенные признаки предмета и явления</w:t>
            </w:r>
          </w:p>
        </w:tc>
      </w:tr>
      <w:tr w:rsidR="00764DCD" w:rsidRPr="00DD33A4" w14:paraId="39BD88BF" w14:textId="77777777" w:rsidTr="00EB2AC8">
        <w:tc>
          <w:tcPr>
            <w:tcW w:w="675" w:type="dxa"/>
            <w:shd w:val="clear" w:color="auto" w:fill="auto"/>
          </w:tcPr>
          <w:p w14:paraId="6B934F36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D52BA3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орма мышления, в которой отражается связь между понятиями</w:t>
            </w:r>
          </w:p>
        </w:tc>
      </w:tr>
      <w:tr w:rsidR="00764DCD" w:rsidRPr="00DD33A4" w14:paraId="0797EE6F" w14:textId="77777777" w:rsidTr="00EB2AC8">
        <w:tc>
          <w:tcPr>
            <w:tcW w:w="675" w:type="dxa"/>
            <w:shd w:val="clear" w:color="auto" w:fill="auto"/>
          </w:tcPr>
          <w:p w14:paraId="3733E1E7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C6E1E94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общенное отражение действительности</w:t>
            </w:r>
          </w:p>
        </w:tc>
      </w:tr>
      <w:tr w:rsidR="00764DCD" w:rsidRPr="00DD33A4" w14:paraId="6CCE69DB" w14:textId="77777777" w:rsidTr="00EB2AC8">
        <w:tc>
          <w:tcPr>
            <w:tcW w:w="675" w:type="dxa"/>
            <w:shd w:val="clear" w:color="auto" w:fill="auto"/>
          </w:tcPr>
          <w:p w14:paraId="6AA2C38E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0135176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твлечение от конкретных  свойств предмета</w:t>
            </w:r>
          </w:p>
        </w:tc>
      </w:tr>
    </w:tbl>
    <w:p w14:paraId="45BFE84D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</w:p>
    <w:p w14:paraId="6E3FAD02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764DCD" w:rsidRPr="00DD33A4" w14:paraId="4CE0D9A6" w14:textId="77777777" w:rsidTr="002763B3">
        <w:tc>
          <w:tcPr>
            <w:tcW w:w="522" w:type="dxa"/>
            <w:shd w:val="clear" w:color="auto" w:fill="auto"/>
          </w:tcPr>
          <w:p w14:paraId="1BDD1A2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0491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0C41A197" w14:textId="77777777" w:rsidR="00764DCD" w:rsidRPr="00DD33A4" w:rsidRDefault="002763B3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рганизация – это:</w:t>
            </w:r>
          </w:p>
        </w:tc>
      </w:tr>
      <w:tr w:rsidR="002763B3" w:rsidRPr="00DD33A4" w14:paraId="6D4180C4" w14:textId="77777777" w:rsidTr="002763B3">
        <w:tc>
          <w:tcPr>
            <w:tcW w:w="522" w:type="dxa"/>
            <w:shd w:val="clear" w:color="auto" w:fill="auto"/>
          </w:tcPr>
          <w:p w14:paraId="690A8D32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54D7937A" w14:textId="77777777" w:rsidR="002763B3" w:rsidRPr="00DD33A4" w:rsidRDefault="002763B3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ллектив</w:t>
            </w:r>
          </w:p>
        </w:tc>
      </w:tr>
      <w:tr w:rsidR="002763B3" w:rsidRPr="00DD33A4" w14:paraId="330A9A6F" w14:textId="77777777" w:rsidTr="002763B3">
        <w:tc>
          <w:tcPr>
            <w:tcW w:w="522" w:type="dxa"/>
            <w:shd w:val="clear" w:color="auto" w:fill="auto"/>
          </w:tcPr>
          <w:p w14:paraId="04F5CA0E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64552F75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рпорация</w:t>
            </w:r>
          </w:p>
        </w:tc>
      </w:tr>
      <w:tr w:rsidR="002763B3" w:rsidRPr="00DD33A4" w14:paraId="39255AB0" w14:textId="77777777" w:rsidTr="002763B3">
        <w:tc>
          <w:tcPr>
            <w:tcW w:w="522" w:type="dxa"/>
            <w:shd w:val="clear" w:color="auto" w:fill="auto"/>
          </w:tcPr>
          <w:p w14:paraId="38D362A0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207B66D9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ссоциация</w:t>
            </w:r>
          </w:p>
        </w:tc>
      </w:tr>
      <w:tr w:rsidR="002763B3" w:rsidRPr="00DD33A4" w14:paraId="3B078A4C" w14:textId="77777777" w:rsidTr="002763B3">
        <w:tc>
          <w:tcPr>
            <w:tcW w:w="522" w:type="dxa"/>
            <w:shd w:val="clear" w:color="auto" w:fill="auto"/>
          </w:tcPr>
          <w:p w14:paraId="6914F331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63C29629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ая группа, объединяющая людей на основе общей цели, деятельность которых сознательно координируется и направляется в интересах достижения этой цели.</w:t>
            </w:r>
          </w:p>
        </w:tc>
      </w:tr>
      <w:tr w:rsidR="002763B3" w:rsidRPr="00DD33A4" w14:paraId="4AAE3FF9" w14:textId="77777777" w:rsidTr="002763B3">
        <w:tc>
          <w:tcPr>
            <w:tcW w:w="522" w:type="dxa"/>
            <w:shd w:val="clear" w:color="auto" w:fill="auto"/>
          </w:tcPr>
          <w:p w14:paraId="2B515290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69D926B1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рганизованная социальная группа на основе общей цели</w:t>
            </w:r>
          </w:p>
        </w:tc>
      </w:tr>
    </w:tbl>
    <w:p w14:paraId="19D90DF9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6F9CD1E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83ED290" w14:textId="77777777" w:rsidR="00764DCD" w:rsidRPr="00DD33A4" w:rsidRDefault="00764DCD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0D20AFEA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58"/>
      </w:tblGrid>
      <w:tr w:rsidR="00764DCD" w:rsidRPr="00DD33A4" w14:paraId="5909D60E" w14:textId="77777777" w:rsidTr="002763B3">
        <w:tc>
          <w:tcPr>
            <w:tcW w:w="642" w:type="dxa"/>
            <w:shd w:val="clear" w:color="auto" w:fill="auto"/>
          </w:tcPr>
          <w:p w14:paraId="3A095011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12516E86" w14:textId="77777777" w:rsidR="00764DCD" w:rsidRPr="00DD33A4" w:rsidRDefault="002763B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То из-за чего возникает конфликт – это:</w:t>
            </w:r>
          </w:p>
        </w:tc>
      </w:tr>
      <w:tr w:rsidR="002763B3" w:rsidRPr="00DD33A4" w14:paraId="66FD2310" w14:textId="77777777" w:rsidTr="002763B3">
        <w:tc>
          <w:tcPr>
            <w:tcW w:w="642" w:type="dxa"/>
            <w:shd w:val="clear" w:color="auto" w:fill="auto"/>
          </w:tcPr>
          <w:p w14:paraId="6965CCF2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01745568" w14:textId="77777777" w:rsidR="002763B3" w:rsidRPr="00DD33A4" w:rsidRDefault="002763B3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тивы конфликта</w:t>
            </w:r>
          </w:p>
        </w:tc>
      </w:tr>
      <w:tr w:rsidR="002763B3" w:rsidRPr="00DD33A4" w14:paraId="53A257A3" w14:textId="77777777" w:rsidTr="002763B3">
        <w:tc>
          <w:tcPr>
            <w:tcW w:w="642" w:type="dxa"/>
            <w:shd w:val="clear" w:color="auto" w:fill="auto"/>
          </w:tcPr>
          <w:p w14:paraId="18370411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11A3CAA8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зиции конфликтующих сторон</w:t>
            </w:r>
          </w:p>
        </w:tc>
      </w:tr>
      <w:tr w:rsidR="002763B3" w:rsidRPr="00DD33A4" w14:paraId="47847152" w14:textId="77777777" w:rsidTr="002763B3">
        <w:tc>
          <w:tcPr>
            <w:tcW w:w="642" w:type="dxa"/>
            <w:shd w:val="clear" w:color="auto" w:fill="auto"/>
          </w:tcPr>
          <w:p w14:paraId="1608E26E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6DE3641C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едмет конфликта.</w:t>
            </w:r>
          </w:p>
        </w:tc>
      </w:tr>
      <w:tr w:rsidR="002763B3" w:rsidRPr="00DD33A4" w14:paraId="43A7A647" w14:textId="77777777" w:rsidTr="002763B3">
        <w:tc>
          <w:tcPr>
            <w:tcW w:w="642" w:type="dxa"/>
            <w:shd w:val="clear" w:color="auto" w:fill="auto"/>
          </w:tcPr>
          <w:p w14:paraId="3EFC270A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6A7272B6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тороны конфликта</w:t>
            </w:r>
          </w:p>
        </w:tc>
      </w:tr>
      <w:tr w:rsidR="002763B3" w:rsidRPr="00DD33A4" w14:paraId="1BD7C209" w14:textId="77777777" w:rsidTr="002763B3">
        <w:tc>
          <w:tcPr>
            <w:tcW w:w="642" w:type="dxa"/>
            <w:shd w:val="clear" w:color="auto" w:fill="auto"/>
          </w:tcPr>
          <w:p w14:paraId="11A2DCCB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2FFD19E9" w14:textId="77777777" w:rsidR="002763B3" w:rsidRPr="00DD33A4" w:rsidRDefault="002763B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браз конфликтной ситуации</w:t>
            </w:r>
          </w:p>
        </w:tc>
      </w:tr>
    </w:tbl>
    <w:p w14:paraId="3F3B8433" w14:textId="77777777" w:rsidR="00764DCD" w:rsidRPr="00DD33A4" w:rsidRDefault="00764DCD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694B6374" w14:textId="77777777" w:rsidR="00764DCD" w:rsidRPr="00DD33A4" w:rsidRDefault="00764DCD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764DCD" w:rsidRPr="00DD33A4" w14:paraId="71278F15" w14:textId="77777777" w:rsidTr="00EB2AC8">
        <w:tc>
          <w:tcPr>
            <w:tcW w:w="675" w:type="dxa"/>
            <w:shd w:val="clear" w:color="auto" w:fill="auto"/>
          </w:tcPr>
          <w:p w14:paraId="0C334B8F" w14:textId="77777777" w:rsidR="00764DCD" w:rsidRPr="00DD33A4" w:rsidRDefault="000128C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26E66E70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Способности – это: </w:t>
            </w:r>
          </w:p>
        </w:tc>
      </w:tr>
      <w:tr w:rsidR="00764DCD" w:rsidRPr="00DD33A4" w14:paraId="66D234B0" w14:textId="77777777" w:rsidTr="00EB2AC8">
        <w:tc>
          <w:tcPr>
            <w:tcW w:w="675" w:type="dxa"/>
            <w:shd w:val="clear" w:color="auto" w:fill="auto"/>
          </w:tcPr>
          <w:p w14:paraId="15A91503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297DBA6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вокупность устойчивых мотивов личности</w:t>
            </w:r>
          </w:p>
        </w:tc>
      </w:tr>
      <w:tr w:rsidR="00764DCD" w:rsidRPr="00DD33A4" w14:paraId="228B09F8" w14:textId="77777777" w:rsidTr="00EB2AC8">
        <w:tc>
          <w:tcPr>
            <w:tcW w:w="675" w:type="dxa"/>
            <w:shd w:val="clear" w:color="auto" w:fill="auto"/>
          </w:tcPr>
          <w:p w14:paraId="293C256C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3745FC7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особенности, выражающие отношение человека к действительности</w:t>
            </w:r>
          </w:p>
        </w:tc>
      </w:tr>
      <w:tr w:rsidR="00764DCD" w:rsidRPr="00DD33A4" w14:paraId="4CE252B1" w14:textId="77777777" w:rsidTr="00EB2AC8">
        <w:tc>
          <w:tcPr>
            <w:tcW w:w="675" w:type="dxa"/>
            <w:shd w:val="clear" w:color="auto" w:fill="auto"/>
          </w:tcPr>
          <w:p w14:paraId="4B0A3D2B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2D97ECC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особенности, являющиеся условием освоения определенной деятельности, интеллектуальные черты характера</w:t>
            </w:r>
            <w:r w:rsidR="000128CD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64DCD" w:rsidRPr="00DD33A4" w14:paraId="3E2BF5F5" w14:textId="77777777" w:rsidTr="00EB2AC8">
        <w:tc>
          <w:tcPr>
            <w:tcW w:w="675" w:type="dxa"/>
            <w:shd w:val="clear" w:color="auto" w:fill="auto"/>
          </w:tcPr>
          <w:p w14:paraId="218B3070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3CDEDE2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задатки</w:t>
            </w:r>
          </w:p>
        </w:tc>
      </w:tr>
      <w:tr w:rsidR="00764DCD" w:rsidRPr="00DD33A4" w14:paraId="1670C65E" w14:textId="77777777" w:rsidTr="00EB2AC8">
        <w:tc>
          <w:tcPr>
            <w:tcW w:w="675" w:type="dxa"/>
            <w:shd w:val="clear" w:color="auto" w:fill="auto"/>
          </w:tcPr>
          <w:p w14:paraId="37877F69" w14:textId="77777777" w:rsidR="00764DCD" w:rsidRPr="00DD33A4" w:rsidRDefault="00764DC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42FBCF4" w14:textId="77777777" w:rsidR="00764DCD" w:rsidRPr="00DD33A4" w:rsidRDefault="00764DC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дивидуальные свойства личности, выражающиеся в динамике психической деятельности</w:t>
            </w:r>
          </w:p>
        </w:tc>
      </w:tr>
    </w:tbl>
    <w:p w14:paraId="7F76C2EF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0A215346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FF74F0" w:rsidRPr="00DD33A4" w14:paraId="0F470AEF" w14:textId="77777777" w:rsidTr="00FF74F0">
        <w:tc>
          <w:tcPr>
            <w:tcW w:w="639" w:type="dxa"/>
            <w:shd w:val="clear" w:color="auto" w:fill="auto"/>
          </w:tcPr>
          <w:p w14:paraId="3B844F1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DDA003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Если человек в системе производства и управления рассматривается как «ресурс», «капитал», «ценность», то в качестве основных форм психологического воздействия выступают:</w:t>
            </w:r>
          </w:p>
        </w:tc>
      </w:tr>
      <w:tr w:rsidR="00FF74F0" w:rsidRPr="00DD33A4" w14:paraId="6FFCDFD3" w14:textId="77777777" w:rsidTr="00FF74F0">
        <w:tc>
          <w:tcPr>
            <w:tcW w:w="639" w:type="dxa"/>
            <w:shd w:val="clear" w:color="auto" w:fill="auto"/>
          </w:tcPr>
          <w:p w14:paraId="337B3B3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99B2591" w14:textId="77777777" w:rsidR="00FF74F0" w:rsidRPr="00DD33A4" w:rsidRDefault="00FF74F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сихологическое давление и манипуляция</w:t>
            </w:r>
          </w:p>
        </w:tc>
      </w:tr>
      <w:tr w:rsidR="00FF74F0" w:rsidRPr="00DD33A4" w14:paraId="734AC10E" w14:textId="77777777" w:rsidTr="00FF74F0">
        <w:tc>
          <w:tcPr>
            <w:tcW w:w="639" w:type="dxa"/>
            <w:shd w:val="clear" w:color="auto" w:fill="auto"/>
          </w:tcPr>
          <w:p w14:paraId="53238BA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15B2469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сихологическое влияние и собственно управление.</w:t>
            </w:r>
          </w:p>
        </w:tc>
      </w:tr>
      <w:tr w:rsidR="00FF74F0" w:rsidRPr="00DD33A4" w14:paraId="6E75FBAE" w14:textId="77777777" w:rsidTr="00FF74F0">
        <w:tc>
          <w:tcPr>
            <w:tcW w:w="639" w:type="dxa"/>
            <w:shd w:val="clear" w:color="auto" w:fill="auto"/>
          </w:tcPr>
          <w:p w14:paraId="15DD2AC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0BDDA8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сихологическое влияние</w:t>
            </w:r>
          </w:p>
        </w:tc>
      </w:tr>
      <w:tr w:rsidR="00FF74F0" w:rsidRPr="00DD33A4" w14:paraId="38710729" w14:textId="77777777" w:rsidTr="00FF74F0">
        <w:tc>
          <w:tcPr>
            <w:tcW w:w="639" w:type="dxa"/>
            <w:shd w:val="clear" w:color="auto" w:fill="auto"/>
          </w:tcPr>
          <w:p w14:paraId="3F4545B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F90289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бственно управление</w:t>
            </w:r>
          </w:p>
        </w:tc>
      </w:tr>
      <w:tr w:rsidR="00FF74F0" w:rsidRPr="00DD33A4" w14:paraId="5380A064" w14:textId="77777777" w:rsidTr="00FF74F0">
        <w:tc>
          <w:tcPr>
            <w:tcW w:w="639" w:type="dxa"/>
            <w:shd w:val="clear" w:color="auto" w:fill="auto"/>
          </w:tcPr>
          <w:p w14:paraId="632C8A7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EC981A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анипуляция</w:t>
            </w:r>
          </w:p>
        </w:tc>
      </w:tr>
    </w:tbl>
    <w:p w14:paraId="0895EE4E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7AE3CEDE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666"/>
      </w:tblGrid>
      <w:tr w:rsidR="00FF74F0" w:rsidRPr="00DD33A4" w14:paraId="23B53F10" w14:textId="77777777" w:rsidTr="0006161D">
        <w:tc>
          <w:tcPr>
            <w:tcW w:w="634" w:type="dxa"/>
            <w:shd w:val="clear" w:color="auto" w:fill="auto"/>
          </w:tcPr>
          <w:p w14:paraId="1084251E" w14:textId="77777777" w:rsidR="00FF74F0" w:rsidRPr="00DD33A4" w:rsidRDefault="00752B4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6" w:type="dxa"/>
            <w:shd w:val="clear" w:color="auto" w:fill="auto"/>
          </w:tcPr>
          <w:p w14:paraId="3890BD26" w14:textId="77777777" w:rsidR="00FF74F0" w:rsidRPr="00DD33A4" w:rsidRDefault="00033CA4" w:rsidP="00DD33A4">
            <w:pPr>
              <w:tabs>
                <w:tab w:val="left" w:pos="3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 xml:space="preserve">Какие из социальных ролей являются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высоконфликтными</w:t>
            </w:r>
            <w:proofErr w:type="spellEnd"/>
            <w:r w:rsidR="00752B40" w:rsidRPr="00DD33A4">
              <w:rPr>
                <w:rFonts w:asciiTheme="minorHAnsi" w:hAnsiTheme="minorHAnsi" w:cstheme="minorHAnsi"/>
              </w:rPr>
              <w:t>?</w:t>
            </w:r>
          </w:p>
        </w:tc>
      </w:tr>
      <w:tr w:rsidR="00033CA4" w:rsidRPr="00DD33A4" w14:paraId="0446B703" w14:textId="77777777" w:rsidTr="0006161D">
        <w:tc>
          <w:tcPr>
            <w:tcW w:w="634" w:type="dxa"/>
            <w:shd w:val="clear" w:color="auto" w:fill="auto"/>
          </w:tcPr>
          <w:p w14:paraId="7B40FDA2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6" w:type="dxa"/>
            <w:shd w:val="clear" w:color="auto" w:fill="auto"/>
          </w:tcPr>
          <w:p w14:paraId="074F323B" w14:textId="77777777" w:rsidR="00033CA4" w:rsidRPr="00DD33A4" w:rsidRDefault="00033CA4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организатор», «генератор идей», «учитель» и «мастер».</w:t>
            </w:r>
          </w:p>
        </w:tc>
      </w:tr>
      <w:tr w:rsidR="00033CA4" w:rsidRPr="00DD33A4" w14:paraId="0D4891D5" w14:textId="77777777" w:rsidTr="0006161D">
        <w:tc>
          <w:tcPr>
            <w:tcW w:w="634" w:type="dxa"/>
            <w:shd w:val="clear" w:color="auto" w:fill="auto"/>
          </w:tcPr>
          <w:p w14:paraId="27E79CB2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7B7331C0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поборник справедливости», «бунтарь»</w:t>
            </w:r>
          </w:p>
        </w:tc>
      </w:tr>
      <w:tr w:rsidR="00033CA4" w:rsidRPr="00DD33A4" w14:paraId="290A0753" w14:textId="77777777" w:rsidTr="0006161D">
        <w:tc>
          <w:tcPr>
            <w:tcW w:w="634" w:type="dxa"/>
            <w:shd w:val="clear" w:color="auto" w:fill="auto"/>
          </w:tcPr>
          <w:p w14:paraId="340F4E41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4A39DE17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критик», «проходимец»</w:t>
            </w:r>
          </w:p>
        </w:tc>
      </w:tr>
      <w:tr w:rsidR="00033CA4" w:rsidRPr="00DD33A4" w14:paraId="01DC5FC3" w14:textId="77777777" w:rsidTr="0006161D">
        <w:tc>
          <w:tcPr>
            <w:tcW w:w="634" w:type="dxa"/>
            <w:shd w:val="clear" w:color="auto" w:fill="auto"/>
          </w:tcPr>
          <w:p w14:paraId="00C7D55F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0D51454D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администратор», «исполнитель»</w:t>
            </w:r>
          </w:p>
        </w:tc>
      </w:tr>
      <w:tr w:rsidR="00033CA4" w:rsidRPr="00DD33A4" w14:paraId="22A29005" w14:textId="77777777" w:rsidTr="0006161D">
        <w:tc>
          <w:tcPr>
            <w:tcW w:w="634" w:type="dxa"/>
            <w:shd w:val="clear" w:color="auto" w:fill="auto"/>
          </w:tcPr>
          <w:p w14:paraId="7E527113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6" w:type="dxa"/>
            <w:shd w:val="clear" w:color="auto" w:fill="auto"/>
          </w:tcPr>
          <w:p w14:paraId="3BC8D510" w14:textId="77777777" w:rsidR="00033CA4" w:rsidRPr="00DD33A4" w:rsidRDefault="00033CA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миротворец», пересмешник», «лентяй»</w:t>
            </w:r>
          </w:p>
        </w:tc>
      </w:tr>
    </w:tbl>
    <w:p w14:paraId="517BD50D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6A92745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725449D8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FF74F0" w:rsidRPr="00DD33A4" w14:paraId="7F03A622" w14:textId="77777777" w:rsidTr="0006161D">
        <w:tc>
          <w:tcPr>
            <w:tcW w:w="638" w:type="dxa"/>
            <w:shd w:val="clear" w:color="auto" w:fill="auto"/>
          </w:tcPr>
          <w:p w14:paraId="26A1E41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2" w:type="dxa"/>
            <w:shd w:val="clear" w:color="auto" w:fill="auto"/>
          </w:tcPr>
          <w:p w14:paraId="2BB94E75" w14:textId="77777777" w:rsidR="00FF74F0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Конфликт – это:</w:t>
            </w:r>
          </w:p>
        </w:tc>
      </w:tr>
      <w:tr w:rsidR="00B54D29" w:rsidRPr="00DD33A4" w14:paraId="285F53EB" w14:textId="77777777" w:rsidTr="0006161D">
        <w:tc>
          <w:tcPr>
            <w:tcW w:w="638" w:type="dxa"/>
            <w:shd w:val="clear" w:color="auto" w:fill="auto"/>
          </w:tcPr>
          <w:p w14:paraId="4A095911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3AABE9C" w14:textId="77777777" w:rsidR="00B54D29" w:rsidRPr="00DD33A4" w:rsidRDefault="00B54D2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Борьба мнений</w:t>
            </w:r>
          </w:p>
        </w:tc>
      </w:tr>
      <w:tr w:rsidR="00B54D29" w:rsidRPr="00DD33A4" w14:paraId="309DFAAD" w14:textId="77777777" w:rsidTr="0006161D">
        <w:tc>
          <w:tcPr>
            <w:tcW w:w="638" w:type="dxa"/>
            <w:shd w:val="clear" w:color="auto" w:fill="auto"/>
          </w:tcPr>
          <w:p w14:paraId="6C2331C4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2" w:type="dxa"/>
            <w:shd w:val="clear" w:color="auto" w:fill="auto"/>
          </w:tcPr>
          <w:p w14:paraId="1D390C6A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пор, дискуссия по острой проблеме</w:t>
            </w:r>
          </w:p>
        </w:tc>
      </w:tr>
      <w:tr w:rsidR="00B54D29" w:rsidRPr="00DD33A4" w14:paraId="6F982D0A" w14:textId="77777777" w:rsidTr="0006161D">
        <w:tc>
          <w:tcPr>
            <w:tcW w:w="638" w:type="dxa"/>
            <w:shd w:val="clear" w:color="auto" w:fill="auto"/>
          </w:tcPr>
          <w:p w14:paraId="37A69338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0C6A930E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отивоборство между субъектами, вызванное трудноразрешимыми и субъективно значимыми противоречиями, сопровождающееся острыми эмоциональными переживаниями.</w:t>
            </w:r>
          </w:p>
        </w:tc>
      </w:tr>
      <w:tr w:rsidR="00B54D29" w:rsidRPr="00DD33A4" w14:paraId="0D325BA5" w14:textId="77777777" w:rsidTr="0006161D">
        <w:tc>
          <w:tcPr>
            <w:tcW w:w="638" w:type="dxa"/>
            <w:shd w:val="clear" w:color="auto" w:fill="auto"/>
          </w:tcPr>
          <w:p w14:paraId="3C04D83C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0E85C87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перничество, направленное на достижение победы в споре</w:t>
            </w:r>
          </w:p>
        </w:tc>
      </w:tr>
      <w:tr w:rsidR="00B54D29" w:rsidRPr="00DD33A4" w14:paraId="77F89B3C" w14:textId="77777777" w:rsidTr="0006161D">
        <w:tc>
          <w:tcPr>
            <w:tcW w:w="638" w:type="dxa"/>
            <w:shd w:val="clear" w:color="auto" w:fill="auto"/>
          </w:tcPr>
          <w:p w14:paraId="5FF2900C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78D04A8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толкновение противоположных позиций</w:t>
            </w:r>
          </w:p>
        </w:tc>
      </w:tr>
    </w:tbl>
    <w:p w14:paraId="176856E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18DA39AE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FF74F0" w:rsidRPr="00DD33A4" w14:paraId="41B1889C" w14:textId="77777777" w:rsidTr="0006161D">
        <w:tc>
          <w:tcPr>
            <w:tcW w:w="639" w:type="dxa"/>
            <w:shd w:val="clear" w:color="auto" w:fill="auto"/>
          </w:tcPr>
          <w:p w14:paraId="06E37B5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52B40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FFE8141" w14:textId="77777777" w:rsidR="00FF74F0" w:rsidRPr="00DD33A4" w:rsidRDefault="00B54D2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акая модель разрешения конфликта эффективна в том случае, когда возможно сильное влияние на оппонентов, а сами они не могут усилить свои позиции, к тому же для них важно сохранение партнерских отношений:</w:t>
            </w:r>
          </w:p>
        </w:tc>
      </w:tr>
      <w:tr w:rsidR="00B54D29" w:rsidRPr="00DD33A4" w14:paraId="246B6869" w14:textId="77777777" w:rsidTr="0006161D">
        <w:tc>
          <w:tcPr>
            <w:tcW w:w="639" w:type="dxa"/>
            <w:shd w:val="clear" w:color="auto" w:fill="auto"/>
          </w:tcPr>
          <w:p w14:paraId="52D29506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3ABE48A" w14:textId="77777777" w:rsidR="00B54D29" w:rsidRPr="00DD33A4" w:rsidRDefault="00B54D2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дель «игнорирования» конфликта</w:t>
            </w:r>
          </w:p>
        </w:tc>
      </w:tr>
      <w:tr w:rsidR="00B54D29" w:rsidRPr="00DD33A4" w14:paraId="781DFB03" w14:textId="77777777" w:rsidTr="0006161D">
        <w:tc>
          <w:tcPr>
            <w:tcW w:w="639" w:type="dxa"/>
            <w:shd w:val="clear" w:color="auto" w:fill="auto"/>
          </w:tcPr>
          <w:p w14:paraId="47915BBC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E79221A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дель «компромисса»</w:t>
            </w:r>
          </w:p>
        </w:tc>
      </w:tr>
      <w:tr w:rsidR="00B54D29" w:rsidRPr="00DD33A4" w14:paraId="4146EFDA" w14:textId="77777777" w:rsidTr="0006161D">
        <w:tc>
          <w:tcPr>
            <w:tcW w:w="639" w:type="dxa"/>
            <w:shd w:val="clear" w:color="auto" w:fill="auto"/>
          </w:tcPr>
          <w:p w14:paraId="31338B71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1793084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дель «уступок».</w:t>
            </w:r>
          </w:p>
        </w:tc>
      </w:tr>
      <w:tr w:rsidR="00B54D29" w:rsidRPr="00DD33A4" w14:paraId="7ABE40B5" w14:textId="77777777" w:rsidTr="0006161D">
        <w:tc>
          <w:tcPr>
            <w:tcW w:w="639" w:type="dxa"/>
            <w:shd w:val="clear" w:color="auto" w:fill="auto"/>
          </w:tcPr>
          <w:p w14:paraId="596C4500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9A003CB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дель «сотрудничества»</w:t>
            </w:r>
          </w:p>
        </w:tc>
      </w:tr>
      <w:tr w:rsidR="00B54D29" w:rsidRPr="00DD33A4" w14:paraId="00FD6EEC" w14:textId="77777777" w:rsidTr="0006161D">
        <w:tc>
          <w:tcPr>
            <w:tcW w:w="639" w:type="dxa"/>
            <w:shd w:val="clear" w:color="auto" w:fill="auto"/>
          </w:tcPr>
          <w:p w14:paraId="6FC56845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33E1D79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дель «уход от решения»</w:t>
            </w:r>
          </w:p>
        </w:tc>
      </w:tr>
    </w:tbl>
    <w:p w14:paraId="1594FD8D" w14:textId="77777777" w:rsidR="00B54D29" w:rsidRPr="00DD33A4" w:rsidRDefault="00B54D29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FCFBBF9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2F6AF730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FF74F0" w:rsidRPr="00DD33A4" w14:paraId="5B3731BE" w14:textId="77777777" w:rsidTr="0006161D">
        <w:tc>
          <w:tcPr>
            <w:tcW w:w="639" w:type="dxa"/>
            <w:shd w:val="clear" w:color="auto" w:fill="auto"/>
          </w:tcPr>
          <w:p w14:paraId="3599AD2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52B40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6394B6D7" w14:textId="77777777" w:rsidR="00FF74F0" w:rsidRPr="00DD33A4" w:rsidRDefault="00B54D2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дентификация сотрудника с организацией означает, что он:</w:t>
            </w:r>
          </w:p>
        </w:tc>
      </w:tr>
      <w:tr w:rsidR="00B54D29" w:rsidRPr="00DD33A4" w14:paraId="6753C044" w14:textId="77777777" w:rsidTr="0006161D">
        <w:tc>
          <w:tcPr>
            <w:tcW w:w="639" w:type="dxa"/>
            <w:shd w:val="clear" w:color="auto" w:fill="auto"/>
          </w:tcPr>
          <w:p w14:paraId="6F7C257B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8B6C943" w14:textId="77777777" w:rsidR="00B54D29" w:rsidRPr="00DD33A4" w:rsidRDefault="00B54D2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олько осознает идеалы организации</w:t>
            </w:r>
          </w:p>
        </w:tc>
      </w:tr>
      <w:tr w:rsidR="00B54D29" w:rsidRPr="00DD33A4" w14:paraId="3923AACA" w14:textId="77777777" w:rsidTr="0006161D">
        <w:tc>
          <w:tcPr>
            <w:tcW w:w="639" w:type="dxa"/>
            <w:shd w:val="clear" w:color="auto" w:fill="auto"/>
          </w:tcPr>
          <w:p w14:paraId="1303E1FF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701BFB1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олько четко соблюдает правила и нормы поведения в организации</w:t>
            </w:r>
          </w:p>
        </w:tc>
      </w:tr>
      <w:tr w:rsidR="00B54D29" w:rsidRPr="00DD33A4" w14:paraId="3B1E5968" w14:textId="77777777" w:rsidTr="0006161D">
        <w:tc>
          <w:tcPr>
            <w:tcW w:w="639" w:type="dxa"/>
            <w:shd w:val="clear" w:color="auto" w:fill="auto"/>
          </w:tcPr>
          <w:p w14:paraId="285BD7C8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671E9AC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нутренне полностью принимает корпоративные ценности</w:t>
            </w:r>
          </w:p>
        </w:tc>
      </w:tr>
      <w:tr w:rsidR="00B54D29" w:rsidRPr="00DD33A4" w14:paraId="1F3A6491" w14:textId="77777777" w:rsidTr="0006161D">
        <w:tc>
          <w:tcPr>
            <w:tcW w:w="639" w:type="dxa"/>
            <w:shd w:val="clear" w:color="auto" w:fill="auto"/>
          </w:tcPr>
          <w:p w14:paraId="1658B02B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636B1CBD" w14:textId="77777777" w:rsidR="00B54D29" w:rsidRPr="00DD33A4" w:rsidRDefault="00B54D2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сознает идеалы фирмы, четко соблюдает правила и нормы поведения в организации, внутренне полностью принимает корпоративные ценности.</w:t>
            </w:r>
          </w:p>
        </w:tc>
      </w:tr>
      <w:tr w:rsidR="00FF74F0" w:rsidRPr="00DD33A4" w14:paraId="0BF366C0" w14:textId="77777777" w:rsidTr="0006161D">
        <w:tc>
          <w:tcPr>
            <w:tcW w:w="639" w:type="dxa"/>
            <w:shd w:val="clear" w:color="auto" w:fill="auto"/>
          </w:tcPr>
          <w:p w14:paraId="1E30C35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FC321C5" w14:textId="77777777" w:rsidR="00FF74F0" w:rsidRPr="00DD33A4" w:rsidRDefault="00B54D2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только осознает собственные идеалы</w:t>
            </w:r>
          </w:p>
        </w:tc>
      </w:tr>
    </w:tbl>
    <w:p w14:paraId="13B9819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</w:rPr>
      </w:pPr>
    </w:p>
    <w:p w14:paraId="4EADF771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FF74F0" w:rsidRPr="00DD33A4" w14:paraId="6354F260" w14:textId="77777777" w:rsidTr="0006161D">
        <w:tc>
          <w:tcPr>
            <w:tcW w:w="638" w:type="dxa"/>
            <w:shd w:val="clear" w:color="auto" w:fill="auto"/>
          </w:tcPr>
          <w:p w14:paraId="02FA859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52B40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5FE4B086" w14:textId="77777777" w:rsidR="00FF74F0" w:rsidRPr="00DD33A4" w:rsidRDefault="00E61E8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Какие из социальных ролей являются </w:t>
            </w: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изконфликтными</w:t>
            </w:r>
            <w:proofErr w:type="spellEnd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61E8A" w:rsidRPr="00DD33A4" w14:paraId="60BC7E5D" w14:textId="77777777" w:rsidTr="0006161D">
        <w:tc>
          <w:tcPr>
            <w:tcW w:w="638" w:type="dxa"/>
            <w:shd w:val="clear" w:color="auto" w:fill="auto"/>
          </w:tcPr>
          <w:p w14:paraId="4CE33AB8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450899F" w14:textId="77777777" w:rsidR="00E61E8A" w:rsidRPr="00DD33A4" w:rsidRDefault="00E61E8A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организатор», «генератор идей»</w:t>
            </w:r>
          </w:p>
        </w:tc>
      </w:tr>
      <w:tr w:rsidR="00E61E8A" w:rsidRPr="00DD33A4" w14:paraId="261EF872" w14:textId="77777777" w:rsidTr="0006161D">
        <w:tc>
          <w:tcPr>
            <w:tcW w:w="638" w:type="dxa"/>
            <w:shd w:val="clear" w:color="auto" w:fill="auto"/>
          </w:tcPr>
          <w:p w14:paraId="3A489B50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E7B2AA0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поборник справедливости», «бунтарь»</w:t>
            </w:r>
          </w:p>
        </w:tc>
      </w:tr>
      <w:tr w:rsidR="00E61E8A" w:rsidRPr="00DD33A4" w14:paraId="79133188" w14:textId="77777777" w:rsidTr="0006161D">
        <w:tc>
          <w:tcPr>
            <w:tcW w:w="638" w:type="dxa"/>
            <w:shd w:val="clear" w:color="auto" w:fill="auto"/>
          </w:tcPr>
          <w:p w14:paraId="0D2DE95C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355E2DE3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критик», «проходимец»</w:t>
            </w:r>
          </w:p>
        </w:tc>
      </w:tr>
      <w:tr w:rsidR="00E61E8A" w:rsidRPr="00DD33A4" w14:paraId="761B0074" w14:textId="77777777" w:rsidTr="0006161D">
        <w:tc>
          <w:tcPr>
            <w:tcW w:w="638" w:type="dxa"/>
            <w:shd w:val="clear" w:color="auto" w:fill="auto"/>
          </w:tcPr>
          <w:p w14:paraId="706026F7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3C3B59C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администратор», «исполнитель», «миротворец», пересмешник», «лентяй».</w:t>
            </w:r>
          </w:p>
        </w:tc>
      </w:tr>
      <w:tr w:rsidR="00E61E8A" w:rsidRPr="00DD33A4" w14:paraId="03D82A8C" w14:textId="77777777" w:rsidTr="0006161D">
        <w:tc>
          <w:tcPr>
            <w:tcW w:w="638" w:type="dxa"/>
            <w:shd w:val="clear" w:color="auto" w:fill="auto"/>
          </w:tcPr>
          <w:p w14:paraId="04ED59BB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0980A84" w14:textId="77777777" w:rsidR="00E61E8A" w:rsidRPr="00DD33A4" w:rsidRDefault="00E61E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«учитель» и «мастер»</w:t>
            </w:r>
          </w:p>
        </w:tc>
      </w:tr>
    </w:tbl>
    <w:p w14:paraId="16E4E001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572411B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B38923B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58"/>
      </w:tblGrid>
      <w:tr w:rsidR="00FF74F0" w:rsidRPr="00DD33A4" w14:paraId="393262D6" w14:textId="77777777" w:rsidTr="0006161D">
        <w:tc>
          <w:tcPr>
            <w:tcW w:w="642" w:type="dxa"/>
            <w:shd w:val="clear" w:color="auto" w:fill="auto"/>
          </w:tcPr>
          <w:p w14:paraId="744ED113" w14:textId="77777777" w:rsidR="00FF74F0" w:rsidRPr="00DD33A4" w:rsidRDefault="00FF74F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0EB7B89F" w14:textId="77777777" w:rsidR="00FF74F0" w:rsidRPr="00DD33A4" w:rsidRDefault="00EE3E6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пытные руководители:</w:t>
            </w:r>
          </w:p>
        </w:tc>
      </w:tr>
      <w:tr w:rsidR="00EE3E60" w:rsidRPr="00DD33A4" w14:paraId="4826C986" w14:textId="77777777" w:rsidTr="0006161D">
        <w:tc>
          <w:tcPr>
            <w:tcW w:w="642" w:type="dxa"/>
            <w:shd w:val="clear" w:color="auto" w:fill="auto"/>
          </w:tcPr>
          <w:p w14:paraId="5D06729F" w14:textId="77777777" w:rsidR="00EE3E60" w:rsidRPr="00DD33A4" w:rsidRDefault="00EE3E6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5B683785" w14:textId="77777777" w:rsidR="00EE3E60" w:rsidRPr="00DD33A4" w:rsidRDefault="00EE3E6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азрешают конфликты</w:t>
            </w:r>
          </w:p>
        </w:tc>
      </w:tr>
      <w:tr w:rsidR="00EE3E60" w:rsidRPr="00DD33A4" w14:paraId="59B4EC9E" w14:textId="77777777" w:rsidTr="0006161D">
        <w:tc>
          <w:tcPr>
            <w:tcW w:w="642" w:type="dxa"/>
            <w:shd w:val="clear" w:color="auto" w:fill="auto"/>
          </w:tcPr>
          <w:p w14:paraId="130DFC37" w14:textId="77777777" w:rsidR="00EE3E60" w:rsidRPr="00DD33A4" w:rsidRDefault="00EE3E6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1A9177FD" w14:textId="77777777" w:rsidR="00EE3E60" w:rsidRPr="00DD33A4" w:rsidRDefault="00EE3E6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управляют конфликтами.</w:t>
            </w:r>
          </w:p>
        </w:tc>
      </w:tr>
      <w:tr w:rsidR="00EE3E60" w:rsidRPr="00DD33A4" w14:paraId="57D86448" w14:textId="77777777" w:rsidTr="0006161D">
        <w:tc>
          <w:tcPr>
            <w:tcW w:w="642" w:type="dxa"/>
            <w:shd w:val="clear" w:color="auto" w:fill="auto"/>
          </w:tcPr>
          <w:p w14:paraId="0CE63CB9" w14:textId="77777777" w:rsidR="00EE3E60" w:rsidRPr="00DD33A4" w:rsidRDefault="00EE3E6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77B43815" w14:textId="77777777" w:rsidR="00EE3E60" w:rsidRPr="00DD33A4" w:rsidRDefault="00EE3E6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овоцируют конфликты</w:t>
            </w:r>
          </w:p>
        </w:tc>
      </w:tr>
      <w:tr w:rsidR="00EE3E60" w:rsidRPr="00DD33A4" w14:paraId="5A2B1766" w14:textId="77777777" w:rsidTr="0006161D">
        <w:tc>
          <w:tcPr>
            <w:tcW w:w="642" w:type="dxa"/>
            <w:shd w:val="clear" w:color="auto" w:fill="auto"/>
          </w:tcPr>
          <w:p w14:paraId="238BF24E" w14:textId="77777777" w:rsidR="00EE3E60" w:rsidRPr="00DD33A4" w:rsidRDefault="00EE3E6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4ADB4D23" w14:textId="77777777" w:rsidR="00EE3E60" w:rsidRPr="00DD33A4" w:rsidRDefault="00EE3E6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ланируют конфликты</w:t>
            </w:r>
          </w:p>
        </w:tc>
      </w:tr>
      <w:tr w:rsidR="00FF74F0" w:rsidRPr="00DD33A4" w14:paraId="6005F330" w14:textId="77777777" w:rsidTr="0006161D">
        <w:tc>
          <w:tcPr>
            <w:tcW w:w="642" w:type="dxa"/>
            <w:shd w:val="clear" w:color="auto" w:fill="auto"/>
          </w:tcPr>
          <w:p w14:paraId="422D7C2C" w14:textId="77777777" w:rsidR="00FF74F0" w:rsidRPr="00DD33A4" w:rsidRDefault="00FF74F0" w:rsidP="00DD33A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66016ED6" w14:textId="77777777" w:rsidR="00FF74F0" w:rsidRPr="00DD33A4" w:rsidRDefault="00EE3E60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частвуют в конфликтах</w:t>
            </w:r>
          </w:p>
        </w:tc>
      </w:tr>
    </w:tbl>
    <w:p w14:paraId="5F4F6468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03CBE02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FF74F0" w:rsidRPr="00DD33A4" w14:paraId="329CA2F6" w14:textId="77777777" w:rsidTr="00B517CE">
        <w:tc>
          <w:tcPr>
            <w:tcW w:w="640" w:type="dxa"/>
            <w:shd w:val="clear" w:color="auto" w:fill="auto"/>
          </w:tcPr>
          <w:p w14:paraId="3F63AB2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752B40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6DAA200E" w14:textId="77777777" w:rsidR="00FF74F0" w:rsidRPr="00DD33A4" w:rsidRDefault="00B517CE" w:rsidP="00DD33A4">
            <w:pPr>
              <w:tabs>
                <w:tab w:val="left" w:pos="28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>Власть, основанная на том, что руководитель имеет возможность наказывать, препятствовать, достижению целей и потребностей исполнителей, называется:</w:t>
            </w:r>
          </w:p>
        </w:tc>
      </w:tr>
      <w:tr w:rsidR="00B517CE" w:rsidRPr="00DD33A4" w14:paraId="0B6DB784" w14:textId="77777777" w:rsidTr="00B517CE">
        <w:tc>
          <w:tcPr>
            <w:tcW w:w="640" w:type="dxa"/>
            <w:shd w:val="clear" w:color="auto" w:fill="auto"/>
          </w:tcPr>
          <w:p w14:paraId="3E24842B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9EF466E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законной властью</w:t>
            </w:r>
          </w:p>
        </w:tc>
      </w:tr>
      <w:tr w:rsidR="00B517CE" w:rsidRPr="00DD33A4" w14:paraId="315DD55A" w14:textId="77777777" w:rsidTr="00B517CE">
        <w:tc>
          <w:tcPr>
            <w:tcW w:w="640" w:type="dxa"/>
            <w:shd w:val="clear" w:color="auto" w:fill="auto"/>
          </w:tcPr>
          <w:p w14:paraId="0B25F65C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A68CBC3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 харизматической властью</w:t>
            </w:r>
          </w:p>
        </w:tc>
      </w:tr>
      <w:tr w:rsidR="00B517CE" w:rsidRPr="00DD33A4" w14:paraId="34D79E16" w14:textId="77777777" w:rsidTr="00B517CE">
        <w:tc>
          <w:tcPr>
            <w:tcW w:w="640" w:type="dxa"/>
            <w:shd w:val="clear" w:color="auto" w:fill="auto"/>
          </w:tcPr>
          <w:p w14:paraId="77CEAB8B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4E97E922" w14:textId="77777777" w:rsidR="00B517CE" w:rsidRPr="00DD33A4" w:rsidRDefault="00B517C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властью принуждения. </w:t>
            </w:r>
          </w:p>
        </w:tc>
      </w:tr>
      <w:tr w:rsidR="00FF74F0" w:rsidRPr="00DD33A4" w14:paraId="65514A36" w14:textId="77777777" w:rsidTr="00B517CE">
        <w:tc>
          <w:tcPr>
            <w:tcW w:w="640" w:type="dxa"/>
            <w:shd w:val="clear" w:color="auto" w:fill="auto"/>
          </w:tcPr>
          <w:p w14:paraId="4ED8789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1967D49" w14:textId="77777777" w:rsidR="00FF74F0" w:rsidRPr="00DD33A4" w:rsidRDefault="00B517CE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бсолютной властью</w:t>
            </w:r>
          </w:p>
        </w:tc>
      </w:tr>
      <w:tr w:rsidR="00FF74F0" w:rsidRPr="00DD33A4" w14:paraId="53A2AA64" w14:textId="77777777" w:rsidTr="00B517CE">
        <w:trPr>
          <w:trHeight w:val="499"/>
        </w:trPr>
        <w:tc>
          <w:tcPr>
            <w:tcW w:w="640" w:type="dxa"/>
            <w:shd w:val="clear" w:color="auto" w:fill="auto"/>
          </w:tcPr>
          <w:p w14:paraId="7A98DAA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5508F4C2" w14:textId="77777777" w:rsidR="00FF74F0" w:rsidRPr="00DD33A4" w:rsidRDefault="00B517CE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законной властью</w:t>
            </w:r>
          </w:p>
        </w:tc>
      </w:tr>
    </w:tbl>
    <w:p w14:paraId="226F9818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E2A9B6C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3995BBF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1D617C3D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FF74F0" w:rsidRPr="00DD33A4" w14:paraId="0B9E144B" w14:textId="77777777" w:rsidTr="008548D0">
        <w:tc>
          <w:tcPr>
            <w:tcW w:w="640" w:type="dxa"/>
            <w:shd w:val="clear" w:color="auto" w:fill="auto"/>
          </w:tcPr>
          <w:p w14:paraId="3FE7FF6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423F25E8" w14:textId="77777777" w:rsidR="00FF74F0" w:rsidRPr="00DD33A4" w:rsidRDefault="008548D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Власть, построенная не на логике и не на разумной вере, а на традиции и силе личных качеств и особенностей лидера, называется:</w:t>
            </w:r>
          </w:p>
        </w:tc>
      </w:tr>
      <w:tr w:rsidR="008548D0" w:rsidRPr="00DD33A4" w14:paraId="5A325D32" w14:textId="77777777" w:rsidTr="008548D0">
        <w:tc>
          <w:tcPr>
            <w:tcW w:w="640" w:type="dxa"/>
            <w:shd w:val="clear" w:color="auto" w:fill="auto"/>
          </w:tcPr>
          <w:p w14:paraId="4A7D4102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233D9AB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законной властью</w:t>
            </w:r>
          </w:p>
        </w:tc>
      </w:tr>
      <w:tr w:rsidR="008548D0" w:rsidRPr="00DD33A4" w14:paraId="763E7CED" w14:textId="77777777" w:rsidTr="008548D0">
        <w:tc>
          <w:tcPr>
            <w:tcW w:w="640" w:type="dxa"/>
            <w:shd w:val="clear" w:color="auto" w:fill="auto"/>
          </w:tcPr>
          <w:p w14:paraId="592E2C77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5B6CC13F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 харизматической властью.</w:t>
            </w:r>
          </w:p>
        </w:tc>
      </w:tr>
      <w:tr w:rsidR="008548D0" w:rsidRPr="00DD33A4" w14:paraId="421C1B7D" w14:textId="77777777" w:rsidTr="008548D0">
        <w:tc>
          <w:tcPr>
            <w:tcW w:w="640" w:type="dxa"/>
            <w:shd w:val="clear" w:color="auto" w:fill="auto"/>
          </w:tcPr>
          <w:p w14:paraId="564B97A4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D055F0C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ластью принуждения</w:t>
            </w:r>
          </w:p>
        </w:tc>
      </w:tr>
      <w:tr w:rsidR="008548D0" w:rsidRPr="00DD33A4" w14:paraId="1E658C7E" w14:textId="77777777" w:rsidTr="008548D0">
        <w:tc>
          <w:tcPr>
            <w:tcW w:w="640" w:type="dxa"/>
            <w:shd w:val="clear" w:color="auto" w:fill="auto"/>
          </w:tcPr>
          <w:p w14:paraId="4B5752DE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012DAEC" w14:textId="77777777" w:rsidR="008548D0" w:rsidRPr="00DD33A4" w:rsidRDefault="008548D0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бсолютной властью</w:t>
            </w:r>
          </w:p>
        </w:tc>
      </w:tr>
      <w:tr w:rsidR="008548D0" w:rsidRPr="00DD33A4" w14:paraId="7FFC8BD9" w14:textId="77777777" w:rsidTr="008548D0">
        <w:tc>
          <w:tcPr>
            <w:tcW w:w="640" w:type="dxa"/>
            <w:shd w:val="clear" w:color="auto" w:fill="auto"/>
          </w:tcPr>
          <w:p w14:paraId="38CB81E2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2429935" w14:textId="77777777" w:rsidR="008548D0" w:rsidRPr="00DD33A4" w:rsidRDefault="008548D0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законной властью</w:t>
            </w:r>
          </w:p>
        </w:tc>
      </w:tr>
    </w:tbl>
    <w:p w14:paraId="168DFEF1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607A27C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7674"/>
      </w:tblGrid>
      <w:tr w:rsidR="00FF74F0" w:rsidRPr="00DD33A4" w14:paraId="4C185428" w14:textId="77777777" w:rsidTr="008548D0">
        <w:tc>
          <w:tcPr>
            <w:tcW w:w="626" w:type="dxa"/>
            <w:shd w:val="clear" w:color="auto" w:fill="auto"/>
          </w:tcPr>
          <w:p w14:paraId="49561C3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8B2108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74" w:type="dxa"/>
            <w:shd w:val="clear" w:color="auto" w:fill="auto"/>
          </w:tcPr>
          <w:p w14:paraId="078673E2" w14:textId="77777777" w:rsidR="00FF74F0" w:rsidRPr="00DD33A4" w:rsidRDefault="008548D0" w:rsidP="00DD33A4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Власть, основанная на том, что руководитель обладает системой правовых, производственных рычагов воздействия на подчиненных, которые законодательно закреплены в его статусе и должностных обязанностях, называется:</w:t>
            </w:r>
          </w:p>
        </w:tc>
      </w:tr>
      <w:tr w:rsidR="008548D0" w:rsidRPr="00DD33A4" w14:paraId="07401A88" w14:textId="77777777" w:rsidTr="008548D0">
        <w:tc>
          <w:tcPr>
            <w:tcW w:w="626" w:type="dxa"/>
            <w:shd w:val="clear" w:color="auto" w:fill="auto"/>
          </w:tcPr>
          <w:p w14:paraId="5C615F11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74" w:type="dxa"/>
            <w:shd w:val="clear" w:color="auto" w:fill="auto"/>
          </w:tcPr>
          <w:p w14:paraId="1E88F588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законной властью.</w:t>
            </w:r>
          </w:p>
        </w:tc>
      </w:tr>
      <w:tr w:rsidR="008548D0" w:rsidRPr="00DD33A4" w14:paraId="7947A595" w14:textId="77777777" w:rsidTr="008548D0">
        <w:tc>
          <w:tcPr>
            <w:tcW w:w="626" w:type="dxa"/>
            <w:shd w:val="clear" w:color="auto" w:fill="auto"/>
          </w:tcPr>
          <w:p w14:paraId="414688C1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74" w:type="dxa"/>
            <w:shd w:val="clear" w:color="auto" w:fill="auto"/>
          </w:tcPr>
          <w:p w14:paraId="49F93A8A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 харизматической властью</w:t>
            </w:r>
          </w:p>
        </w:tc>
      </w:tr>
      <w:tr w:rsidR="008548D0" w:rsidRPr="00DD33A4" w14:paraId="385034C4" w14:textId="77777777" w:rsidTr="008548D0">
        <w:tc>
          <w:tcPr>
            <w:tcW w:w="626" w:type="dxa"/>
            <w:shd w:val="clear" w:color="auto" w:fill="auto"/>
          </w:tcPr>
          <w:p w14:paraId="4CA84315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74" w:type="dxa"/>
            <w:shd w:val="clear" w:color="auto" w:fill="auto"/>
          </w:tcPr>
          <w:p w14:paraId="6E226381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ластью принуждения</w:t>
            </w:r>
          </w:p>
        </w:tc>
      </w:tr>
      <w:tr w:rsidR="008548D0" w:rsidRPr="00DD33A4" w14:paraId="27799106" w14:textId="77777777" w:rsidTr="008548D0">
        <w:tc>
          <w:tcPr>
            <w:tcW w:w="626" w:type="dxa"/>
            <w:shd w:val="clear" w:color="auto" w:fill="auto"/>
          </w:tcPr>
          <w:p w14:paraId="78050211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74" w:type="dxa"/>
            <w:shd w:val="clear" w:color="auto" w:fill="auto"/>
          </w:tcPr>
          <w:p w14:paraId="732D2F39" w14:textId="77777777" w:rsidR="008548D0" w:rsidRPr="00DD33A4" w:rsidRDefault="008548D0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бсолютной властью</w:t>
            </w:r>
          </w:p>
        </w:tc>
      </w:tr>
      <w:tr w:rsidR="008548D0" w:rsidRPr="00DD33A4" w14:paraId="68F6E050" w14:textId="77777777" w:rsidTr="008548D0">
        <w:tc>
          <w:tcPr>
            <w:tcW w:w="626" w:type="dxa"/>
            <w:shd w:val="clear" w:color="auto" w:fill="auto"/>
          </w:tcPr>
          <w:p w14:paraId="7DBD5BA2" w14:textId="77777777" w:rsidR="008548D0" w:rsidRPr="00DD33A4" w:rsidRDefault="008548D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74" w:type="dxa"/>
            <w:shd w:val="clear" w:color="auto" w:fill="auto"/>
          </w:tcPr>
          <w:p w14:paraId="6471487D" w14:textId="77777777" w:rsidR="008548D0" w:rsidRPr="00DD33A4" w:rsidRDefault="008548D0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законной властью</w:t>
            </w:r>
          </w:p>
        </w:tc>
      </w:tr>
    </w:tbl>
    <w:p w14:paraId="62085565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C0F8F4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2A1B8CB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39DECBEF" w14:textId="77777777" w:rsidTr="0006161D">
        <w:tc>
          <w:tcPr>
            <w:tcW w:w="675" w:type="dxa"/>
            <w:shd w:val="clear" w:color="auto" w:fill="auto"/>
          </w:tcPr>
          <w:p w14:paraId="7DF348A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9367977" w14:textId="77777777" w:rsidR="00FF74F0" w:rsidRPr="00DD33A4" w:rsidRDefault="0094135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вторитет педантизма:</w:t>
            </w:r>
          </w:p>
        </w:tc>
      </w:tr>
      <w:tr w:rsidR="00FF74F0" w:rsidRPr="00DD33A4" w14:paraId="436795B7" w14:textId="77777777" w:rsidTr="0006161D">
        <w:tc>
          <w:tcPr>
            <w:tcW w:w="675" w:type="dxa"/>
            <w:shd w:val="clear" w:color="auto" w:fill="auto"/>
          </w:tcPr>
          <w:p w14:paraId="3342537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28996B7" w14:textId="77777777" w:rsidR="00FF74F0" w:rsidRPr="00DD33A4" w:rsidRDefault="00941357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означает склонность руководителя к мелочной опеке, к излишне жесткой регламентации таких деталей работы исполнителей, которые не имеют отношений к его функциям, а часто — к делу вообще.</w:t>
            </w:r>
          </w:p>
        </w:tc>
      </w:tr>
      <w:tr w:rsidR="00FF74F0" w:rsidRPr="00DD33A4" w14:paraId="5CBF4328" w14:textId="77777777" w:rsidTr="0006161D">
        <w:tc>
          <w:tcPr>
            <w:tcW w:w="675" w:type="dxa"/>
            <w:shd w:val="clear" w:color="auto" w:fill="auto"/>
          </w:tcPr>
          <w:p w14:paraId="77E75FE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256F345" w14:textId="77777777" w:rsidR="00FF74F0" w:rsidRPr="00DD33A4" w:rsidRDefault="00F104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роится на личностных отношениях</w:t>
            </w:r>
          </w:p>
        </w:tc>
      </w:tr>
      <w:tr w:rsidR="00FF74F0" w:rsidRPr="00DD33A4" w14:paraId="6165BCAE" w14:textId="77777777" w:rsidTr="0006161D">
        <w:tc>
          <w:tcPr>
            <w:tcW w:w="675" w:type="dxa"/>
            <w:shd w:val="clear" w:color="auto" w:fill="auto"/>
          </w:tcPr>
          <w:p w14:paraId="30802C0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024DE02" w14:textId="77777777" w:rsidR="00FF74F0" w:rsidRPr="00DD33A4" w:rsidRDefault="00C7578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значает аккуратность в работе</w:t>
            </w:r>
          </w:p>
        </w:tc>
      </w:tr>
      <w:tr w:rsidR="00FF74F0" w:rsidRPr="00DD33A4" w14:paraId="714C1771" w14:textId="77777777" w:rsidTr="0006161D">
        <w:tc>
          <w:tcPr>
            <w:tcW w:w="675" w:type="dxa"/>
            <w:shd w:val="clear" w:color="auto" w:fill="auto"/>
          </w:tcPr>
          <w:p w14:paraId="170443C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9A886E7" w14:textId="77777777" w:rsidR="00FF74F0" w:rsidRPr="00DD33A4" w:rsidRDefault="0094135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бнаруживается тогда, когда руководитель следует правилу «ты мне — я тебе»</w:t>
            </w:r>
          </w:p>
        </w:tc>
      </w:tr>
      <w:tr w:rsidR="00FF74F0" w:rsidRPr="00DD33A4" w14:paraId="4B229188" w14:textId="77777777" w:rsidTr="0006161D">
        <w:tc>
          <w:tcPr>
            <w:tcW w:w="675" w:type="dxa"/>
            <w:shd w:val="clear" w:color="auto" w:fill="auto"/>
          </w:tcPr>
          <w:p w14:paraId="0F2C4DD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1B36B27" w14:textId="77777777" w:rsidR="00FF74F0" w:rsidRPr="00DD33A4" w:rsidRDefault="00941357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роится на высокомерии руководителя, чрезмерном тщеславии к гордости на мнимых, но иногда имевших место в прошлом</w:t>
            </w:r>
            <w:r w:rsidR="008B2108"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(но там и оставшихся) заслугах</w:t>
            </w:r>
          </w:p>
        </w:tc>
      </w:tr>
    </w:tbl>
    <w:p w14:paraId="0835EA7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FF74F0" w:rsidRPr="00DD33A4" w14:paraId="5F8A62E9" w14:textId="77777777" w:rsidTr="007A1D92">
        <w:tc>
          <w:tcPr>
            <w:tcW w:w="640" w:type="dxa"/>
            <w:shd w:val="clear" w:color="auto" w:fill="auto"/>
          </w:tcPr>
          <w:p w14:paraId="1771C6A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8B2108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02DFD210" w14:textId="77777777" w:rsidR="00FF74F0" w:rsidRPr="00DD33A4" w:rsidRDefault="007A1D92" w:rsidP="00DD33A4">
            <w:pPr>
              <w:tabs>
                <w:tab w:val="left" w:pos="149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ижний качественный предел малой группы:</w:t>
            </w:r>
          </w:p>
        </w:tc>
      </w:tr>
      <w:tr w:rsidR="007A1D92" w:rsidRPr="00DD33A4" w14:paraId="1265E355" w14:textId="77777777" w:rsidTr="007A1D92">
        <w:tc>
          <w:tcPr>
            <w:tcW w:w="640" w:type="dxa"/>
            <w:shd w:val="clear" w:color="auto" w:fill="auto"/>
          </w:tcPr>
          <w:p w14:paraId="5B018034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63A02986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2 человека.</w:t>
            </w:r>
          </w:p>
        </w:tc>
      </w:tr>
      <w:tr w:rsidR="007A1D92" w:rsidRPr="00DD33A4" w14:paraId="09EF5FFC" w14:textId="77777777" w:rsidTr="007A1D92">
        <w:tc>
          <w:tcPr>
            <w:tcW w:w="640" w:type="dxa"/>
            <w:shd w:val="clear" w:color="auto" w:fill="auto"/>
          </w:tcPr>
          <w:p w14:paraId="69CEEBB3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235183B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10 человек</w:t>
            </w:r>
          </w:p>
        </w:tc>
      </w:tr>
      <w:tr w:rsidR="007A1D92" w:rsidRPr="00DD33A4" w14:paraId="05D420D4" w14:textId="77777777" w:rsidTr="007A1D92">
        <w:tc>
          <w:tcPr>
            <w:tcW w:w="640" w:type="dxa"/>
            <w:shd w:val="clear" w:color="auto" w:fill="auto"/>
          </w:tcPr>
          <w:p w14:paraId="3F420423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2A59864" w14:textId="77777777" w:rsidR="007A1D92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12 человек</w:t>
            </w:r>
          </w:p>
        </w:tc>
      </w:tr>
      <w:tr w:rsidR="00FF74F0" w:rsidRPr="00DD33A4" w14:paraId="050E1CEF" w14:textId="77777777" w:rsidTr="007A1D92">
        <w:tc>
          <w:tcPr>
            <w:tcW w:w="640" w:type="dxa"/>
            <w:shd w:val="clear" w:color="auto" w:fill="auto"/>
          </w:tcPr>
          <w:p w14:paraId="35FC191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35B6A6A" w14:textId="77777777" w:rsidR="00FF74F0" w:rsidRPr="00DD33A4" w:rsidRDefault="007A1D92" w:rsidP="00DD33A4">
            <w:pPr>
              <w:pStyle w:val="1"/>
              <w:shd w:val="clear" w:color="auto" w:fill="auto"/>
              <w:tabs>
                <w:tab w:val="left" w:pos="612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14 человек</w:t>
            </w:r>
          </w:p>
        </w:tc>
      </w:tr>
      <w:tr w:rsidR="00FF74F0" w:rsidRPr="00DD33A4" w14:paraId="609140E7" w14:textId="77777777" w:rsidTr="007A1D92">
        <w:tc>
          <w:tcPr>
            <w:tcW w:w="640" w:type="dxa"/>
            <w:shd w:val="clear" w:color="auto" w:fill="auto"/>
          </w:tcPr>
          <w:p w14:paraId="0978A7B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4C5BA84" w14:textId="77777777" w:rsidR="00FF74F0" w:rsidRPr="00DD33A4" w:rsidRDefault="007A1D92" w:rsidP="00DD33A4">
            <w:pPr>
              <w:pStyle w:val="1"/>
              <w:shd w:val="clear" w:color="auto" w:fill="auto"/>
              <w:tabs>
                <w:tab w:val="left" w:pos="58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1 человек</w:t>
            </w:r>
          </w:p>
        </w:tc>
      </w:tr>
    </w:tbl>
    <w:p w14:paraId="3F73CDF0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8B038DE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7B827DD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7488E7E9" w14:textId="77777777" w:rsidTr="0006161D">
        <w:tc>
          <w:tcPr>
            <w:tcW w:w="675" w:type="dxa"/>
            <w:shd w:val="clear" w:color="auto" w:fill="auto"/>
          </w:tcPr>
          <w:p w14:paraId="58221E6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FF5674E" w14:textId="77777777" w:rsidR="00FF74F0" w:rsidRPr="00DD33A4" w:rsidRDefault="007A1D9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Технические средства в достижении эффективности коммуникаций:</w:t>
            </w:r>
          </w:p>
        </w:tc>
      </w:tr>
      <w:tr w:rsidR="00FF74F0" w:rsidRPr="00DD33A4" w14:paraId="04BB9977" w14:textId="77777777" w:rsidTr="0006161D">
        <w:tc>
          <w:tcPr>
            <w:tcW w:w="675" w:type="dxa"/>
            <w:shd w:val="clear" w:color="auto" w:fill="auto"/>
          </w:tcPr>
          <w:p w14:paraId="4335C7E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1430FA3" w14:textId="77777777" w:rsidR="00FF74F0" w:rsidRPr="00DD33A4" w:rsidRDefault="007A1D92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затрудняют контакты</w:t>
            </w:r>
          </w:p>
        </w:tc>
      </w:tr>
      <w:tr w:rsidR="00FF74F0" w:rsidRPr="00DD33A4" w14:paraId="7FC993CF" w14:textId="77777777" w:rsidTr="0006161D">
        <w:tc>
          <w:tcPr>
            <w:tcW w:w="675" w:type="dxa"/>
            <w:shd w:val="clear" w:color="auto" w:fill="auto"/>
          </w:tcPr>
          <w:p w14:paraId="2BFB150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A6214EC" w14:textId="77777777" w:rsidR="00FF74F0" w:rsidRPr="00DD33A4" w:rsidRDefault="007A1D92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устраняют психологические последствия нежелательных личных контактов</w:t>
            </w:r>
          </w:p>
        </w:tc>
      </w:tr>
      <w:tr w:rsidR="00FF74F0" w:rsidRPr="00DD33A4" w14:paraId="1DE30C17" w14:textId="77777777" w:rsidTr="0006161D">
        <w:tc>
          <w:tcPr>
            <w:tcW w:w="675" w:type="dxa"/>
            <w:shd w:val="clear" w:color="auto" w:fill="auto"/>
          </w:tcPr>
          <w:p w14:paraId="73386E4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6EB59DB" w14:textId="1AFA8BC4" w:rsidR="00FF74F0" w:rsidRPr="00DD33A4" w:rsidRDefault="007A1D9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овышают оперативность в заключении контрактов</w:t>
            </w:r>
            <w:r w:rsidR="001E1FA2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</w:p>
        </w:tc>
      </w:tr>
      <w:tr w:rsidR="00FF74F0" w:rsidRPr="00DD33A4" w14:paraId="627ECD39" w14:textId="77777777" w:rsidTr="0006161D">
        <w:tc>
          <w:tcPr>
            <w:tcW w:w="675" w:type="dxa"/>
            <w:shd w:val="clear" w:color="auto" w:fill="auto"/>
          </w:tcPr>
          <w:p w14:paraId="2A53868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15DB1E7" w14:textId="77777777" w:rsidR="00FF74F0" w:rsidRPr="00DD33A4" w:rsidRDefault="001E1FA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онижают оперативность в заключении контрактов</w:t>
            </w:r>
          </w:p>
        </w:tc>
      </w:tr>
      <w:tr w:rsidR="00FF74F0" w:rsidRPr="00DD33A4" w14:paraId="04F40A4E" w14:textId="77777777" w:rsidTr="0006161D">
        <w:tc>
          <w:tcPr>
            <w:tcW w:w="675" w:type="dxa"/>
            <w:shd w:val="clear" w:color="auto" w:fill="auto"/>
          </w:tcPr>
          <w:p w14:paraId="3593E98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67300D8" w14:textId="77777777" w:rsidR="00FF74F0" w:rsidRPr="00DD33A4" w:rsidRDefault="001E1FA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 играют никакой роли</w:t>
            </w:r>
          </w:p>
        </w:tc>
      </w:tr>
    </w:tbl>
    <w:p w14:paraId="213C0FC8" w14:textId="77777777" w:rsidR="00FF74F0" w:rsidRPr="00DD33A4" w:rsidRDefault="00FF74F0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18361D09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7C3BA1A9" w14:textId="77777777" w:rsidTr="0006161D">
        <w:tc>
          <w:tcPr>
            <w:tcW w:w="675" w:type="dxa"/>
            <w:shd w:val="clear" w:color="auto" w:fill="auto"/>
          </w:tcPr>
          <w:p w14:paraId="6F04B0A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5F4CAB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1F983A2" w14:textId="2C94A3CB" w:rsidR="00FF74F0" w:rsidRPr="00DD33A4" w:rsidRDefault="007957CF" w:rsidP="00DD33A4">
            <w:pPr>
              <w:tabs>
                <w:tab w:val="left" w:pos="148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воеобразный сплав эмоционального и интеллектуального в группе представляет собой:</w:t>
            </w:r>
          </w:p>
        </w:tc>
      </w:tr>
      <w:tr w:rsidR="00FF74F0" w:rsidRPr="00DD33A4" w14:paraId="5418FE71" w14:textId="77777777" w:rsidTr="0006161D">
        <w:tc>
          <w:tcPr>
            <w:tcW w:w="675" w:type="dxa"/>
            <w:shd w:val="clear" w:color="auto" w:fill="auto"/>
          </w:tcPr>
          <w:p w14:paraId="16B5B8F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486D7FE" w14:textId="77777777" w:rsidR="00FF74F0" w:rsidRPr="00DD33A4" w:rsidRDefault="007957CF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сихические образования группы</w:t>
            </w:r>
          </w:p>
        </w:tc>
      </w:tr>
      <w:tr w:rsidR="00FF74F0" w:rsidRPr="00DD33A4" w14:paraId="74081B1E" w14:textId="77777777" w:rsidTr="0006161D">
        <w:tc>
          <w:tcPr>
            <w:tcW w:w="675" w:type="dxa"/>
            <w:shd w:val="clear" w:color="auto" w:fill="auto"/>
          </w:tcPr>
          <w:p w14:paraId="5DE626B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168295F" w14:textId="77777777" w:rsidR="00FF74F0" w:rsidRPr="00DD33A4" w:rsidRDefault="007957C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оциально-психологический климат группы.</w:t>
            </w:r>
          </w:p>
        </w:tc>
      </w:tr>
      <w:tr w:rsidR="00FF74F0" w:rsidRPr="00DD33A4" w14:paraId="304C0A26" w14:textId="77777777" w:rsidTr="0006161D">
        <w:tc>
          <w:tcPr>
            <w:tcW w:w="675" w:type="dxa"/>
            <w:shd w:val="clear" w:color="auto" w:fill="auto"/>
          </w:tcPr>
          <w:p w14:paraId="7605468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436FBA54" w14:textId="77777777" w:rsidR="00FF74F0" w:rsidRPr="00DD33A4" w:rsidRDefault="007957C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сихические процессы группы</w:t>
            </w:r>
          </w:p>
        </w:tc>
      </w:tr>
      <w:tr w:rsidR="00FF74F0" w:rsidRPr="00DD33A4" w14:paraId="3581F48B" w14:textId="77777777" w:rsidTr="0006161D">
        <w:tc>
          <w:tcPr>
            <w:tcW w:w="675" w:type="dxa"/>
            <w:shd w:val="clear" w:color="auto" w:fill="auto"/>
          </w:tcPr>
          <w:p w14:paraId="702E214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4BF99F4" w14:textId="77777777" w:rsidR="00FF74F0" w:rsidRPr="00DD33A4" w:rsidRDefault="007957C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становку</w:t>
            </w:r>
          </w:p>
        </w:tc>
      </w:tr>
      <w:tr w:rsidR="00FF74F0" w:rsidRPr="00DD33A4" w14:paraId="662A9366" w14:textId="77777777" w:rsidTr="0006161D">
        <w:tc>
          <w:tcPr>
            <w:tcW w:w="675" w:type="dxa"/>
            <w:shd w:val="clear" w:color="auto" w:fill="auto"/>
          </w:tcPr>
          <w:p w14:paraId="558F363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2208F69" w14:textId="77777777" w:rsidR="00FF74F0" w:rsidRPr="00DD33A4" w:rsidRDefault="007957CF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трудничество</w:t>
            </w:r>
          </w:p>
        </w:tc>
      </w:tr>
    </w:tbl>
    <w:p w14:paraId="0A658B65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4A16546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6EB7287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038D4DE7" w14:textId="77777777" w:rsidTr="0006161D">
        <w:tc>
          <w:tcPr>
            <w:tcW w:w="675" w:type="dxa"/>
            <w:shd w:val="clear" w:color="auto" w:fill="auto"/>
          </w:tcPr>
          <w:p w14:paraId="0399193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2368B8FC" w14:textId="5D5C62F5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Коллегиальное рассмотрение всех предложенных альтернатив и полное согласие в процессе выбора лучшей из них составляет суть принципа:</w:t>
            </w:r>
          </w:p>
        </w:tc>
      </w:tr>
      <w:tr w:rsidR="00FF74F0" w:rsidRPr="00DD33A4" w14:paraId="0625C3AE" w14:textId="77777777" w:rsidTr="0006161D">
        <w:tc>
          <w:tcPr>
            <w:tcW w:w="675" w:type="dxa"/>
            <w:shd w:val="clear" w:color="auto" w:fill="auto"/>
          </w:tcPr>
          <w:p w14:paraId="5EF24CCA" w14:textId="77777777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078D23A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консенсуса. </w:t>
            </w:r>
          </w:p>
        </w:tc>
      </w:tr>
      <w:tr w:rsidR="00FF74F0" w:rsidRPr="00DD33A4" w14:paraId="74BB5D96" w14:textId="77777777" w:rsidTr="0006161D">
        <w:tc>
          <w:tcPr>
            <w:tcW w:w="675" w:type="dxa"/>
            <w:shd w:val="clear" w:color="auto" w:fill="auto"/>
          </w:tcPr>
          <w:p w14:paraId="71D09E0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B4C99F6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ациональности</w:t>
            </w:r>
          </w:p>
        </w:tc>
      </w:tr>
      <w:tr w:rsidR="00FF74F0" w:rsidRPr="00DD33A4" w14:paraId="28801971" w14:textId="77777777" w:rsidTr="0006161D">
        <w:tc>
          <w:tcPr>
            <w:tcW w:w="675" w:type="dxa"/>
            <w:shd w:val="clear" w:color="auto" w:fill="auto"/>
          </w:tcPr>
          <w:p w14:paraId="530240FF" w14:textId="77777777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8845A12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конкретности</w:t>
            </w:r>
          </w:p>
        </w:tc>
      </w:tr>
      <w:tr w:rsidR="00FF74F0" w:rsidRPr="00DD33A4" w14:paraId="6D66C787" w14:textId="77777777" w:rsidTr="0006161D">
        <w:tc>
          <w:tcPr>
            <w:tcW w:w="675" w:type="dxa"/>
            <w:shd w:val="clear" w:color="auto" w:fill="auto"/>
          </w:tcPr>
          <w:p w14:paraId="555CC0A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25837EF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дружества</w:t>
            </w:r>
          </w:p>
        </w:tc>
      </w:tr>
      <w:tr w:rsidR="00FF74F0" w:rsidRPr="00DD33A4" w14:paraId="007CA351" w14:textId="77777777" w:rsidTr="0006161D">
        <w:tc>
          <w:tcPr>
            <w:tcW w:w="675" w:type="dxa"/>
            <w:shd w:val="clear" w:color="auto" w:fill="auto"/>
          </w:tcPr>
          <w:p w14:paraId="1B0181F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3E41815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ционализаторства</w:t>
            </w:r>
          </w:p>
        </w:tc>
      </w:tr>
    </w:tbl>
    <w:p w14:paraId="48920B0E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25BEED82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67BEEA89" w14:textId="77777777" w:rsidTr="0006161D">
        <w:tc>
          <w:tcPr>
            <w:tcW w:w="675" w:type="dxa"/>
            <w:shd w:val="clear" w:color="auto" w:fill="auto"/>
          </w:tcPr>
          <w:p w14:paraId="28AA55D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5F4CAB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9ACDD9F" w14:textId="77777777" w:rsidR="00FF74F0" w:rsidRPr="00DD33A4" w:rsidRDefault="005F4CAB" w:rsidP="00DD33A4">
            <w:pPr>
              <w:tabs>
                <w:tab w:val="left" w:pos="1503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еправильное отношение в процессе общения членов группы относится к барьерам:</w:t>
            </w:r>
          </w:p>
        </w:tc>
      </w:tr>
      <w:tr w:rsidR="00FF74F0" w:rsidRPr="00DD33A4" w14:paraId="737FEBF6" w14:textId="77777777" w:rsidTr="0006161D">
        <w:tc>
          <w:tcPr>
            <w:tcW w:w="675" w:type="dxa"/>
            <w:shd w:val="clear" w:color="auto" w:fill="auto"/>
          </w:tcPr>
          <w:p w14:paraId="22387871" w14:textId="77777777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B714564" w14:textId="77777777" w:rsidR="00FF74F0" w:rsidRPr="00DD33A4" w:rsidRDefault="008B2108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еправильных установок сознания</w:t>
            </w:r>
          </w:p>
        </w:tc>
      </w:tr>
      <w:tr w:rsidR="00FF74F0" w:rsidRPr="00DD33A4" w14:paraId="5214AE2D" w14:textId="77777777" w:rsidTr="0006161D">
        <w:tc>
          <w:tcPr>
            <w:tcW w:w="675" w:type="dxa"/>
            <w:shd w:val="clear" w:color="auto" w:fill="auto"/>
          </w:tcPr>
          <w:p w14:paraId="0D8C261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49E2595" w14:textId="77777777" w:rsidR="00FF74F0" w:rsidRPr="00DD33A4" w:rsidRDefault="005F4CAB" w:rsidP="00DD33A4">
            <w:pPr>
              <w:tabs>
                <w:tab w:val="left" w:pos="1575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организационно-психологическим</w:t>
            </w:r>
          </w:p>
        </w:tc>
      </w:tr>
      <w:tr w:rsidR="00FF74F0" w:rsidRPr="00DD33A4" w14:paraId="50B1AF9B" w14:textId="77777777" w:rsidTr="0006161D">
        <w:tc>
          <w:tcPr>
            <w:tcW w:w="675" w:type="dxa"/>
            <w:shd w:val="clear" w:color="auto" w:fill="auto"/>
          </w:tcPr>
          <w:p w14:paraId="7E6AE782" w14:textId="77777777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6406D65" w14:textId="77777777" w:rsidR="00FF74F0" w:rsidRPr="00DD33A4" w:rsidRDefault="005F4CAB" w:rsidP="00DD33A4">
            <w:pPr>
              <w:tabs>
                <w:tab w:val="left" w:pos="1561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социально-психологическим.</w:t>
            </w:r>
          </w:p>
        </w:tc>
      </w:tr>
      <w:tr w:rsidR="00FF74F0" w:rsidRPr="00DD33A4" w14:paraId="414C6DD2" w14:textId="77777777" w:rsidTr="0006161D">
        <w:tc>
          <w:tcPr>
            <w:tcW w:w="675" w:type="dxa"/>
            <w:shd w:val="clear" w:color="auto" w:fill="auto"/>
          </w:tcPr>
          <w:p w14:paraId="4BAAA71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CD84E9A" w14:textId="77777777" w:rsidR="00FF74F0" w:rsidRPr="00DD33A4" w:rsidRDefault="005F4CAB" w:rsidP="00DD33A4">
            <w:pPr>
              <w:tabs>
                <w:tab w:val="left" w:pos="1585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ммуникативным</w:t>
            </w:r>
          </w:p>
        </w:tc>
      </w:tr>
      <w:tr w:rsidR="00FF74F0" w:rsidRPr="00DD33A4" w14:paraId="36865847" w14:textId="77777777" w:rsidTr="0006161D">
        <w:tc>
          <w:tcPr>
            <w:tcW w:w="675" w:type="dxa"/>
            <w:shd w:val="clear" w:color="auto" w:fill="auto"/>
          </w:tcPr>
          <w:p w14:paraId="2C1DDF2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106375B" w14:textId="77777777" w:rsidR="00FF74F0" w:rsidRPr="00DD33A4" w:rsidRDefault="005F4CAB" w:rsidP="00DD33A4">
            <w:pPr>
              <w:tabs>
                <w:tab w:val="left" w:pos="1556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ым</w:t>
            </w:r>
          </w:p>
        </w:tc>
      </w:tr>
    </w:tbl>
    <w:p w14:paraId="5AF57ACD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674F09A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1F3F0D87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6EA8DC86" w14:textId="77777777" w:rsidTr="0006161D">
        <w:tc>
          <w:tcPr>
            <w:tcW w:w="675" w:type="dxa"/>
            <w:shd w:val="clear" w:color="auto" w:fill="auto"/>
          </w:tcPr>
          <w:p w14:paraId="50F6B5C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3A7926B" w14:textId="77777777" w:rsidR="00FF74F0" w:rsidRPr="00DD33A4" w:rsidRDefault="005F4CA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Понятия «индивид», «личность», «человек», «индивидуальность» по объему содержания находятся в отношении:</w:t>
            </w:r>
          </w:p>
        </w:tc>
      </w:tr>
      <w:tr w:rsidR="00FF74F0" w:rsidRPr="00DD33A4" w14:paraId="520C1F19" w14:textId="77777777" w:rsidTr="0006161D">
        <w:tc>
          <w:tcPr>
            <w:tcW w:w="675" w:type="dxa"/>
            <w:shd w:val="clear" w:color="auto" w:fill="auto"/>
          </w:tcPr>
          <w:p w14:paraId="5F20EFB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D996D8B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оподчинения</w:t>
            </w:r>
          </w:p>
        </w:tc>
      </w:tr>
      <w:tr w:rsidR="00FF74F0" w:rsidRPr="00DD33A4" w14:paraId="70F39364" w14:textId="77777777" w:rsidTr="0006161D">
        <w:tc>
          <w:tcPr>
            <w:tcW w:w="675" w:type="dxa"/>
            <w:shd w:val="clear" w:color="auto" w:fill="auto"/>
          </w:tcPr>
          <w:p w14:paraId="3611E55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798EE1C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включения.</w:t>
            </w:r>
          </w:p>
        </w:tc>
      </w:tr>
      <w:tr w:rsidR="00FF74F0" w:rsidRPr="00DD33A4" w14:paraId="12288C72" w14:textId="77777777" w:rsidTr="0006161D">
        <w:tc>
          <w:tcPr>
            <w:tcW w:w="675" w:type="dxa"/>
            <w:shd w:val="clear" w:color="auto" w:fill="auto"/>
          </w:tcPr>
          <w:p w14:paraId="4B6A60C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B0ECF03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ядорасположенности</w:t>
            </w:r>
            <w:proofErr w:type="spellEnd"/>
          </w:p>
        </w:tc>
      </w:tr>
      <w:tr w:rsidR="00FF74F0" w:rsidRPr="00DD33A4" w14:paraId="14DBFD1D" w14:textId="77777777" w:rsidTr="0006161D">
        <w:tc>
          <w:tcPr>
            <w:tcW w:w="675" w:type="dxa"/>
            <w:shd w:val="clear" w:color="auto" w:fill="auto"/>
          </w:tcPr>
          <w:p w14:paraId="38A0A98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694C87C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иверженности</w:t>
            </w:r>
          </w:p>
        </w:tc>
      </w:tr>
      <w:tr w:rsidR="00FF74F0" w:rsidRPr="00DD33A4" w14:paraId="42E84048" w14:textId="77777777" w:rsidTr="0006161D">
        <w:tc>
          <w:tcPr>
            <w:tcW w:w="675" w:type="dxa"/>
            <w:shd w:val="clear" w:color="auto" w:fill="auto"/>
          </w:tcPr>
          <w:p w14:paraId="568A00A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746D1B8" w14:textId="77777777" w:rsidR="00FF74F0" w:rsidRPr="00DD33A4" w:rsidRDefault="005F4CAB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трудничества</w:t>
            </w:r>
          </w:p>
        </w:tc>
      </w:tr>
    </w:tbl>
    <w:p w14:paraId="62F6EC16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35CBF158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 xml:space="preserve">Вопрос 2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FF74F0" w:rsidRPr="00DD33A4" w14:paraId="74DAE6BB" w14:textId="77777777" w:rsidTr="0006161D">
        <w:tc>
          <w:tcPr>
            <w:tcW w:w="636" w:type="dxa"/>
            <w:shd w:val="clear" w:color="auto" w:fill="auto"/>
          </w:tcPr>
          <w:p w14:paraId="6BF67F4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8B2108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6A7DBD7A" w14:textId="77777777" w:rsidR="00FF74F0" w:rsidRPr="00DD33A4" w:rsidRDefault="005F4CAB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Первым исследователем, поставившим вопрос о разработке психологии управления как науки, стал:</w:t>
            </w:r>
          </w:p>
        </w:tc>
      </w:tr>
      <w:tr w:rsidR="00FF74F0" w:rsidRPr="00DD33A4" w14:paraId="29AF45C3" w14:textId="77777777" w:rsidTr="0006161D">
        <w:tc>
          <w:tcPr>
            <w:tcW w:w="636" w:type="dxa"/>
            <w:shd w:val="clear" w:color="auto" w:fill="auto"/>
          </w:tcPr>
          <w:p w14:paraId="0CD285F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36A8CFC" w14:textId="77777777" w:rsidR="00FF74F0" w:rsidRPr="00DD33A4" w:rsidRDefault="005F4CAB" w:rsidP="00DD33A4">
            <w:pPr>
              <w:pStyle w:val="1"/>
              <w:shd w:val="clear" w:color="auto" w:fill="auto"/>
              <w:tabs>
                <w:tab w:val="left" w:pos="612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Добрынин</w:t>
            </w:r>
          </w:p>
        </w:tc>
      </w:tr>
      <w:tr w:rsidR="00FF74F0" w:rsidRPr="00DD33A4" w14:paraId="0DA516D5" w14:textId="77777777" w:rsidTr="0006161D">
        <w:tc>
          <w:tcPr>
            <w:tcW w:w="636" w:type="dxa"/>
            <w:shd w:val="clear" w:color="auto" w:fill="auto"/>
          </w:tcPr>
          <w:p w14:paraId="441415B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192F3F0" w14:textId="77777777" w:rsidR="00FF74F0" w:rsidRPr="00DD33A4" w:rsidRDefault="005F4CAB" w:rsidP="00DD33A4">
            <w:pPr>
              <w:pStyle w:val="1"/>
              <w:shd w:val="clear" w:color="auto" w:fill="auto"/>
              <w:tabs>
                <w:tab w:val="left" w:pos="59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Вендров</w:t>
            </w:r>
            <w:proofErr w:type="spellEnd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.</w:t>
            </w:r>
          </w:p>
        </w:tc>
      </w:tr>
      <w:tr w:rsidR="00FF74F0" w:rsidRPr="00DD33A4" w14:paraId="022C287F" w14:textId="77777777" w:rsidTr="0006161D">
        <w:tc>
          <w:tcPr>
            <w:tcW w:w="636" w:type="dxa"/>
            <w:shd w:val="clear" w:color="auto" w:fill="auto"/>
          </w:tcPr>
          <w:p w14:paraId="1169984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B03F71F" w14:textId="77777777" w:rsidR="00FF74F0" w:rsidRPr="00DD33A4" w:rsidRDefault="005F4CAB" w:rsidP="00DD33A4">
            <w:pPr>
              <w:pStyle w:val="1"/>
              <w:shd w:val="clear" w:color="auto" w:fill="auto"/>
              <w:tabs>
                <w:tab w:val="left" w:pos="59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Керженцев</w:t>
            </w:r>
            <w:proofErr w:type="spellEnd"/>
          </w:p>
        </w:tc>
      </w:tr>
      <w:tr w:rsidR="00FF74F0" w:rsidRPr="00DD33A4" w14:paraId="02CF258A" w14:textId="77777777" w:rsidTr="0006161D">
        <w:tc>
          <w:tcPr>
            <w:tcW w:w="636" w:type="dxa"/>
            <w:shd w:val="clear" w:color="auto" w:fill="auto"/>
          </w:tcPr>
          <w:p w14:paraId="731A478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23628FC" w14:textId="77777777" w:rsidR="00FF74F0" w:rsidRPr="00DD33A4" w:rsidRDefault="00B54925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етровский</w:t>
            </w:r>
          </w:p>
        </w:tc>
      </w:tr>
      <w:tr w:rsidR="00FF74F0" w:rsidRPr="00DD33A4" w14:paraId="34A005F1" w14:textId="77777777" w:rsidTr="0006161D">
        <w:tc>
          <w:tcPr>
            <w:tcW w:w="636" w:type="dxa"/>
            <w:shd w:val="clear" w:color="auto" w:fill="auto"/>
          </w:tcPr>
          <w:p w14:paraId="5FDFD86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97CD264" w14:textId="77777777" w:rsidR="00FF74F0" w:rsidRPr="00DD33A4" w:rsidRDefault="001D033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ивак</w:t>
            </w:r>
          </w:p>
        </w:tc>
      </w:tr>
    </w:tbl>
    <w:p w14:paraId="7A10D08E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21DC7E7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7B8ACD8B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0F27005A" w14:textId="77777777" w:rsidTr="0006161D">
        <w:tc>
          <w:tcPr>
            <w:tcW w:w="675" w:type="dxa"/>
            <w:shd w:val="clear" w:color="auto" w:fill="auto"/>
          </w:tcPr>
          <w:p w14:paraId="16FC4B9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7ED2165" w14:textId="77777777" w:rsidR="00FF74F0" w:rsidRPr="00DD33A4" w:rsidRDefault="001449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Неформальный лидер:</w:t>
            </w:r>
          </w:p>
        </w:tc>
      </w:tr>
      <w:tr w:rsidR="00FF74F0" w:rsidRPr="00DD33A4" w14:paraId="4C1ADDB5" w14:textId="77777777" w:rsidTr="0006161D">
        <w:tc>
          <w:tcPr>
            <w:tcW w:w="675" w:type="dxa"/>
            <w:shd w:val="clear" w:color="auto" w:fill="auto"/>
          </w:tcPr>
          <w:p w14:paraId="66453C4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92784B6" w14:textId="77777777" w:rsidR="00FF74F0" w:rsidRPr="00DD33A4" w:rsidRDefault="00144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человек, влияющий на поведение членов группы силой своего личного авторитета.</w:t>
            </w:r>
          </w:p>
        </w:tc>
      </w:tr>
      <w:tr w:rsidR="00FF74F0" w:rsidRPr="00DD33A4" w14:paraId="15683496" w14:textId="77777777" w:rsidTr="0006161D">
        <w:tc>
          <w:tcPr>
            <w:tcW w:w="675" w:type="dxa"/>
            <w:shd w:val="clear" w:color="auto" w:fill="auto"/>
          </w:tcPr>
          <w:p w14:paraId="3DB84D4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27AA065" w14:textId="77777777" w:rsidR="00FF74F0" w:rsidRPr="00DD33A4" w:rsidRDefault="00144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человек, на которого официально возложены функции управления</w:t>
            </w:r>
          </w:p>
        </w:tc>
      </w:tr>
      <w:tr w:rsidR="00FF74F0" w:rsidRPr="00DD33A4" w14:paraId="1E489B59" w14:textId="77777777" w:rsidTr="0006161D">
        <w:tc>
          <w:tcPr>
            <w:tcW w:w="675" w:type="dxa"/>
            <w:shd w:val="clear" w:color="auto" w:fill="auto"/>
          </w:tcPr>
          <w:p w14:paraId="59B6159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966228F" w14:textId="77777777" w:rsidR="00FF74F0" w:rsidRPr="00DD33A4" w:rsidRDefault="00144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член группы, который отличается от других индивидуальными особенностями</w:t>
            </w:r>
          </w:p>
        </w:tc>
      </w:tr>
      <w:tr w:rsidR="00FF74F0" w:rsidRPr="00DD33A4" w14:paraId="61D9431B" w14:textId="77777777" w:rsidTr="0006161D">
        <w:tc>
          <w:tcPr>
            <w:tcW w:w="675" w:type="dxa"/>
            <w:shd w:val="clear" w:color="auto" w:fill="auto"/>
          </w:tcPr>
          <w:p w14:paraId="627C5F2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85C23E1" w14:textId="77777777" w:rsidR="00FF74F0" w:rsidRPr="00DD33A4" w:rsidRDefault="00144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человек, на которого неофициально возложены функции управления</w:t>
            </w:r>
          </w:p>
        </w:tc>
      </w:tr>
      <w:tr w:rsidR="00FF74F0" w:rsidRPr="00DD33A4" w14:paraId="515867B0" w14:textId="77777777" w:rsidTr="0006161D">
        <w:tc>
          <w:tcPr>
            <w:tcW w:w="675" w:type="dxa"/>
            <w:shd w:val="clear" w:color="auto" w:fill="auto"/>
          </w:tcPr>
          <w:p w14:paraId="66F050E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C5B9B0F" w14:textId="77777777" w:rsidR="00FF74F0" w:rsidRPr="00DD33A4" w:rsidRDefault="00144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человек, не влияющий на поведение членов группы</w:t>
            </w:r>
          </w:p>
        </w:tc>
      </w:tr>
    </w:tbl>
    <w:p w14:paraId="478EB197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483FC1DA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01E4C244" w14:textId="77777777" w:rsidTr="0006161D">
        <w:tc>
          <w:tcPr>
            <w:tcW w:w="675" w:type="dxa"/>
            <w:shd w:val="clear" w:color="auto" w:fill="auto"/>
          </w:tcPr>
          <w:p w14:paraId="50FC936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662AF1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4B07E2A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411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Организация эффективного взаимодействия в процессе работы экспертов и отсутствие возможности проверки актуальной эффективности принимаемых решений из предлагаемых альтернатив относится к трудностям:</w:t>
            </w:r>
          </w:p>
        </w:tc>
      </w:tr>
      <w:tr w:rsidR="00FF74F0" w:rsidRPr="00DD33A4" w14:paraId="2375B396" w14:textId="77777777" w:rsidTr="0006161D">
        <w:tc>
          <w:tcPr>
            <w:tcW w:w="675" w:type="dxa"/>
            <w:shd w:val="clear" w:color="auto" w:fill="auto"/>
          </w:tcPr>
          <w:p w14:paraId="3FFD563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74E22A17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взаимодействия исполнителей</w:t>
            </w:r>
          </w:p>
        </w:tc>
      </w:tr>
      <w:tr w:rsidR="00FF74F0" w:rsidRPr="00DD33A4" w14:paraId="34133BB0" w14:textId="77777777" w:rsidTr="0006161D">
        <w:tc>
          <w:tcPr>
            <w:tcW w:w="675" w:type="dxa"/>
            <w:shd w:val="clear" w:color="auto" w:fill="auto"/>
          </w:tcPr>
          <w:p w14:paraId="75774573" w14:textId="77777777" w:rsidR="00FF74F0" w:rsidRPr="00DD33A4" w:rsidRDefault="00776A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BB04350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37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мотивации исполнителей</w:t>
            </w:r>
          </w:p>
        </w:tc>
      </w:tr>
      <w:tr w:rsidR="00FF74F0" w:rsidRPr="00DD33A4" w14:paraId="4CEEA850" w14:textId="77777777" w:rsidTr="0006161D">
        <w:tc>
          <w:tcPr>
            <w:tcW w:w="675" w:type="dxa"/>
            <w:shd w:val="clear" w:color="auto" w:fill="auto"/>
          </w:tcPr>
          <w:p w14:paraId="60E5B0DE" w14:textId="77777777" w:rsidR="00FF74F0" w:rsidRPr="00DD33A4" w:rsidRDefault="00776A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6BF1DFF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36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выбора управленческого решения.</w:t>
            </w:r>
          </w:p>
        </w:tc>
      </w:tr>
      <w:tr w:rsidR="00FF74F0" w:rsidRPr="00DD33A4" w14:paraId="03519336" w14:textId="77777777" w:rsidTr="0006161D">
        <w:tc>
          <w:tcPr>
            <w:tcW w:w="675" w:type="dxa"/>
            <w:shd w:val="clear" w:color="auto" w:fill="auto"/>
          </w:tcPr>
          <w:p w14:paraId="7ABBD56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2F60604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взаимодействия исполнителей и руководителя</w:t>
            </w:r>
          </w:p>
        </w:tc>
      </w:tr>
      <w:tr w:rsidR="00FF74F0" w:rsidRPr="00DD33A4" w14:paraId="358E2AF3" w14:textId="77777777" w:rsidTr="0006161D">
        <w:tc>
          <w:tcPr>
            <w:tcW w:w="675" w:type="dxa"/>
            <w:shd w:val="clear" w:color="auto" w:fill="auto"/>
          </w:tcPr>
          <w:p w14:paraId="6B89243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73FCC52" w14:textId="77777777" w:rsidR="00FF74F0" w:rsidRPr="00DD33A4" w:rsidRDefault="00776A08" w:rsidP="00DD33A4">
            <w:pPr>
              <w:pStyle w:val="1"/>
              <w:shd w:val="clear" w:color="auto" w:fill="auto"/>
              <w:tabs>
                <w:tab w:val="left" w:pos="373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  <w:lang w:eastAsia="ru-RU"/>
              </w:rPr>
              <w:t>мотивации руководителей</w:t>
            </w:r>
          </w:p>
        </w:tc>
      </w:tr>
    </w:tbl>
    <w:p w14:paraId="2A1278DB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1B33577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316C9C7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2</w:t>
      </w:r>
    </w:p>
    <w:p w14:paraId="4C47D64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3F1E0FE1" w14:textId="77777777" w:rsidTr="0006161D">
        <w:tc>
          <w:tcPr>
            <w:tcW w:w="675" w:type="dxa"/>
            <w:shd w:val="clear" w:color="auto" w:fill="auto"/>
          </w:tcPr>
          <w:p w14:paraId="7AF4F6F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22B2C436" w14:textId="3C4D4465" w:rsidR="00FF74F0" w:rsidRPr="00DD33A4" w:rsidRDefault="00154D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овокупность взаимосвязанных методов, приемов, средств и процедур выработки и принятия управленческих решений представляет собой … принятия решения:</w:t>
            </w:r>
          </w:p>
        </w:tc>
      </w:tr>
      <w:tr w:rsidR="00FF74F0" w:rsidRPr="00DD33A4" w14:paraId="449C2490" w14:textId="77777777" w:rsidTr="0006161D">
        <w:tc>
          <w:tcPr>
            <w:tcW w:w="675" w:type="dxa"/>
            <w:shd w:val="clear" w:color="auto" w:fill="auto"/>
          </w:tcPr>
          <w:p w14:paraId="7F53F06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23B363A" w14:textId="77777777" w:rsidR="00FF74F0" w:rsidRPr="00DD33A4" w:rsidRDefault="00154DC5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методику</w:t>
            </w:r>
          </w:p>
        </w:tc>
      </w:tr>
      <w:tr w:rsidR="00FF74F0" w:rsidRPr="00DD33A4" w14:paraId="11F0E465" w14:textId="77777777" w:rsidTr="0006161D">
        <w:tc>
          <w:tcPr>
            <w:tcW w:w="675" w:type="dxa"/>
            <w:shd w:val="clear" w:color="auto" w:fill="auto"/>
          </w:tcPr>
          <w:p w14:paraId="35338BD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587B329" w14:textId="77777777" w:rsidR="00FF74F0" w:rsidRPr="00DD33A4" w:rsidRDefault="00154D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средство</w:t>
            </w:r>
          </w:p>
        </w:tc>
      </w:tr>
      <w:tr w:rsidR="00FF74F0" w:rsidRPr="00DD33A4" w14:paraId="4AA9CE0A" w14:textId="77777777" w:rsidTr="0006161D">
        <w:tc>
          <w:tcPr>
            <w:tcW w:w="675" w:type="dxa"/>
            <w:shd w:val="clear" w:color="auto" w:fill="auto"/>
          </w:tcPr>
          <w:p w14:paraId="6176A88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02BC824" w14:textId="77777777" w:rsidR="00FF74F0" w:rsidRPr="00DD33A4" w:rsidRDefault="00154D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технологию.</w:t>
            </w:r>
          </w:p>
        </w:tc>
      </w:tr>
      <w:tr w:rsidR="00FF74F0" w:rsidRPr="00DD33A4" w14:paraId="189F52F3" w14:textId="77777777" w:rsidTr="0006161D">
        <w:tc>
          <w:tcPr>
            <w:tcW w:w="675" w:type="dxa"/>
            <w:shd w:val="clear" w:color="auto" w:fill="auto"/>
          </w:tcPr>
          <w:p w14:paraId="6F5241F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1BA06B0" w14:textId="77777777" w:rsidR="00FF74F0" w:rsidRPr="00DD33A4" w:rsidRDefault="00154DC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пособ</w:t>
            </w:r>
          </w:p>
        </w:tc>
      </w:tr>
      <w:tr w:rsidR="00FF74F0" w:rsidRPr="00DD33A4" w14:paraId="2283A21F" w14:textId="77777777" w:rsidTr="0006161D">
        <w:tc>
          <w:tcPr>
            <w:tcW w:w="675" w:type="dxa"/>
            <w:shd w:val="clear" w:color="auto" w:fill="auto"/>
          </w:tcPr>
          <w:p w14:paraId="333DF2E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A9CF583" w14:textId="77777777" w:rsidR="00FF74F0" w:rsidRPr="00DD33A4" w:rsidRDefault="00154DC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етод</w:t>
            </w:r>
          </w:p>
        </w:tc>
      </w:tr>
    </w:tbl>
    <w:p w14:paraId="2EEF3895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4F84511B" w14:textId="77777777" w:rsidTr="0006161D">
        <w:tc>
          <w:tcPr>
            <w:tcW w:w="675" w:type="dxa"/>
            <w:shd w:val="clear" w:color="auto" w:fill="auto"/>
          </w:tcPr>
          <w:p w14:paraId="2A5A843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662AF1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D902FBD" w14:textId="77777777" w:rsidR="00FF74F0" w:rsidRPr="00DD33A4" w:rsidRDefault="00DB7898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Влияние мотивации на групповое поведение человека:</w:t>
            </w:r>
          </w:p>
        </w:tc>
      </w:tr>
      <w:tr w:rsidR="00FF74F0" w:rsidRPr="00DD33A4" w14:paraId="6F78EC87" w14:textId="77777777" w:rsidTr="0006161D">
        <w:tc>
          <w:tcPr>
            <w:tcW w:w="675" w:type="dxa"/>
            <w:shd w:val="clear" w:color="auto" w:fill="auto"/>
          </w:tcPr>
          <w:p w14:paraId="222864E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2B4DC6D" w14:textId="77777777" w:rsidR="00FF74F0" w:rsidRPr="00DD33A4" w:rsidRDefault="00DB7898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eastAsia="Times New Roman" w:hAnsiTheme="minorHAnsi" w:cstheme="minorHAnsi"/>
                <w:color w:val="333333"/>
                <w:lang w:eastAsia="ru-RU"/>
              </w:rPr>
              <w:t>определяет групповое мнение</w:t>
            </w:r>
          </w:p>
        </w:tc>
      </w:tr>
      <w:tr w:rsidR="00FF74F0" w:rsidRPr="00DD33A4" w14:paraId="71237E05" w14:textId="77777777" w:rsidTr="0006161D">
        <w:tc>
          <w:tcPr>
            <w:tcW w:w="675" w:type="dxa"/>
            <w:shd w:val="clear" w:color="auto" w:fill="auto"/>
          </w:tcPr>
          <w:p w14:paraId="0D16FA5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58DEF56" w14:textId="77777777" w:rsidR="00FF74F0" w:rsidRPr="00DD33A4" w:rsidRDefault="00DB7898" w:rsidP="00DD33A4">
            <w:pPr>
              <w:tabs>
                <w:tab w:val="left" w:pos="3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вышает корпоративную культуру</w:t>
            </w:r>
          </w:p>
        </w:tc>
      </w:tr>
      <w:tr w:rsidR="00FF74F0" w:rsidRPr="00DD33A4" w14:paraId="76E9D316" w14:textId="77777777" w:rsidTr="0006161D">
        <w:tc>
          <w:tcPr>
            <w:tcW w:w="675" w:type="dxa"/>
            <w:shd w:val="clear" w:color="auto" w:fill="auto"/>
          </w:tcPr>
          <w:p w14:paraId="79A6867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4817ECB" w14:textId="77777777" w:rsidR="00FF74F0" w:rsidRPr="00DD33A4" w:rsidRDefault="008B210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с</w:t>
            </w:r>
            <w:r w:rsidR="00DB7898" w:rsidRPr="00DD33A4">
              <w:rPr>
                <w:rFonts w:asciiTheme="minorHAnsi" w:hAnsiTheme="minorHAnsi" w:cstheme="minorHAnsi"/>
                <w:sz w:val="22"/>
                <w:szCs w:val="22"/>
                <w:lang w:val="ru"/>
              </w:rPr>
              <w:t>плачивает коллектив</w:t>
            </w:r>
          </w:p>
        </w:tc>
      </w:tr>
      <w:tr w:rsidR="00FF74F0" w:rsidRPr="00DD33A4" w14:paraId="5FAA6CA5" w14:textId="77777777" w:rsidTr="0006161D">
        <w:tc>
          <w:tcPr>
            <w:tcW w:w="675" w:type="dxa"/>
            <w:shd w:val="clear" w:color="auto" w:fill="auto"/>
          </w:tcPr>
          <w:p w14:paraId="0353ECA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5AB8216" w14:textId="77777777" w:rsidR="00FF74F0" w:rsidRPr="00DD33A4" w:rsidRDefault="00DB78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азобщает групповые интересы</w:t>
            </w:r>
          </w:p>
        </w:tc>
      </w:tr>
      <w:tr w:rsidR="00FF74F0" w:rsidRPr="00DD33A4" w14:paraId="3A5911DE" w14:textId="77777777" w:rsidTr="0006161D">
        <w:tc>
          <w:tcPr>
            <w:tcW w:w="675" w:type="dxa"/>
            <w:shd w:val="clear" w:color="auto" w:fill="auto"/>
          </w:tcPr>
          <w:p w14:paraId="2816E0F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0C03FB7" w14:textId="77777777" w:rsidR="00FF74F0" w:rsidRPr="00DD33A4" w:rsidRDefault="00DB78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повышает эффективность деятельности</w:t>
            </w:r>
            <w:r w:rsidR="008B2108"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.</w:t>
            </w:r>
          </w:p>
        </w:tc>
      </w:tr>
    </w:tbl>
    <w:p w14:paraId="060F48F2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36E107B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7B0ABD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0B57B627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2D8FAE50" w14:textId="77777777" w:rsidTr="0006161D">
        <w:tc>
          <w:tcPr>
            <w:tcW w:w="675" w:type="dxa"/>
            <w:shd w:val="clear" w:color="auto" w:fill="auto"/>
          </w:tcPr>
          <w:p w14:paraId="3EF3A03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355CC69" w14:textId="77777777" w:rsidR="00FF74F0" w:rsidRPr="00DD33A4" w:rsidRDefault="00DB789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  <w:bCs/>
              </w:rPr>
              <w:t>Какой метод управления персоналом отличается прямым характером воздействия:</w:t>
            </w:r>
          </w:p>
        </w:tc>
      </w:tr>
      <w:tr w:rsidR="00FF74F0" w:rsidRPr="00DD33A4" w14:paraId="5E213B96" w14:textId="77777777" w:rsidTr="0006161D">
        <w:tc>
          <w:tcPr>
            <w:tcW w:w="675" w:type="dxa"/>
            <w:shd w:val="clear" w:color="auto" w:fill="auto"/>
          </w:tcPr>
          <w:p w14:paraId="7C1F088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D981317" w14:textId="77777777" w:rsidR="00FF74F0" w:rsidRPr="00DD33A4" w:rsidRDefault="00DB7898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кономический</w:t>
            </w:r>
          </w:p>
        </w:tc>
      </w:tr>
      <w:tr w:rsidR="00FF74F0" w:rsidRPr="00DD33A4" w14:paraId="186B624A" w14:textId="77777777" w:rsidTr="0006161D">
        <w:tc>
          <w:tcPr>
            <w:tcW w:w="675" w:type="dxa"/>
            <w:shd w:val="clear" w:color="auto" w:fill="auto"/>
          </w:tcPr>
          <w:p w14:paraId="3BF7C85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BCDFCE3" w14:textId="77777777" w:rsidR="00FF74F0" w:rsidRPr="00DD33A4" w:rsidRDefault="00DB789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социально-психологический</w:t>
            </w:r>
          </w:p>
        </w:tc>
      </w:tr>
      <w:tr w:rsidR="00FF74F0" w:rsidRPr="00DD33A4" w14:paraId="20B7B96E" w14:textId="77777777" w:rsidTr="0006161D">
        <w:tc>
          <w:tcPr>
            <w:tcW w:w="675" w:type="dxa"/>
            <w:shd w:val="clear" w:color="auto" w:fill="auto"/>
          </w:tcPr>
          <w:p w14:paraId="6AA671D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E6A57D2" w14:textId="77777777" w:rsidR="00FF74F0" w:rsidRPr="00DD33A4" w:rsidRDefault="00DB789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административный.</w:t>
            </w:r>
          </w:p>
        </w:tc>
      </w:tr>
      <w:tr w:rsidR="00FF74F0" w:rsidRPr="00DD33A4" w14:paraId="45897956" w14:textId="77777777" w:rsidTr="0006161D">
        <w:tc>
          <w:tcPr>
            <w:tcW w:w="675" w:type="dxa"/>
            <w:shd w:val="clear" w:color="auto" w:fill="auto"/>
          </w:tcPr>
          <w:p w14:paraId="435175E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724B03A" w14:textId="77777777" w:rsidR="00FF74F0" w:rsidRPr="00DD33A4" w:rsidRDefault="00DB789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хозяйственный</w:t>
            </w:r>
          </w:p>
        </w:tc>
      </w:tr>
      <w:tr w:rsidR="00FF74F0" w:rsidRPr="00DD33A4" w14:paraId="0EAB15E5" w14:textId="77777777" w:rsidTr="0006161D">
        <w:tc>
          <w:tcPr>
            <w:tcW w:w="675" w:type="dxa"/>
            <w:shd w:val="clear" w:color="auto" w:fill="auto"/>
          </w:tcPr>
          <w:p w14:paraId="4600B10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394631D" w14:textId="77777777" w:rsidR="00FF74F0" w:rsidRPr="00DD33A4" w:rsidRDefault="00DB789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оталитарный</w:t>
            </w:r>
          </w:p>
        </w:tc>
      </w:tr>
    </w:tbl>
    <w:p w14:paraId="5473BB2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185BFA23" w14:textId="77777777" w:rsidTr="0006161D">
        <w:tc>
          <w:tcPr>
            <w:tcW w:w="675" w:type="dxa"/>
            <w:shd w:val="clear" w:color="auto" w:fill="auto"/>
          </w:tcPr>
          <w:p w14:paraId="76E05DA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B7898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87695C2" w14:textId="77777777" w:rsidR="00FF74F0" w:rsidRPr="00DD33A4" w:rsidRDefault="00DB519A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Человек развивается как личность благодаря такой функции общения, как:</w:t>
            </w:r>
          </w:p>
        </w:tc>
      </w:tr>
      <w:tr w:rsidR="00FF74F0" w:rsidRPr="00DD33A4" w14:paraId="33D39246" w14:textId="77777777" w:rsidTr="0006161D">
        <w:tc>
          <w:tcPr>
            <w:tcW w:w="675" w:type="dxa"/>
            <w:shd w:val="clear" w:color="auto" w:fill="auto"/>
          </w:tcPr>
          <w:p w14:paraId="1B97CF3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9F4EA77" w14:textId="77777777" w:rsidR="00FF74F0" w:rsidRPr="00DD33A4" w:rsidRDefault="00DB519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ммуникативная.</w:t>
            </w:r>
          </w:p>
        </w:tc>
      </w:tr>
      <w:tr w:rsidR="00FF74F0" w:rsidRPr="00DD33A4" w14:paraId="39F6FD9E" w14:textId="77777777" w:rsidTr="0006161D">
        <w:tc>
          <w:tcPr>
            <w:tcW w:w="675" w:type="dxa"/>
            <w:shd w:val="clear" w:color="auto" w:fill="auto"/>
          </w:tcPr>
          <w:p w14:paraId="569F665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C26DCF2" w14:textId="77777777" w:rsidR="00FF74F0" w:rsidRPr="00DD33A4" w:rsidRDefault="00DB519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агматическая</w:t>
            </w:r>
          </w:p>
        </w:tc>
      </w:tr>
      <w:tr w:rsidR="00FF74F0" w:rsidRPr="00DD33A4" w14:paraId="77677385" w14:textId="77777777" w:rsidTr="0006161D">
        <w:tc>
          <w:tcPr>
            <w:tcW w:w="675" w:type="dxa"/>
            <w:shd w:val="clear" w:color="auto" w:fill="auto"/>
          </w:tcPr>
          <w:p w14:paraId="536C57B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E6EB01E" w14:textId="77777777" w:rsidR="00FF74F0" w:rsidRPr="00DD33A4" w:rsidRDefault="00DB519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внутриличностная</w:t>
            </w:r>
          </w:p>
        </w:tc>
      </w:tr>
      <w:tr w:rsidR="00FF74F0" w:rsidRPr="00DD33A4" w14:paraId="6392E6B9" w14:textId="77777777" w:rsidTr="0006161D">
        <w:tc>
          <w:tcPr>
            <w:tcW w:w="675" w:type="dxa"/>
            <w:shd w:val="clear" w:color="auto" w:fill="auto"/>
          </w:tcPr>
          <w:p w14:paraId="56C7A2A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3B721A7" w14:textId="77777777" w:rsidR="00FF74F0" w:rsidRPr="00DD33A4" w:rsidRDefault="00DB519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илистическая</w:t>
            </w:r>
          </w:p>
        </w:tc>
      </w:tr>
      <w:tr w:rsidR="00FF74F0" w:rsidRPr="00DD33A4" w14:paraId="44E9A814" w14:textId="77777777" w:rsidTr="0006161D">
        <w:tc>
          <w:tcPr>
            <w:tcW w:w="675" w:type="dxa"/>
            <w:shd w:val="clear" w:color="auto" w:fill="auto"/>
          </w:tcPr>
          <w:p w14:paraId="15AA25F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B80527F" w14:textId="77777777" w:rsidR="00FF74F0" w:rsidRPr="00DD33A4" w:rsidRDefault="00DB519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звивающая</w:t>
            </w:r>
          </w:p>
        </w:tc>
      </w:tr>
    </w:tbl>
    <w:p w14:paraId="52E1EE37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07CA3D9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08A69CF1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530AEBC7" w14:textId="77777777" w:rsidTr="0006161D">
        <w:tc>
          <w:tcPr>
            <w:tcW w:w="675" w:type="dxa"/>
            <w:shd w:val="clear" w:color="auto" w:fill="auto"/>
          </w:tcPr>
          <w:p w14:paraId="7ADF8C9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D222C50" w14:textId="77777777" w:rsidR="00FF74F0" w:rsidRPr="00DD33A4" w:rsidRDefault="0085259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 xml:space="preserve">Противоречие, возникшее в процессе взаимодействия в сочетании с негативными эмоциональными переживаниями является: </w:t>
            </w:r>
          </w:p>
        </w:tc>
      </w:tr>
      <w:tr w:rsidR="00FF74F0" w:rsidRPr="00DD33A4" w14:paraId="47CB3F52" w14:textId="77777777" w:rsidTr="0006161D">
        <w:tc>
          <w:tcPr>
            <w:tcW w:w="675" w:type="dxa"/>
            <w:shd w:val="clear" w:color="auto" w:fill="auto"/>
          </w:tcPr>
          <w:p w14:paraId="65040EB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7B5E2D0" w14:textId="77777777" w:rsidR="00FF74F0" w:rsidRPr="00DD33A4" w:rsidRDefault="008525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аботаж</w:t>
            </w:r>
          </w:p>
        </w:tc>
      </w:tr>
      <w:tr w:rsidR="00FF74F0" w:rsidRPr="00DD33A4" w14:paraId="208FC6FE" w14:textId="77777777" w:rsidTr="0006161D">
        <w:tc>
          <w:tcPr>
            <w:tcW w:w="675" w:type="dxa"/>
            <w:shd w:val="clear" w:color="auto" w:fill="auto"/>
          </w:tcPr>
          <w:p w14:paraId="5B490CF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C84752B" w14:textId="77777777" w:rsidR="00FF74F0" w:rsidRPr="00DD33A4" w:rsidRDefault="008525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бойкот</w:t>
            </w:r>
          </w:p>
        </w:tc>
      </w:tr>
      <w:tr w:rsidR="00FF74F0" w:rsidRPr="00DD33A4" w14:paraId="6D378B1A" w14:textId="77777777" w:rsidTr="0006161D">
        <w:tc>
          <w:tcPr>
            <w:tcW w:w="675" w:type="dxa"/>
            <w:shd w:val="clear" w:color="auto" w:fill="auto"/>
          </w:tcPr>
          <w:p w14:paraId="46D1C5F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8A50180" w14:textId="77777777" w:rsidR="00FF74F0" w:rsidRPr="00DD33A4" w:rsidRDefault="008525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нфликт.</w:t>
            </w:r>
          </w:p>
        </w:tc>
      </w:tr>
      <w:tr w:rsidR="00FF74F0" w:rsidRPr="00DD33A4" w14:paraId="46AA5E41" w14:textId="77777777" w:rsidTr="0006161D">
        <w:tc>
          <w:tcPr>
            <w:tcW w:w="675" w:type="dxa"/>
            <w:shd w:val="clear" w:color="auto" w:fill="auto"/>
          </w:tcPr>
          <w:p w14:paraId="06E04B2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5B0B205" w14:textId="77777777" w:rsidR="00FF74F0" w:rsidRPr="00DD33A4" w:rsidRDefault="008525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зногласие</w:t>
            </w:r>
          </w:p>
        </w:tc>
      </w:tr>
      <w:tr w:rsidR="00FF74F0" w:rsidRPr="00DD33A4" w14:paraId="72A705DC" w14:textId="77777777" w:rsidTr="0006161D">
        <w:tc>
          <w:tcPr>
            <w:tcW w:w="675" w:type="dxa"/>
            <w:shd w:val="clear" w:color="auto" w:fill="auto"/>
          </w:tcPr>
          <w:p w14:paraId="10EEC7C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3738AF7" w14:textId="77777777" w:rsidR="00FF74F0" w:rsidRPr="00DD33A4" w:rsidRDefault="0085259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ения</w:t>
            </w:r>
          </w:p>
        </w:tc>
      </w:tr>
    </w:tbl>
    <w:p w14:paraId="0C98CADA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5CAABF79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35085BB7" w14:textId="77777777" w:rsidTr="0006161D">
        <w:tc>
          <w:tcPr>
            <w:tcW w:w="675" w:type="dxa"/>
            <w:shd w:val="clear" w:color="auto" w:fill="auto"/>
          </w:tcPr>
          <w:p w14:paraId="1D805A3A" w14:textId="77777777" w:rsidR="00FF74F0" w:rsidRPr="00DD33A4" w:rsidRDefault="008B21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601231AB" w14:textId="77777777" w:rsidR="00FF74F0" w:rsidRPr="00DD33A4" w:rsidRDefault="00D61AFE" w:rsidP="00DD33A4">
            <w:pPr>
              <w:pStyle w:val="1"/>
              <w:shd w:val="clear" w:color="auto" w:fill="auto"/>
              <w:tabs>
                <w:tab w:val="left" w:pos="416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спространение в условиях дефицита информации о человеке общего оценочного впечатления о нем на восприятие его поступков и личностных качеств называется:</w:t>
            </w:r>
          </w:p>
        </w:tc>
      </w:tr>
      <w:tr w:rsidR="00FF74F0" w:rsidRPr="00DD33A4" w14:paraId="6D1B9692" w14:textId="77777777" w:rsidTr="0006161D">
        <w:tc>
          <w:tcPr>
            <w:tcW w:w="675" w:type="dxa"/>
            <w:shd w:val="clear" w:color="auto" w:fill="auto"/>
          </w:tcPr>
          <w:p w14:paraId="1CB35938" w14:textId="77777777" w:rsidR="00FF74F0" w:rsidRPr="00DD33A4" w:rsidRDefault="00D61AF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277275BD" w14:textId="77777777" w:rsidR="00FF74F0" w:rsidRPr="00DD33A4" w:rsidRDefault="00D61AFE" w:rsidP="00DD33A4">
            <w:pPr>
              <w:pStyle w:val="1"/>
              <w:shd w:val="clear" w:color="auto" w:fill="auto"/>
              <w:tabs>
                <w:tab w:val="left" w:pos="392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становка</w:t>
            </w:r>
          </w:p>
        </w:tc>
      </w:tr>
      <w:tr w:rsidR="00FF74F0" w:rsidRPr="00DD33A4" w14:paraId="268BC10E" w14:textId="77777777" w:rsidTr="0006161D">
        <w:tc>
          <w:tcPr>
            <w:tcW w:w="675" w:type="dxa"/>
            <w:shd w:val="clear" w:color="auto" w:fill="auto"/>
          </w:tcPr>
          <w:p w14:paraId="566C40B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1FCB3D6" w14:textId="77777777" w:rsidR="00FF74F0" w:rsidRPr="00DD33A4" w:rsidRDefault="00D61AFE" w:rsidP="00DD33A4">
            <w:pPr>
              <w:tabs>
                <w:tab w:val="left" w:pos="370"/>
              </w:tabs>
              <w:spacing w:after="0" w:line="240" w:lineRule="auto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>эффект бумеранга</w:t>
            </w:r>
          </w:p>
        </w:tc>
      </w:tr>
      <w:tr w:rsidR="00FF74F0" w:rsidRPr="00DD33A4" w14:paraId="55314A7B" w14:textId="77777777" w:rsidTr="0006161D">
        <w:tc>
          <w:tcPr>
            <w:tcW w:w="675" w:type="dxa"/>
            <w:shd w:val="clear" w:color="auto" w:fill="auto"/>
          </w:tcPr>
          <w:p w14:paraId="5A7A054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6299B23" w14:textId="77777777" w:rsidR="00FF74F0" w:rsidRPr="00DD33A4" w:rsidRDefault="00D61AFE" w:rsidP="00DD33A4">
            <w:pPr>
              <w:pStyle w:val="1"/>
              <w:shd w:val="clear" w:color="auto" w:fill="auto"/>
              <w:tabs>
                <w:tab w:val="left" w:pos="397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ффект ореола</w:t>
            </w:r>
          </w:p>
        </w:tc>
      </w:tr>
      <w:tr w:rsidR="00FF74F0" w:rsidRPr="00DD33A4" w14:paraId="1B6BA2B4" w14:textId="77777777" w:rsidTr="0006161D">
        <w:tc>
          <w:tcPr>
            <w:tcW w:w="675" w:type="dxa"/>
            <w:shd w:val="clear" w:color="auto" w:fill="auto"/>
          </w:tcPr>
          <w:p w14:paraId="5F03366F" w14:textId="77777777" w:rsidR="00FF74F0" w:rsidRPr="00DD33A4" w:rsidRDefault="00D61AF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94C33CB" w14:textId="77777777" w:rsidR="00FF74F0" w:rsidRPr="00DD33A4" w:rsidRDefault="00D61AFE" w:rsidP="00DD33A4">
            <w:pPr>
              <w:pStyle w:val="1"/>
              <w:shd w:val="clear" w:color="auto" w:fill="auto"/>
              <w:tabs>
                <w:tab w:val="left" w:pos="35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ффект первичности.</w:t>
            </w:r>
          </w:p>
        </w:tc>
      </w:tr>
      <w:tr w:rsidR="00FF74F0" w:rsidRPr="00DD33A4" w14:paraId="0B1C4930" w14:textId="77777777" w:rsidTr="0006161D">
        <w:tc>
          <w:tcPr>
            <w:tcW w:w="675" w:type="dxa"/>
            <w:shd w:val="clear" w:color="auto" w:fill="auto"/>
          </w:tcPr>
          <w:p w14:paraId="0B4D907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9ABB3C4" w14:textId="77777777" w:rsidR="00FF74F0" w:rsidRPr="00DD33A4" w:rsidRDefault="00D61AFE" w:rsidP="00DD33A4">
            <w:pPr>
              <w:pStyle w:val="1"/>
              <w:shd w:val="clear" w:color="auto" w:fill="auto"/>
              <w:tabs>
                <w:tab w:val="left" w:pos="36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ффект восприятия</w:t>
            </w:r>
          </w:p>
        </w:tc>
      </w:tr>
    </w:tbl>
    <w:p w14:paraId="573067E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70E6B2B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F324C8D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2</w:t>
      </w:r>
    </w:p>
    <w:p w14:paraId="47AFA7D8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7DDC4638" w14:textId="77777777" w:rsidTr="0006161D">
        <w:tc>
          <w:tcPr>
            <w:tcW w:w="675" w:type="dxa"/>
            <w:shd w:val="clear" w:color="auto" w:fill="auto"/>
          </w:tcPr>
          <w:p w14:paraId="38C6F59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3C87FD1" w14:textId="77777777" w:rsidR="00FF74F0" w:rsidRPr="00DD33A4" w:rsidRDefault="0006161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общенная, упрощенная, сокращенная система представлений о социальных объектах называется</w:t>
            </w:r>
          </w:p>
        </w:tc>
      </w:tr>
      <w:tr w:rsidR="00FF74F0" w:rsidRPr="00DD33A4" w14:paraId="0C942E51" w14:textId="77777777" w:rsidTr="0006161D">
        <w:tc>
          <w:tcPr>
            <w:tcW w:w="675" w:type="dxa"/>
            <w:shd w:val="clear" w:color="auto" w:fill="auto"/>
          </w:tcPr>
          <w:p w14:paraId="067ED59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AD5F13B" w14:textId="77777777" w:rsidR="00FF74F0" w:rsidRPr="00DD33A4" w:rsidRDefault="00623763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предубеждение</w:t>
            </w:r>
          </w:p>
        </w:tc>
      </w:tr>
      <w:tr w:rsidR="00FF74F0" w:rsidRPr="00DD33A4" w14:paraId="42EC67C7" w14:textId="77777777" w:rsidTr="0006161D">
        <w:tc>
          <w:tcPr>
            <w:tcW w:w="675" w:type="dxa"/>
            <w:shd w:val="clear" w:color="auto" w:fill="auto"/>
          </w:tcPr>
          <w:p w14:paraId="2BC190A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BD70520" w14:textId="77777777" w:rsidR="00FF74F0" w:rsidRPr="00DD33A4" w:rsidRDefault="0062376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установка</w:t>
            </w:r>
          </w:p>
        </w:tc>
      </w:tr>
      <w:tr w:rsidR="00FF74F0" w:rsidRPr="00DD33A4" w14:paraId="13001C30" w14:textId="77777777" w:rsidTr="0006161D">
        <w:tc>
          <w:tcPr>
            <w:tcW w:w="675" w:type="dxa"/>
            <w:shd w:val="clear" w:color="auto" w:fill="auto"/>
          </w:tcPr>
          <w:p w14:paraId="02561E4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CD358BD" w14:textId="77777777" w:rsidR="00FF74F0" w:rsidRPr="00DD33A4" w:rsidRDefault="0062376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браз мира</w:t>
            </w:r>
          </w:p>
        </w:tc>
      </w:tr>
      <w:tr w:rsidR="00FF74F0" w:rsidRPr="00DD33A4" w14:paraId="378C2807" w14:textId="77777777" w:rsidTr="0006161D">
        <w:tc>
          <w:tcPr>
            <w:tcW w:w="675" w:type="dxa"/>
            <w:shd w:val="clear" w:color="auto" w:fill="auto"/>
          </w:tcPr>
          <w:p w14:paraId="0646198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A4E43CF" w14:textId="77777777" w:rsidR="00FF74F0" w:rsidRPr="00DD33A4" w:rsidRDefault="0062376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ервое впечатление</w:t>
            </w:r>
          </w:p>
        </w:tc>
      </w:tr>
      <w:tr w:rsidR="00FF74F0" w:rsidRPr="00DD33A4" w14:paraId="0FA183E2" w14:textId="77777777" w:rsidTr="0006161D">
        <w:tc>
          <w:tcPr>
            <w:tcW w:w="675" w:type="dxa"/>
            <w:shd w:val="clear" w:color="auto" w:fill="auto"/>
          </w:tcPr>
          <w:p w14:paraId="16E8677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CD7032B" w14:textId="77777777" w:rsidR="00FF74F0" w:rsidRPr="00DD33A4" w:rsidRDefault="0062376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тереотип.</w:t>
            </w:r>
          </w:p>
        </w:tc>
      </w:tr>
    </w:tbl>
    <w:p w14:paraId="424D20E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23F554A1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65102BE3" w14:textId="77777777" w:rsidTr="0006161D">
        <w:tc>
          <w:tcPr>
            <w:tcW w:w="675" w:type="dxa"/>
            <w:shd w:val="clear" w:color="auto" w:fill="auto"/>
          </w:tcPr>
          <w:p w14:paraId="15BC7C3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8B2108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AF6B1CE" w14:textId="77777777" w:rsidR="00FF74F0" w:rsidRPr="00DD33A4" w:rsidRDefault="00623763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акой из аргументов к личности коммуникатора, на ваш взгляд, более убедительный?</w:t>
            </w:r>
          </w:p>
        </w:tc>
      </w:tr>
      <w:tr w:rsidR="00FF74F0" w:rsidRPr="00DD33A4" w14:paraId="1DD1B148" w14:textId="77777777" w:rsidTr="0006161D">
        <w:tc>
          <w:tcPr>
            <w:tcW w:w="675" w:type="dxa"/>
            <w:shd w:val="clear" w:color="auto" w:fill="auto"/>
          </w:tcPr>
          <w:p w14:paraId="38708DA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0F68ED0" w14:textId="77777777" w:rsidR="00FF74F0" w:rsidRPr="00DD33A4" w:rsidRDefault="00623763" w:rsidP="00DD33A4">
            <w:pPr>
              <w:tabs>
                <w:tab w:val="left" w:pos="4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Это говорила моя тетя</w:t>
            </w:r>
          </w:p>
        </w:tc>
      </w:tr>
      <w:tr w:rsidR="00FF74F0" w:rsidRPr="00DD33A4" w14:paraId="599E37D2" w14:textId="77777777" w:rsidTr="0006161D">
        <w:tc>
          <w:tcPr>
            <w:tcW w:w="675" w:type="dxa"/>
            <w:shd w:val="clear" w:color="auto" w:fill="auto"/>
          </w:tcPr>
          <w:p w14:paraId="108AEA54" w14:textId="77777777" w:rsidR="00FF74F0" w:rsidRPr="00DD33A4" w:rsidRDefault="0062376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C4C63D2" w14:textId="77777777" w:rsidR="00FF74F0" w:rsidRPr="00DD33A4" w:rsidRDefault="00623763" w:rsidP="00DD33A4">
            <w:pPr>
              <w:tabs>
                <w:tab w:val="left" w:pos="39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Да каждый умный человек так говорит</w:t>
            </w:r>
          </w:p>
        </w:tc>
      </w:tr>
      <w:tr w:rsidR="00FF74F0" w:rsidRPr="00DD33A4" w14:paraId="17BD1269" w14:textId="77777777" w:rsidTr="0006161D">
        <w:tc>
          <w:tcPr>
            <w:tcW w:w="675" w:type="dxa"/>
            <w:shd w:val="clear" w:color="auto" w:fill="auto"/>
          </w:tcPr>
          <w:p w14:paraId="25D04689" w14:textId="77777777" w:rsidR="00FF74F0" w:rsidRPr="00DD33A4" w:rsidRDefault="0062376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22EC80A" w14:textId="77777777" w:rsidR="00FF74F0" w:rsidRPr="00DD33A4" w:rsidRDefault="00623763" w:rsidP="00DD33A4">
            <w:pPr>
              <w:tabs>
                <w:tab w:val="left" w:pos="38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Я узнал это от нашего начальника.</w:t>
            </w:r>
          </w:p>
        </w:tc>
      </w:tr>
      <w:tr w:rsidR="00FF74F0" w:rsidRPr="00DD33A4" w14:paraId="421E98CA" w14:textId="77777777" w:rsidTr="0006161D">
        <w:tc>
          <w:tcPr>
            <w:tcW w:w="675" w:type="dxa"/>
            <w:shd w:val="clear" w:color="auto" w:fill="auto"/>
          </w:tcPr>
          <w:p w14:paraId="4B77F36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3C1852B" w14:textId="77777777" w:rsidR="00FF74F0" w:rsidRPr="00DD33A4" w:rsidRDefault="00623763" w:rsidP="00DD33A4">
            <w:pPr>
              <w:tabs>
                <w:tab w:val="left" w:pos="371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Было по  1каналу</w:t>
            </w:r>
          </w:p>
        </w:tc>
      </w:tr>
      <w:tr w:rsidR="00FF74F0" w:rsidRPr="00DD33A4" w14:paraId="66A91FF8" w14:textId="77777777" w:rsidTr="0006161D">
        <w:tc>
          <w:tcPr>
            <w:tcW w:w="675" w:type="dxa"/>
            <w:shd w:val="clear" w:color="auto" w:fill="auto"/>
          </w:tcPr>
          <w:p w14:paraId="2AD852E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7F03EE1" w14:textId="77777777" w:rsidR="00FF74F0" w:rsidRPr="00DD33A4" w:rsidRDefault="00623763" w:rsidP="00DD33A4">
            <w:pPr>
              <w:tabs>
                <w:tab w:val="left" w:pos="4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Передавала «Свобода»</w:t>
            </w:r>
          </w:p>
        </w:tc>
      </w:tr>
    </w:tbl>
    <w:p w14:paraId="013C4BF5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13AA7D6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4245683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663"/>
      </w:tblGrid>
      <w:tr w:rsidR="00FF74F0" w:rsidRPr="00DD33A4" w14:paraId="3A3E1CEE" w14:textId="77777777" w:rsidTr="0006161D">
        <w:tc>
          <w:tcPr>
            <w:tcW w:w="637" w:type="dxa"/>
            <w:shd w:val="clear" w:color="auto" w:fill="auto"/>
          </w:tcPr>
          <w:p w14:paraId="7BBB5F5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5E45E3B9" w14:textId="77777777" w:rsidR="00FF74F0" w:rsidRPr="00DD33A4" w:rsidRDefault="00D87B4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оциальная группа, в которой индивид усваивает социальное влияние и воспроизводит систему социальных связей, называется:</w:t>
            </w:r>
          </w:p>
        </w:tc>
      </w:tr>
      <w:tr w:rsidR="00FF74F0" w:rsidRPr="00DD33A4" w14:paraId="083FC103" w14:textId="77777777" w:rsidTr="0006161D">
        <w:tc>
          <w:tcPr>
            <w:tcW w:w="637" w:type="dxa"/>
            <w:shd w:val="clear" w:color="auto" w:fill="auto"/>
          </w:tcPr>
          <w:p w14:paraId="7BE89F7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263988BF" w14:textId="77777777" w:rsidR="00FF74F0" w:rsidRPr="00DD33A4" w:rsidRDefault="00D87B4B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группа чле</w:t>
            </w:r>
            <w:r w:rsidR="001172FC" w:rsidRPr="00DD33A4">
              <w:rPr>
                <w:rFonts w:asciiTheme="minorHAnsi" w:hAnsiTheme="minorHAnsi" w:cstheme="minorHAnsi"/>
                <w:sz w:val="22"/>
                <w:szCs w:val="22"/>
              </w:rPr>
              <w:t>нства</w:t>
            </w:r>
          </w:p>
        </w:tc>
      </w:tr>
      <w:tr w:rsidR="00FF74F0" w:rsidRPr="00DD33A4" w14:paraId="38013A8B" w14:textId="77777777" w:rsidTr="0006161D">
        <w:tc>
          <w:tcPr>
            <w:tcW w:w="637" w:type="dxa"/>
            <w:shd w:val="clear" w:color="auto" w:fill="auto"/>
          </w:tcPr>
          <w:p w14:paraId="10DC375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6B44586D" w14:textId="77777777" w:rsidR="00FF74F0" w:rsidRPr="00DD33A4" w:rsidRDefault="001172FC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еальная группа</w:t>
            </w:r>
          </w:p>
        </w:tc>
      </w:tr>
      <w:tr w:rsidR="00FF74F0" w:rsidRPr="00DD33A4" w14:paraId="3BE33846" w14:textId="77777777" w:rsidTr="0006161D">
        <w:tc>
          <w:tcPr>
            <w:tcW w:w="637" w:type="dxa"/>
            <w:shd w:val="clear" w:color="auto" w:fill="auto"/>
          </w:tcPr>
          <w:p w14:paraId="222FC48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1D936DAD" w14:textId="77777777" w:rsidR="00FF74F0" w:rsidRPr="00DD33A4" w:rsidRDefault="001172FC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ститут социализации</w:t>
            </w:r>
            <w:r w:rsidR="008B2108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74F0" w:rsidRPr="00DD33A4" w14:paraId="7BA2CF61" w14:textId="77777777" w:rsidTr="0006161D">
        <w:tc>
          <w:tcPr>
            <w:tcW w:w="637" w:type="dxa"/>
            <w:shd w:val="clear" w:color="auto" w:fill="auto"/>
          </w:tcPr>
          <w:p w14:paraId="16F2B8A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78A20B92" w14:textId="77777777" w:rsidR="00FF74F0" w:rsidRPr="00DD33A4" w:rsidRDefault="001172FC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еферентная группа</w:t>
            </w:r>
          </w:p>
        </w:tc>
      </w:tr>
      <w:tr w:rsidR="00FF74F0" w:rsidRPr="00DD33A4" w14:paraId="312342D8" w14:textId="77777777" w:rsidTr="0006161D">
        <w:tc>
          <w:tcPr>
            <w:tcW w:w="637" w:type="dxa"/>
            <w:shd w:val="clear" w:color="auto" w:fill="auto"/>
          </w:tcPr>
          <w:p w14:paraId="2FFAB97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40A911F9" w14:textId="77777777" w:rsidR="00FF74F0" w:rsidRPr="00DD33A4" w:rsidRDefault="008B210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ллектив</w:t>
            </w:r>
          </w:p>
        </w:tc>
      </w:tr>
    </w:tbl>
    <w:p w14:paraId="30C81397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06A44766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FF74F0" w:rsidRPr="00DD33A4" w14:paraId="3BCA3CE8" w14:textId="77777777" w:rsidTr="009D41C5">
        <w:tc>
          <w:tcPr>
            <w:tcW w:w="638" w:type="dxa"/>
            <w:shd w:val="clear" w:color="auto" w:fill="auto"/>
          </w:tcPr>
          <w:p w14:paraId="6753C8B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D41C5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14487C03" w14:textId="77777777" w:rsidR="00FF74F0" w:rsidRPr="00DD33A4" w:rsidRDefault="009D41C5" w:rsidP="00DD33A4">
            <w:pPr>
              <w:tabs>
                <w:tab w:val="left" w:pos="429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  <w:bCs/>
              </w:rPr>
              <w:t>Основными функциями подсистемы развития персонала является:</w:t>
            </w:r>
          </w:p>
        </w:tc>
      </w:tr>
      <w:tr w:rsidR="009D41C5" w:rsidRPr="00DD33A4" w14:paraId="3947BC6A" w14:textId="77777777" w:rsidTr="009D41C5">
        <w:tc>
          <w:tcPr>
            <w:tcW w:w="638" w:type="dxa"/>
            <w:shd w:val="clear" w:color="auto" w:fill="auto"/>
          </w:tcPr>
          <w:p w14:paraId="588F6480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00F62A3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зработка стратегии управления персоналом</w:t>
            </w:r>
          </w:p>
        </w:tc>
      </w:tr>
      <w:tr w:rsidR="009D41C5" w:rsidRPr="00DD33A4" w14:paraId="762C5DB8" w14:textId="77777777" w:rsidTr="009D41C5">
        <w:tc>
          <w:tcPr>
            <w:tcW w:w="638" w:type="dxa"/>
            <w:shd w:val="clear" w:color="auto" w:fill="auto"/>
          </w:tcPr>
          <w:p w14:paraId="10140700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B5D5254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бота с кадровым резервом</w:t>
            </w:r>
          </w:p>
        </w:tc>
      </w:tr>
      <w:tr w:rsidR="009D41C5" w:rsidRPr="00DD33A4" w14:paraId="129FA0D9" w14:textId="77777777" w:rsidTr="009D41C5">
        <w:tc>
          <w:tcPr>
            <w:tcW w:w="638" w:type="dxa"/>
            <w:shd w:val="clear" w:color="auto" w:fill="auto"/>
          </w:tcPr>
          <w:p w14:paraId="1F1449C4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685EA9A9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ереподготовка и повышение квалификации работников.</w:t>
            </w:r>
          </w:p>
        </w:tc>
      </w:tr>
      <w:tr w:rsidR="009D41C5" w:rsidRPr="00DD33A4" w14:paraId="381F0E50" w14:textId="77777777" w:rsidTr="009D41C5">
        <w:tc>
          <w:tcPr>
            <w:tcW w:w="638" w:type="dxa"/>
            <w:shd w:val="clear" w:color="auto" w:fill="auto"/>
          </w:tcPr>
          <w:p w14:paraId="10EA6041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A7B52AB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ланирование и контроль деловой карьеры</w:t>
            </w:r>
          </w:p>
        </w:tc>
      </w:tr>
      <w:tr w:rsidR="009D41C5" w:rsidRPr="00DD33A4" w14:paraId="2E336E3A" w14:textId="77777777" w:rsidTr="009D41C5">
        <w:tc>
          <w:tcPr>
            <w:tcW w:w="638" w:type="dxa"/>
            <w:shd w:val="clear" w:color="auto" w:fill="auto"/>
          </w:tcPr>
          <w:p w14:paraId="1A74E2A4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1275D50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ланирование и прогнозирование персонала</w:t>
            </w:r>
          </w:p>
        </w:tc>
      </w:tr>
    </w:tbl>
    <w:p w14:paraId="06186856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16766BC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26DD1CAE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7663"/>
      </w:tblGrid>
      <w:tr w:rsidR="00FF74F0" w:rsidRPr="00DD33A4" w14:paraId="73551949" w14:textId="77777777" w:rsidTr="009D41C5">
        <w:tc>
          <w:tcPr>
            <w:tcW w:w="637" w:type="dxa"/>
            <w:shd w:val="clear" w:color="auto" w:fill="auto"/>
          </w:tcPr>
          <w:p w14:paraId="0BA205B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3" w:type="dxa"/>
            <w:shd w:val="clear" w:color="auto" w:fill="auto"/>
          </w:tcPr>
          <w:p w14:paraId="61C23AC2" w14:textId="77777777" w:rsidR="00FF74F0" w:rsidRPr="00DD33A4" w:rsidRDefault="009D41C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bCs/>
                <w:sz w:val="22"/>
                <w:szCs w:val="22"/>
              </w:rPr>
              <w:t>Принцип обусловленности функций управления персоналом целями производства подразумевает, что:</w:t>
            </w:r>
          </w:p>
        </w:tc>
      </w:tr>
      <w:tr w:rsidR="009D41C5" w:rsidRPr="00DD33A4" w14:paraId="099F03EC" w14:textId="77777777" w:rsidTr="009D41C5">
        <w:tc>
          <w:tcPr>
            <w:tcW w:w="637" w:type="dxa"/>
            <w:shd w:val="clear" w:color="auto" w:fill="auto"/>
          </w:tcPr>
          <w:p w14:paraId="22B80C8B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09C5F044" w14:textId="77777777" w:rsidR="009D41C5" w:rsidRPr="00DD33A4" w:rsidRDefault="00FF0DD9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обходима многовариантная проработка</w:t>
            </w:r>
            <w:r w:rsidR="001F291E"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41C5"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предложений по формированию системы управления персоналом и выбор наиболее рационального варианта для конкретных условий производства</w:t>
            </w:r>
          </w:p>
        </w:tc>
      </w:tr>
      <w:tr w:rsidR="009D41C5" w:rsidRPr="00DD33A4" w14:paraId="4C46947F" w14:textId="77777777" w:rsidTr="009D41C5">
        <w:tc>
          <w:tcPr>
            <w:tcW w:w="637" w:type="dxa"/>
            <w:shd w:val="clear" w:color="auto" w:fill="auto"/>
          </w:tcPr>
          <w:p w14:paraId="34663673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504398B7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ункции управления персоналом, ориентированные на развитие производства, опережают функции, направленные на обеспечение функционирования производства</w:t>
            </w:r>
          </w:p>
        </w:tc>
      </w:tr>
      <w:tr w:rsidR="009D41C5" w:rsidRPr="00DD33A4" w14:paraId="2C107F39" w14:textId="77777777" w:rsidTr="009D41C5">
        <w:tc>
          <w:tcPr>
            <w:tcW w:w="637" w:type="dxa"/>
            <w:shd w:val="clear" w:color="auto" w:fill="auto"/>
          </w:tcPr>
          <w:p w14:paraId="4ABBBB2E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7663" w:type="dxa"/>
            <w:shd w:val="clear" w:color="auto" w:fill="auto"/>
          </w:tcPr>
          <w:p w14:paraId="1F08B4E5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ункции управления персоналом формируются и изменяются не произвольно, а в соответствии с целями производства.</w:t>
            </w:r>
          </w:p>
        </w:tc>
      </w:tr>
      <w:tr w:rsidR="009D41C5" w:rsidRPr="00DD33A4" w14:paraId="2DF02BF9" w14:textId="77777777" w:rsidTr="009D41C5">
        <w:tc>
          <w:tcPr>
            <w:tcW w:w="637" w:type="dxa"/>
            <w:shd w:val="clear" w:color="auto" w:fill="auto"/>
          </w:tcPr>
          <w:p w14:paraId="0FED72DE" w14:textId="77777777" w:rsidR="009D41C5" w:rsidRPr="00DD33A4" w:rsidRDefault="009D41C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235C7B3A" w14:textId="77777777" w:rsidR="009D41C5" w:rsidRPr="00DD33A4" w:rsidRDefault="009D41C5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еобходима многовариантная проработка предложений по формированию системы управления персоналом и выбор наиболее рационального варианта для конкретных условий производства</w:t>
            </w:r>
          </w:p>
        </w:tc>
      </w:tr>
      <w:tr w:rsidR="00FF74F0" w:rsidRPr="00DD33A4" w14:paraId="2AB51F83" w14:textId="77777777" w:rsidTr="009D41C5">
        <w:tc>
          <w:tcPr>
            <w:tcW w:w="637" w:type="dxa"/>
            <w:shd w:val="clear" w:color="auto" w:fill="auto"/>
          </w:tcPr>
          <w:p w14:paraId="71D3C95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14:paraId="64E11A26" w14:textId="77777777" w:rsidR="00FF74F0" w:rsidRPr="00DD33A4" w:rsidRDefault="00FF0DD9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необходим  </w:t>
            </w:r>
            <w:r w:rsidR="009D41C5" w:rsidRPr="00DD33A4">
              <w:rPr>
                <w:rFonts w:asciiTheme="minorHAnsi" w:hAnsiTheme="minorHAnsi" w:cstheme="minorHAnsi"/>
                <w:sz w:val="22"/>
                <w:szCs w:val="22"/>
              </w:rPr>
              <w:t>учет всех факторов, воздействующих на систему управления персоналом</w:t>
            </w:r>
          </w:p>
        </w:tc>
      </w:tr>
    </w:tbl>
    <w:p w14:paraId="0186BA29" w14:textId="77777777" w:rsidR="00FF74F0" w:rsidRPr="00DD33A4" w:rsidRDefault="00FF74F0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28A07B02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729D509E" w14:textId="77777777" w:rsidTr="0006161D">
        <w:tc>
          <w:tcPr>
            <w:tcW w:w="675" w:type="dxa"/>
            <w:shd w:val="clear" w:color="auto" w:fill="auto"/>
          </w:tcPr>
          <w:p w14:paraId="2F9BB37A" w14:textId="77777777" w:rsidR="00FF74F0" w:rsidRPr="00DD33A4" w:rsidRDefault="00AB0B0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034113B2" w14:textId="77777777" w:rsidR="00FF74F0" w:rsidRPr="00DD33A4" w:rsidRDefault="001F291E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едметом изучения психологии управления является…</w:t>
            </w:r>
          </w:p>
        </w:tc>
      </w:tr>
      <w:tr w:rsidR="00FF74F0" w:rsidRPr="00DD33A4" w14:paraId="2A294930" w14:textId="77777777" w:rsidTr="0006161D">
        <w:tc>
          <w:tcPr>
            <w:tcW w:w="675" w:type="dxa"/>
            <w:shd w:val="clear" w:color="auto" w:fill="auto"/>
          </w:tcPr>
          <w:p w14:paraId="182AA16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67E665A" w14:textId="77777777" w:rsidR="00FF74F0" w:rsidRPr="00DD33A4" w:rsidRDefault="001F291E" w:rsidP="00DD33A4">
            <w:pPr>
              <w:spacing w:after="0" w:line="240" w:lineRule="auto"/>
              <w:ind w:hanging="42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 xml:space="preserve">психологические характеристики группы. </w:t>
            </w:r>
          </w:p>
        </w:tc>
      </w:tr>
      <w:tr w:rsidR="00FF74F0" w:rsidRPr="00DD33A4" w14:paraId="14A3E045" w14:textId="77777777" w:rsidTr="0006161D">
        <w:tc>
          <w:tcPr>
            <w:tcW w:w="675" w:type="dxa"/>
            <w:shd w:val="clear" w:color="auto" w:fill="auto"/>
          </w:tcPr>
          <w:p w14:paraId="0CE97CA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45FA758" w14:textId="77777777" w:rsidR="00FF74F0" w:rsidRPr="00DD33A4" w:rsidRDefault="001F291E" w:rsidP="00DD33A4">
            <w:pPr>
              <w:pStyle w:val="1"/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ассовидные</w:t>
            </w:r>
            <w:proofErr w:type="spellEnd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явления психики</w:t>
            </w:r>
          </w:p>
        </w:tc>
      </w:tr>
      <w:tr w:rsidR="00FF74F0" w:rsidRPr="00DD33A4" w14:paraId="446A9B4A" w14:textId="77777777" w:rsidTr="0006161D">
        <w:tc>
          <w:tcPr>
            <w:tcW w:w="675" w:type="dxa"/>
            <w:shd w:val="clear" w:color="auto" w:fill="auto"/>
          </w:tcPr>
          <w:p w14:paraId="6DDF6FEF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FD61EDC" w14:textId="77777777" w:rsidR="00FF74F0" w:rsidRPr="00DD33A4" w:rsidRDefault="001F291E" w:rsidP="00DD33A4">
            <w:pPr>
              <w:pStyle w:val="1"/>
              <w:shd w:val="clear" w:color="auto" w:fill="auto"/>
              <w:tabs>
                <w:tab w:val="left" w:pos="323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личность в группе</w:t>
            </w:r>
          </w:p>
        </w:tc>
      </w:tr>
      <w:tr w:rsidR="00FF74F0" w:rsidRPr="00DD33A4" w14:paraId="40451D5C" w14:textId="77777777" w:rsidTr="0006161D">
        <w:tc>
          <w:tcPr>
            <w:tcW w:w="675" w:type="dxa"/>
            <w:shd w:val="clear" w:color="auto" w:fill="auto"/>
          </w:tcPr>
          <w:p w14:paraId="48D436A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0419D88" w14:textId="77777777" w:rsidR="00FF74F0" w:rsidRPr="00DD33A4" w:rsidRDefault="001F291E" w:rsidP="00DD33A4">
            <w:pPr>
              <w:pStyle w:val="1"/>
              <w:shd w:val="clear" w:color="auto" w:fill="auto"/>
              <w:tabs>
                <w:tab w:val="left" w:pos="362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ассовидные</w:t>
            </w:r>
            <w:proofErr w:type="spellEnd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явле</w:t>
            </w:r>
            <w:r w:rsidR="00AB0B04" w:rsidRPr="00DD33A4">
              <w:rPr>
                <w:rFonts w:asciiTheme="minorHAnsi" w:hAnsiTheme="minorHAnsi" w:cstheme="minorHAnsi"/>
                <w:sz w:val="22"/>
                <w:szCs w:val="22"/>
              </w:rPr>
              <w:t>ния психики и личность в группе</w:t>
            </w:r>
          </w:p>
        </w:tc>
      </w:tr>
      <w:tr w:rsidR="00FF74F0" w:rsidRPr="00DD33A4" w14:paraId="390F2F98" w14:textId="77777777" w:rsidTr="0006161D">
        <w:tc>
          <w:tcPr>
            <w:tcW w:w="675" w:type="dxa"/>
            <w:shd w:val="clear" w:color="auto" w:fill="auto"/>
          </w:tcPr>
          <w:p w14:paraId="368419A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4D9F817" w14:textId="77777777" w:rsidR="00FF74F0" w:rsidRPr="00DD33A4" w:rsidRDefault="001F291E" w:rsidP="00DD33A4">
            <w:pPr>
              <w:tabs>
                <w:tab w:val="left" w:pos="43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ндивид</w:t>
            </w:r>
          </w:p>
        </w:tc>
      </w:tr>
    </w:tbl>
    <w:p w14:paraId="16A1BEA0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61AC2E3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2</w:t>
      </w:r>
    </w:p>
    <w:p w14:paraId="5BB3523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FA3900" w:rsidRPr="00DD33A4" w14:paraId="22CF84B4" w14:textId="77777777" w:rsidTr="00FA3900">
        <w:tc>
          <w:tcPr>
            <w:tcW w:w="639" w:type="dxa"/>
            <w:shd w:val="clear" w:color="auto" w:fill="auto"/>
          </w:tcPr>
          <w:p w14:paraId="0966A47D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41C0F6F9" w14:textId="77777777" w:rsidR="00FA3900" w:rsidRPr="00DD33A4" w:rsidRDefault="00FA3900" w:rsidP="00FA3900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акая из теорий мотивации включает в себя следующие переменные: усилие, восприятие, результаты, вознаграждение, степень удовлетворения?</w:t>
            </w:r>
          </w:p>
        </w:tc>
      </w:tr>
      <w:tr w:rsidR="00FA3900" w:rsidRPr="00DD33A4" w14:paraId="6F0B3B59" w14:textId="77777777" w:rsidTr="00FA3900">
        <w:tc>
          <w:tcPr>
            <w:tcW w:w="639" w:type="dxa"/>
            <w:shd w:val="clear" w:color="auto" w:fill="auto"/>
          </w:tcPr>
          <w:p w14:paraId="0E22A37E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61E6D1CB" w14:textId="77777777" w:rsidR="00FA3900" w:rsidRPr="00DD33A4" w:rsidRDefault="00FA3900" w:rsidP="00FA3900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ожидания.</w:t>
            </w:r>
          </w:p>
        </w:tc>
      </w:tr>
      <w:tr w:rsidR="00FA3900" w:rsidRPr="00DD33A4" w14:paraId="7C6FF01F" w14:textId="77777777" w:rsidTr="00FA3900">
        <w:tc>
          <w:tcPr>
            <w:tcW w:w="639" w:type="dxa"/>
            <w:shd w:val="clear" w:color="auto" w:fill="auto"/>
          </w:tcPr>
          <w:p w14:paraId="1CF0C709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C1067EE" w14:textId="77777777" w:rsidR="00FA3900" w:rsidRPr="00DD33A4" w:rsidRDefault="00FA3900" w:rsidP="00FA3900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одель Портера-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Лоулера</w:t>
            </w:r>
            <w:proofErr w:type="spellEnd"/>
          </w:p>
        </w:tc>
      </w:tr>
      <w:tr w:rsidR="00FA3900" w:rsidRPr="00DD33A4" w14:paraId="34126248" w14:textId="77777777" w:rsidTr="00FA3900">
        <w:tc>
          <w:tcPr>
            <w:tcW w:w="639" w:type="dxa"/>
            <w:shd w:val="clear" w:color="auto" w:fill="auto"/>
          </w:tcPr>
          <w:p w14:paraId="6D5BCD38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5DCD633" w14:textId="77777777" w:rsidR="00FA3900" w:rsidRPr="00DD33A4" w:rsidRDefault="00FA3900" w:rsidP="00FA3900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справедливости Адамса</w:t>
            </w:r>
          </w:p>
        </w:tc>
      </w:tr>
      <w:tr w:rsidR="00FA3900" w:rsidRPr="00DD33A4" w14:paraId="3648C9ED" w14:textId="77777777" w:rsidTr="00FA3900">
        <w:tc>
          <w:tcPr>
            <w:tcW w:w="639" w:type="dxa"/>
            <w:shd w:val="clear" w:color="auto" w:fill="auto"/>
          </w:tcPr>
          <w:p w14:paraId="40513275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609853B" w14:textId="77777777" w:rsidR="00FA3900" w:rsidRPr="00DD33A4" w:rsidRDefault="00FA3900" w:rsidP="00FA3900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теория ERG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Альдерфера</w:t>
            </w:r>
            <w:proofErr w:type="spellEnd"/>
          </w:p>
        </w:tc>
      </w:tr>
      <w:tr w:rsidR="00FA3900" w:rsidRPr="00DD33A4" w14:paraId="66E75E7C" w14:textId="77777777" w:rsidTr="00FA3900">
        <w:tc>
          <w:tcPr>
            <w:tcW w:w="639" w:type="dxa"/>
            <w:shd w:val="clear" w:color="auto" w:fill="auto"/>
          </w:tcPr>
          <w:p w14:paraId="21776A5B" w14:textId="77777777" w:rsidR="00FA3900" w:rsidRPr="00DD33A4" w:rsidRDefault="00FA3900" w:rsidP="00FA3900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D37F60D" w14:textId="77777777" w:rsidR="00FA3900" w:rsidRPr="00DD33A4" w:rsidRDefault="00FA3900" w:rsidP="00FA3900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А. Маслоу</w:t>
            </w:r>
          </w:p>
        </w:tc>
      </w:tr>
    </w:tbl>
    <w:p w14:paraId="5520AE5C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61CDEE2A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5F533A7B" w14:textId="77777777" w:rsidTr="0006161D">
        <w:tc>
          <w:tcPr>
            <w:tcW w:w="675" w:type="dxa"/>
            <w:shd w:val="clear" w:color="auto" w:fill="auto"/>
          </w:tcPr>
          <w:p w14:paraId="3436ACE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AB0B04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09500FA" w14:textId="77777777" w:rsidR="00FF74F0" w:rsidRPr="00DD33A4" w:rsidRDefault="00640DE1" w:rsidP="00DD33A4">
            <w:pPr>
              <w:tabs>
                <w:tab w:val="left" w:pos="438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 xml:space="preserve">А. Смит в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DD33A4">
                <w:rPr>
                  <w:rFonts w:asciiTheme="minorHAnsi" w:hAnsiTheme="minorHAnsi" w:cstheme="minorHAnsi"/>
                </w:rPr>
                <w:t>1942 г</w:t>
              </w:r>
            </w:smartTag>
            <w:r w:rsidRPr="00DD33A4">
              <w:rPr>
                <w:rFonts w:asciiTheme="minorHAnsi" w:hAnsiTheme="minorHAnsi" w:cstheme="minorHAnsi"/>
              </w:rPr>
              <w:t>. выделил трехкомпонентную структуру аттитюда:</w:t>
            </w:r>
          </w:p>
        </w:tc>
      </w:tr>
      <w:tr w:rsidR="00FF74F0" w:rsidRPr="00DD33A4" w14:paraId="60E01AE1" w14:textId="77777777" w:rsidTr="0006161D">
        <w:tc>
          <w:tcPr>
            <w:tcW w:w="675" w:type="dxa"/>
            <w:shd w:val="clear" w:color="auto" w:fill="auto"/>
          </w:tcPr>
          <w:p w14:paraId="16F75B5A" w14:textId="77777777" w:rsidR="00FF74F0" w:rsidRPr="00DD33A4" w:rsidRDefault="00640DE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A7836EE" w14:textId="77777777" w:rsidR="00FF74F0" w:rsidRPr="00DD33A4" w:rsidRDefault="00640DE1" w:rsidP="00DD33A4">
            <w:pPr>
              <w:tabs>
                <w:tab w:val="left" w:pos="38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когнитивный, аффективный, оценочный</w:t>
            </w:r>
          </w:p>
        </w:tc>
      </w:tr>
      <w:tr w:rsidR="00FF74F0" w:rsidRPr="00DD33A4" w14:paraId="704E0B07" w14:textId="77777777" w:rsidTr="0006161D">
        <w:tc>
          <w:tcPr>
            <w:tcW w:w="675" w:type="dxa"/>
            <w:shd w:val="clear" w:color="auto" w:fill="auto"/>
          </w:tcPr>
          <w:p w14:paraId="1074227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25A6128" w14:textId="77777777" w:rsidR="00FF74F0" w:rsidRPr="00DD33A4" w:rsidRDefault="00640DE1" w:rsidP="00DD33A4">
            <w:pPr>
              <w:tabs>
                <w:tab w:val="left" w:pos="361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оценочно-волевой, эмоциональный, когнитивный</w:t>
            </w:r>
          </w:p>
        </w:tc>
      </w:tr>
      <w:tr w:rsidR="00FF74F0" w:rsidRPr="00DD33A4" w14:paraId="528FA28C" w14:textId="77777777" w:rsidTr="0006161D">
        <w:tc>
          <w:tcPr>
            <w:tcW w:w="675" w:type="dxa"/>
            <w:shd w:val="clear" w:color="auto" w:fill="auto"/>
          </w:tcPr>
          <w:p w14:paraId="7D0A010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3D6628E" w14:textId="77777777" w:rsidR="00FF74F0" w:rsidRPr="00DD33A4" w:rsidRDefault="00640DE1" w:rsidP="00DD33A4">
            <w:pPr>
              <w:tabs>
                <w:tab w:val="left" w:pos="366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аффективный, эмоциональный, поведенческий</w:t>
            </w:r>
          </w:p>
        </w:tc>
      </w:tr>
      <w:tr w:rsidR="00FF74F0" w:rsidRPr="00DD33A4" w14:paraId="0D48097D" w14:textId="77777777" w:rsidTr="0006161D">
        <w:tc>
          <w:tcPr>
            <w:tcW w:w="675" w:type="dxa"/>
            <w:shd w:val="clear" w:color="auto" w:fill="auto"/>
          </w:tcPr>
          <w:p w14:paraId="6B5BC134" w14:textId="77777777" w:rsidR="00FF74F0" w:rsidRPr="00DD33A4" w:rsidRDefault="00640DE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A0FDAC2" w14:textId="77777777" w:rsidR="00FF74F0" w:rsidRPr="00DD33A4" w:rsidRDefault="00640DE1" w:rsidP="00DD33A4">
            <w:pPr>
              <w:tabs>
                <w:tab w:val="left" w:pos="38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когнитивный, аффективный, поведенческий.</w:t>
            </w:r>
          </w:p>
        </w:tc>
      </w:tr>
      <w:tr w:rsidR="00FF74F0" w:rsidRPr="00DD33A4" w14:paraId="242902D1" w14:textId="77777777" w:rsidTr="0006161D">
        <w:tc>
          <w:tcPr>
            <w:tcW w:w="675" w:type="dxa"/>
            <w:shd w:val="clear" w:color="auto" w:fill="auto"/>
          </w:tcPr>
          <w:p w14:paraId="1FA0BF0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4CE29DD" w14:textId="77777777" w:rsidR="00FF74F0" w:rsidRPr="00DD33A4" w:rsidRDefault="00640DE1" w:rsidP="00DD33A4">
            <w:pPr>
              <w:tabs>
                <w:tab w:val="left" w:pos="1556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огнитивный, аффективный, эмоциональный</w:t>
            </w:r>
          </w:p>
        </w:tc>
      </w:tr>
    </w:tbl>
    <w:p w14:paraId="545DC565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C6A99BF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1098F700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2FACB3E0" w14:textId="77777777" w:rsidTr="0006161D">
        <w:tc>
          <w:tcPr>
            <w:tcW w:w="675" w:type="dxa"/>
            <w:shd w:val="clear" w:color="auto" w:fill="auto"/>
          </w:tcPr>
          <w:p w14:paraId="574880D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383504F" w14:textId="77777777" w:rsidR="00FF74F0" w:rsidRPr="00DD33A4" w:rsidRDefault="00752FF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Кому </w:t>
            </w:r>
            <w:r w:rsidR="00AB0B04" w:rsidRPr="00DD33A4">
              <w:rPr>
                <w:rFonts w:asciiTheme="minorHAnsi" w:hAnsiTheme="minorHAnsi" w:cstheme="minorHAnsi"/>
                <w:sz w:val="22"/>
                <w:szCs w:val="22"/>
              </w:rPr>
              <w:t>принадлежит классификация групп</w:t>
            </w: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, когда большие группы подразделяются на устойчивые и стихийные; малые группы – на становящиеся и развитые:</w:t>
            </w:r>
          </w:p>
        </w:tc>
      </w:tr>
      <w:tr w:rsidR="00FF74F0" w:rsidRPr="00DD33A4" w14:paraId="3755DC07" w14:textId="77777777" w:rsidTr="0006161D">
        <w:tc>
          <w:tcPr>
            <w:tcW w:w="675" w:type="dxa"/>
            <w:shd w:val="clear" w:color="auto" w:fill="auto"/>
          </w:tcPr>
          <w:p w14:paraId="0F7D75A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B17B3B4" w14:textId="77777777" w:rsidR="00FF74F0" w:rsidRPr="00DD33A4" w:rsidRDefault="00752FF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арыгин</w:t>
            </w:r>
            <w:proofErr w:type="spellEnd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Б.Д. </w:t>
            </w:r>
          </w:p>
        </w:tc>
      </w:tr>
      <w:tr w:rsidR="00FF74F0" w:rsidRPr="00DD33A4" w14:paraId="6F211BB1" w14:textId="77777777" w:rsidTr="0006161D">
        <w:tc>
          <w:tcPr>
            <w:tcW w:w="675" w:type="dxa"/>
            <w:shd w:val="clear" w:color="auto" w:fill="auto"/>
          </w:tcPr>
          <w:p w14:paraId="73E6D80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9F96192" w14:textId="77777777" w:rsidR="00FF74F0" w:rsidRPr="00DD33A4" w:rsidRDefault="00752FF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Андреева </w:t>
            </w:r>
            <w:proofErr w:type="gram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Г.М.</w:t>
            </w:r>
            <w:r w:rsidR="00585FF6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F74F0" w:rsidRPr="00DD33A4" w14:paraId="34B3E5AE" w14:textId="77777777" w:rsidTr="0006161D">
        <w:tc>
          <w:tcPr>
            <w:tcW w:w="675" w:type="dxa"/>
            <w:shd w:val="clear" w:color="auto" w:fill="auto"/>
          </w:tcPr>
          <w:p w14:paraId="643046A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B13E138" w14:textId="77777777" w:rsidR="00FF74F0" w:rsidRPr="00DD33A4" w:rsidRDefault="00752FF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Петровский А.В. </w:t>
            </w:r>
          </w:p>
        </w:tc>
      </w:tr>
      <w:tr w:rsidR="00FF74F0" w:rsidRPr="00DD33A4" w14:paraId="031CF17A" w14:textId="77777777" w:rsidTr="0006161D">
        <w:tc>
          <w:tcPr>
            <w:tcW w:w="675" w:type="dxa"/>
            <w:shd w:val="clear" w:color="auto" w:fill="auto"/>
          </w:tcPr>
          <w:p w14:paraId="747F10D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9B6C128" w14:textId="77777777" w:rsidR="00FF74F0" w:rsidRPr="00DD33A4" w:rsidRDefault="00752FF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Шорохова Е.В.</w:t>
            </w:r>
          </w:p>
        </w:tc>
      </w:tr>
      <w:tr w:rsidR="00FF74F0" w:rsidRPr="00DD33A4" w14:paraId="0B3D0AE9" w14:textId="77777777" w:rsidTr="0006161D">
        <w:tc>
          <w:tcPr>
            <w:tcW w:w="675" w:type="dxa"/>
            <w:shd w:val="clear" w:color="auto" w:fill="auto"/>
          </w:tcPr>
          <w:p w14:paraId="086895E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F4BD527" w14:textId="77777777" w:rsidR="00FF74F0" w:rsidRPr="00DD33A4" w:rsidRDefault="00585FF6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Миллс Р.</w:t>
            </w:r>
          </w:p>
        </w:tc>
      </w:tr>
    </w:tbl>
    <w:p w14:paraId="3FD8376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64D1D600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01B7E994" w14:textId="77777777" w:rsidTr="0006161D">
        <w:tc>
          <w:tcPr>
            <w:tcW w:w="675" w:type="dxa"/>
            <w:shd w:val="clear" w:color="auto" w:fill="auto"/>
          </w:tcPr>
          <w:p w14:paraId="610B97E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C82C21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4CFC4A7" w14:textId="77777777" w:rsidR="00FF74F0" w:rsidRPr="00DD33A4" w:rsidRDefault="00C82C21" w:rsidP="00DD33A4">
            <w:pPr>
              <w:pStyle w:val="1"/>
              <w:shd w:val="clear" w:color="auto" w:fill="auto"/>
              <w:tabs>
                <w:tab w:val="left" w:pos="275"/>
              </w:tabs>
              <w:spacing w:before="0"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Феномен конформности экспериментально был изучен ученым по фамилии:</w:t>
            </w:r>
          </w:p>
        </w:tc>
      </w:tr>
      <w:tr w:rsidR="00FF74F0" w:rsidRPr="00DD33A4" w14:paraId="4C21C4F2" w14:textId="77777777" w:rsidTr="0006161D">
        <w:tc>
          <w:tcPr>
            <w:tcW w:w="675" w:type="dxa"/>
            <w:shd w:val="clear" w:color="auto" w:fill="auto"/>
          </w:tcPr>
          <w:p w14:paraId="07887B02" w14:textId="77777777" w:rsidR="00FF74F0" w:rsidRPr="00DD33A4" w:rsidRDefault="00C82C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9E39D99" w14:textId="77777777" w:rsidR="00FF74F0" w:rsidRPr="00DD33A4" w:rsidRDefault="00C82C21" w:rsidP="00DD33A4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Хейман</w:t>
            </w:r>
            <w:proofErr w:type="spellEnd"/>
          </w:p>
        </w:tc>
      </w:tr>
      <w:tr w:rsidR="00FF74F0" w:rsidRPr="00DD33A4" w14:paraId="5B7091F6" w14:textId="77777777" w:rsidTr="0006161D">
        <w:tc>
          <w:tcPr>
            <w:tcW w:w="675" w:type="dxa"/>
            <w:shd w:val="clear" w:color="auto" w:fill="auto"/>
          </w:tcPr>
          <w:p w14:paraId="468D68B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8789" w:type="dxa"/>
            <w:shd w:val="clear" w:color="auto" w:fill="auto"/>
          </w:tcPr>
          <w:p w14:paraId="39F7331C" w14:textId="77777777" w:rsidR="00FF74F0" w:rsidRPr="00DD33A4" w:rsidRDefault="00C82C21" w:rsidP="00DD33A4">
            <w:pPr>
              <w:tabs>
                <w:tab w:val="left" w:pos="361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hAnsiTheme="minorHAnsi" w:cstheme="minorHAnsi"/>
              </w:rPr>
              <w:t>Миллс</w:t>
            </w:r>
          </w:p>
        </w:tc>
      </w:tr>
      <w:tr w:rsidR="00FF74F0" w:rsidRPr="00DD33A4" w14:paraId="33870FD2" w14:textId="77777777" w:rsidTr="0006161D">
        <w:tc>
          <w:tcPr>
            <w:tcW w:w="675" w:type="dxa"/>
            <w:shd w:val="clear" w:color="auto" w:fill="auto"/>
          </w:tcPr>
          <w:p w14:paraId="089C6D93" w14:textId="77777777" w:rsidR="00FF74F0" w:rsidRPr="00DD33A4" w:rsidRDefault="00C82C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42466C2" w14:textId="77777777" w:rsidR="00FF74F0" w:rsidRPr="00DD33A4" w:rsidRDefault="00C82C21" w:rsidP="00DD33A4">
            <w:pPr>
              <w:pStyle w:val="1"/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Аш</w:t>
            </w:r>
            <w:proofErr w:type="spellEnd"/>
            <w:r w:rsidR="00AB0B04" w:rsidRPr="00DD33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F74F0" w:rsidRPr="00DD33A4" w14:paraId="773D2528" w14:textId="77777777" w:rsidTr="0006161D">
        <w:tc>
          <w:tcPr>
            <w:tcW w:w="675" w:type="dxa"/>
            <w:shd w:val="clear" w:color="auto" w:fill="auto"/>
          </w:tcPr>
          <w:p w14:paraId="5F76C22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A0259D5" w14:textId="77777777" w:rsidR="00FF74F0" w:rsidRPr="00DD33A4" w:rsidRDefault="00C82C21" w:rsidP="00DD33A4">
            <w:pPr>
              <w:tabs>
                <w:tab w:val="left" w:pos="375"/>
              </w:tabs>
              <w:spacing w:after="0" w:line="240" w:lineRule="auto"/>
              <w:rPr>
                <w:rFonts w:asciiTheme="minorHAnsi" w:eastAsia="Times New Roman" w:hAnsiTheme="minorHAnsi" w:cstheme="minorHAnsi"/>
                <w:lang w:val="ru" w:eastAsia="ru-RU"/>
              </w:rPr>
            </w:pPr>
            <w:r w:rsidRPr="00DD33A4">
              <w:rPr>
                <w:rFonts w:asciiTheme="minorHAnsi" w:hAnsiTheme="minorHAnsi" w:cstheme="minorHAnsi"/>
              </w:rPr>
              <w:t>Мейо</w:t>
            </w:r>
          </w:p>
        </w:tc>
      </w:tr>
      <w:tr w:rsidR="00FF74F0" w:rsidRPr="00DD33A4" w14:paraId="04883C60" w14:textId="77777777" w:rsidTr="0006161D">
        <w:tc>
          <w:tcPr>
            <w:tcW w:w="675" w:type="dxa"/>
            <w:shd w:val="clear" w:color="auto" w:fill="auto"/>
          </w:tcPr>
          <w:p w14:paraId="7FC7552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D19DEE2" w14:textId="77777777" w:rsidR="00FF74F0" w:rsidRPr="00DD33A4" w:rsidRDefault="00C82C21" w:rsidP="00DD33A4">
            <w:p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Ньюком</w:t>
            </w:r>
            <w:proofErr w:type="spellEnd"/>
          </w:p>
        </w:tc>
      </w:tr>
    </w:tbl>
    <w:p w14:paraId="7980F228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2D6ED14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A51FE8A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62A90FC9" w14:textId="77777777" w:rsidTr="0006161D">
        <w:tc>
          <w:tcPr>
            <w:tcW w:w="675" w:type="dxa"/>
            <w:shd w:val="clear" w:color="auto" w:fill="auto"/>
          </w:tcPr>
          <w:p w14:paraId="669EF20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AB73CEB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датливость человека давлению группы и принятие им группового мнения, которого он первоначально не разделял, проявляющееся в изменении его поведения и установок, называется</w:t>
            </w:r>
          </w:p>
        </w:tc>
      </w:tr>
      <w:tr w:rsidR="00FF74F0" w:rsidRPr="00DD33A4" w14:paraId="1A920A4E" w14:textId="77777777" w:rsidTr="0006161D">
        <w:tc>
          <w:tcPr>
            <w:tcW w:w="675" w:type="dxa"/>
            <w:shd w:val="clear" w:color="auto" w:fill="auto"/>
          </w:tcPr>
          <w:p w14:paraId="0ACF7B26" w14:textId="77777777" w:rsidR="00FF74F0" w:rsidRPr="00DD33A4" w:rsidRDefault="00BE09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4B40E36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конформность. </w:t>
            </w:r>
          </w:p>
        </w:tc>
      </w:tr>
      <w:tr w:rsidR="00FF74F0" w:rsidRPr="00DD33A4" w14:paraId="0F9DB0AB" w14:textId="77777777" w:rsidTr="0006161D">
        <w:tc>
          <w:tcPr>
            <w:tcW w:w="675" w:type="dxa"/>
            <w:shd w:val="clear" w:color="auto" w:fill="auto"/>
          </w:tcPr>
          <w:p w14:paraId="6FA22042" w14:textId="77777777" w:rsidR="00FF74F0" w:rsidRPr="00DD33A4" w:rsidRDefault="00BE09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9BC8095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бинтериоризация</w:t>
            </w:r>
            <w:proofErr w:type="spellEnd"/>
          </w:p>
        </w:tc>
      </w:tr>
      <w:tr w:rsidR="00FF74F0" w:rsidRPr="00DD33A4" w14:paraId="4E4EA8BE" w14:textId="77777777" w:rsidTr="0006161D">
        <w:tc>
          <w:tcPr>
            <w:tcW w:w="675" w:type="dxa"/>
            <w:shd w:val="clear" w:color="auto" w:fill="auto"/>
          </w:tcPr>
          <w:p w14:paraId="2F8F501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80120A9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дражание</w:t>
            </w:r>
          </w:p>
        </w:tc>
      </w:tr>
      <w:tr w:rsidR="00FF74F0" w:rsidRPr="00DD33A4" w14:paraId="20558B07" w14:textId="77777777" w:rsidTr="0006161D">
        <w:tc>
          <w:tcPr>
            <w:tcW w:w="675" w:type="dxa"/>
            <w:shd w:val="clear" w:color="auto" w:fill="auto"/>
          </w:tcPr>
          <w:p w14:paraId="3AAC677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3098C3C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самоопределение личности в группе</w:t>
            </w:r>
          </w:p>
        </w:tc>
      </w:tr>
      <w:tr w:rsidR="00FF74F0" w:rsidRPr="00DD33A4" w14:paraId="276AC02F" w14:textId="77777777" w:rsidTr="0006161D">
        <w:tc>
          <w:tcPr>
            <w:tcW w:w="675" w:type="dxa"/>
            <w:shd w:val="clear" w:color="auto" w:fill="auto"/>
          </w:tcPr>
          <w:p w14:paraId="0CC34BF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B46D51E" w14:textId="77777777" w:rsidR="00FF74F0" w:rsidRPr="00DD33A4" w:rsidRDefault="00BE09B4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пирование</w:t>
            </w:r>
          </w:p>
        </w:tc>
      </w:tr>
    </w:tbl>
    <w:p w14:paraId="455B8E36" w14:textId="77777777" w:rsidR="00FF74F0" w:rsidRPr="00DD33A4" w:rsidRDefault="00FF74F0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646B7DDD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49612EEE" w14:textId="77777777" w:rsidTr="0006161D">
        <w:tc>
          <w:tcPr>
            <w:tcW w:w="675" w:type="dxa"/>
            <w:shd w:val="clear" w:color="auto" w:fill="auto"/>
          </w:tcPr>
          <w:p w14:paraId="0AC875BC" w14:textId="77777777" w:rsidR="00FF74F0" w:rsidRPr="00DD33A4" w:rsidRDefault="009351BB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475956BB" w14:textId="77777777" w:rsidR="00FF74F0" w:rsidRPr="00DD33A4" w:rsidRDefault="009351BB" w:rsidP="00DD33A4">
            <w:pPr>
              <w:tabs>
                <w:tab w:val="left" w:pos="433"/>
              </w:tabs>
              <w:spacing w:after="0" w:line="240" w:lineRule="auto"/>
              <w:rPr>
                <w:rFonts w:asciiTheme="minorHAnsi" w:hAnsiTheme="minorHAnsi" w:cstheme="minorHAnsi"/>
                <w:b/>
                <w:lang w:val="ru"/>
              </w:rPr>
            </w:pPr>
            <w:r w:rsidRPr="00DD33A4">
              <w:rPr>
                <w:rFonts w:asciiTheme="minorHAnsi" w:hAnsiTheme="minorHAnsi" w:cstheme="minorHAnsi"/>
              </w:rPr>
              <w:t>Кем был разработан социометрический метод?</w:t>
            </w:r>
          </w:p>
        </w:tc>
      </w:tr>
      <w:tr w:rsidR="00FF74F0" w:rsidRPr="00DD33A4" w14:paraId="69CB3EE6" w14:textId="77777777" w:rsidTr="0006161D">
        <w:tc>
          <w:tcPr>
            <w:tcW w:w="675" w:type="dxa"/>
            <w:shd w:val="clear" w:color="auto" w:fill="auto"/>
          </w:tcPr>
          <w:p w14:paraId="305248F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FC6D44C" w14:textId="77777777" w:rsidR="00FF74F0" w:rsidRPr="00DD33A4" w:rsidRDefault="009351BB" w:rsidP="00DD33A4">
            <w:pPr>
              <w:tabs>
                <w:tab w:val="left" w:pos="39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Леонгард</w:t>
            </w:r>
            <w:proofErr w:type="spellEnd"/>
          </w:p>
        </w:tc>
      </w:tr>
      <w:tr w:rsidR="00FF74F0" w:rsidRPr="00DD33A4" w14:paraId="17EDB3F4" w14:textId="77777777" w:rsidTr="0006161D">
        <w:tc>
          <w:tcPr>
            <w:tcW w:w="675" w:type="dxa"/>
            <w:shd w:val="clear" w:color="auto" w:fill="auto"/>
          </w:tcPr>
          <w:p w14:paraId="3538EED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42FC6E2" w14:textId="77777777" w:rsidR="00FF74F0" w:rsidRPr="00DD33A4" w:rsidRDefault="009351BB" w:rsidP="00DD33A4">
            <w:pPr>
              <w:tabs>
                <w:tab w:val="left" w:pos="361"/>
              </w:tabs>
              <w:spacing w:after="0" w:line="240" w:lineRule="auto"/>
              <w:rPr>
                <w:rFonts w:asciiTheme="minorHAnsi" w:hAnsiTheme="minorHAnsi" w:cstheme="minorHAnsi"/>
                <w:lang w:val="ru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Годфруа</w:t>
            </w:r>
            <w:proofErr w:type="spellEnd"/>
          </w:p>
        </w:tc>
      </w:tr>
      <w:tr w:rsidR="00FF74F0" w:rsidRPr="00DD33A4" w14:paraId="71D75739" w14:textId="77777777" w:rsidTr="0006161D">
        <w:tc>
          <w:tcPr>
            <w:tcW w:w="675" w:type="dxa"/>
            <w:shd w:val="clear" w:color="auto" w:fill="auto"/>
          </w:tcPr>
          <w:p w14:paraId="151D680B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242D1DA7" w14:textId="77777777" w:rsidR="00FF74F0" w:rsidRPr="00DD33A4" w:rsidRDefault="009351BB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орено.</w:t>
            </w:r>
          </w:p>
        </w:tc>
      </w:tr>
      <w:tr w:rsidR="00FF74F0" w:rsidRPr="00DD33A4" w14:paraId="433F297B" w14:textId="77777777" w:rsidTr="0006161D">
        <w:tc>
          <w:tcPr>
            <w:tcW w:w="675" w:type="dxa"/>
            <w:shd w:val="clear" w:color="auto" w:fill="auto"/>
          </w:tcPr>
          <w:p w14:paraId="6D3A117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7BC70C5" w14:textId="77777777" w:rsidR="00FF74F0" w:rsidRPr="00DD33A4" w:rsidRDefault="009351BB" w:rsidP="00DD33A4">
            <w:pPr>
              <w:tabs>
                <w:tab w:val="left" w:pos="37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Кеттелл</w:t>
            </w:r>
            <w:proofErr w:type="spellEnd"/>
          </w:p>
        </w:tc>
      </w:tr>
      <w:tr w:rsidR="00FF74F0" w:rsidRPr="00DD33A4" w14:paraId="78E6CF31" w14:textId="77777777" w:rsidTr="0006161D">
        <w:tc>
          <w:tcPr>
            <w:tcW w:w="675" w:type="dxa"/>
            <w:shd w:val="clear" w:color="auto" w:fill="auto"/>
          </w:tcPr>
          <w:p w14:paraId="69272D7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F075F7C" w14:textId="77777777" w:rsidR="00FF74F0" w:rsidRPr="00DD33A4" w:rsidRDefault="009351BB" w:rsidP="00DD33A4">
            <w:pPr>
              <w:tabs>
                <w:tab w:val="left" w:pos="342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Мейо</w:t>
            </w:r>
          </w:p>
        </w:tc>
      </w:tr>
    </w:tbl>
    <w:p w14:paraId="49A77F0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9C08BCE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2</w:t>
      </w:r>
    </w:p>
    <w:p w14:paraId="2AC01F06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673"/>
      </w:tblGrid>
      <w:tr w:rsidR="00FF74F0" w:rsidRPr="00DD33A4" w14:paraId="19F16746" w14:textId="77777777" w:rsidTr="0006161D">
        <w:tc>
          <w:tcPr>
            <w:tcW w:w="675" w:type="dxa"/>
            <w:shd w:val="clear" w:color="auto" w:fill="auto"/>
          </w:tcPr>
          <w:p w14:paraId="27730412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026FE6AF" w14:textId="77777777" w:rsidR="00FF74F0" w:rsidRPr="00DD33A4" w:rsidRDefault="00656A4E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В процессе убеждения идет воздействие на человека через такую сферу как:</w:t>
            </w:r>
          </w:p>
        </w:tc>
      </w:tr>
      <w:tr w:rsidR="00FF74F0" w:rsidRPr="00DD33A4" w14:paraId="247D8D9F" w14:textId="77777777" w:rsidTr="0006161D">
        <w:tc>
          <w:tcPr>
            <w:tcW w:w="675" w:type="dxa"/>
            <w:shd w:val="clear" w:color="auto" w:fill="auto"/>
          </w:tcPr>
          <w:p w14:paraId="5D13958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35CA6F3" w14:textId="77777777" w:rsidR="00FF74F0" w:rsidRPr="00DD33A4" w:rsidRDefault="00FE36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эмоции</w:t>
            </w:r>
          </w:p>
        </w:tc>
      </w:tr>
      <w:tr w:rsidR="00FF74F0" w:rsidRPr="00DD33A4" w14:paraId="379FBA19" w14:textId="77777777" w:rsidTr="0006161D">
        <w:tc>
          <w:tcPr>
            <w:tcW w:w="675" w:type="dxa"/>
            <w:shd w:val="clear" w:color="auto" w:fill="auto"/>
          </w:tcPr>
          <w:p w14:paraId="7FAEE25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32D9AFC" w14:textId="77777777" w:rsidR="00FF74F0" w:rsidRPr="00DD33A4" w:rsidRDefault="00FE36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нтеллект.</w:t>
            </w:r>
          </w:p>
        </w:tc>
      </w:tr>
      <w:tr w:rsidR="00FF74F0" w:rsidRPr="00DD33A4" w14:paraId="2D1A5E01" w14:textId="77777777" w:rsidTr="0006161D">
        <w:tc>
          <w:tcPr>
            <w:tcW w:w="675" w:type="dxa"/>
            <w:shd w:val="clear" w:color="auto" w:fill="auto"/>
          </w:tcPr>
          <w:p w14:paraId="05B3110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19FDE27" w14:textId="77777777" w:rsidR="00FF74F0" w:rsidRPr="00DD33A4" w:rsidRDefault="00FE36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воля</w:t>
            </w:r>
          </w:p>
        </w:tc>
      </w:tr>
      <w:tr w:rsidR="00FF74F0" w:rsidRPr="00DD33A4" w14:paraId="75F193DC" w14:textId="77777777" w:rsidTr="0006161D">
        <w:tc>
          <w:tcPr>
            <w:tcW w:w="675" w:type="dxa"/>
            <w:shd w:val="clear" w:color="auto" w:fill="auto"/>
          </w:tcPr>
          <w:p w14:paraId="67950C0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BFC37B2" w14:textId="77777777" w:rsidR="00FF74F0" w:rsidRPr="00DD33A4" w:rsidRDefault="00FE36C5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характер</w:t>
            </w:r>
          </w:p>
        </w:tc>
      </w:tr>
      <w:tr w:rsidR="00FF74F0" w:rsidRPr="00DD33A4" w14:paraId="42702CAB" w14:textId="77777777" w:rsidTr="0006161D">
        <w:tc>
          <w:tcPr>
            <w:tcW w:w="675" w:type="dxa"/>
            <w:shd w:val="clear" w:color="auto" w:fill="auto"/>
          </w:tcPr>
          <w:p w14:paraId="4FC243D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AB1CF72" w14:textId="77777777" w:rsidR="00FF74F0" w:rsidRPr="00DD33A4" w:rsidRDefault="00FE36C5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ощущения</w:t>
            </w:r>
          </w:p>
        </w:tc>
      </w:tr>
    </w:tbl>
    <w:p w14:paraId="646E774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7CE3EDB5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510A9B0C" w14:textId="77777777" w:rsidTr="0006161D">
        <w:tc>
          <w:tcPr>
            <w:tcW w:w="675" w:type="dxa"/>
            <w:shd w:val="clear" w:color="auto" w:fill="auto"/>
          </w:tcPr>
          <w:p w14:paraId="4F233B0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E465F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59D5D22" w14:textId="77777777" w:rsidR="00FF74F0" w:rsidRPr="00DD33A4" w:rsidRDefault="00E465F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Благодаря  какому исследователю  управление стали считать особой специфической деятельностью:</w:t>
            </w:r>
          </w:p>
        </w:tc>
      </w:tr>
      <w:tr w:rsidR="00FF74F0" w:rsidRPr="00DD33A4" w14:paraId="5C21C492" w14:textId="77777777" w:rsidTr="0006161D">
        <w:tc>
          <w:tcPr>
            <w:tcW w:w="675" w:type="dxa"/>
            <w:shd w:val="clear" w:color="auto" w:fill="auto"/>
          </w:tcPr>
          <w:p w14:paraId="1EEAEFF5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6044041" w14:textId="77777777" w:rsidR="00FF74F0" w:rsidRPr="00DD33A4" w:rsidRDefault="00E465F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А. Файоль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FF74F0" w:rsidRPr="00DD33A4" w14:paraId="58A61DC4" w14:textId="77777777" w:rsidTr="0006161D">
        <w:tc>
          <w:tcPr>
            <w:tcW w:w="675" w:type="dxa"/>
            <w:shd w:val="clear" w:color="auto" w:fill="auto"/>
          </w:tcPr>
          <w:p w14:paraId="167EEF68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EB31E82" w14:textId="77777777" w:rsidR="00FF74F0" w:rsidRPr="00DD33A4" w:rsidRDefault="00E465F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Ф. Тейлор</w:t>
            </w:r>
          </w:p>
        </w:tc>
      </w:tr>
      <w:tr w:rsidR="00FF74F0" w:rsidRPr="00DD33A4" w14:paraId="61062BCC" w14:textId="77777777" w:rsidTr="0006161D">
        <w:tc>
          <w:tcPr>
            <w:tcW w:w="675" w:type="dxa"/>
            <w:shd w:val="clear" w:color="auto" w:fill="auto"/>
          </w:tcPr>
          <w:p w14:paraId="77D0DF69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317BEF9" w14:textId="77777777" w:rsidR="00FF74F0" w:rsidRPr="00DD33A4" w:rsidRDefault="00E465F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</w:rPr>
              <w:t>Э. Мэйо</w:t>
            </w:r>
          </w:p>
        </w:tc>
      </w:tr>
      <w:tr w:rsidR="00FF74F0" w:rsidRPr="00DD33A4" w14:paraId="29C8C0EC" w14:textId="77777777" w:rsidTr="0006161D">
        <w:tc>
          <w:tcPr>
            <w:tcW w:w="675" w:type="dxa"/>
            <w:shd w:val="clear" w:color="auto" w:fill="auto"/>
          </w:tcPr>
          <w:p w14:paraId="44CB2D0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418BC31B" w14:textId="77777777" w:rsidR="00FF74F0" w:rsidRPr="00DD33A4" w:rsidRDefault="00E465F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gramStart"/>
            <w:r w:rsidRPr="00DD33A4">
              <w:rPr>
                <w:rFonts w:asciiTheme="minorHAnsi" w:hAnsiTheme="minorHAnsi" w:cstheme="minorHAnsi"/>
              </w:rPr>
              <w:t>А .</w:t>
            </w:r>
            <w:proofErr w:type="gramEnd"/>
            <w:r w:rsidRPr="00DD33A4">
              <w:rPr>
                <w:rFonts w:asciiTheme="minorHAnsi" w:hAnsiTheme="minorHAnsi" w:cstheme="minorHAnsi"/>
              </w:rPr>
              <w:t xml:space="preserve"> Маслоу</w:t>
            </w:r>
          </w:p>
        </w:tc>
      </w:tr>
      <w:tr w:rsidR="00FF74F0" w:rsidRPr="00DD33A4" w14:paraId="7B4A7666" w14:textId="77777777" w:rsidTr="0006161D">
        <w:tc>
          <w:tcPr>
            <w:tcW w:w="675" w:type="dxa"/>
            <w:shd w:val="clear" w:color="auto" w:fill="auto"/>
          </w:tcPr>
          <w:p w14:paraId="159DD69C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633ECCFA" w14:textId="77777777" w:rsidR="00FF74F0" w:rsidRPr="00DD33A4" w:rsidRDefault="00E465F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 xml:space="preserve">Р. Миллс </w:t>
            </w:r>
          </w:p>
        </w:tc>
      </w:tr>
    </w:tbl>
    <w:p w14:paraId="72AD1040" w14:textId="77777777" w:rsidR="00FF74F0" w:rsidRPr="00DD33A4" w:rsidRDefault="00FF74F0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74556859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3</w:t>
      </w:r>
    </w:p>
    <w:p w14:paraId="0B911D57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674"/>
      </w:tblGrid>
      <w:tr w:rsidR="00FF74F0" w:rsidRPr="00DD33A4" w14:paraId="404A42EC" w14:textId="77777777" w:rsidTr="0006161D">
        <w:tc>
          <w:tcPr>
            <w:tcW w:w="675" w:type="dxa"/>
            <w:shd w:val="clear" w:color="auto" w:fill="auto"/>
          </w:tcPr>
          <w:p w14:paraId="591F419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F23ED10" w14:textId="77777777" w:rsidR="00FF74F0" w:rsidRPr="00DD33A4" w:rsidRDefault="00555C1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bCs/>
                <w:sz w:val="22"/>
                <w:szCs w:val="22"/>
              </w:rPr>
              <w:t>Какой перечень задач точнее характеризует содержание психологии управления:</w:t>
            </w:r>
          </w:p>
        </w:tc>
      </w:tr>
      <w:tr w:rsidR="00FF74F0" w:rsidRPr="00DD33A4" w14:paraId="56159422" w14:textId="77777777" w:rsidTr="0006161D">
        <w:tc>
          <w:tcPr>
            <w:tcW w:w="675" w:type="dxa"/>
            <w:shd w:val="clear" w:color="auto" w:fill="auto"/>
          </w:tcPr>
          <w:p w14:paraId="7BF635D7" w14:textId="77777777" w:rsidR="00FF74F0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2F7C7EB4" w14:textId="77777777" w:rsidR="00FF74F0" w:rsidRPr="00DD33A4" w:rsidRDefault="00555C13" w:rsidP="00DD33A4">
            <w:pPr>
              <w:pStyle w:val="a8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использование собственных человеческих ресурсов, разделение труда, укрепление дисциплины труда</w:t>
            </w:r>
          </w:p>
        </w:tc>
      </w:tr>
      <w:tr w:rsidR="00FF74F0" w:rsidRPr="00DD33A4" w14:paraId="13AB03F8" w14:textId="77777777" w:rsidTr="0006161D">
        <w:tc>
          <w:tcPr>
            <w:tcW w:w="675" w:type="dxa"/>
            <w:shd w:val="clear" w:color="auto" w:fill="auto"/>
          </w:tcPr>
          <w:p w14:paraId="14E0C6E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E3B4AA3" w14:textId="77777777" w:rsidR="00FF74F0" w:rsidRPr="00DD33A4" w:rsidRDefault="00555C1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контроль за соблюдением трудового законодательства администрацией предприятия</w:t>
            </w:r>
          </w:p>
        </w:tc>
      </w:tr>
      <w:tr w:rsidR="00FF74F0" w:rsidRPr="00DD33A4" w14:paraId="0E92E482" w14:textId="77777777" w:rsidTr="0006161D">
        <w:tc>
          <w:tcPr>
            <w:tcW w:w="675" w:type="dxa"/>
            <w:shd w:val="clear" w:color="auto" w:fill="auto"/>
          </w:tcPr>
          <w:p w14:paraId="22C3EFC7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51D25EFD" w14:textId="77777777" w:rsidR="00FF74F0" w:rsidRPr="00DD33A4" w:rsidRDefault="00555C13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ланирование и развитие профессиональной карьеры, стимулирование труда, профессиональное обучение</w:t>
            </w:r>
          </w:p>
        </w:tc>
      </w:tr>
      <w:tr w:rsidR="00FF74F0" w:rsidRPr="00DD33A4" w14:paraId="280BDE29" w14:textId="77777777" w:rsidTr="0006161D">
        <w:tc>
          <w:tcPr>
            <w:tcW w:w="675" w:type="dxa"/>
            <w:shd w:val="clear" w:color="auto" w:fill="auto"/>
          </w:tcPr>
          <w:p w14:paraId="3455057A" w14:textId="77777777" w:rsidR="00FF74F0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CBFE047" w14:textId="77777777" w:rsidR="00FF74F0" w:rsidRPr="00DD33A4" w:rsidRDefault="00555C1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найм персонала, организация исполнения работы, оценка, вознаграждение и развитие персонала.</w:t>
            </w:r>
          </w:p>
        </w:tc>
      </w:tr>
      <w:tr w:rsidR="00FF74F0" w:rsidRPr="00DD33A4" w14:paraId="3F2B512F" w14:textId="77777777" w:rsidTr="0006161D">
        <w:tc>
          <w:tcPr>
            <w:tcW w:w="675" w:type="dxa"/>
            <w:shd w:val="clear" w:color="auto" w:fill="auto"/>
          </w:tcPr>
          <w:p w14:paraId="6A56809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1391104F" w14:textId="77777777" w:rsidR="00FF74F0" w:rsidRPr="00DD33A4" w:rsidRDefault="00555C13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Развитие корпоративной культуры</w:t>
            </w:r>
          </w:p>
        </w:tc>
      </w:tr>
    </w:tbl>
    <w:p w14:paraId="7BD65189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659"/>
      </w:tblGrid>
      <w:tr w:rsidR="00FF74F0" w:rsidRPr="00DD33A4" w14:paraId="1CBEF408" w14:textId="77777777" w:rsidTr="00555C13">
        <w:tc>
          <w:tcPr>
            <w:tcW w:w="641" w:type="dxa"/>
            <w:shd w:val="clear" w:color="auto" w:fill="auto"/>
          </w:tcPr>
          <w:p w14:paraId="6802F05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="00555C13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14:paraId="53CA8E39" w14:textId="77777777" w:rsidR="00FF74F0" w:rsidRPr="00DD33A4" w:rsidRDefault="00555C13" w:rsidP="00DD33A4">
            <w:pPr>
              <w:tabs>
                <w:tab w:val="left" w:pos="39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</w:rPr>
              <w:t>Какой тип карьеры наиболее характерен для японских организаций?</w:t>
            </w:r>
          </w:p>
        </w:tc>
      </w:tr>
      <w:tr w:rsidR="00555C13" w:rsidRPr="00DD33A4" w14:paraId="0C1A3EB3" w14:textId="77777777" w:rsidTr="00555C13">
        <w:tc>
          <w:tcPr>
            <w:tcW w:w="641" w:type="dxa"/>
            <w:shd w:val="clear" w:color="auto" w:fill="auto"/>
          </w:tcPr>
          <w:p w14:paraId="64A489C8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9" w:type="dxa"/>
            <w:shd w:val="clear" w:color="auto" w:fill="auto"/>
          </w:tcPr>
          <w:p w14:paraId="1746A450" w14:textId="77777777" w:rsidR="00555C13" w:rsidRPr="00DD33A4" w:rsidRDefault="00555C13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пециализированная.</w:t>
            </w:r>
          </w:p>
        </w:tc>
      </w:tr>
      <w:tr w:rsidR="00555C13" w:rsidRPr="00DD33A4" w14:paraId="0CB9F27C" w14:textId="77777777" w:rsidTr="00555C13">
        <w:tc>
          <w:tcPr>
            <w:tcW w:w="641" w:type="dxa"/>
            <w:shd w:val="clear" w:color="auto" w:fill="auto"/>
          </w:tcPr>
          <w:p w14:paraId="65E3FDE4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9" w:type="dxa"/>
            <w:shd w:val="clear" w:color="auto" w:fill="auto"/>
          </w:tcPr>
          <w:p w14:paraId="768FFBC0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специализированная</w:t>
            </w:r>
          </w:p>
        </w:tc>
      </w:tr>
      <w:tr w:rsidR="00555C13" w:rsidRPr="00DD33A4" w14:paraId="22002175" w14:textId="77777777" w:rsidTr="00555C13">
        <w:tc>
          <w:tcPr>
            <w:tcW w:w="641" w:type="dxa"/>
            <w:shd w:val="clear" w:color="auto" w:fill="auto"/>
          </w:tcPr>
          <w:p w14:paraId="54982ABB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9" w:type="dxa"/>
            <w:shd w:val="clear" w:color="auto" w:fill="auto"/>
          </w:tcPr>
          <w:p w14:paraId="6CAC1DCD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межорганизационная</w:t>
            </w:r>
            <w:proofErr w:type="spellEnd"/>
          </w:p>
        </w:tc>
      </w:tr>
      <w:tr w:rsidR="00555C13" w:rsidRPr="00DD33A4" w14:paraId="552C5EAE" w14:textId="77777777" w:rsidTr="00555C13">
        <w:tc>
          <w:tcPr>
            <w:tcW w:w="641" w:type="dxa"/>
            <w:shd w:val="clear" w:color="auto" w:fill="auto"/>
          </w:tcPr>
          <w:p w14:paraId="7A105334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9" w:type="dxa"/>
            <w:shd w:val="clear" w:color="auto" w:fill="auto"/>
          </w:tcPr>
          <w:p w14:paraId="5F54D997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крытая</w:t>
            </w:r>
          </w:p>
        </w:tc>
      </w:tr>
      <w:tr w:rsidR="00555C13" w:rsidRPr="00DD33A4" w14:paraId="39A282A1" w14:textId="77777777" w:rsidTr="00555C13">
        <w:tc>
          <w:tcPr>
            <w:tcW w:w="641" w:type="dxa"/>
            <w:shd w:val="clear" w:color="auto" w:fill="auto"/>
          </w:tcPr>
          <w:p w14:paraId="22391779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9" w:type="dxa"/>
            <w:shd w:val="clear" w:color="auto" w:fill="auto"/>
          </w:tcPr>
          <w:p w14:paraId="034643C5" w14:textId="77777777" w:rsidR="00555C13" w:rsidRPr="00DD33A4" w:rsidRDefault="00555C13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внеорганизационная</w:t>
            </w:r>
            <w:proofErr w:type="spellEnd"/>
          </w:p>
        </w:tc>
      </w:tr>
    </w:tbl>
    <w:p w14:paraId="2A7A3ED2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EC8D116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90A07D1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FF74F0" w:rsidRPr="00DD33A4" w14:paraId="5ED2F3F4" w14:textId="77777777" w:rsidTr="00921BE4">
        <w:tc>
          <w:tcPr>
            <w:tcW w:w="636" w:type="dxa"/>
            <w:shd w:val="clear" w:color="auto" w:fill="auto"/>
          </w:tcPr>
          <w:p w14:paraId="40DABA10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2220C930" w14:textId="77777777" w:rsidR="00FF74F0" w:rsidRPr="00DD33A4" w:rsidRDefault="00921BE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акой элемент координационного механизма управления конфликтной ситуацией является основным?</w:t>
            </w:r>
          </w:p>
        </w:tc>
      </w:tr>
      <w:tr w:rsidR="00921BE4" w:rsidRPr="00DD33A4" w14:paraId="74DA9857" w14:textId="77777777" w:rsidTr="00921BE4">
        <w:tc>
          <w:tcPr>
            <w:tcW w:w="636" w:type="dxa"/>
            <w:shd w:val="clear" w:color="auto" w:fill="auto"/>
          </w:tcPr>
          <w:p w14:paraId="5DE5B659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09164F3" w14:textId="77777777" w:rsidR="00921BE4" w:rsidRPr="00DD33A4" w:rsidRDefault="00921BE4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цепь команд</w:t>
            </w:r>
          </w:p>
        </w:tc>
      </w:tr>
      <w:tr w:rsidR="00921BE4" w:rsidRPr="00DD33A4" w14:paraId="37EB74AB" w14:textId="77777777" w:rsidTr="00921BE4">
        <w:tc>
          <w:tcPr>
            <w:tcW w:w="636" w:type="dxa"/>
            <w:shd w:val="clear" w:color="auto" w:fill="auto"/>
          </w:tcPr>
          <w:p w14:paraId="01132830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6F9602D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азъяснение требований к работе.</w:t>
            </w:r>
          </w:p>
        </w:tc>
      </w:tr>
      <w:tr w:rsidR="00921BE4" w:rsidRPr="00DD33A4" w14:paraId="004EA449" w14:textId="77777777" w:rsidTr="00921BE4">
        <w:tc>
          <w:tcPr>
            <w:tcW w:w="636" w:type="dxa"/>
            <w:shd w:val="clear" w:color="auto" w:fill="auto"/>
          </w:tcPr>
          <w:p w14:paraId="5EE78CA6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40BB5E9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истема вознаграждения</w:t>
            </w:r>
          </w:p>
        </w:tc>
      </w:tr>
      <w:tr w:rsidR="00921BE4" w:rsidRPr="00DD33A4" w14:paraId="2D445C87" w14:textId="77777777" w:rsidTr="00921BE4">
        <w:tc>
          <w:tcPr>
            <w:tcW w:w="636" w:type="dxa"/>
            <w:shd w:val="clear" w:color="auto" w:fill="auto"/>
          </w:tcPr>
          <w:p w14:paraId="640122B7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A9DA80B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ерево решений</w:t>
            </w:r>
          </w:p>
        </w:tc>
      </w:tr>
      <w:tr w:rsidR="00921BE4" w:rsidRPr="00DD33A4" w14:paraId="4DB7FD95" w14:textId="77777777" w:rsidTr="00921BE4">
        <w:tc>
          <w:tcPr>
            <w:tcW w:w="636" w:type="dxa"/>
            <w:shd w:val="clear" w:color="auto" w:fill="auto"/>
          </w:tcPr>
          <w:p w14:paraId="329E792A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49B1D19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сетка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Бланша</w:t>
            </w:r>
            <w:proofErr w:type="spellEnd"/>
          </w:p>
        </w:tc>
      </w:tr>
    </w:tbl>
    <w:p w14:paraId="26880B22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FF74F0" w:rsidRPr="00DD33A4" w14:paraId="6E15EE68" w14:textId="77777777" w:rsidTr="00921BE4">
        <w:tc>
          <w:tcPr>
            <w:tcW w:w="636" w:type="dxa"/>
            <w:shd w:val="clear" w:color="auto" w:fill="auto"/>
          </w:tcPr>
          <w:p w14:paraId="4C1FCE33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FA39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7B3652DD" w14:textId="77777777" w:rsidR="00FF74F0" w:rsidRPr="00DD33A4" w:rsidRDefault="00921BE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валифицированный персонал набирать труднее, чем неквалифицированный. В первую очередь, это связано с</w:t>
            </w:r>
          </w:p>
        </w:tc>
      </w:tr>
      <w:tr w:rsidR="00921BE4" w:rsidRPr="00DD33A4" w14:paraId="765FE1B6" w14:textId="77777777" w:rsidTr="00921BE4">
        <w:tc>
          <w:tcPr>
            <w:tcW w:w="636" w:type="dxa"/>
            <w:shd w:val="clear" w:color="auto" w:fill="auto"/>
          </w:tcPr>
          <w:p w14:paraId="5A67EB04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FAFCD32" w14:textId="77777777" w:rsidR="00921BE4" w:rsidRPr="00DD33A4" w:rsidRDefault="00921BE4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вычкой тех, кто работает</w:t>
            </w:r>
          </w:p>
        </w:tc>
      </w:tr>
      <w:tr w:rsidR="00921BE4" w:rsidRPr="00DD33A4" w14:paraId="30A4D5B5" w14:textId="77777777" w:rsidTr="00921BE4">
        <w:tc>
          <w:tcPr>
            <w:tcW w:w="636" w:type="dxa"/>
            <w:shd w:val="clear" w:color="auto" w:fill="auto"/>
          </w:tcPr>
          <w:p w14:paraId="5762E832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872A15B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емом по рекомендательным письмам.</w:t>
            </w:r>
          </w:p>
        </w:tc>
      </w:tr>
      <w:tr w:rsidR="00921BE4" w:rsidRPr="00DD33A4" w14:paraId="34387B28" w14:textId="77777777" w:rsidTr="00921BE4">
        <w:tc>
          <w:tcPr>
            <w:tcW w:w="636" w:type="dxa"/>
            <w:shd w:val="clear" w:color="auto" w:fill="auto"/>
          </w:tcPr>
          <w:p w14:paraId="3EA75CB1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59BC745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ребованием со стороны самой работы</w:t>
            </w:r>
          </w:p>
        </w:tc>
      </w:tr>
      <w:tr w:rsidR="00921BE4" w:rsidRPr="00DD33A4" w14:paraId="5B51C52D" w14:textId="77777777" w:rsidTr="00921BE4">
        <w:tc>
          <w:tcPr>
            <w:tcW w:w="636" w:type="dxa"/>
            <w:shd w:val="clear" w:color="auto" w:fill="auto"/>
          </w:tcPr>
          <w:p w14:paraId="75D9863E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4FFFB20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достаточной практикой набора</w:t>
            </w:r>
          </w:p>
        </w:tc>
      </w:tr>
      <w:tr w:rsidR="00921BE4" w:rsidRPr="00DD33A4" w14:paraId="1E0870A3" w14:textId="77777777" w:rsidTr="00921BE4">
        <w:tc>
          <w:tcPr>
            <w:tcW w:w="636" w:type="dxa"/>
            <w:shd w:val="clear" w:color="auto" w:fill="auto"/>
          </w:tcPr>
          <w:p w14:paraId="6B064548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A9CD79C" w14:textId="77777777" w:rsidR="00921BE4" w:rsidRPr="00DD33A4" w:rsidRDefault="00921BE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ысокой степенью конкуренции на первичном рынке труда</w:t>
            </w:r>
          </w:p>
        </w:tc>
      </w:tr>
    </w:tbl>
    <w:p w14:paraId="44D5E572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CD02426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3807A890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FF74F0" w:rsidRPr="00DD33A4" w14:paraId="3C8489F4" w14:textId="77777777" w:rsidTr="00E71E9D">
        <w:tc>
          <w:tcPr>
            <w:tcW w:w="640" w:type="dxa"/>
            <w:shd w:val="clear" w:color="auto" w:fill="auto"/>
          </w:tcPr>
          <w:p w14:paraId="18DA5F3A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0C83EF6B" w14:textId="77777777" w:rsidR="00FF74F0" w:rsidRPr="00DD33A4" w:rsidRDefault="00E71E9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ому принадлежит идея о том, что при соблюдении правил научного менеджмента конфликты в организации не должны возникать?</w:t>
            </w:r>
          </w:p>
        </w:tc>
      </w:tr>
      <w:tr w:rsidR="00E71E9D" w:rsidRPr="00DD33A4" w14:paraId="79A601BC" w14:textId="77777777" w:rsidTr="00E71E9D">
        <w:tc>
          <w:tcPr>
            <w:tcW w:w="640" w:type="dxa"/>
            <w:shd w:val="clear" w:color="auto" w:fill="auto"/>
          </w:tcPr>
          <w:p w14:paraId="43AD2451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45706A0" w14:textId="77777777" w:rsidR="00E71E9D" w:rsidRPr="00DD33A4" w:rsidRDefault="00E71E9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крату</w:t>
            </w:r>
          </w:p>
        </w:tc>
      </w:tr>
      <w:tr w:rsidR="00E71E9D" w:rsidRPr="00DD33A4" w14:paraId="10A72CC4" w14:textId="77777777" w:rsidTr="00E71E9D">
        <w:tc>
          <w:tcPr>
            <w:tcW w:w="640" w:type="dxa"/>
            <w:shd w:val="clear" w:color="auto" w:fill="auto"/>
          </w:tcPr>
          <w:p w14:paraId="709D92CA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8153535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Гераклиту</w:t>
            </w:r>
          </w:p>
        </w:tc>
      </w:tr>
      <w:tr w:rsidR="00E71E9D" w:rsidRPr="00DD33A4" w14:paraId="60A3D08C" w14:textId="77777777" w:rsidTr="00E71E9D">
        <w:tc>
          <w:tcPr>
            <w:tcW w:w="640" w:type="dxa"/>
            <w:shd w:val="clear" w:color="auto" w:fill="auto"/>
          </w:tcPr>
          <w:p w14:paraId="786D0E00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0ABF1C0D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Ф.Тейлору</w:t>
            </w:r>
            <w:proofErr w:type="spellEnd"/>
            <w:r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E71E9D" w:rsidRPr="00DD33A4" w14:paraId="11124A23" w14:textId="77777777" w:rsidTr="00E71E9D">
        <w:tc>
          <w:tcPr>
            <w:tcW w:w="640" w:type="dxa"/>
            <w:shd w:val="clear" w:color="auto" w:fill="auto"/>
          </w:tcPr>
          <w:p w14:paraId="0784830C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01A42454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Г.Зиммелю</w:t>
            </w:r>
            <w:proofErr w:type="spellEnd"/>
          </w:p>
        </w:tc>
      </w:tr>
      <w:tr w:rsidR="00E71E9D" w:rsidRPr="00DD33A4" w14:paraId="7D0BB7F9" w14:textId="77777777" w:rsidTr="00E71E9D">
        <w:tc>
          <w:tcPr>
            <w:tcW w:w="640" w:type="dxa"/>
            <w:shd w:val="clear" w:color="auto" w:fill="auto"/>
          </w:tcPr>
          <w:p w14:paraId="05B2ED39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C434DC8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П.Дракеру</w:t>
            </w:r>
            <w:proofErr w:type="spellEnd"/>
          </w:p>
        </w:tc>
      </w:tr>
    </w:tbl>
    <w:p w14:paraId="459DCA89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FF74F0" w:rsidRPr="00DD33A4" w14:paraId="10308ADD" w14:textId="77777777" w:rsidTr="00E71E9D">
        <w:tc>
          <w:tcPr>
            <w:tcW w:w="638" w:type="dxa"/>
            <w:shd w:val="clear" w:color="auto" w:fill="auto"/>
          </w:tcPr>
          <w:p w14:paraId="516FC60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FA39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480C0535" w14:textId="77777777" w:rsidR="00FF74F0" w:rsidRPr="00DD33A4" w:rsidRDefault="00E71E9D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</w:rPr>
              <w:t>Конфликт в организации должен рассматриваться:</w:t>
            </w:r>
          </w:p>
        </w:tc>
      </w:tr>
      <w:tr w:rsidR="00E71E9D" w:rsidRPr="00DD33A4" w14:paraId="724AF96E" w14:textId="77777777" w:rsidTr="00E71E9D">
        <w:tc>
          <w:tcPr>
            <w:tcW w:w="638" w:type="dxa"/>
            <w:shd w:val="clear" w:color="auto" w:fill="auto"/>
          </w:tcPr>
          <w:p w14:paraId="314BF423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9E1B0DD" w14:textId="77777777" w:rsidR="00E71E9D" w:rsidRPr="00DD33A4" w:rsidRDefault="00E71E9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к свидетельство неблагополучия организации</w:t>
            </w:r>
          </w:p>
        </w:tc>
      </w:tr>
      <w:tr w:rsidR="00E71E9D" w:rsidRPr="00DD33A4" w14:paraId="633C02EF" w14:textId="77777777" w:rsidTr="00E71E9D">
        <w:tc>
          <w:tcPr>
            <w:tcW w:w="638" w:type="dxa"/>
            <w:shd w:val="clear" w:color="auto" w:fill="auto"/>
          </w:tcPr>
          <w:p w14:paraId="414FE76C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16DFAD1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к явление, которое может как разрушить организацию, так и способствовать ее развитию.</w:t>
            </w:r>
          </w:p>
        </w:tc>
      </w:tr>
      <w:tr w:rsidR="00E71E9D" w:rsidRPr="00DD33A4" w14:paraId="60B7EE6B" w14:textId="77777777" w:rsidTr="00E71E9D">
        <w:tc>
          <w:tcPr>
            <w:tcW w:w="638" w:type="dxa"/>
            <w:shd w:val="clear" w:color="auto" w:fill="auto"/>
          </w:tcPr>
          <w:p w14:paraId="104970F4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C7F0A38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к доказательство слабости менеджмента</w:t>
            </w:r>
          </w:p>
        </w:tc>
      </w:tr>
      <w:tr w:rsidR="00E71E9D" w:rsidRPr="00DD33A4" w14:paraId="3C9044EF" w14:textId="77777777" w:rsidTr="00E71E9D">
        <w:tc>
          <w:tcPr>
            <w:tcW w:w="638" w:type="dxa"/>
            <w:shd w:val="clear" w:color="auto" w:fill="auto"/>
          </w:tcPr>
          <w:p w14:paraId="0B426441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D0CBBE0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к позитивное явление</w:t>
            </w:r>
          </w:p>
        </w:tc>
      </w:tr>
      <w:tr w:rsidR="00E71E9D" w:rsidRPr="00DD33A4" w14:paraId="1225FD18" w14:textId="77777777" w:rsidTr="00E71E9D">
        <w:tc>
          <w:tcPr>
            <w:tcW w:w="638" w:type="dxa"/>
            <w:shd w:val="clear" w:color="auto" w:fill="auto"/>
          </w:tcPr>
          <w:p w14:paraId="05B16662" w14:textId="77777777" w:rsidR="00E71E9D" w:rsidRPr="00DD33A4" w:rsidRDefault="00B8294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1B1841D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к нежелательное явление</w:t>
            </w:r>
          </w:p>
        </w:tc>
      </w:tr>
    </w:tbl>
    <w:p w14:paraId="566B29CF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82FBB7F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0A38D40D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FF74F0" w:rsidRPr="00DD33A4" w14:paraId="69D378CB" w14:textId="77777777" w:rsidTr="00E71E9D">
        <w:tc>
          <w:tcPr>
            <w:tcW w:w="639" w:type="dxa"/>
            <w:shd w:val="clear" w:color="auto" w:fill="auto"/>
          </w:tcPr>
          <w:p w14:paraId="412BB331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448628AE" w14:textId="77777777" w:rsidR="00FF74F0" w:rsidRPr="00DD33A4" w:rsidRDefault="00E71E9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онфликты связанные с выполнением человеком должностных обязанностей называются</w:t>
            </w:r>
          </w:p>
        </w:tc>
      </w:tr>
      <w:tr w:rsidR="00E71E9D" w:rsidRPr="00DD33A4" w14:paraId="555F5711" w14:textId="77777777" w:rsidTr="00E71E9D">
        <w:tc>
          <w:tcPr>
            <w:tcW w:w="639" w:type="dxa"/>
            <w:shd w:val="clear" w:color="auto" w:fill="auto"/>
          </w:tcPr>
          <w:p w14:paraId="70CDFEED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9B9BB9E" w14:textId="77777777" w:rsidR="00E71E9D" w:rsidRPr="00DD33A4" w:rsidRDefault="00E71E9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ациональные конфликты</w:t>
            </w:r>
          </w:p>
        </w:tc>
      </w:tr>
      <w:tr w:rsidR="00E71E9D" w:rsidRPr="00DD33A4" w14:paraId="09AEDE72" w14:textId="77777777" w:rsidTr="00E71E9D">
        <w:tc>
          <w:tcPr>
            <w:tcW w:w="639" w:type="dxa"/>
            <w:shd w:val="clear" w:color="auto" w:fill="auto"/>
          </w:tcPr>
          <w:p w14:paraId="459C09A2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0E2A5941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еловые конфликты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E71E9D" w:rsidRPr="00DD33A4" w14:paraId="1A2FE3F3" w14:textId="77777777" w:rsidTr="00E71E9D">
        <w:tc>
          <w:tcPr>
            <w:tcW w:w="639" w:type="dxa"/>
            <w:shd w:val="clear" w:color="auto" w:fill="auto"/>
          </w:tcPr>
          <w:p w14:paraId="14986800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5DA7E66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ратковременные конфликты</w:t>
            </w:r>
          </w:p>
        </w:tc>
      </w:tr>
      <w:tr w:rsidR="00E71E9D" w:rsidRPr="00DD33A4" w14:paraId="1E2202B1" w14:textId="77777777" w:rsidTr="00E71E9D">
        <w:tc>
          <w:tcPr>
            <w:tcW w:w="639" w:type="dxa"/>
            <w:shd w:val="clear" w:color="auto" w:fill="auto"/>
          </w:tcPr>
          <w:p w14:paraId="3A48B366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2172CE5" w14:textId="77777777" w:rsidR="00E71E9D" w:rsidRPr="00DD33A4" w:rsidRDefault="00E71E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личностные конфликты</w:t>
            </w:r>
          </w:p>
        </w:tc>
      </w:tr>
      <w:tr w:rsidR="00FF74F0" w:rsidRPr="00DD33A4" w14:paraId="675A4C6A" w14:textId="77777777" w:rsidTr="00E71E9D">
        <w:tc>
          <w:tcPr>
            <w:tcW w:w="639" w:type="dxa"/>
            <w:shd w:val="clear" w:color="auto" w:fill="auto"/>
          </w:tcPr>
          <w:p w14:paraId="19CE0E4E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1077D30" w14:textId="77777777" w:rsidR="00FF74F0" w:rsidRPr="00DD33A4" w:rsidRDefault="008D4452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 w:rsidR="00E71E9D" w:rsidRPr="00DD33A4">
              <w:rPr>
                <w:rFonts w:asciiTheme="minorHAnsi" w:hAnsiTheme="minorHAnsi" w:cstheme="minorHAnsi"/>
                <w:sz w:val="22"/>
                <w:szCs w:val="22"/>
              </w:rPr>
              <w:t>лительные конфликты</w:t>
            </w:r>
          </w:p>
        </w:tc>
      </w:tr>
    </w:tbl>
    <w:p w14:paraId="0E325E45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</w:p>
    <w:p w14:paraId="3D5735CA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FF74F0" w:rsidRPr="00DD33A4" w14:paraId="143CB483" w14:textId="77777777" w:rsidTr="0006161D">
        <w:tc>
          <w:tcPr>
            <w:tcW w:w="522" w:type="dxa"/>
            <w:shd w:val="clear" w:color="auto" w:fill="auto"/>
          </w:tcPr>
          <w:p w14:paraId="55B74D1D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="008D4452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74163D5B" w14:textId="77777777" w:rsidR="00FF74F0" w:rsidRPr="00DD33A4" w:rsidRDefault="000B1A0C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раткая трудовая биография кандидата:</w:t>
            </w:r>
          </w:p>
        </w:tc>
      </w:tr>
      <w:tr w:rsidR="000B1A0C" w:rsidRPr="00DD33A4" w14:paraId="01381491" w14:textId="77777777" w:rsidTr="0006161D">
        <w:tc>
          <w:tcPr>
            <w:tcW w:w="522" w:type="dxa"/>
            <w:shd w:val="clear" w:color="auto" w:fill="auto"/>
          </w:tcPr>
          <w:p w14:paraId="77E5C128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443004E1" w14:textId="77777777" w:rsidR="000B1A0C" w:rsidRPr="00DD33A4" w:rsidRDefault="000B1A0C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профессиограмма</w:t>
            </w:r>
            <w:proofErr w:type="spellEnd"/>
          </w:p>
        </w:tc>
      </w:tr>
      <w:tr w:rsidR="000B1A0C" w:rsidRPr="00DD33A4" w14:paraId="3D3BAB82" w14:textId="77777777" w:rsidTr="0006161D">
        <w:tc>
          <w:tcPr>
            <w:tcW w:w="522" w:type="dxa"/>
            <w:shd w:val="clear" w:color="auto" w:fill="auto"/>
          </w:tcPr>
          <w:p w14:paraId="5F79B692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B5DEC36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карьерограмма</w:t>
            </w:r>
            <w:proofErr w:type="spellEnd"/>
          </w:p>
        </w:tc>
      </w:tr>
      <w:tr w:rsidR="000B1A0C" w:rsidRPr="00DD33A4" w14:paraId="4589E19D" w14:textId="77777777" w:rsidTr="0006161D">
        <w:tc>
          <w:tcPr>
            <w:tcW w:w="522" w:type="dxa"/>
            <w:shd w:val="clear" w:color="auto" w:fill="auto"/>
          </w:tcPr>
          <w:p w14:paraId="352F768A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78E35D94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нкета сотрудника.</w:t>
            </w:r>
          </w:p>
        </w:tc>
      </w:tr>
      <w:tr w:rsidR="000B1A0C" w:rsidRPr="00DD33A4" w14:paraId="59D0586F" w14:textId="77777777" w:rsidTr="0006161D">
        <w:tc>
          <w:tcPr>
            <w:tcW w:w="522" w:type="dxa"/>
            <w:shd w:val="clear" w:color="auto" w:fill="auto"/>
          </w:tcPr>
          <w:p w14:paraId="55A11EC6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21266A7F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екламное объявление</w:t>
            </w:r>
          </w:p>
        </w:tc>
      </w:tr>
      <w:tr w:rsidR="000B1A0C" w:rsidRPr="00DD33A4" w14:paraId="08804043" w14:textId="77777777" w:rsidTr="0006161D">
        <w:tc>
          <w:tcPr>
            <w:tcW w:w="522" w:type="dxa"/>
            <w:shd w:val="clear" w:color="auto" w:fill="auto"/>
          </w:tcPr>
          <w:p w14:paraId="28DD9369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76CEB00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олжностная инструкция</w:t>
            </w:r>
          </w:p>
        </w:tc>
      </w:tr>
    </w:tbl>
    <w:p w14:paraId="3B2DF4FA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D1BDBDB" w14:textId="77777777" w:rsidR="00FF74F0" w:rsidRPr="00DD33A4" w:rsidRDefault="00FF74F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0CE53DF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7658"/>
      </w:tblGrid>
      <w:tr w:rsidR="00FF74F0" w:rsidRPr="00DD33A4" w14:paraId="1186FE6D" w14:textId="77777777" w:rsidTr="0006161D">
        <w:tc>
          <w:tcPr>
            <w:tcW w:w="642" w:type="dxa"/>
            <w:shd w:val="clear" w:color="auto" w:fill="auto"/>
          </w:tcPr>
          <w:p w14:paraId="667480D4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1E7F37A9" w14:textId="77777777" w:rsidR="00FF74F0" w:rsidRPr="00DD33A4" w:rsidRDefault="000B1A0C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ритерием принятия управленческого решения является</w:t>
            </w:r>
          </w:p>
        </w:tc>
      </w:tr>
      <w:tr w:rsidR="000B1A0C" w:rsidRPr="00DD33A4" w14:paraId="0E5D13A2" w14:textId="77777777" w:rsidTr="0006161D">
        <w:tc>
          <w:tcPr>
            <w:tcW w:w="642" w:type="dxa"/>
            <w:shd w:val="clear" w:color="auto" w:fill="auto"/>
          </w:tcPr>
          <w:p w14:paraId="02DB5FA3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34F0A0FF" w14:textId="77777777" w:rsidR="000B1A0C" w:rsidRPr="00DD33A4" w:rsidRDefault="000B1A0C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экологический эффект</w:t>
            </w:r>
          </w:p>
        </w:tc>
      </w:tr>
      <w:tr w:rsidR="000B1A0C" w:rsidRPr="00DD33A4" w14:paraId="6118DC5A" w14:textId="77777777" w:rsidTr="0006161D">
        <w:tc>
          <w:tcPr>
            <w:tcW w:w="642" w:type="dxa"/>
            <w:shd w:val="clear" w:color="auto" w:fill="auto"/>
          </w:tcPr>
          <w:p w14:paraId="23C6F2CA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225CE70F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аучно-технический эффект</w:t>
            </w:r>
          </w:p>
        </w:tc>
      </w:tr>
      <w:tr w:rsidR="000B1A0C" w:rsidRPr="00DD33A4" w14:paraId="6A1F24F8" w14:textId="77777777" w:rsidTr="0006161D">
        <w:tc>
          <w:tcPr>
            <w:tcW w:w="642" w:type="dxa"/>
            <w:shd w:val="clear" w:color="auto" w:fill="auto"/>
          </w:tcPr>
          <w:p w14:paraId="11CA417D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173F1541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ый эффект</w:t>
            </w:r>
          </w:p>
        </w:tc>
      </w:tr>
      <w:tr w:rsidR="000B1A0C" w:rsidRPr="00DD33A4" w14:paraId="6AFE8125" w14:textId="77777777" w:rsidTr="0006161D">
        <w:tc>
          <w:tcPr>
            <w:tcW w:w="642" w:type="dxa"/>
            <w:shd w:val="clear" w:color="auto" w:fill="auto"/>
          </w:tcPr>
          <w:p w14:paraId="47DA2D70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8" w:type="dxa"/>
            <w:shd w:val="clear" w:color="auto" w:fill="auto"/>
          </w:tcPr>
          <w:p w14:paraId="180DF862" w14:textId="77777777" w:rsidR="000B1A0C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экономический эффект</w:t>
            </w:r>
            <w:r w:rsidR="004B660F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FF74F0" w:rsidRPr="00DD33A4" w14:paraId="29F1834A" w14:textId="77777777" w:rsidTr="0006161D">
        <w:tc>
          <w:tcPr>
            <w:tcW w:w="642" w:type="dxa"/>
            <w:shd w:val="clear" w:color="auto" w:fill="auto"/>
          </w:tcPr>
          <w:p w14:paraId="40AD5576" w14:textId="77777777" w:rsidR="00FF74F0" w:rsidRPr="00DD33A4" w:rsidRDefault="00FF74F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58" w:type="dxa"/>
            <w:shd w:val="clear" w:color="auto" w:fill="auto"/>
          </w:tcPr>
          <w:p w14:paraId="54B474CB" w14:textId="77777777" w:rsidR="00FF74F0" w:rsidRPr="00DD33A4" w:rsidRDefault="000B1A0C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бщественный эффект</w:t>
            </w:r>
          </w:p>
        </w:tc>
      </w:tr>
    </w:tbl>
    <w:p w14:paraId="314664CE" w14:textId="77777777" w:rsidR="00FF74F0" w:rsidRPr="00DD33A4" w:rsidRDefault="00FF74F0" w:rsidP="00DD33A4">
      <w:pPr>
        <w:spacing w:after="0" w:line="240" w:lineRule="auto"/>
        <w:rPr>
          <w:rFonts w:asciiTheme="minorHAnsi" w:eastAsia="Times New Roman" w:hAnsiTheme="minorHAnsi" w:cstheme="minorHAnsi"/>
          <w:lang w:eastAsia="ru-RU" w:bidi="sa-IN"/>
        </w:rPr>
      </w:pPr>
    </w:p>
    <w:p w14:paraId="74961224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FF74F0" w:rsidRPr="00DD33A4" w14:paraId="565F61A7" w14:textId="77777777" w:rsidTr="0006161D">
        <w:tc>
          <w:tcPr>
            <w:tcW w:w="675" w:type="dxa"/>
            <w:shd w:val="clear" w:color="auto" w:fill="auto"/>
          </w:tcPr>
          <w:p w14:paraId="3C42F114" w14:textId="77777777" w:rsidR="00FF74F0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8789" w:type="dxa"/>
            <w:shd w:val="clear" w:color="auto" w:fill="auto"/>
          </w:tcPr>
          <w:p w14:paraId="6F276BCC" w14:textId="77777777" w:rsidR="00FF74F0" w:rsidRPr="00DD33A4" w:rsidRDefault="004B660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то из знаменитых промышленников разработал рациональную целевую модель, определяющую метод управления и анализа работы?</w:t>
            </w:r>
          </w:p>
        </w:tc>
      </w:tr>
      <w:tr w:rsidR="004B660F" w:rsidRPr="00DD33A4" w14:paraId="66C04B90" w14:textId="77777777" w:rsidTr="0006161D">
        <w:tc>
          <w:tcPr>
            <w:tcW w:w="675" w:type="dxa"/>
            <w:shd w:val="clear" w:color="auto" w:fill="auto"/>
          </w:tcPr>
          <w:p w14:paraId="243216EA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0A5E148" w14:textId="77777777" w:rsidR="004B660F" w:rsidRPr="00DD33A4" w:rsidRDefault="004B660F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Г .Форд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4B660F" w:rsidRPr="00DD33A4" w14:paraId="5AA1BEAA" w14:textId="77777777" w:rsidTr="0006161D">
        <w:tc>
          <w:tcPr>
            <w:tcW w:w="675" w:type="dxa"/>
            <w:shd w:val="clear" w:color="auto" w:fill="auto"/>
          </w:tcPr>
          <w:p w14:paraId="7A1FCD4B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3113AB5C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. Тейлор</w:t>
            </w:r>
          </w:p>
        </w:tc>
      </w:tr>
      <w:tr w:rsidR="004B660F" w:rsidRPr="00DD33A4" w14:paraId="1E04552E" w14:textId="77777777" w:rsidTr="0006161D">
        <w:tc>
          <w:tcPr>
            <w:tcW w:w="675" w:type="dxa"/>
            <w:shd w:val="clear" w:color="auto" w:fill="auto"/>
          </w:tcPr>
          <w:p w14:paraId="0A1C5C39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D0AAFB9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С.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Йошимури</w:t>
            </w:r>
            <w:proofErr w:type="spellEnd"/>
          </w:p>
        </w:tc>
      </w:tr>
      <w:tr w:rsidR="004B660F" w:rsidRPr="00DD33A4" w14:paraId="30606960" w14:textId="77777777" w:rsidTr="0006161D">
        <w:tc>
          <w:tcPr>
            <w:tcW w:w="675" w:type="dxa"/>
            <w:shd w:val="clear" w:color="auto" w:fill="auto"/>
          </w:tcPr>
          <w:p w14:paraId="27447AB0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09237587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Б. Гейтс</w:t>
            </w:r>
          </w:p>
        </w:tc>
      </w:tr>
      <w:tr w:rsidR="004B660F" w:rsidRPr="00DD33A4" w14:paraId="375CA0A6" w14:textId="77777777" w:rsidTr="0006161D">
        <w:tc>
          <w:tcPr>
            <w:tcW w:w="675" w:type="dxa"/>
            <w:shd w:val="clear" w:color="auto" w:fill="auto"/>
          </w:tcPr>
          <w:p w14:paraId="7DB75D97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8789" w:type="dxa"/>
            <w:shd w:val="clear" w:color="auto" w:fill="auto"/>
          </w:tcPr>
          <w:p w14:paraId="7E8E6243" w14:textId="77777777" w:rsidR="004B660F" w:rsidRPr="00DD33A4" w:rsidRDefault="004B660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. Маслоу</w:t>
            </w:r>
          </w:p>
        </w:tc>
      </w:tr>
    </w:tbl>
    <w:p w14:paraId="778BC0F7" w14:textId="77777777" w:rsidR="00AE5150" w:rsidRDefault="00AE5150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76BA91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30E029D0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688EE519" w14:textId="77777777" w:rsidTr="0070491F">
        <w:tc>
          <w:tcPr>
            <w:tcW w:w="636" w:type="dxa"/>
            <w:shd w:val="clear" w:color="auto" w:fill="auto"/>
          </w:tcPr>
          <w:p w14:paraId="22B0E1F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76D871B3" w14:textId="77777777" w:rsidR="0050210A" w:rsidRPr="00DD33A4" w:rsidRDefault="0050210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то из ученых анализировал и сопоставлял две мотивационные теории «X» и «Y»?</w:t>
            </w:r>
          </w:p>
        </w:tc>
      </w:tr>
      <w:tr w:rsidR="0050210A" w:rsidRPr="00DD33A4" w14:paraId="6B2711EE" w14:textId="77777777" w:rsidTr="0070491F">
        <w:tc>
          <w:tcPr>
            <w:tcW w:w="636" w:type="dxa"/>
            <w:shd w:val="clear" w:color="auto" w:fill="auto"/>
          </w:tcPr>
          <w:p w14:paraId="4CF7E0B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C740D17" w14:textId="77777777" w:rsidR="0050210A" w:rsidRPr="00DD33A4" w:rsidRDefault="0050210A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. Маслоу</w:t>
            </w:r>
          </w:p>
        </w:tc>
      </w:tr>
      <w:tr w:rsidR="0050210A" w:rsidRPr="00DD33A4" w14:paraId="3AE2A80C" w14:textId="77777777" w:rsidTr="0070491F">
        <w:tc>
          <w:tcPr>
            <w:tcW w:w="636" w:type="dxa"/>
            <w:shd w:val="clear" w:color="auto" w:fill="auto"/>
          </w:tcPr>
          <w:p w14:paraId="54E7CAD9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B5DDC8B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. Херцберг</w:t>
            </w:r>
          </w:p>
        </w:tc>
      </w:tr>
      <w:tr w:rsidR="0050210A" w:rsidRPr="00DD33A4" w14:paraId="1D9CC463" w14:textId="77777777" w:rsidTr="0070491F">
        <w:tc>
          <w:tcPr>
            <w:tcW w:w="636" w:type="dxa"/>
            <w:shd w:val="clear" w:color="auto" w:fill="auto"/>
          </w:tcPr>
          <w:p w14:paraId="2455AF4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630EA6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Ф.Тейлор</w:t>
            </w:r>
            <w:proofErr w:type="spellEnd"/>
          </w:p>
        </w:tc>
      </w:tr>
      <w:tr w:rsidR="0050210A" w:rsidRPr="00DD33A4" w14:paraId="3BDD56E9" w14:textId="77777777" w:rsidTr="0070491F">
        <w:tc>
          <w:tcPr>
            <w:tcW w:w="636" w:type="dxa"/>
            <w:shd w:val="clear" w:color="auto" w:fill="auto"/>
          </w:tcPr>
          <w:p w14:paraId="2226DD7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809D28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. Макгрегор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50210A" w:rsidRPr="00DD33A4" w14:paraId="24B7EBAC" w14:textId="77777777" w:rsidTr="0070491F">
        <w:tc>
          <w:tcPr>
            <w:tcW w:w="636" w:type="dxa"/>
            <w:shd w:val="clear" w:color="auto" w:fill="auto"/>
          </w:tcPr>
          <w:p w14:paraId="355BFD6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514A98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В.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Врум</w:t>
            </w:r>
            <w:proofErr w:type="spellEnd"/>
          </w:p>
        </w:tc>
      </w:tr>
    </w:tbl>
    <w:p w14:paraId="3ED8DA3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0CBCFBDB" w14:textId="77777777" w:rsidTr="0070491F">
        <w:tc>
          <w:tcPr>
            <w:tcW w:w="636" w:type="dxa"/>
            <w:shd w:val="clear" w:color="auto" w:fill="auto"/>
          </w:tcPr>
          <w:p w14:paraId="203904D8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FA39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67B8C2A" w14:textId="77777777" w:rsidR="0050210A" w:rsidRPr="00DD33A4" w:rsidRDefault="0094355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то из ученых при классификации мотивов выделил в отдельную группу гигиенические мотивы?</w:t>
            </w:r>
          </w:p>
        </w:tc>
      </w:tr>
      <w:tr w:rsidR="00943550" w:rsidRPr="00DD33A4" w14:paraId="6B76DAE4" w14:textId="77777777" w:rsidTr="0070491F">
        <w:tc>
          <w:tcPr>
            <w:tcW w:w="636" w:type="dxa"/>
            <w:shd w:val="clear" w:color="auto" w:fill="auto"/>
          </w:tcPr>
          <w:p w14:paraId="4916B6CE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76FEA29" w14:textId="77777777" w:rsidR="00943550" w:rsidRPr="00DD33A4" w:rsidRDefault="0094355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К.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Мадсен</w:t>
            </w:r>
            <w:proofErr w:type="spellEnd"/>
          </w:p>
        </w:tc>
      </w:tr>
      <w:tr w:rsidR="00943550" w:rsidRPr="00DD33A4" w14:paraId="517FC8BF" w14:textId="77777777" w:rsidTr="0070491F">
        <w:tc>
          <w:tcPr>
            <w:tcW w:w="636" w:type="dxa"/>
            <w:shd w:val="clear" w:color="auto" w:fill="auto"/>
          </w:tcPr>
          <w:p w14:paraId="49B85F47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12C09C6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. Маслоу</w:t>
            </w:r>
          </w:p>
        </w:tc>
      </w:tr>
      <w:tr w:rsidR="00943550" w:rsidRPr="00DD33A4" w14:paraId="4768A3F9" w14:textId="77777777" w:rsidTr="0070491F">
        <w:tc>
          <w:tcPr>
            <w:tcW w:w="636" w:type="dxa"/>
            <w:shd w:val="clear" w:color="auto" w:fill="auto"/>
          </w:tcPr>
          <w:p w14:paraId="2E451CBB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2C6C0781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Ф.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Герцберг</w:t>
            </w:r>
            <w:proofErr w:type="spellEnd"/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943550" w:rsidRPr="00DD33A4" w14:paraId="4F36A150" w14:textId="77777777" w:rsidTr="0070491F">
        <w:tc>
          <w:tcPr>
            <w:tcW w:w="636" w:type="dxa"/>
            <w:shd w:val="clear" w:color="auto" w:fill="auto"/>
          </w:tcPr>
          <w:p w14:paraId="14676592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DB04AE8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. Альфред</w:t>
            </w:r>
          </w:p>
        </w:tc>
      </w:tr>
      <w:tr w:rsidR="00943550" w:rsidRPr="00DD33A4" w14:paraId="38F1BE08" w14:textId="77777777" w:rsidTr="0070491F">
        <w:tc>
          <w:tcPr>
            <w:tcW w:w="636" w:type="dxa"/>
            <w:shd w:val="clear" w:color="auto" w:fill="auto"/>
          </w:tcPr>
          <w:p w14:paraId="7DD75DA4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A3045C7" w14:textId="77777777" w:rsidR="00943550" w:rsidRPr="00DD33A4" w:rsidRDefault="0094355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 .</w:t>
            </w:r>
            <w:proofErr w:type="spellStart"/>
            <w:r w:rsidRPr="00DD33A4">
              <w:rPr>
                <w:rFonts w:asciiTheme="minorHAnsi" w:hAnsiTheme="minorHAnsi" w:cstheme="minorHAnsi"/>
              </w:rPr>
              <w:t>Врум</w:t>
            </w:r>
            <w:proofErr w:type="spellEnd"/>
          </w:p>
        </w:tc>
      </w:tr>
    </w:tbl>
    <w:p w14:paraId="2D14117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5EF1D41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71423FB2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44C0024A" w14:textId="77777777" w:rsidTr="0070491F">
        <w:tc>
          <w:tcPr>
            <w:tcW w:w="640" w:type="dxa"/>
            <w:shd w:val="clear" w:color="auto" w:fill="auto"/>
          </w:tcPr>
          <w:p w14:paraId="15927DE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2FF4286F" w14:textId="77777777" w:rsidR="0050210A" w:rsidRPr="00DD33A4" w:rsidRDefault="006C6C8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то из ученых разработал теорию выбора карьеры?</w:t>
            </w:r>
          </w:p>
        </w:tc>
      </w:tr>
      <w:tr w:rsidR="006C6C8D" w:rsidRPr="00DD33A4" w14:paraId="45584B5A" w14:textId="77777777" w:rsidTr="0070491F">
        <w:tc>
          <w:tcPr>
            <w:tcW w:w="640" w:type="dxa"/>
            <w:shd w:val="clear" w:color="auto" w:fill="auto"/>
          </w:tcPr>
          <w:p w14:paraId="1524B42A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3C207C96" w14:textId="77777777" w:rsidR="006C6C8D" w:rsidRPr="00DD33A4" w:rsidRDefault="006C6C8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Дж. Холланд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C6C8D" w:rsidRPr="00DD33A4" w14:paraId="02C0CC7D" w14:textId="77777777" w:rsidTr="0070491F">
        <w:tc>
          <w:tcPr>
            <w:tcW w:w="640" w:type="dxa"/>
            <w:shd w:val="clear" w:color="auto" w:fill="auto"/>
          </w:tcPr>
          <w:p w14:paraId="674F92C3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2BE1F39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К.Дэвис</w:t>
            </w:r>
            <w:proofErr w:type="spellEnd"/>
          </w:p>
        </w:tc>
      </w:tr>
      <w:tr w:rsidR="006C6C8D" w:rsidRPr="00DD33A4" w14:paraId="69306C4D" w14:textId="77777777" w:rsidTr="0070491F">
        <w:tc>
          <w:tcPr>
            <w:tcW w:w="640" w:type="dxa"/>
            <w:shd w:val="clear" w:color="auto" w:fill="auto"/>
          </w:tcPr>
          <w:p w14:paraId="397197C6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55D861E5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А.Маслоу</w:t>
            </w:r>
            <w:proofErr w:type="spellEnd"/>
          </w:p>
        </w:tc>
      </w:tr>
      <w:tr w:rsidR="006C6C8D" w:rsidRPr="00DD33A4" w14:paraId="0FFB5F52" w14:textId="77777777" w:rsidTr="0070491F">
        <w:tc>
          <w:tcPr>
            <w:tcW w:w="640" w:type="dxa"/>
            <w:shd w:val="clear" w:color="auto" w:fill="auto"/>
          </w:tcPr>
          <w:p w14:paraId="01B7A536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D49B6EB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Г.Фордр</w:t>
            </w:r>
            <w:proofErr w:type="spellEnd"/>
          </w:p>
        </w:tc>
      </w:tr>
      <w:tr w:rsidR="006C6C8D" w:rsidRPr="00DD33A4" w14:paraId="584B7643" w14:textId="77777777" w:rsidTr="0070491F">
        <w:tc>
          <w:tcPr>
            <w:tcW w:w="640" w:type="dxa"/>
            <w:shd w:val="clear" w:color="auto" w:fill="auto"/>
          </w:tcPr>
          <w:p w14:paraId="39848044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B398260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Д.Карнеги</w:t>
            </w:r>
            <w:proofErr w:type="spellEnd"/>
          </w:p>
        </w:tc>
      </w:tr>
    </w:tbl>
    <w:p w14:paraId="6204DCE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454ECF09" w14:textId="77777777" w:rsidTr="0070491F">
        <w:tc>
          <w:tcPr>
            <w:tcW w:w="638" w:type="dxa"/>
            <w:shd w:val="clear" w:color="auto" w:fill="auto"/>
          </w:tcPr>
          <w:p w14:paraId="6F9C6236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="00FA3900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5D70A3F5" w14:textId="77777777" w:rsidR="0050210A" w:rsidRPr="00DD33A4" w:rsidRDefault="006C6C8D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</w:rPr>
              <w:t>Кто из ученых рассматривал конфликты как неизбежное явление в общественной жизни, вытекающее из свойств человеческой природы и присущего личности инстинкта агрессивности?</w:t>
            </w:r>
          </w:p>
        </w:tc>
      </w:tr>
      <w:tr w:rsidR="006C6C8D" w:rsidRPr="00DD33A4" w14:paraId="507DF65C" w14:textId="77777777" w:rsidTr="0070491F">
        <w:tc>
          <w:tcPr>
            <w:tcW w:w="638" w:type="dxa"/>
            <w:shd w:val="clear" w:color="auto" w:fill="auto"/>
          </w:tcPr>
          <w:p w14:paraId="7B696EB9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6C9A2F9" w14:textId="77777777" w:rsidR="006C6C8D" w:rsidRPr="00DD33A4" w:rsidRDefault="006C6C8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латон</w:t>
            </w:r>
          </w:p>
        </w:tc>
      </w:tr>
      <w:tr w:rsidR="006C6C8D" w:rsidRPr="00DD33A4" w14:paraId="11306B60" w14:textId="77777777" w:rsidTr="0070491F">
        <w:tc>
          <w:tcPr>
            <w:tcW w:w="638" w:type="dxa"/>
            <w:shd w:val="clear" w:color="auto" w:fill="auto"/>
          </w:tcPr>
          <w:p w14:paraId="0B610157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37D18E2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Гераклит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C6C8D" w:rsidRPr="00DD33A4" w14:paraId="4A0796F0" w14:textId="77777777" w:rsidTr="0070491F">
        <w:tc>
          <w:tcPr>
            <w:tcW w:w="638" w:type="dxa"/>
            <w:shd w:val="clear" w:color="auto" w:fill="auto"/>
          </w:tcPr>
          <w:p w14:paraId="0993EA1D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A8922C5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Г.Зиммель</w:t>
            </w:r>
            <w:proofErr w:type="spellEnd"/>
          </w:p>
        </w:tc>
      </w:tr>
      <w:tr w:rsidR="006C6C8D" w:rsidRPr="00DD33A4" w14:paraId="14C4FD5D" w14:textId="77777777" w:rsidTr="0070491F">
        <w:tc>
          <w:tcPr>
            <w:tcW w:w="638" w:type="dxa"/>
            <w:shd w:val="clear" w:color="auto" w:fill="auto"/>
          </w:tcPr>
          <w:p w14:paraId="203657F2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5FD8A1D3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Ф.Тейлор</w:t>
            </w:r>
            <w:proofErr w:type="spellEnd"/>
          </w:p>
        </w:tc>
      </w:tr>
      <w:tr w:rsidR="006C6C8D" w:rsidRPr="00DD33A4" w14:paraId="36F75C5A" w14:textId="77777777" w:rsidTr="0070491F">
        <w:tc>
          <w:tcPr>
            <w:tcW w:w="638" w:type="dxa"/>
            <w:shd w:val="clear" w:color="auto" w:fill="auto"/>
          </w:tcPr>
          <w:p w14:paraId="643886DD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79AC152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Э.Мейо</w:t>
            </w:r>
            <w:proofErr w:type="spellEnd"/>
          </w:p>
        </w:tc>
      </w:tr>
    </w:tbl>
    <w:p w14:paraId="4A9EC24F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9133D4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287E31C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321DE11E" w14:textId="77777777" w:rsidTr="0070491F">
        <w:tc>
          <w:tcPr>
            <w:tcW w:w="639" w:type="dxa"/>
            <w:shd w:val="clear" w:color="auto" w:fill="auto"/>
          </w:tcPr>
          <w:p w14:paraId="0C481FAC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45F3B970" w14:textId="77777777" w:rsidR="0050210A" w:rsidRPr="00DD33A4" w:rsidRDefault="006C6C8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Лучшему использованию персонала должн</w:t>
            </w:r>
            <w:r w:rsidR="008D4452"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о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 xml:space="preserve"> способствовать</w:t>
            </w:r>
          </w:p>
        </w:tc>
      </w:tr>
      <w:tr w:rsidR="006C6C8D" w:rsidRPr="00DD33A4" w14:paraId="3F910331" w14:textId="77777777" w:rsidTr="0070491F">
        <w:tc>
          <w:tcPr>
            <w:tcW w:w="639" w:type="dxa"/>
            <w:shd w:val="clear" w:color="auto" w:fill="auto"/>
          </w:tcPr>
          <w:p w14:paraId="3F521729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B4F62E0" w14:textId="77777777" w:rsidR="006C6C8D" w:rsidRPr="00DD33A4" w:rsidRDefault="006C6C8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адров</w:t>
            </w:r>
          </w:p>
        </w:tc>
      </w:tr>
      <w:tr w:rsidR="006C6C8D" w:rsidRPr="00DD33A4" w14:paraId="675DD833" w14:textId="77777777" w:rsidTr="0070491F">
        <w:tc>
          <w:tcPr>
            <w:tcW w:w="639" w:type="dxa"/>
            <w:shd w:val="clear" w:color="auto" w:fill="auto"/>
          </w:tcPr>
          <w:p w14:paraId="39344425" w14:textId="77777777" w:rsidR="006C6C8D" w:rsidRPr="00DD33A4" w:rsidRDefault="00901CC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5271503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еремещение кадров</w:t>
            </w:r>
          </w:p>
        </w:tc>
      </w:tr>
      <w:tr w:rsidR="006C6C8D" w:rsidRPr="00DD33A4" w14:paraId="439BF672" w14:textId="77777777" w:rsidTr="0070491F">
        <w:tc>
          <w:tcPr>
            <w:tcW w:w="639" w:type="dxa"/>
            <w:shd w:val="clear" w:color="auto" w:fill="auto"/>
          </w:tcPr>
          <w:p w14:paraId="163BFAA4" w14:textId="77777777" w:rsidR="006C6C8D" w:rsidRPr="00DD33A4" w:rsidRDefault="00901CC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160B1E74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отация кадров</w:t>
            </w:r>
            <w:r w:rsidR="008D4452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C6C8D" w:rsidRPr="00DD33A4" w14:paraId="6C74F7B1" w14:textId="77777777" w:rsidTr="0070491F">
        <w:tc>
          <w:tcPr>
            <w:tcW w:w="639" w:type="dxa"/>
            <w:shd w:val="clear" w:color="auto" w:fill="auto"/>
          </w:tcPr>
          <w:p w14:paraId="514A56FE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BF83779" w14:textId="77777777" w:rsidR="006C6C8D" w:rsidRPr="00DD33A4" w:rsidRDefault="006C6C8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абор кадров</w:t>
            </w:r>
          </w:p>
        </w:tc>
      </w:tr>
      <w:tr w:rsidR="0050210A" w:rsidRPr="00DD33A4" w14:paraId="7702EFC2" w14:textId="77777777" w:rsidTr="0070491F">
        <w:tc>
          <w:tcPr>
            <w:tcW w:w="639" w:type="dxa"/>
            <w:shd w:val="clear" w:color="auto" w:fill="auto"/>
          </w:tcPr>
          <w:p w14:paraId="5E4F403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15FE5E3" w14:textId="77777777" w:rsidR="0050210A" w:rsidRPr="00DD33A4" w:rsidRDefault="00901CC8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оощрение кадров</w:t>
            </w:r>
          </w:p>
        </w:tc>
      </w:tr>
    </w:tbl>
    <w:p w14:paraId="46B4CB74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20EE033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7292B0CE" w14:textId="77777777" w:rsidTr="0070491F">
        <w:tc>
          <w:tcPr>
            <w:tcW w:w="522" w:type="dxa"/>
            <w:shd w:val="clear" w:color="auto" w:fill="auto"/>
          </w:tcPr>
          <w:p w14:paraId="65FE72A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6D806AEB" w14:textId="77777777" w:rsidR="0050210A" w:rsidRPr="00DD33A4" w:rsidRDefault="00675E26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аркетинг персонал — это:</w:t>
            </w:r>
          </w:p>
        </w:tc>
      </w:tr>
      <w:tr w:rsidR="00675E26" w:rsidRPr="00DD33A4" w14:paraId="66DDBF66" w14:textId="77777777" w:rsidTr="0070491F">
        <w:tc>
          <w:tcPr>
            <w:tcW w:w="522" w:type="dxa"/>
            <w:shd w:val="clear" w:color="auto" w:fill="auto"/>
          </w:tcPr>
          <w:p w14:paraId="0095BD5C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0B8E22E7" w14:textId="77777777" w:rsidR="00675E26" w:rsidRPr="00DD33A4" w:rsidRDefault="00675E26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ид управленческой деятельности, направленный на определение и покрытие потребности в персонале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75E26" w:rsidRPr="00DD33A4" w14:paraId="167910DE" w14:textId="77777777" w:rsidTr="0070491F">
        <w:tc>
          <w:tcPr>
            <w:tcW w:w="522" w:type="dxa"/>
            <w:shd w:val="clear" w:color="auto" w:fill="auto"/>
          </w:tcPr>
          <w:p w14:paraId="64049C55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FEE5D2B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акая поведенческая культура, в которой имиджевые регуляторы осмысливаются персоналом как общественная необходимость</w:t>
            </w:r>
          </w:p>
        </w:tc>
      </w:tr>
      <w:tr w:rsidR="00675E26" w:rsidRPr="00DD33A4" w14:paraId="2579C82D" w14:textId="77777777" w:rsidTr="0070491F">
        <w:tc>
          <w:tcPr>
            <w:tcW w:w="522" w:type="dxa"/>
            <w:shd w:val="clear" w:color="auto" w:fill="auto"/>
          </w:tcPr>
          <w:p w14:paraId="3D88CABF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43D6E0C5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нализ ситуации на рынке труда для регулирования потребности в специалистах дефицитных специальностей.</w:t>
            </w:r>
          </w:p>
        </w:tc>
      </w:tr>
      <w:tr w:rsidR="00675E26" w:rsidRPr="00DD33A4" w14:paraId="53AFE05B" w14:textId="77777777" w:rsidTr="0070491F">
        <w:tc>
          <w:tcPr>
            <w:tcW w:w="522" w:type="dxa"/>
            <w:shd w:val="clear" w:color="auto" w:fill="auto"/>
          </w:tcPr>
          <w:p w14:paraId="4C011B52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618202BC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нализ ожиданий нынешних и потенциальных сотрудников (например, при найме на работу), а также определение выполнимости и реальной степени исполнения этих ожиданий</w:t>
            </w:r>
          </w:p>
        </w:tc>
      </w:tr>
      <w:tr w:rsidR="00675E26" w:rsidRPr="00DD33A4" w14:paraId="51BF0B79" w14:textId="77777777" w:rsidTr="0070491F">
        <w:tc>
          <w:tcPr>
            <w:tcW w:w="522" w:type="dxa"/>
            <w:shd w:val="clear" w:color="auto" w:fill="auto"/>
          </w:tcPr>
          <w:p w14:paraId="1D3ED8C7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F0F1C58" w14:textId="77777777" w:rsidR="00675E26" w:rsidRPr="00DD33A4" w:rsidRDefault="00675E2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ормирование конкурентоспособного работника и нахождение ему рыночной ниши</w:t>
            </w:r>
          </w:p>
        </w:tc>
      </w:tr>
    </w:tbl>
    <w:p w14:paraId="292800F1" w14:textId="77777777" w:rsidR="00DA376E" w:rsidRPr="00DD33A4" w:rsidRDefault="00DA376E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B8EB2C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1722FE1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353CCC15" w14:textId="77777777" w:rsidTr="0070491F">
        <w:tc>
          <w:tcPr>
            <w:tcW w:w="636" w:type="dxa"/>
            <w:shd w:val="clear" w:color="auto" w:fill="auto"/>
          </w:tcPr>
          <w:p w14:paraId="347A324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EE7FF5F" w14:textId="77777777" w:rsidR="0050210A" w:rsidRPr="00DD33A4" w:rsidRDefault="0057073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аслоу расположил потребности в следующей последовательности:</w:t>
            </w:r>
          </w:p>
        </w:tc>
      </w:tr>
      <w:tr w:rsidR="00570730" w:rsidRPr="00DD33A4" w14:paraId="06DF7D21" w14:textId="77777777" w:rsidTr="0070491F">
        <w:tc>
          <w:tcPr>
            <w:tcW w:w="636" w:type="dxa"/>
            <w:shd w:val="clear" w:color="auto" w:fill="auto"/>
          </w:tcPr>
          <w:p w14:paraId="786E2308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442EF34" w14:textId="77777777" w:rsidR="00570730" w:rsidRPr="00DD33A4" w:rsidRDefault="0057073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изиологические, потребности в безопасности, социальные, уважения, самосовершенствования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570730" w:rsidRPr="00DD33A4" w14:paraId="6EAC38D9" w14:textId="77777777" w:rsidTr="0070491F">
        <w:tc>
          <w:tcPr>
            <w:tcW w:w="636" w:type="dxa"/>
            <w:shd w:val="clear" w:color="auto" w:fill="auto"/>
          </w:tcPr>
          <w:p w14:paraId="46D0094B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60165D4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требности в безопасности, физиологические, социальные, самосовершенствования, уважения</w:t>
            </w:r>
          </w:p>
        </w:tc>
      </w:tr>
      <w:tr w:rsidR="00570730" w:rsidRPr="00DD33A4" w14:paraId="3EED9480" w14:textId="77777777" w:rsidTr="0070491F">
        <w:tc>
          <w:tcPr>
            <w:tcW w:w="636" w:type="dxa"/>
            <w:shd w:val="clear" w:color="auto" w:fill="auto"/>
          </w:tcPr>
          <w:p w14:paraId="600DDDEF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F07F278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ые, физиологические, потребности в безопасности, уважения, самосовершенствования</w:t>
            </w:r>
          </w:p>
        </w:tc>
      </w:tr>
      <w:tr w:rsidR="00570730" w:rsidRPr="00DD33A4" w14:paraId="690E2C95" w14:textId="77777777" w:rsidTr="0070491F">
        <w:tc>
          <w:tcPr>
            <w:tcW w:w="636" w:type="dxa"/>
            <w:shd w:val="clear" w:color="auto" w:fill="auto"/>
          </w:tcPr>
          <w:p w14:paraId="3B66C11A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00ACAAC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амосовершенствования, социальные, потребности в безопасности, физиологические, уважения</w:t>
            </w:r>
          </w:p>
        </w:tc>
      </w:tr>
      <w:tr w:rsidR="00570730" w:rsidRPr="00DD33A4" w14:paraId="56143B79" w14:textId="77777777" w:rsidTr="0070491F">
        <w:tc>
          <w:tcPr>
            <w:tcW w:w="636" w:type="dxa"/>
            <w:shd w:val="clear" w:color="auto" w:fill="auto"/>
          </w:tcPr>
          <w:p w14:paraId="5FD132F5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79CD13E" w14:textId="77777777" w:rsidR="00570730" w:rsidRPr="00DD33A4" w:rsidRDefault="0057073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ые, потребности в безопасности, физиологические уважения, самосовершенствования</w:t>
            </w:r>
          </w:p>
        </w:tc>
      </w:tr>
    </w:tbl>
    <w:p w14:paraId="613A65D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1C380434" w14:textId="77777777" w:rsidTr="0070491F">
        <w:tc>
          <w:tcPr>
            <w:tcW w:w="636" w:type="dxa"/>
            <w:shd w:val="clear" w:color="auto" w:fill="auto"/>
          </w:tcPr>
          <w:p w14:paraId="18622E52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997B644" w14:textId="77777777" w:rsidR="0050210A" w:rsidRPr="00DD33A4" w:rsidRDefault="00307CA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етод оценки персонала, предполагающий письменный отчет или устное выступление с анализом выполнения плана работы и личных обязательств, называется:</w:t>
            </w:r>
          </w:p>
        </w:tc>
      </w:tr>
      <w:tr w:rsidR="00307CAD" w:rsidRPr="00DD33A4" w14:paraId="71EFABF8" w14:textId="77777777" w:rsidTr="0070491F">
        <w:tc>
          <w:tcPr>
            <w:tcW w:w="636" w:type="dxa"/>
            <w:shd w:val="clear" w:color="auto" w:fill="auto"/>
          </w:tcPr>
          <w:p w14:paraId="2C060CE4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F296409" w14:textId="77777777" w:rsidR="00307CAD" w:rsidRPr="00DD33A4" w:rsidRDefault="00307CA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нкетный опрос</w:t>
            </w:r>
          </w:p>
        </w:tc>
      </w:tr>
      <w:tr w:rsidR="00307CAD" w:rsidRPr="00DD33A4" w14:paraId="22702CAC" w14:textId="77777777" w:rsidTr="0070491F">
        <w:tc>
          <w:tcPr>
            <w:tcW w:w="636" w:type="dxa"/>
            <w:shd w:val="clear" w:color="auto" w:fill="auto"/>
          </w:tcPr>
          <w:p w14:paraId="12A54F4B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ADFB002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нтервью</w:t>
            </w:r>
          </w:p>
        </w:tc>
      </w:tr>
      <w:tr w:rsidR="00307CAD" w:rsidRPr="00DD33A4" w14:paraId="22FF3408" w14:textId="77777777" w:rsidTr="0070491F">
        <w:tc>
          <w:tcPr>
            <w:tcW w:w="636" w:type="dxa"/>
            <w:shd w:val="clear" w:color="auto" w:fill="auto"/>
          </w:tcPr>
          <w:p w14:paraId="446E8459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ED81735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шкалирование</w:t>
            </w:r>
          </w:p>
        </w:tc>
      </w:tr>
      <w:tr w:rsidR="00307CAD" w:rsidRPr="00DD33A4" w14:paraId="4625FFC9" w14:textId="77777777" w:rsidTr="0070491F">
        <w:tc>
          <w:tcPr>
            <w:tcW w:w="636" w:type="dxa"/>
            <w:shd w:val="clear" w:color="auto" w:fill="auto"/>
          </w:tcPr>
          <w:p w14:paraId="337BE056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25A1D62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арные сравнения</w:t>
            </w:r>
          </w:p>
        </w:tc>
      </w:tr>
      <w:tr w:rsidR="00307CAD" w:rsidRPr="00DD33A4" w14:paraId="3D3CDD52" w14:textId="77777777" w:rsidTr="0070491F">
        <w:tc>
          <w:tcPr>
            <w:tcW w:w="636" w:type="dxa"/>
            <w:shd w:val="clear" w:color="auto" w:fill="auto"/>
          </w:tcPr>
          <w:p w14:paraId="3AD28AED" w14:textId="77777777" w:rsidR="00307CAD" w:rsidRPr="00DD33A4" w:rsidRDefault="00307CA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A2875D2" w14:textId="77777777" w:rsidR="00307CAD" w:rsidRPr="00DD33A4" w:rsidRDefault="00DA376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</w:t>
            </w:r>
            <w:r w:rsidR="00307CAD" w:rsidRPr="00DD33A4">
              <w:rPr>
                <w:rFonts w:asciiTheme="minorHAnsi" w:hAnsiTheme="minorHAnsi" w:cstheme="minorHAnsi"/>
              </w:rPr>
              <w:t>амооценка</w:t>
            </w:r>
            <w:r w:rsidRPr="00DD33A4">
              <w:rPr>
                <w:rFonts w:asciiTheme="minorHAnsi" w:hAnsiTheme="minorHAnsi" w:cstheme="minorHAnsi"/>
              </w:rPr>
              <w:t>.</w:t>
            </w:r>
          </w:p>
        </w:tc>
      </w:tr>
    </w:tbl>
    <w:p w14:paraId="63035912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127CEFEB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5E0CBED2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71798B79" w14:textId="77777777" w:rsidTr="0070491F">
        <w:tc>
          <w:tcPr>
            <w:tcW w:w="640" w:type="dxa"/>
            <w:shd w:val="clear" w:color="auto" w:fill="auto"/>
          </w:tcPr>
          <w:p w14:paraId="2A015DD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117931D6" w14:textId="77777777" w:rsidR="0050210A" w:rsidRPr="00DD33A4" w:rsidRDefault="0064118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етод оценки персонала, предполагающий проведение беседа с работником в режиме «вопрос-ответ» называется:</w:t>
            </w:r>
          </w:p>
        </w:tc>
      </w:tr>
      <w:tr w:rsidR="00641189" w:rsidRPr="00DD33A4" w14:paraId="031CA473" w14:textId="77777777" w:rsidTr="0070491F">
        <w:tc>
          <w:tcPr>
            <w:tcW w:w="640" w:type="dxa"/>
            <w:shd w:val="clear" w:color="auto" w:fill="auto"/>
          </w:tcPr>
          <w:p w14:paraId="5EE88BA7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A4278AF" w14:textId="77777777" w:rsidR="00641189" w:rsidRPr="00DD33A4" w:rsidRDefault="0064118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нкетный опрос</w:t>
            </w:r>
          </w:p>
        </w:tc>
      </w:tr>
      <w:tr w:rsidR="00641189" w:rsidRPr="00DD33A4" w14:paraId="594C58E4" w14:textId="77777777" w:rsidTr="0070491F">
        <w:tc>
          <w:tcPr>
            <w:tcW w:w="640" w:type="dxa"/>
            <w:shd w:val="clear" w:color="auto" w:fill="auto"/>
          </w:tcPr>
          <w:p w14:paraId="7CDD7F34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5865ED45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ритический инцидент</w:t>
            </w:r>
          </w:p>
        </w:tc>
      </w:tr>
      <w:tr w:rsidR="00641189" w:rsidRPr="00DD33A4" w14:paraId="0C3E95B0" w14:textId="77777777" w:rsidTr="0070491F">
        <w:tc>
          <w:tcPr>
            <w:tcW w:w="640" w:type="dxa"/>
            <w:shd w:val="clear" w:color="auto" w:fill="auto"/>
          </w:tcPr>
          <w:p w14:paraId="60FB0116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1865962A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нтервью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41189" w:rsidRPr="00DD33A4" w14:paraId="4E10DECB" w14:textId="77777777" w:rsidTr="0070491F">
        <w:tc>
          <w:tcPr>
            <w:tcW w:w="640" w:type="dxa"/>
            <w:shd w:val="clear" w:color="auto" w:fill="auto"/>
          </w:tcPr>
          <w:p w14:paraId="58013EE7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2D70613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анжирование</w:t>
            </w:r>
          </w:p>
        </w:tc>
      </w:tr>
      <w:tr w:rsidR="00641189" w:rsidRPr="00DD33A4" w14:paraId="5AEFEA1D" w14:textId="77777777" w:rsidTr="0070491F">
        <w:tc>
          <w:tcPr>
            <w:tcW w:w="640" w:type="dxa"/>
            <w:shd w:val="clear" w:color="auto" w:fill="auto"/>
          </w:tcPr>
          <w:p w14:paraId="783FEE0E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79C86E5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шкалирование</w:t>
            </w:r>
          </w:p>
        </w:tc>
      </w:tr>
    </w:tbl>
    <w:p w14:paraId="40F53C1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2AB6865D" w14:textId="77777777" w:rsidTr="0070491F">
        <w:tc>
          <w:tcPr>
            <w:tcW w:w="638" w:type="dxa"/>
            <w:shd w:val="clear" w:color="auto" w:fill="auto"/>
          </w:tcPr>
          <w:p w14:paraId="1B0F2B3B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FFA26FD" w14:textId="77777777" w:rsidR="0050210A" w:rsidRPr="00DD33A4" w:rsidRDefault="00641189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</w:rPr>
              <w:t>Метод оценки персонала, предполагающий создание критической ситуации и наблюдение за поведением человека в процессе ее разрешения, называется:</w:t>
            </w:r>
          </w:p>
        </w:tc>
      </w:tr>
      <w:tr w:rsidR="00641189" w:rsidRPr="00DD33A4" w14:paraId="798C7587" w14:textId="77777777" w:rsidTr="0070491F">
        <w:tc>
          <w:tcPr>
            <w:tcW w:w="638" w:type="dxa"/>
            <w:shd w:val="clear" w:color="auto" w:fill="auto"/>
          </w:tcPr>
          <w:p w14:paraId="374D5815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D38DD3F" w14:textId="77777777" w:rsidR="00641189" w:rsidRPr="00DD33A4" w:rsidRDefault="0064118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ритический инцидент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41189" w:rsidRPr="00DD33A4" w14:paraId="52840C63" w14:textId="77777777" w:rsidTr="0070491F">
        <w:tc>
          <w:tcPr>
            <w:tcW w:w="638" w:type="dxa"/>
            <w:shd w:val="clear" w:color="auto" w:fill="auto"/>
          </w:tcPr>
          <w:p w14:paraId="1C85AC5D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F322A0D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нтервью</w:t>
            </w:r>
          </w:p>
        </w:tc>
      </w:tr>
      <w:tr w:rsidR="00641189" w:rsidRPr="00DD33A4" w14:paraId="7F2CEE87" w14:textId="77777777" w:rsidTr="0070491F">
        <w:tc>
          <w:tcPr>
            <w:tcW w:w="638" w:type="dxa"/>
            <w:shd w:val="clear" w:color="auto" w:fill="auto"/>
          </w:tcPr>
          <w:p w14:paraId="2EDC1FBC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DBA4D1B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упорядочение рангов</w:t>
            </w:r>
          </w:p>
        </w:tc>
      </w:tr>
      <w:tr w:rsidR="00641189" w:rsidRPr="00DD33A4" w14:paraId="66096FA5" w14:textId="77777777" w:rsidTr="0070491F">
        <w:tc>
          <w:tcPr>
            <w:tcW w:w="638" w:type="dxa"/>
            <w:shd w:val="clear" w:color="auto" w:fill="auto"/>
          </w:tcPr>
          <w:p w14:paraId="79C7BC8E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E999C2D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арные сравнения</w:t>
            </w:r>
          </w:p>
        </w:tc>
      </w:tr>
      <w:tr w:rsidR="00641189" w:rsidRPr="00DD33A4" w14:paraId="6C5D3008" w14:textId="77777777" w:rsidTr="0070491F">
        <w:tc>
          <w:tcPr>
            <w:tcW w:w="638" w:type="dxa"/>
            <w:shd w:val="clear" w:color="auto" w:fill="auto"/>
          </w:tcPr>
          <w:p w14:paraId="130CEC2E" w14:textId="77777777" w:rsidR="00641189" w:rsidRPr="00DD33A4" w:rsidRDefault="00DA376E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1CD4F04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амооценка</w:t>
            </w:r>
          </w:p>
        </w:tc>
      </w:tr>
    </w:tbl>
    <w:p w14:paraId="4E088C2E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8F6A27E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68C4972F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689063EC" w14:textId="77777777" w:rsidTr="0070491F">
        <w:tc>
          <w:tcPr>
            <w:tcW w:w="639" w:type="dxa"/>
            <w:shd w:val="clear" w:color="auto" w:fill="auto"/>
          </w:tcPr>
          <w:p w14:paraId="58E8D6FD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778C9DD8" w14:textId="77777777" w:rsidR="0050210A" w:rsidRPr="00DD33A4" w:rsidRDefault="0064118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етод, позволяющий выявить наивысшие рейтинги различных сотрудников по тому или иному показателю оценки, через последовательное сравнение сотрудников друг с другом называется методом ...</w:t>
            </w:r>
          </w:p>
        </w:tc>
      </w:tr>
      <w:tr w:rsidR="00641189" w:rsidRPr="00DD33A4" w14:paraId="7E2061B5" w14:textId="77777777" w:rsidTr="0070491F">
        <w:tc>
          <w:tcPr>
            <w:tcW w:w="639" w:type="dxa"/>
            <w:shd w:val="clear" w:color="auto" w:fill="auto"/>
          </w:tcPr>
          <w:p w14:paraId="065649B4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37562042" w14:textId="77777777" w:rsidR="00641189" w:rsidRPr="00DD33A4" w:rsidRDefault="0064118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парного сравнения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41189" w:rsidRPr="00DD33A4" w14:paraId="60E362F7" w14:textId="77777777" w:rsidTr="0070491F">
        <w:tc>
          <w:tcPr>
            <w:tcW w:w="639" w:type="dxa"/>
            <w:shd w:val="clear" w:color="auto" w:fill="auto"/>
          </w:tcPr>
          <w:p w14:paraId="3B5165E0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CBE0570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нудительного распределения</w:t>
            </w:r>
          </w:p>
        </w:tc>
      </w:tr>
      <w:tr w:rsidR="00641189" w:rsidRPr="00DD33A4" w14:paraId="2043B86E" w14:textId="77777777" w:rsidTr="0070491F">
        <w:tc>
          <w:tcPr>
            <w:tcW w:w="639" w:type="dxa"/>
            <w:shd w:val="clear" w:color="auto" w:fill="auto"/>
          </w:tcPr>
          <w:p w14:paraId="0E58904D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6A48308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альтернативных характеристик</w:t>
            </w:r>
          </w:p>
        </w:tc>
      </w:tr>
      <w:tr w:rsidR="00641189" w:rsidRPr="00DD33A4" w14:paraId="36668830" w14:textId="77777777" w:rsidTr="0070491F">
        <w:tc>
          <w:tcPr>
            <w:tcW w:w="639" w:type="dxa"/>
            <w:shd w:val="clear" w:color="auto" w:fill="auto"/>
          </w:tcPr>
          <w:p w14:paraId="61070470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5422A88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упорядочения рангов</w:t>
            </w:r>
          </w:p>
        </w:tc>
      </w:tr>
      <w:tr w:rsidR="00641189" w:rsidRPr="00DD33A4" w14:paraId="0879A370" w14:textId="77777777" w:rsidTr="0070491F">
        <w:tc>
          <w:tcPr>
            <w:tcW w:w="639" w:type="dxa"/>
            <w:shd w:val="clear" w:color="auto" w:fill="auto"/>
          </w:tcPr>
          <w:p w14:paraId="168358AE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7EDCA60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управления по целям</w:t>
            </w:r>
          </w:p>
        </w:tc>
      </w:tr>
    </w:tbl>
    <w:p w14:paraId="3D7FBC0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685C54AB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2F0EBF88" w14:textId="77777777" w:rsidTr="0070491F">
        <w:tc>
          <w:tcPr>
            <w:tcW w:w="522" w:type="dxa"/>
            <w:shd w:val="clear" w:color="auto" w:fill="auto"/>
          </w:tcPr>
          <w:p w14:paraId="392909F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766F8358" w14:textId="77777777" w:rsidR="0050210A" w:rsidRPr="00DD33A4" w:rsidRDefault="00641189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Механизм управления профессиональной ориентацией и адаптацией осуществляется через ...</w:t>
            </w:r>
          </w:p>
        </w:tc>
      </w:tr>
      <w:tr w:rsidR="00641189" w:rsidRPr="00DD33A4" w14:paraId="2433F4AC" w14:textId="77777777" w:rsidTr="0070491F">
        <w:tc>
          <w:tcPr>
            <w:tcW w:w="522" w:type="dxa"/>
            <w:shd w:val="clear" w:color="auto" w:fill="auto"/>
          </w:tcPr>
          <w:p w14:paraId="63D681EC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37431972" w14:textId="77777777" w:rsidR="00641189" w:rsidRPr="00DD33A4" w:rsidRDefault="0064118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ормирование органов образования</w:t>
            </w:r>
          </w:p>
        </w:tc>
      </w:tr>
      <w:tr w:rsidR="00641189" w:rsidRPr="00DD33A4" w14:paraId="0E15EEC6" w14:textId="77777777" w:rsidTr="0070491F">
        <w:tc>
          <w:tcPr>
            <w:tcW w:w="522" w:type="dxa"/>
            <w:shd w:val="clear" w:color="auto" w:fill="auto"/>
          </w:tcPr>
          <w:p w14:paraId="783E1E2F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0218D7A8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ормирование и развитие системы органов управления различного уровня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641189" w:rsidRPr="00DD33A4" w14:paraId="0003EB1F" w14:textId="77777777" w:rsidTr="0070491F">
        <w:tc>
          <w:tcPr>
            <w:tcW w:w="522" w:type="dxa"/>
            <w:shd w:val="clear" w:color="auto" w:fill="auto"/>
          </w:tcPr>
          <w:p w14:paraId="7A75D1E2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501C58A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ормирование и развитие системы органов контроля различного уровня</w:t>
            </w:r>
          </w:p>
        </w:tc>
      </w:tr>
      <w:tr w:rsidR="00641189" w:rsidRPr="00DD33A4" w14:paraId="688F9231" w14:textId="77777777" w:rsidTr="0070491F">
        <w:tc>
          <w:tcPr>
            <w:tcW w:w="522" w:type="dxa"/>
            <w:shd w:val="clear" w:color="auto" w:fill="auto"/>
          </w:tcPr>
          <w:p w14:paraId="315FA947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3DEDD84B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кращение текучести рабочей силы</w:t>
            </w:r>
          </w:p>
        </w:tc>
      </w:tr>
      <w:tr w:rsidR="00641189" w:rsidRPr="00DD33A4" w14:paraId="7FE86C63" w14:textId="77777777" w:rsidTr="0070491F">
        <w:tc>
          <w:tcPr>
            <w:tcW w:w="522" w:type="dxa"/>
            <w:shd w:val="clear" w:color="auto" w:fill="auto"/>
          </w:tcPr>
          <w:p w14:paraId="66E85B55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B04BD8B" w14:textId="77777777" w:rsidR="00641189" w:rsidRPr="00DD33A4" w:rsidRDefault="0064118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формирование и развитие технической системы</w:t>
            </w:r>
          </w:p>
        </w:tc>
      </w:tr>
    </w:tbl>
    <w:p w14:paraId="12930B94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E2FD8C0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7C9B0920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78921248" w14:textId="77777777" w:rsidTr="0070491F">
        <w:tc>
          <w:tcPr>
            <w:tcW w:w="636" w:type="dxa"/>
            <w:shd w:val="clear" w:color="auto" w:fill="auto"/>
          </w:tcPr>
          <w:p w14:paraId="62BA067C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1597B89D" w14:textId="77777777" w:rsidR="0050210A" w:rsidRPr="00DD33A4" w:rsidRDefault="00867D2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Модель Портера-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>Лоулера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sz w:val="22"/>
                <w:szCs w:val="22"/>
              </w:rPr>
              <w:t xml:space="preserve"> – это</w:t>
            </w:r>
          </w:p>
        </w:tc>
      </w:tr>
      <w:tr w:rsidR="00867D27" w:rsidRPr="00DD33A4" w14:paraId="2B94DF6C" w14:textId="77777777" w:rsidTr="0070491F">
        <w:tc>
          <w:tcPr>
            <w:tcW w:w="636" w:type="dxa"/>
            <w:shd w:val="clear" w:color="auto" w:fill="auto"/>
          </w:tcPr>
          <w:p w14:paraId="16D45DA7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C198F21" w14:textId="77777777" w:rsidR="00867D27" w:rsidRPr="00DD33A4" w:rsidRDefault="00867D27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еория, согласно которой мотивация является функцией ряда факторов</w:t>
            </w:r>
          </w:p>
        </w:tc>
      </w:tr>
      <w:tr w:rsidR="00867D27" w:rsidRPr="00DD33A4" w14:paraId="151FB1BA" w14:textId="77777777" w:rsidTr="0070491F">
        <w:tc>
          <w:tcPr>
            <w:tcW w:w="636" w:type="dxa"/>
            <w:shd w:val="clear" w:color="auto" w:fill="auto"/>
          </w:tcPr>
          <w:p w14:paraId="094C0496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4589382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еория деления потребностей на факторы мотивации и гигиенические факторы</w:t>
            </w:r>
          </w:p>
        </w:tc>
      </w:tr>
      <w:tr w:rsidR="00867D27" w:rsidRPr="00DD33A4" w14:paraId="1198F407" w14:textId="77777777" w:rsidTr="0070491F">
        <w:tc>
          <w:tcPr>
            <w:tcW w:w="636" w:type="dxa"/>
            <w:shd w:val="clear" w:color="auto" w:fill="auto"/>
          </w:tcPr>
          <w:p w14:paraId="7BF1FBB1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D51AE50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трого иерархическая структура потребностей</w:t>
            </w:r>
          </w:p>
        </w:tc>
      </w:tr>
      <w:tr w:rsidR="00867D27" w:rsidRPr="00DD33A4" w14:paraId="6FABF0CA" w14:textId="77777777" w:rsidTr="0070491F">
        <w:tc>
          <w:tcPr>
            <w:tcW w:w="636" w:type="dxa"/>
            <w:shd w:val="clear" w:color="auto" w:fill="auto"/>
          </w:tcPr>
          <w:p w14:paraId="33D67687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58DE58B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оцессуальная теория мотивации, объединяющая элементы теории ожидания и теории справедливости включающая 5 переменных величин: усилия, ожидания, результативность,</w:t>
            </w:r>
            <w:r w:rsidR="00DA376E" w:rsidRPr="00DD33A4">
              <w:rPr>
                <w:rFonts w:asciiTheme="minorHAnsi" w:hAnsiTheme="minorHAnsi" w:cstheme="minorHAnsi"/>
              </w:rPr>
              <w:t xml:space="preserve"> </w:t>
            </w:r>
            <w:r w:rsidRPr="00DD33A4">
              <w:rPr>
                <w:rFonts w:asciiTheme="minorHAnsi" w:hAnsiTheme="minorHAnsi" w:cstheme="minorHAnsi"/>
              </w:rPr>
              <w:t>вознаграждение, удовлетворение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50210A" w:rsidRPr="00DD33A4" w14:paraId="675DA765" w14:textId="77777777" w:rsidTr="0070491F">
        <w:tc>
          <w:tcPr>
            <w:tcW w:w="636" w:type="dxa"/>
            <w:shd w:val="clear" w:color="auto" w:fill="auto"/>
          </w:tcPr>
          <w:p w14:paraId="324179C8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4E9C600" w14:textId="77777777" w:rsidR="0050210A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еория, согласно которой мотивация  не является функцией ряда факторов</w:t>
            </w:r>
          </w:p>
        </w:tc>
      </w:tr>
    </w:tbl>
    <w:p w14:paraId="0EEBACC7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179FAF75" w14:textId="77777777" w:rsidTr="0070491F">
        <w:tc>
          <w:tcPr>
            <w:tcW w:w="636" w:type="dxa"/>
            <w:shd w:val="clear" w:color="auto" w:fill="auto"/>
          </w:tcPr>
          <w:p w14:paraId="02501508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5437300" w14:textId="77777777" w:rsidR="0050210A" w:rsidRPr="00DD33A4" w:rsidRDefault="00867D27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На какие два основных вида ученые разделяют деловую карьеру в зависимости от места ее развития?</w:t>
            </w:r>
          </w:p>
        </w:tc>
      </w:tr>
      <w:tr w:rsidR="00867D27" w:rsidRPr="00DD33A4" w14:paraId="68BA6BC5" w14:textId="77777777" w:rsidTr="0070491F">
        <w:tc>
          <w:tcPr>
            <w:tcW w:w="636" w:type="dxa"/>
            <w:shd w:val="clear" w:color="auto" w:fill="auto"/>
          </w:tcPr>
          <w:p w14:paraId="641AC78F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266B1A8" w14:textId="77777777" w:rsidR="00867D27" w:rsidRPr="00DD33A4" w:rsidRDefault="00867D27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бизнес-карьера, домашняя карьера</w:t>
            </w:r>
          </w:p>
        </w:tc>
      </w:tr>
      <w:tr w:rsidR="00867D27" w:rsidRPr="00DD33A4" w14:paraId="00C8DB6C" w14:textId="77777777" w:rsidTr="0070491F">
        <w:tc>
          <w:tcPr>
            <w:tcW w:w="636" w:type="dxa"/>
            <w:shd w:val="clear" w:color="auto" w:fill="auto"/>
          </w:tcPr>
          <w:p w14:paraId="52C55A94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4" w:type="dxa"/>
            <w:shd w:val="clear" w:color="auto" w:fill="auto"/>
          </w:tcPr>
          <w:p w14:paraId="7830BCD3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ая, политическая</w:t>
            </w:r>
          </w:p>
        </w:tc>
      </w:tr>
      <w:tr w:rsidR="00867D27" w:rsidRPr="00DD33A4" w14:paraId="6EF3D57F" w14:textId="77777777" w:rsidTr="0070491F">
        <w:tc>
          <w:tcPr>
            <w:tcW w:w="636" w:type="dxa"/>
            <w:shd w:val="clear" w:color="auto" w:fill="auto"/>
          </w:tcPr>
          <w:p w14:paraId="34967FF3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CB74C39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 xml:space="preserve">внутриорганизационная, </w:t>
            </w:r>
            <w:proofErr w:type="spellStart"/>
            <w:r w:rsidRPr="00DD33A4">
              <w:rPr>
                <w:rFonts w:asciiTheme="minorHAnsi" w:hAnsiTheme="minorHAnsi" w:cstheme="minorHAnsi"/>
              </w:rPr>
              <w:t>межорганизационная</w:t>
            </w:r>
            <w:proofErr w:type="spellEnd"/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867D27" w:rsidRPr="00DD33A4" w14:paraId="7E0211C7" w14:textId="77777777" w:rsidTr="0070491F">
        <w:tc>
          <w:tcPr>
            <w:tcW w:w="636" w:type="dxa"/>
            <w:shd w:val="clear" w:color="auto" w:fill="auto"/>
          </w:tcPr>
          <w:p w14:paraId="1B5266D5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33FB4A6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вертикальная, горизонтальная</w:t>
            </w:r>
          </w:p>
        </w:tc>
      </w:tr>
      <w:tr w:rsidR="00867D27" w:rsidRPr="00DD33A4" w14:paraId="6816E8BC" w14:textId="77777777" w:rsidTr="0070491F">
        <w:tc>
          <w:tcPr>
            <w:tcW w:w="636" w:type="dxa"/>
            <w:shd w:val="clear" w:color="auto" w:fill="auto"/>
          </w:tcPr>
          <w:p w14:paraId="3070F874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8F84909" w14:textId="77777777" w:rsidR="00867D27" w:rsidRPr="00DD33A4" w:rsidRDefault="00867D27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плошная, выборочная</w:t>
            </w:r>
          </w:p>
        </w:tc>
      </w:tr>
    </w:tbl>
    <w:p w14:paraId="51EB67E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4EFE39E6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0A0007BF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49C8E739" w14:textId="77777777" w:rsidTr="0070491F">
        <w:tc>
          <w:tcPr>
            <w:tcW w:w="640" w:type="dxa"/>
            <w:shd w:val="clear" w:color="auto" w:fill="auto"/>
          </w:tcPr>
          <w:p w14:paraId="3E35E009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33E09535" w14:textId="77777777" w:rsidR="0050210A" w:rsidRPr="00DD33A4" w:rsidRDefault="0089537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На какие две группы подразделяются современные теории мотивации?</w:t>
            </w:r>
          </w:p>
        </w:tc>
      </w:tr>
      <w:tr w:rsidR="00895370" w:rsidRPr="00DD33A4" w14:paraId="20F43AE4" w14:textId="77777777" w:rsidTr="0070491F">
        <w:tc>
          <w:tcPr>
            <w:tcW w:w="640" w:type="dxa"/>
            <w:shd w:val="clear" w:color="auto" w:fill="auto"/>
          </w:tcPr>
          <w:p w14:paraId="3B5B4ECC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8EAC0D3" w14:textId="77777777" w:rsidR="00895370" w:rsidRPr="00DD33A4" w:rsidRDefault="0089537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классические, прогрессивные</w:t>
            </w:r>
          </w:p>
        </w:tc>
      </w:tr>
      <w:tr w:rsidR="00895370" w:rsidRPr="00DD33A4" w14:paraId="2878CC8D" w14:textId="77777777" w:rsidTr="0070491F">
        <w:tc>
          <w:tcPr>
            <w:tcW w:w="640" w:type="dxa"/>
            <w:shd w:val="clear" w:color="auto" w:fill="auto"/>
          </w:tcPr>
          <w:p w14:paraId="5484074E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8192A4D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циальные, экономические</w:t>
            </w:r>
          </w:p>
        </w:tc>
      </w:tr>
      <w:tr w:rsidR="00895370" w:rsidRPr="00DD33A4" w14:paraId="75A0F17D" w14:textId="77777777" w:rsidTr="0070491F">
        <w:tc>
          <w:tcPr>
            <w:tcW w:w="640" w:type="dxa"/>
            <w:shd w:val="clear" w:color="auto" w:fill="auto"/>
          </w:tcPr>
          <w:p w14:paraId="3D4C0B60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295D26A9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содержательные, процессуальные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895370" w:rsidRPr="00DD33A4" w14:paraId="1C4C496A" w14:textId="77777777" w:rsidTr="0070491F">
        <w:tc>
          <w:tcPr>
            <w:tcW w:w="640" w:type="dxa"/>
            <w:shd w:val="clear" w:color="auto" w:fill="auto"/>
          </w:tcPr>
          <w:p w14:paraId="3A5D4F48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8B75533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еоретические, эмпирические</w:t>
            </w:r>
          </w:p>
        </w:tc>
      </w:tr>
      <w:tr w:rsidR="00895370" w:rsidRPr="00DD33A4" w14:paraId="4A4EBD06" w14:textId="77777777" w:rsidTr="0070491F">
        <w:tc>
          <w:tcPr>
            <w:tcW w:w="640" w:type="dxa"/>
            <w:shd w:val="clear" w:color="auto" w:fill="auto"/>
          </w:tcPr>
          <w:p w14:paraId="35A930B7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6BEA1B7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аучные, практические</w:t>
            </w:r>
          </w:p>
        </w:tc>
      </w:tr>
    </w:tbl>
    <w:p w14:paraId="49B67D53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11B117A7" w14:textId="77777777" w:rsidTr="0070491F">
        <w:tc>
          <w:tcPr>
            <w:tcW w:w="638" w:type="dxa"/>
            <w:shd w:val="clear" w:color="auto" w:fill="auto"/>
          </w:tcPr>
          <w:p w14:paraId="78F2B37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11DACB2C" w14:textId="77777777" w:rsidR="0050210A" w:rsidRPr="00DD33A4" w:rsidRDefault="00895370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</w:rPr>
              <w:t>Наиболее достоверным методом оценки способностей кандидата выполнять работу, на которую он будет нанят, является:</w:t>
            </w:r>
          </w:p>
        </w:tc>
      </w:tr>
      <w:tr w:rsidR="00895370" w:rsidRPr="00DD33A4" w14:paraId="6A87C397" w14:textId="77777777" w:rsidTr="0070491F">
        <w:tc>
          <w:tcPr>
            <w:tcW w:w="638" w:type="dxa"/>
            <w:shd w:val="clear" w:color="auto" w:fill="auto"/>
          </w:tcPr>
          <w:p w14:paraId="51E50BC7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5B01AE47" w14:textId="77777777" w:rsidR="00895370" w:rsidRPr="00DD33A4" w:rsidRDefault="00895370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сихологические тесты</w:t>
            </w:r>
          </w:p>
        </w:tc>
      </w:tr>
      <w:tr w:rsidR="00895370" w:rsidRPr="00DD33A4" w14:paraId="542F091A" w14:textId="77777777" w:rsidTr="0070491F">
        <w:tc>
          <w:tcPr>
            <w:tcW w:w="638" w:type="dxa"/>
            <w:shd w:val="clear" w:color="auto" w:fill="auto"/>
          </w:tcPr>
          <w:p w14:paraId="756763F9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A734BC8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оверка знаний</w:t>
            </w:r>
          </w:p>
        </w:tc>
      </w:tr>
      <w:tr w:rsidR="00895370" w:rsidRPr="00DD33A4" w14:paraId="2F0DB45F" w14:textId="77777777" w:rsidTr="0070491F">
        <w:tc>
          <w:tcPr>
            <w:tcW w:w="638" w:type="dxa"/>
            <w:shd w:val="clear" w:color="auto" w:fill="auto"/>
          </w:tcPr>
          <w:p w14:paraId="2B7D154B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78A6B8D5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оверка профессиональных навыков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895370" w:rsidRPr="00DD33A4" w14:paraId="1489DC5A" w14:textId="77777777" w:rsidTr="0070491F">
        <w:tc>
          <w:tcPr>
            <w:tcW w:w="638" w:type="dxa"/>
            <w:shd w:val="clear" w:color="auto" w:fill="auto"/>
          </w:tcPr>
          <w:p w14:paraId="3BCD770E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545D260E" w14:textId="77777777" w:rsidR="00895370" w:rsidRPr="00DD33A4" w:rsidRDefault="00DA376E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3A4">
              <w:rPr>
                <w:rFonts w:asciiTheme="minorHAnsi" w:hAnsiTheme="minorHAnsi" w:cstheme="minorHAnsi"/>
              </w:rPr>
              <w:t>психограмма</w:t>
            </w:r>
            <w:proofErr w:type="spellEnd"/>
          </w:p>
        </w:tc>
      </w:tr>
      <w:tr w:rsidR="00895370" w:rsidRPr="00DD33A4" w14:paraId="3208D271" w14:textId="77777777" w:rsidTr="0070491F">
        <w:tc>
          <w:tcPr>
            <w:tcW w:w="638" w:type="dxa"/>
            <w:shd w:val="clear" w:color="auto" w:fill="auto"/>
          </w:tcPr>
          <w:p w14:paraId="07D72671" w14:textId="77777777" w:rsidR="00895370" w:rsidRPr="00DD33A4" w:rsidRDefault="0089537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3EA63F0" w14:textId="77777777" w:rsidR="00895370" w:rsidRPr="00DD33A4" w:rsidRDefault="00DA376E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eastAsia="Times New Roman" w:hAnsiTheme="minorHAnsi" w:cstheme="minorHAnsi"/>
              </w:rPr>
              <w:t>анкета</w:t>
            </w:r>
          </w:p>
        </w:tc>
      </w:tr>
    </w:tbl>
    <w:p w14:paraId="177E143E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ADB442C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28D327E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051B9667" w14:textId="77777777" w:rsidTr="0070491F">
        <w:tc>
          <w:tcPr>
            <w:tcW w:w="639" w:type="dxa"/>
            <w:shd w:val="clear" w:color="auto" w:fill="auto"/>
          </w:tcPr>
          <w:p w14:paraId="47AF5DB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DAA9B7B" w14:textId="77777777" w:rsidR="0050210A" w:rsidRPr="00DD33A4" w:rsidRDefault="00365C96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Наиболее распространенный в практике организаций подход к управленческому развитию:</w:t>
            </w:r>
          </w:p>
        </w:tc>
      </w:tr>
      <w:tr w:rsidR="00365C96" w:rsidRPr="00DD33A4" w14:paraId="78112E2C" w14:textId="77777777" w:rsidTr="0070491F">
        <w:tc>
          <w:tcPr>
            <w:tcW w:w="639" w:type="dxa"/>
            <w:shd w:val="clear" w:color="auto" w:fill="auto"/>
          </w:tcPr>
          <w:p w14:paraId="0E65A34B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6C363EB9" w14:textId="77777777" w:rsidR="00365C96" w:rsidRPr="00DD33A4" w:rsidRDefault="00365C96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структурированный, непланируемый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365C96" w:rsidRPr="00DD33A4" w14:paraId="4F51BBC6" w14:textId="77777777" w:rsidTr="0070491F">
        <w:tc>
          <w:tcPr>
            <w:tcW w:w="639" w:type="dxa"/>
            <w:shd w:val="clear" w:color="auto" w:fill="auto"/>
          </w:tcPr>
          <w:p w14:paraId="46254EA3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0469869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ланируемое развитие за пределами работы</w:t>
            </w:r>
          </w:p>
        </w:tc>
      </w:tr>
      <w:tr w:rsidR="00365C96" w:rsidRPr="00DD33A4" w14:paraId="40F70040" w14:textId="77777777" w:rsidTr="0070491F">
        <w:tc>
          <w:tcPr>
            <w:tcW w:w="639" w:type="dxa"/>
            <w:shd w:val="clear" w:color="auto" w:fill="auto"/>
          </w:tcPr>
          <w:p w14:paraId="0D9D8DA6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04FD04D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ланируемое развитие на работе</w:t>
            </w:r>
          </w:p>
        </w:tc>
      </w:tr>
      <w:tr w:rsidR="00365C96" w:rsidRPr="00DD33A4" w14:paraId="4FACEA36" w14:textId="77777777" w:rsidTr="0070491F">
        <w:tc>
          <w:tcPr>
            <w:tcW w:w="639" w:type="dxa"/>
            <w:shd w:val="clear" w:color="auto" w:fill="auto"/>
          </w:tcPr>
          <w:p w14:paraId="5ED16ED7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39614E9" w14:textId="77777777" w:rsidR="00365C96" w:rsidRPr="00DD33A4" w:rsidRDefault="00365C96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структурированный, непланируемый</w:t>
            </w:r>
          </w:p>
        </w:tc>
      </w:tr>
      <w:tr w:rsidR="00365C96" w:rsidRPr="00DD33A4" w14:paraId="2CF4B41B" w14:textId="77777777" w:rsidTr="0070491F">
        <w:tc>
          <w:tcPr>
            <w:tcW w:w="639" w:type="dxa"/>
            <w:shd w:val="clear" w:color="auto" w:fill="auto"/>
          </w:tcPr>
          <w:p w14:paraId="37A202F8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D58A667" w14:textId="77777777" w:rsidR="00365C96" w:rsidRPr="00DD33A4" w:rsidRDefault="00365C96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ланируемое развитие за пределами работы</w:t>
            </w:r>
          </w:p>
        </w:tc>
      </w:tr>
    </w:tbl>
    <w:p w14:paraId="42AE3ED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31AE499A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0D871417" w14:textId="77777777" w:rsidTr="0070491F">
        <w:tc>
          <w:tcPr>
            <w:tcW w:w="522" w:type="dxa"/>
            <w:shd w:val="clear" w:color="auto" w:fill="auto"/>
          </w:tcPr>
          <w:p w14:paraId="064A5DF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A376E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6E033EA4" w14:textId="77777777" w:rsidR="0050210A" w:rsidRPr="00DD33A4" w:rsidRDefault="003C1A9D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Наибольшую ценность с точки зрения мотивирования имеет работа</w:t>
            </w:r>
          </w:p>
        </w:tc>
      </w:tr>
      <w:tr w:rsidR="003C1A9D" w:rsidRPr="00DD33A4" w14:paraId="396B96FD" w14:textId="77777777" w:rsidTr="0070491F">
        <w:tc>
          <w:tcPr>
            <w:tcW w:w="522" w:type="dxa"/>
            <w:shd w:val="clear" w:color="auto" w:fill="auto"/>
          </w:tcPr>
          <w:p w14:paraId="121A693C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A43E317" w14:textId="77777777" w:rsidR="003C1A9D" w:rsidRPr="00DD33A4" w:rsidRDefault="003C1A9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едъявляющая завышенные требования к возможностям работника</w:t>
            </w:r>
          </w:p>
        </w:tc>
      </w:tr>
      <w:tr w:rsidR="003C1A9D" w:rsidRPr="00DD33A4" w14:paraId="461C4405" w14:textId="77777777" w:rsidTr="0070491F">
        <w:tc>
          <w:tcPr>
            <w:tcW w:w="522" w:type="dxa"/>
            <w:shd w:val="clear" w:color="auto" w:fill="auto"/>
          </w:tcPr>
          <w:p w14:paraId="6F8C3323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092ADA3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требующая от сотрудника значительных усилий</w:t>
            </w:r>
          </w:p>
        </w:tc>
      </w:tr>
      <w:tr w:rsidR="003C1A9D" w:rsidRPr="00DD33A4" w14:paraId="5EAB9717" w14:textId="77777777" w:rsidTr="0070491F">
        <w:tc>
          <w:tcPr>
            <w:tcW w:w="522" w:type="dxa"/>
            <w:shd w:val="clear" w:color="auto" w:fill="auto"/>
          </w:tcPr>
          <w:p w14:paraId="456A4CC2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1A0F7942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 требующая от сотрудника значительных усилий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3C1A9D" w:rsidRPr="00DD33A4" w14:paraId="3D3216BC" w14:textId="77777777" w:rsidTr="0070491F">
        <w:tc>
          <w:tcPr>
            <w:tcW w:w="522" w:type="dxa"/>
            <w:shd w:val="clear" w:color="auto" w:fill="auto"/>
          </w:tcPr>
          <w:p w14:paraId="77D03D72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AD2346E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 оплачиваемая в полном объеме</w:t>
            </w:r>
          </w:p>
        </w:tc>
      </w:tr>
      <w:tr w:rsidR="003C1A9D" w:rsidRPr="00DD33A4" w14:paraId="7DC4E5B5" w14:textId="77777777" w:rsidTr="0070491F">
        <w:tc>
          <w:tcPr>
            <w:tcW w:w="522" w:type="dxa"/>
            <w:shd w:val="clear" w:color="auto" w:fill="auto"/>
          </w:tcPr>
          <w:p w14:paraId="459EFBAB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F29B2FF" w14:textId="77777777" w:rsidR="003C1A9D" w:rsidRPr="00DD33A4" w:rsidRDefault="003C1A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плачиваемая ниже, чем предыдущая работа</w:t>
            </w:r>
          </w:p>
        </w:tc>
      </w:tr>
    </w:tbl>
    <w:p w14:paraId="05AD4160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2B1B3A6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5645D4D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55544EA6" w14:textId="77777777" w:rsidTr="0070491F">
        <w:tc>
          <w:tcPr>
            <w:tcW w:w="636" w:type="dxa"/>
            <w:shd w:val="clear" w:color="auto" w:fill="auto"/>
          </w:tcPr>
          <w:p w14:paraId="5003781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0234D2C" w14:textId="77777777" w:rsidR="0050210A" w:rsidRPr="00DD33A4" w:rsidRDefault="0038425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 xml:space="preserve">Новый сотрудник приходит в отдел, где все работники давно знают друг друга и привыкли работать в команде. Они не стремятся общаться с новичком, предпочитая сначала к нему присмотреться. </w:t>
            </w:r>
            <w:r w:rsidR="00DA376E"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К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ак должен поступить руководитель в подобной ситуации?</w:t>
            </w:r>
          </w:p>
        </w:tc>
      </w:tr>
      <w:tr w:rsidR="00384259" w:rsidRPr="00DD33A4" w14:paraId="0C1B5D7C" w14:textId="77777777" w:rsidTr="0070491F">
        <w:tc>
          <w:tcPr>
            <w:tcW w:w="636" w:type="dxa"/>
            <w:shd w:val="clear" w:color="auto" w:fill="auto"/>
          </w:tcPr>
          <w:p w14:paraId="1E5A22F4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2FBACA8" w14:textId="77777777" w:rsidR="00384259" w:rsidRPr="00DD33A4" w:rsidRDefault="00384259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азначить одного из сотрудников наставником новичка и попросить помочь адаптироваться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384259" w:rsidRPr="00DD33A4" w14:paraId="7873C918" w14:textId="77777777" w:rsidTr="0070491F">
        <w:tc>
          <w:tcPr>
            <w:tcW w:w="636" w:type="dxa"/>
            <w:shd w:val="clear" w:color="auto" w:fill="auto"/>
          </w:tcPr>
          <w:p w14:paraId="10DE1739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32DA084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пекать новичка, контролировать его действия и защищать от критики других сотрудников</w:t>
            </w:r>
          </w:p>
        </w:tc>
      </w:tr>
      <w:tr w:rsidR="00384259" w:rsidRPr="00DD33A4" w14:paraId="5FB99845" w14:textId="77777777" w:rsidTr="0070491F">
        <w:tc>
          <w:tcPr>
            <w:tcW w:w="636" w:type="dxa"/>
            <w:shd w:val="clear" w:color="auto" w:fill="auto"/>
          </w:tcPr>
          <w:p w14:paraId="0CF69DD0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C10E8A3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не вмешиваться в процесс адаптации, чтобы новичок сам решал свои проблемы</w:t>
            </w:r>
          </w:p>
        </w:tc>
      </w:tr>
      <w:tr w:rsidR="00384259" w:rsidRPr="00DD33A4" w14:paraId="2F5153BF" w14:textId="77777777" w:rsidTr="0070491F">
        <w:tc>
          <w:tcPr>
            <w:tcW w:w="636" w:type="dxa"/>
            <w:shd w:val="clear" w:color="auto" w:fill="auto"/>
          </w:tcPr>
          <w:p w14:paraId="6E136E00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A6FD528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заставить работников признать новичка</w:t>
            </w:r>
          </w:p>
        </w:tc>
      </w:tr>
      <w:tr w:rsidR="00384259" w:rsidRPr="00DD33A4" w14:paraId="6C1743B8" w14:textId="77777777" w:rsidTr="0070491F">
        <w:tc>
          <w:tcPr>
            <w:tcW w:w="636" w:type="dxa"/>
            <w:shd w:val="clear" w:color="auto" w:fill="auto"/>
          </w:tcPr>
          <w:p w14:paraId="5E0695BC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DAB34D9" w14:textId="77777777" w:rsidR="00384259" w:rsidRPr="00DD33A4" w:rsidRDefault="00384259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изолировать нового сотрудника во избежание негативных последствий</w:t>
            </w:r>
          </w:p>
        </w:tc>
      </w:tr>
    </w:tbl>
    <w:p w14:paraId="538DD05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lastRenderedPageBreak/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6370B849" w14:textId="77777777" w:rsidTr="0070491F">
        <w:tc>
          <w:tcPr>
            <w:tcW w:w="636" w:type="dxa"/>
            <w:shd w:val="clear" w:color="auto" w:fill="auto"/>
          </w:tcPr>
          <w:p w14:paraId="027EAC6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017B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0A84BCC" w14:textId="77777777" w:rsidR="0050210A" w:rsidRPr="00DD33A4" w:rsidRDefault="008D780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Один из кандидатов на вакантную должность получил хорошее образование, мотивирован на работу в вашей компании и умеет легко находить общий язык с людьми. Но у него отсутствует опыт работы в аналогичной должности. На Ваш взгляд, следует:</w:t>
            </w:r>
          </w:p>
        </w:tc>
      </w:tr>
      <w:tr w:rsidR="008D7808" w:rsidRPr="00DD33A4" w14:paraId="20B82B06" w14:textId="77777777" w:rsidTr="0070491F">
        <w:tc>
          <w:tcPr>
            <w:tcW w:w="636" w:type="dxa"/>
            <w:shd w:val="clear" w:color="auto" w:fill="auto"/>
          </w:tcPr>
          <w:p w14:paraId="765ABDEE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2354581" w14:textId="77777777" w:rsidR="008D7808" w:rsidRPr="00DD33A4" w:rsidRDefault="008D7808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казать ему в приеме на работу</w:t>
            </w:r>
          </w:p>
        </w:tc>
      </w:tr>
      <w:tr w:rsidR="008D7808" w:rsidRPr="00DD33A4" w14:paraId="4EA0A227" w14:textId="77777777" w:rsidTr="0070491F">
        <w:tc>
          <w:tcPr>
            <w:tcW w:w="636" w:type="dxa"/>
            <w:shd w:val="clear" w:color="auto" w:fill="auto"/>
          </w:tcPr>
          <w:p w14:paraId="545751C1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4E84B61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нять с испытательным сроком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8D7808" w:rsidRPr="00DD33A4" w14:paraId="67B85631" w14:textId="77777777" w:rsidTr="0070491F">
        <w:tc>
          <w:tcPr>
            <w:tcW w:w="636" w:type="dxa"/>
            <w:shd w:val="clear" w:color="auto" w:fill="auto"/>
          </w:tcPr>
          <w:p w14:paraId="03798AD0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8CEFC77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нять без испытательного срока</w:t>
            </w:r>
          </w:p>
        </w:tc>
      </w:tr>
      <w:tr w:rsidR="008D7808" w:rsidRPr="00DD33A4" w14:paraId="7CABDC5A" w14:textId="77777777" w:rsidTr="0070491F">
        <w:tc>
          <w:tcPr>
            <w:tcW w:w="636" w:type="dxa"/>
            <w:shd w:val="clear" w:color="auto" w:fill="auto"/>
          </w:tcPr>
          <w:p w14:paraId="25CF8466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516F46E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ринять, но с более низким жалованием</w:t>
            </w:r>
          </w:p>
        </w:tc>
      </w:tr>
      <w:tr w:rsidR="008D7808" w:rsidRPr="00DD33A4" w14:paraId="108404CA" w14:textId="77777777" w:rsidTr="0070491F">
        <w:tc>
          <w:tcPr>
            <w:tcW w:w="636" w:type="dxa"/>
            <w:shd w:val="clear" w:color="auto" w:fill="auto"/>
          </w:tcPr>
          <w:p w14:paraId="683151F8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72278E0" w14:textId="77777777" w:rsidR="008D7808" w:rsidRPr="00DD33A4" w:rsidRDefault="008D7808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рекомендовать обратиться через год – после обретения опыта</w:t>
            </w:r>
          </w:p>
        </w:tc>
      </w:tr>
    </w:tbl>
    <w:p w14:paraId="33B883F0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48AA5DC3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4ADBD7EF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239ACBF0" w14:textId="77777777" w:rsidTr="0070491F">
        <w:tc>
          <w:tcPr>
            <w:tcW w:w="640" w:type="dxa"/>
            <w:shd w:val="clear" w:color="auto" w:fill="auto"/>
          </w:tcPr>
          <w:p w14:paraId="6EF7BA59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30B4CFF6" w14:textId="77777777" w:rsidR="0050210A" w:rsidRPr="00DD33A4" w:rsidRDefault="00BA409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sz w:val="22"/>
                <w:szCs w:val="22"/>
              </w:rPr>
              <w:t>Организационная культура — это:</w:t>
            </w:r>
          </w:p>
        </w:tc>
      </w:tr>
      <w:tr w:rsidR="00BA409D" w:rsidRPr="00DD33A4" w14:paraId="606DA4B7" w14:textId="77777777" w:rsidTr="0070491F">
        <w:tc>
          <w:tcPr>
            <w:tcW w:w="640" w:type="dxa"/>
            <w:shd w:val="clear" w:color="auto" w:fill="auto"/>
          </w:tcPr>
          <w:p w14:paraId="048E792D" w14:textId="77777777" w:rsidR="00BA409D" w:rsidRPr="00DD33A4" w:rsidRDefault="00BA40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8CB75A8" w14:textId="77777777" w:rsidR="00BA409D" w:rsidRPr="00DD33A4" w:rsidRDefault="00BA409D" w:rsidP="00DD33A4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ношения власти-подчинения в организации, давления на человека сверху, контроля над распределением материальных благ</w:t>
            </w:r>
          </w:p>
        </w:tc>
      </w:tr>
      <w:tr w:rsidR="00BA409D" w:rsidRPr="00DD33A4" w14:paraId="3108B906" w14:textId="77777777" w:rsidTr="0070491F">
        <w:tc>
          <w:tcPr>
            <w:tcW w:w="640" w:type="dxa"/>
            <w:shd w:val="clear" w:color="auto" w:fill="auto"/>
          </w:tcPr>
          <w:p w14:paraId="6954F5E4" w14:textId="77777777" w:rsidR="00BA409D" w:rsidRPr="00DD33A4" w:rsidRDefault="00BA409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7B6A1DDE" w14:textId="77777777" w:rsidR="00BA409D" w:rsidRPr="00DD33A4" w:rsidRDefault="00BA40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ношения, основанные на вырабатываемых в организации совместных ценностях, социальных норм, установок поведения и регламентирующие действия работников без видимого принуждения</w:t>
            </w:r>
            <w:r w:rsidR="00DA376E" w:rsidRPr="00DD33A4">
              <w:rPr>
                <w:rFonts w:asciiTheme="minorHAnsi" w:hAnsiTheme="minorHAnsi" w:cstheme="minorHAnsi"/>
              </w:rPr>
              <w:t>.</w:t>
            </w:r>
          </w:p>
        </w:tc>
      </w:tr>
      <w:tr w:rsidR="00BA409D" w:rsidRPr="00DD33A4" w14:paraId="6840E261" w14:textId="77777777" w:rsidTr="0070491F">
        <w:tc>
          <w:tcPr>
            <w:tcW w:w="640" w:type="dxa"/>
            <w:shd w:val="clear" w:color="auto" w:fill="auto"/>
          </w:tcPr>
          <w:p w14:paraId="36AED9E5" w14:textId="77777777" w:rsidR="00BA409D" w:rsidRPr="00DD33A4" w:rsidRDefault="00BA409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CEA014D" w14:textId="77777777" w:rsidR="00BA409D" w:rsidRPr="00DD33A4" w:rsidRDefault="00BA409D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ношения, основанные на купле-продаже и равновесии интересов продавца и покупателя</w:t>
            </w:r>
          </w:p>
        </w:tc>
      </w:tr>
      <w:tr w:rsidR="0050210A" w:rsidRPr="00DD33A4" w14:paraId="55564464" w14:textId="77777777" w:rsidTr="0070491F">
        <w:tc>
          <w:tcPr>
            <w:tcW w:w="640" w:type="dxa"/>
            <w:shd w:val="clear" w:color="auto" w:fill="auto"/>
          </w:tcPr>
          <w:p w14:paraId="1C39836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571AF12" w14:textId="77777777" w:rsidR="0050210A" w:rsidRPr="00DD33A4" w:rsidRDefault="003E5C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ношения, основанные на личных предпочтениях</w:t>
            </w:r>
          </w:p>
        </w:tc>
      </w:tr>
      <w:tr w:rsidR="0050210A" w:rsidRPr="00DD33A4" w14:paraId="0F9564AA" w14:textId="77777777" w:rsidTr="0070491F">
        <w:tc>
          <w:tcPr>
            <w:tcW w:w="640" w:type="dxa"/>
            <w:shd w:val="clear" w:color="auto" w:fill="auto"/>
          </w:tcPr>
          <w:p w14:paraId="698A9E0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05DD2307" w14:textId="77777777" w:rsidR="0050210A" w:rsidRPr="00DD33A4" w:rsidRDefault="003E5C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отношения, основанные на личных интересах</w:t>
            </w:r>
          </w:p>
        </w:tc>
      </w:tr>
    </w:tbl>
    <w:p w14:paraId="71438C2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7F6F5F5F" w14:textId="77777777" w:rsidTr="0070491F">
        <w:tc>
          <w:tcPr>
            <w:tcW w:w="638" w:type="dxa"/>
            <w:shd w:val="clear" w:color="auto" w:fill="auto"/>
          </w:tcPr>
          <w:p w14:paraId="47655996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6158A6"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162AB506" w14:textId="77777777" w:rsidR="0050210A" w:rsidRPr="00DD33A4" w:rsidRDefault="006158A6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Какой элемент координационного механизма управления конфликтной ситуацией является основным?</w:t>
            </w:r>
          </w:p>
        </w:tc>
      </w:tr>
      <w:tr w:rsidR="006158A6" w:rsidRPr="00DD33A4" w14:paraId="3A6FDD9A" w14:textId="77777777" w:rsidTr="0070491F">
        <w:tc>
          <w:tcPr>
            <w:tcW w:w="638" w:type="dxa"/>
            <w:shd w:val="clear" w:color="auto" w:fill="auto"/>
          </w:tcPr>
          <w:p w14:paraId="6EAAC88E" w14:textId="77777777" w:rsidR="006158A6" w:rsidRPr="00DD33A4" w:rsidRDefault="006158A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8DCD1F8" w14:textId="77777777" w:rsidR="006158A6" w:rsidRPr="00DD33A4" w:rsidRDefault="006158A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цепь команд</w:t>
            </w:r>
          </w:p>
        </w:tc>
      </w:tr>
      <w:tr w:rsidR="006158A6" w:rsidRPr="00DD33A4" w14:paraId="64ABD407" w14:textId="77777777" w:rsidTr="0070491F">
        <w:tc>
          <w:tcPr>
            <w:tcW w:w="638" w:type="dxa"/>
            <w:shd w:val="clear" w:color="auto" w:fill="auto"/>
          </w:tcPr>
          <w:p w14:paraId="709533DC" w14:textId="77777777" w:rsidR="006158A6" w:rsidRPr="00DD33A4" w:rsidRDefault="006158A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6F373BD" w14:textId="77777777" w:rsidR="006158A6" w:rsidRPr="00DD33A4" w:rsidRDefault="006158A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зъяснение требований к работе</w:t>
            </w:r>
            <w:r w:rsidR="003E5C8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6158A6" w:rsidRPr="00DD33A4" w14:paraId="6D1167F0" w14:textId="77777777" w:rsidTr="0070491F">
        <w:tc>
          <w:tcPr>
            <w:tcW w:w="638" w:type="dxa"/>
            <w:shd w:val="clear" w:color="auto" w:fill="auto"/>
          </w:tcPr>
          <w:p w14:paraId="2EF1FD7D" w14:textId="77777777" w:rsidR="006158A6" w:rsidRPr="00DD33A4" w:rsidRDefault="006158A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496824C" w14:textId="77777777" w:rsidR="006158A6" w:rsidRPr="00DD33A4" w:rsidRDefault="006158A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истема вознаграждения</w:t>
            </w:r>
          </w:p>
        </w:tc>
      </w:tr>
      <w:tr w:rsidR="006158A6" w:rsidRPr="00DD33A4" w14:paraId="49ED6EBE" w14:textId="77777777" w:rsidTr="0070491F">
        <w:tc>
          <w:tcPr>
            <w:tcW w:w="638" w:type="dxa"/>
            <w:shd w:val="clear" w:color="auto" w:fill="auto"/>
          </w:tcPr>
          <w:p w14:paraId="4FCD4338" w14:textId="77777777" w:rsidR="006158A6" w:rsidRPr="00DD33A4" w:rsidRDefault="006158A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0989DE1" w14:textId="77777777" w:rsidR="006158A6" w:rsidRPr="00DD33A4" w:rsidRDefault="006158A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дерево решений</w:t>
            </w:r>
          </w:p>
        </w:tc>
      </w:tr>
      <w:tr w:rsidR="006158A6" w:rsidRPr="00DD33A4" w14:paraId="372D99E0" w14:textId="77777777" w:rsidTr="0070491F">
        <w:tc>
          <w:tcPr>
            <w:tcW w:w="638" w:type="dxa"/>
            <w:shd w:val="clear" w:color="auto" w:fill="auto"/>
          </w:tcPr>
          <w:p w14:paraId="34BE5D18" w14:textId="77777777" w:rsidR="006158A6" w:rsidRPr="00DD33A4" w:rsidRDefault="003E5C8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606350B" w14:textId="77777777" w:rsidR="006158A6" w:rsidRPr="00DD33A4" w:rsidRDefault="006158A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сетка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Бланша</w:t>
            </w:r>
            <w:proofErr w:type="spellEnd"/>
          </w:p>
        </w:tc>
      </w:tr>
    </w:tbl>
    <w:p w14:paraId="6B74E6A9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C1DBC0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6E18466A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629606CA" w14:textId="77777777" w:rsidTr="0070491F">
        <w:tc>
          <w:tcPr>
            <w:tcW w:w="639" w:type="dxa"/>
            <w:shd w:val="clear" w:color="auto" w:fill="auto"/>
          </w:tcPr>
          <w:p w14:paraId="34523F7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25A059C" w14:textId="77777777" w:rsidR="0050210A" w:rsidRPr="00DD33A4" w:rsidRDefault="0031646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арьера — это:</w:t>
            </w:r>
          </w:p>
        </w:tc>
      </w:tr>
      <w:tr w:rsidR="0031646D" w:rsidRPr="00DD33A4" w14:paraId="4D4B1062" w14:textId="77777777" w:rsidTr="0070491F">
        <w:tc>
          <w:tcPr>
            <w:tcW w:w="639" w:type="dxa"/>
            <w:shd w:val="clear" w:color="auto" w:fill="auto"/>
          </w:tcPr>
          <w:p w14:paraId="308F5A69" w14:textId="77777777" w:rsidR="0031646D" w:rsidRPr="00DD33A4" w:rsidRDefault="0031646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068C3E9F" w14:textId="77777777" w:rsidR="0031646D" w:rsidRPr="00DD33A4" w:rsidRDefault="0031646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индивидуально осознанная позиция и поведение, связанное с трудовым опытом и деятельностью на протяжении рабочей жизни человека</w:t>
            </w:r>
            <w:r w:rsidR="003E5C8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31646D" w:rsidRPr="00DD33A4" w14:paraId="4AC84E4F" w14:textId="77777777" w:rsidTr="0070491F">
        <w:tc>
          <w:tcPr>
            <w:tcW w:w="639" w:type="dxa"/>
            <w:shd w:val="clear" w:color="auto" w:fill="auto"/>
          </w:tcPr>
          <w:p w14:paraId="53C06966" w14:textId="77777777" w:rsidR="0031646D" w:rsidRPr="00DD33A4" w:rsidRDefault="0031646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17985A2E" w14:textId="77777777" w:rsidR="0031646D" w:rsidRPr="00DD33A4" w:rsidRDefault="0031646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вышение на более высокую ступень структуры организационной иерархии</w:t>
            </w:r>
          </w:p>
        </w:tc>
      </w:tr>
      <w:tr w:rsidR="0031646D" w:rsidRPr="00DD33A4" w14:paraId="610169B0" w14:textId="77777777" w:rsidTr="0070491F">
        <w:tc>
          <w:tcPr>
            <w:tcW w:w="639" w:type="dxa"/>
            <w:shd w:val="clear" w:color="auto" w:fill="auto"/>
          </w:tcPr>
          <w:p w14:paraId="0170FE00" w14:textId="77777777" w:rsidR="0031646D" w:rsidRPr="00DD33A4" w:rsidRDefault="0031646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6CCFC8C" w14:textId="77777777" w:rsidR="0031646D" w:rsidRPr="00DD33A4" w:rsidRDefault="0031646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едлагаемая организацией последовательность различных ступеней в организационной иерархии, которые сотр</w:t>
            </w:r>
            <w:r w:rsidR="003E5C8A" w:rsidRPr="00DD33A4">
              <w:rPr>
                <w:rFonts w:asciiTheme="minorHAnsi" w:hAnsiTheme="minorHAnsi" w:cstheme="minorHAnsi"/>
                <w:color w:val="333333"/>
              </w:rPr>
              <w:t>удник потенциально может пройти</w:t>
            </w:r>
          </w:p>
        </w:tc>
      </w:tr>
      <w:tr w:rsidR="0050210A" w:rsidRPr="00DD33A4" w14:paraId="5A23D8B3" w14:textId="77777777" w:rsidTr="0070491F">
        <w:tc>
          <w:tcPr>
            <w:tcW w:w="639" w:type="dxa"/>
            <w:shd w:val="clear" w:color="auto" w:fill="auto"/>
          </w:tcPr>
          <w:p w14:paraId="0E4080A6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B940F82" w14:textId="77777777" w:rsidR="0050210A" w:rsidRPr="00DD33A4" w:rsidRDefault="003E5C8A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повышение квалификации</w:t>
            </w:r>
          </w:p>
        </w:tc>
      </w:tr>
      <w:tr w:rsidR="0050210A" w:rsidRPr="00DD33A4" w14:paraId="1B5DF8F3" w14:textId="77777777" w:rsidTr="0070491F">
        <w:tc>
          <w:tcPr>
            <w:tcW w:w="639" w:type="dxa"/>
            <w:shd w:val="clear" w:color="auto" w:fill="auto"/>
          </w:tcPr>
          <w:p w14:paraId="2C3D292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16002F3" w14:textId="77777777" w:rsidR="0050210A" w:rsidRPr="00DD33A4" w:rsidRDefault="003E5C8A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sz w:val="22"/>
                <w:szCs w:val="22"/>
              </w:rPr>
              <w:t>приобретение новых компетенций</w:t>
            </w:r>
          </w:p>
        </w:tc>
      </w:tr>
    </w:tbl>
    <w:p w14:paraId="7F243F7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2CA4ADF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0CD2363D" w14:textId="77777777" w:rsidTr="0070491F">
        <w:tc>
          <w:tcPr>
            <w:tcW w:w="522" w:type="dxa"/>
            <w:shd w:val="clear" w:color="auto" w:fill="auto"/>
          </w:tcPr>
          <w:p w14:paraId="44B30432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="00E74AB1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22B4CABB" w14:textId="77777777" w:rsidR="0050210A" w:rsidRPr="00DD33A4" w:rsidRDefault="003316C0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огда начинается процесс управления деловой карьерой?</w:t>
            </w:r>
          </w:p>
        </w:tc>
      </w:tr>
      <w:tr w:rsidR="003316C0" w:rsidRPr="00DD33A4" w14:paraId="5BF4F551" w14:textId="77777777" w:rsidTr="0070491F">
        <w:tc>
          <w:tcPr>
            <w:tcW w:w="522" w:type="dxa"/>
            <w:shd w:val="clear" w:color="auto" w:fill="auto"/>
          </w:tcPr>
          <w:p w14:paraId="77776E84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3BD7AC2C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 приеме на работу</w:t>
            </w:r>
            <w:r w:rsidR="00E74AB1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3316C0" w:rsidRPr="00DD33A4" w14:paraId="2E7B0D00" w14:textId="77777777" w:rsidTr="0070491F">
        <w:tc>
          <w:tcPr>
            <w:tcW w:w="522" w:type="dxa"/>
            <w:shd w:val="clear" w:color="auto" w:fill="auto"/>
          </w:tcPr>
          <w:p w14:paraId="5F73FC64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FA66B9B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первого года работы</w:t>
            </w:r>
          </w:p>
        </w:tc>
      </w:tr>
      <w:tr w:rsidR="003316C0" w:rsidRPr="00DD33A4" w14:paraId="6EB3C14B" w14:textId="77777777" w:rsidTr="0070491F">
        <w:tc>
          <w:tcPr>
            <w:tcW w:w="522" w:type="dxa"/>
            <w:shd w:val="clear" w:color="auto" w:fill="auto"/>
          </w:tcPr>
          <w:p w14:paraId="41AE7DDC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E1F37FD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адаптации работника</w:t>
            </w:r>
          </w:p>
        </w:tc>
      </w:tr>
      <w:tr w:rsidR="003316C0" w:rsidRPr="00DD33A4" w14:paraId="15189C40" w14:textId="77777777" w:rsidTr="0070491F">
        <w:tc>
          <w:tcPr>
            <w:tcW w:w="522" w:type="dxa"/>
            <w:shd w:val="clear" w:color="auto" w:fill="auto"/>
          </w:tcPr>
          <w:p w14:paraId="010B5907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2B6321E8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достижения работником высшего уровня компетенции</w:t>
            </w:r>
          </w:p>
        </w:tc>
      </w:tr>
      <w:tr w:rsidR="003316C0" w:rsidRPr="00DD33A4" w14:paraId="1816AC81" w14:textId="77777777" w:rsidTr="0070491F">
        <w:tc>
          <w:tcPr>
            <w:tcW w:w="522" w:type="dxa"/>
            <w:shd w:val="clear" w:color="auto" w:fill="auto"/>
          </w:tcPr>
          <w:p w14:paraId="6C2EEF7E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FA6ABB8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смены нескольких должностей в организации</w:t>
            </w:r>
          </w:p>
        </w:tc>
      </w:tr>
    </w:tbl>
    <w:p w14:paraId="38E4919A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3B29863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658CE6D4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72F09FFC" w14:textId="77777777" w:rsidTr="0070491F">
        <w:tc>
          <w:tcPr>
            <w:tcW w:w="636" w:type="dxa"/>
            <w:shd w:val="clear" w:color="auto" w:fill="auto"/>
          </w:tcPr>
          <w:p w14:paraId="69803D3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77B84309" w14:textId="77777777" w:rsidR="0050210A" w:rsidRPr="00DD33A4" w:rsidRDefault="003316C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ому принадлежит идея о том, что при соблюдении правил научного менеджмента конфликты в организации не должны возникать?</w:t>
            </w:r>
          </w:p>
        </w:tc>
      </w:tr>
      <w:tr w:rsidR="003316C0" w:rsidRPr="00DD33A4" w14:paraId="572E931D" w14:textId="77777777" w:rsidTr="0070491F">
        <w:tc>
          <w:tcPr>
            <w:tcW w:w="636" w:type="dxa"/>
            <w:shd w:val="clear" w:color="auto" w:fill="auto"/>
          </w:tcPr>
          <w:p w14:paraId="14368029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9DF50E2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ократу</w:t>
            </w:r>
          </w:p>
        </w:tc>
      </w:tr>
      <w:tr w:rsidR="003316C0" w:rsidRPr="00DD33A4" w14:paraId="18C58C5C" w14:textId="77777777" w:rsidTr="0070491F">
        <w:tc>
          <w:tcPr>
            <w:tcW w:w="636" w:type="dxa"/>
            <w:shd w:val="clear" w:color="auto" w:fill="auto"/>
          </w:tcPr>
          <w:p w14:paraId="30CEB566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511D92F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Гераклиту</w:t>
            </w:r>
          </w:p>
        </w:tc>
      </w:tr>
      <w:tr w:rsidR="003316C0" w:rsidRPr="00DD33A4" w14:paraId="29E831F7" w14:textId="77777777" w:rsidTr="0070491F">
        <w:tc>
          <w:tcPr>
            <w:tcW w:w="636" w:type="dxa"/>
            <w:shd w:val="clear" w:color="auto" w:fill="auto"/>
          </w:tcPr>
          <w:p w14:paraId="6DA6664F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23AFCA14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Ф.</w:t>
            </w:r>
            <w:r w:rsidR="00E74AB1" w:rsidRPr="00DD33A4">
              <w:rPr>
                <w:rFonts w:asciiTheme="minorHAnsi" w:hAnsiTheme="minorHAnsi" w:cstheme="minorHAnsi"/>
                <w:color w:val="333333"/>
              </w:rPr>
              <w:t xml:space="preserve"> </w:t>
            </w:r>
            <w:r w:rsidRPr="00DD33A4">
              <w:rPr>
                <w:rFonts w:asciiTheme="minorHAnsi" w:hAnsiTheme="minorHAnsi" w:cstheme="minorHAnsi"/>
                <w:color w:val="333333"/>
              </w:rPr>
              <w:t>Тейлору</w:t>
            </w:r>
            <w:r w:rsidR="00E74AB1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3316C0" w:rsidRPr="00DD33A4" w14:paraId="7EC64263" w14:textId="77777777" w:rsidTr="0070491F">
        <w:tc>
          <w:tcPr>
            <w:tcW w:w="636" w:type="dxa"/>
            <w:shd w:val="clear" w:color="auto" w:fill="auto"/>
          </w:tcPr>
          <w:p w14:paraId="4BD19C42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3646D6A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Г.</w:t>
            </w:r>
            <w:r w:rsidR="00E74AB1" w:rsidRPr="00DD33A4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Зиммелю</w:t>
            </w:r>
            <w:proofErr w:type="spellEnd"/>
          </w:p>
        </w:tc>
      </w:tr>
      <w:tr w:rsidR="003316C0" w:rsidRPr="00DD33A4" w14:paraId="04AD0AEA" w14:textId="77777777" w:rsidTr="0070491F">
        <w:tc>
          <w:tcPr>
            <w:tcW w:w="636" w:type="dxa"/>
            <w:shd w:val="clear" w:color="auto" w:fill="auto"/>
          </w:tcPr>
          <w:p w14:paraId="16EDC9BA" w14:textId="77777777" w:rsidR="003316C0" w:rsidRPr="00DD33A4" w:rsidRDefault="003316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B609E7E" w14:textId="77777777" w:rsidR="003316C0" w:rsidRPr="00DD33A4" w:rsidRDefault="003316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.</w:t>
            </w:r>
            <w:r w:rsidR="00E74AB1" w:rsidRPr="00DD33A4">
              <w:rPr>
                <w:rFonts w:asciiTheme="minorHAnsi" w:hAnsiTheme="minorHAnsi" w:cstheme="minorHAnsi"/>
                <w:color w:val="333333"/>
              </w:rPr>
              <w:t xml:space="preserve">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Дракеру</w:t>
            </w:r>
            <w:proofErr w:type="spellEnd"/>
          </w:p>
        </w:tc>
      </w:tr>
    </w:tbl>
    <w:p w14:paraId="7D885CE4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7BF9C1E1" w14:textId="77777777" w:rsidTr="0070491F">
        <w:tc>
          <w:tcPr>
            <w:tcW w:w="636" w:type="dxa"/>
            <w:shd w:val="clear" w:color="auto" w:fill="auto"/>
          </w:tcPr>
          <w:p w14:paraId="7360854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5E505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8E59E61" w14:textId="77777777" w:rsidR="0050210A" w:rsidRPr="00DD33A4" w:rsidRDefault="006A50B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Определите одну из стадий адаптации:</w:t>
            </w:r>
          </w:p>
        </w:tc>
      </w:tr>
      <w:tr w:rsidR="006A50B9" w:rsidRPr="00DD33A4" w14:paraId="56097544" w14:textId="77777777" w:rsidTr="0070491F">
        <w:tc>
          <w:tcPr>
            <w:tcW w:w="636" w:type="dxa"/>
            <w:shd w:val="clear" w:color="auto" w:fill="auto"/>
          </w:tcPr>
          <w:p w14:paraId="378FE25B" w14:textId="77777777" w:rsidR="006A50B9" w:rsidRPr="00DD33A4" w:rsidRDefault="006A50B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5EB7C3A" w14:textId="77777777" w:rsidR="006A50B9" w:rsidRPr="00DD33A4" w:rsidRDefault="006A50B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ссимиляция</w:t>
            </w:r>
          </w:p>
        </w:tc>
      </w:tr>
      <w:tr w:rsidR="006A50B9" w:rsidRPr="00DD33A4" w14:paraId="07758B1D" w14:textId="77777777" w:rsidTr="0070491F">
        <w:tc>
          <w:tcPr>
            <w:tcW w:w="636" w:type="dxa"/>
            <w:shd w:val="clear" w:color="auto" w:fill="auto"/>
          </w:tcPr>
          <w:p w14:paraId="43E49462" w14:textId="77777777" w:rsidR="006A50B9" w:rsidRPr="00DD33A4" w:rsidRDefault="006A50B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31D55E9" w14:textId="77777777" w:rsidR="006A50B9" w:rsidRPr="00DD33A4" w:rsidRDefault="006A50B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ыплата заработной платы</w:t>
            </w:r>
          </w:p>
        </w:tc>
      </w:tr>
      <w:tr w:rsidR="006A50B9" w:rsidRPr="00DD33A4" w14:paraId="11080FA7" w14:textId="77777777" w:rsidTr="0070491F">
        <w:tc>
          <w:tcPr>
            <w:tcW w:w="636" w:type="dxa"/>
            <w:shd w:val="clear" w:color="auto" w:fill="auto"/>
          </w:tcPr>
          <w:p w14:paraId="4366853E" w14:textId="77777777" w:rsidR="006A50B9" w:rsidRPr="00DD33A4" w:rsidRDefault="006A50B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F126DB8" w14:textId="77777777" w:rsidR="006A50B9" w:rsidRPr="00DD33A4" w:rsidRDefault="006A50B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«акклиматизация»</w:t>
            </w:r>
            <w:r w:rsidR="00C964FE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6A50B9" w:rsidRPr="00DD33A4" w14:paraId="09A8BB24" w14:textId="77777777" w:rsidTr="0070491F">
        <w:tc>
          <w:tcPr>
            <w:tcW w:w="636" w:type="dxa"/>
            <w:shd w:val="clear" w:color="auto" w:fill="auto"/>
          </w:tcPr>
          <w:p w14:paraId="7D4D2B0B" w14:textId="77777777" w:rsidR="006A50B9" w:rsidRPr="00DD33A4" w:rsidRDefault="006A50B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47939BD" w14:textId="77777777" w:rsidR="006A50B9" w:rsidRPr="00DD33A4" w:rsidRDefault="006A50B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нфронтация</w:t>
            </w:r>
          </w:p>
        </w:tc>
      </w:tr>
      <w:tr w:rsidR="006A50B9" w:rsidRPr="00DD33A4" w14:paraId="3A853B49" w14:textId="77777777" w:rsidTr="0070491F">
        <w:tc>
          <w:tcPr>
            <w:tcW w:w="636" w:type="dxa"/>
            <w:shd w:val="clear" w:color="auto" w:fill="auto"/>
          </w:tcPr>
          <w:p w14:paraId="291FFF63" w14:textId="77777777" w:rsidR="006A50B9" w:rsidRPr="00DD33A4" w:rsidRDefault="006A50B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B95525B" w14:textId="77777777" w:rsidR="006A50B9" w:rsidRPr="00DD33A4" w:rsidRDefault="006A50B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легализация</w:t>
            </w:r>
          </w:p>
        </w:tc>
      </w:tr>
    </w:tbl>
    <w:p w14:paraId="24402B46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4CC8E868" w14:textId="77777777" w:rsidR="005E5055" w:rsidRDefault="005E5055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288BEAA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63075446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E5055" w:rsidRPr="00DD33A4" w14:paraId="1E424532" w14:textId="77777777" w:rsidTr="0070491F">
        <w:tc>
          <w:tcPr>
            <w:tcW w:w="640" w:type="dxa"/>
            <w:shd w:val="clear" w:color="auto" w:fill="auto"/>
          </w:tcPr>
          <w:p w14:paraId="2B38FD70" w14:textId="77777777" w:rsidR="005E5055" w:rsidRPr="00DD33A4" w:rsidRDefault="005E5055" w:rsidP="005E50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017B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445F7CC4" w14:textId="77777777" w:rsidR="005E5055" w:rsidRPr="00DD33A4" w:rsidRDefault="005E5055" w:rsidP="005E5055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акие два независимых параметра составляют основу классификации формы поведения личности в конфликтной ситуации по К. Томасу и А.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илменну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5E5055" w:rsidRPr="00DD33A4" w14:paraId="2612CD4C" w14:textId="77777777" w:rsidTr="0070491F">
        <w:tc>
          <w:tcPr>
            <w:tcW w:w="640" w:type="dxa"/>
            <w:shd w:val="clear" w:color="auto" w:fill="auto"/>
          </w:tcPr>
          <w:p w14:paraId="6F654868" w14:textId="77777777" w:rsidR="005E5055" w:rsidRPr="00DD33A4" w:rsidRDefault="005E5055" w:rsidP="005E50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B97B54B" w14:textId="77777777" w:rsidR="005E5055" w:rsidRPr="00DD33A4" w:rsidRDefault="005E5055" w:rsidP="005E5055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пособность к уклонению от конфликта, склонность к компромиссу</w:t>
            </w:r>
          </w:p>
        </w:tc>
      </w:tr>
      <w:tr w:rsidR="005E5055" w:rsidRPr="00DD33A4" w14:paraId="149186D6" w14:textId="77777777" w:rsidTr="0070491F">
        <w:tc>
          <w:tcPr>
            <w:tcW w:w="640" w:type="dxa"/>
            <w:shd w:val="clear" w:color="auto" w:fill="auto"/>
          </w:tcPr>
          <w:p w14:paraId="3A5AA84A" w14:textId="77777777" w:rsidR="005E5055" w:rsidRPr="00DD33A4" w:rsidRDefault="005E5055" w:rsidP="005E50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2F6E3E4" w14:textId="77777777" w:rsidR="005E5055" w:rsidRPr="00DD33A4" w:rsidRDefault="005E5055" w:rsidP="005E5055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степень реализации собственных интересов, уровень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кооперативности</w:t>
            </w:r>
            <w:proofErr w:type="spellEnd"/>
          </w:p>
        </w:tc>
      </w:tr>
      <w:tr w:rsidR="005E5055" w:rsidRPr="00DD33A4" w14:paraId="42FDEC27" w14:textId="77777777" w:rsidTr="0070491F">
        <w:tc>
          <w:tcPr>
            <w:tcW w:w="640" w:type="dxa"/>
            <w:shd w:val="clear" w:color="auto" w:fill="auto"/>
          </w:tcPr>
          <w:p w14:paraId="2DEE6D86" w14:textId="77777777" w:rsidR="005E5055" w:rsidRPr="00DD33A4" w:rsidRDefault="005E5055" w:rsidP="005E5055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1</w:t>
            </w:r>
          </w:p>
        </w:tc>
        <w:tc>
          <w:tcPr>
            <w:tcW w:w="7660" w:type="dxa"/>
            <w:shd w:val="clear" w:color="auto" w:fill="auto"/>
          </w:tcPr>
          <w:p w14:paraId="2EEC86D9" w14:textId="77777777" w:rsidR="005E5055" w:rsidRPr="00DD33A4" w:rsidRDefault="005E5055" w:rsidP="005E5055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ровень конфликтности, уровень терпимости.</w:t>
            </w:r>
          </w:p>
        </w:tc>
      </w:tr>
      <w:tr w:rsidR="005E5055" w:rsidRPr="00DD33A4" w14:paraId="096DE2F6" w14:textId="77777777" w:rsidTr="0070491F">
        <w:tc>
          <w:tcPr>
            <w:tcW w:w="640" w:type="dxa"/>
            <w:shd w:val="clear" w:color="auto" w:fill="auto"/>
          </w:tcPr>
          <w:p w14:paraId="22596C49" w14:textId="77777777" w:rsidR="005E5055" w:rsidRPr="00DD33A4" w:rsidRDefault="005E5055" w:rsidP="005E50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5B9BF75F" w14:textId="77777777" w:rsidR="005E5055" w:rsidRPr="00DD33A4" w:rsidRDefault="005E5055" w:rsidP="005E5055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эгоизм и альтруизм</w:t>
            </w:r>
          </w:p>
        </w:tc>
      </w:tr>
      <w:tr w:rsidR="005E5055" w:rsidRPr="00DD33A4" w14:paraId="1D1C4203" w14:textId="77777777" w:rsidTr="0070491F">
        <w:tc>
          <w:tcPr>
            <w:tcW w:w="640" w:type="dxa"/>
            <w:shd w:val="clear" w:color="auto" w:fill="auto"/>
          </w:tcPr>
          <w:p w14:paraId="57A8BCF9" w14:textId="77777777" w:rsidR="005E5055" w:rsidRPr="00DD33A4" w:rsidRDefault="009017B7" w:rsidP="005E50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F6692D7" w14:textId="77777777" w:rsidR="005E5055" w:rsidRPr="00DD33A4" w:rsidRDefault="005E5055" w:rsidP="005E5055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акие два независимых параметра составляют основу классификации формы поведения личности в конфликтной ситуации по К. Томасу и А.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илменну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</w:tr>
    </w:tbl>
    <w:p w14:paraId="601D22F6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053D2CED" w14:textId="77777777" w:rsidTr="0070491F">
        <w:tc>
          <w:tcPr>
            <w:tcW w:w="638" w:type="dxa"/>
            <w:shd w:val="clear" w:color="auto" w:fill="auto"/>
          </w:tcPr>
          <w:p w14:paraId="58D3283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81EA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7BA6839" w14:textId="77777777" w:rsidR="0050210A" w:rsidRPr="00DD33A4" w:rsidRDefault="00816E57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Период адаптации к новым обязанностям:</w:t>
            </w:r>
          </w:p>
        </w:tc>
      </w:tr>
      <w:tr w:rsidR="00816E57" w:rsidRPr="00DD33A4" w14:paraId="130E0B5A" w14:textId="77777777" w:rsidTr="0070491F">
        <w:tc>
          <w:tcPr>
            <w:tcW w:w="638" w:type="dxa"/>
            <w:shd w:val="clear" w:color="auto" w:fill="auto"/>
          </w:tcPr>
          <w:p w14:paraId="16F127E3" w14:textId="77777777" w:rsidR="00816E57" w:rsidRPr="00DD33A4" w:rsidRDefault="00816E5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C93F440" w14:textId="77777777" w:rsidR="00816E57" w:rsidRPr="00DD33A4" w:rsidRDefault="00816E57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более продолжителен в случае привлечения с помощью внутренних источников найма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816E57" w:rsidRPr="00DD33A4" w14:paraId="7F21E2B0" w14:textId="77777777" w:rsidTr="0070491F">
        <w:tc>
          <w:tcPr>
            <w:tcW w:w="638" w:type="dxa"/>
            <w:shd w:val="clear" w:color="auto" w:fill="auto"/>
          </w:tcPr>
          <w:p w14:paraId="1CD635D8" w14:textId="77777777" w:rsidR="00816E57" w:rsidRPr="00DD33A4" w:rsidRDefault="00816E5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0DC5125" w14:textId="77777777" w:rsidR="00816E57" w:rsidRPr="00DD33A4" w:rsidRDefault="00816E57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более продолжителен в случае привлечения с помощью внешних источников найма</w:t>
            </w:r>
          </w:p>
        </w:tc>
      </w:tr>
      <w:tr w:rsidR="00816E57" w:rsidRPr="00DD33A4" w14:paraId="41C21348" w14:textId="77777777" w:rsidTr="0070491F">
        <w:tc>
          <w:tcPr>
            <w:tcW w:w="638" w:type="dxa"/>
            <w:shd w:val="clear" w:color="auto" w:fill="auto"/>
          </w:tcPr>
          <w:p w14:paraId="52026981" w14:textId="77777777" w:rsidR="00816E57" w:rsidRPr="00DD33A4" w:rsidRDefault="00816E5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1966589" w14:textId="77777777" w:rsidR="00816E57" w:rsidRPr="00DD33A4" w:rsidRDefault="00816E57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мерно одинаков по продолжительности для всех и не зависит от источников привлечения персонала</w:t>
            </w:r>
          </w:p>
        </w:tc>
      </w:tr>
      <w:tr w:rsidR="00816E57" w:rsidRPr="00DD33A4" w14:paraId="01C44A7A" w14:textId="77777777" w:rsidTr="0070491F">
        <w:tc>
          <w:tcPr>
            <w:tcW w:w="638" w:type="dxa"/>
            <w:shd w:val="clear" w:color="auto" w:fill="auto"/>
          </w:tcPr>
          <w:p w14:paraId="4D6A9B2E" w14:textId="77777777" w:rsidR="00816E57" w:rsidRPr="00DD33A4" w:rsidRDefault="00816E5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DD00E61" w14:textId="77777777" w:rsidR="00816E57" w:rsidRPr="00DD33A4" w:rsidRDefault="00816E57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зависит только от уровня образования человека</w:t>
            </w:r>
          </w:p>
        </w:tc>
      </w:tr>
      <w:tr w:rsidR="00816E57" w:rsidRPr="00DD33A4" w14:paraId="15AC71E0" w14:textId="77777777" w:rsidTr="0070491F">
        <w:tc>
          <w:tcPr>
            <w:tcW w:w="638" w:type="dxa"/>
            <w:shd w:val="clear" w:color="auto" w:fill="auto"/>
          </w:tcPr>
          <w:p w14:paraId="6269D660" w14:textId="77777777" w:rsidR="00816E57" w:rsidRPr="00DD33A4" w:rsidRDefault="00816E57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1521997" w14:textId="77777777" w:rsidR="00816E57" w:rsidRPr="00DD33A4" w:rsidRDefault="00816E57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зависит только от психологических особенностей личности</w:t>
            </w:r>
          </w:p>
        </w:tc>
      </w:tr>
    </w:tbl>
    <w:p w14:paraId="139964D0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EBD2925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39E06960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0031C717" w14:textId="77777777" w:rsidTr="0070491F">
        <w:tc>
          <w:tcPr>
            <w:tcW w:w="639" w:type="dxa"/>
            <w:shd w:val="clear" w:color="auto" w:fill="auto"/>
          </w:tcPr>
          <w:p w14:paraId="7137684E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75A96FC5" w14:textId="77777777" w:rsidR="0050210A" w:rsidRPr="00DD33A4" w:rsidRDefault="00792DD9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По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Герцбергу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основным фактором, влияющим на удовлетворенность трудом, является:</w:t>
            </w:r>
          </w:p>
        </w:tc>
      </w:tr>
      <w:tr w:rsidR="00792DD9" w:rsidRPr="00DD33A4" w14:paraId="12CBE7DB" w14:textId="77777777" w:rsidTr="0070491F">
        <w:tc>
          <w:tcPr>
            <w:tcW w:w="639" w:type="dxa"/>
            <w:shd w:val="clear" w:color="auto" w:fill="auto"/>
          </w:tcPr>
          <w:p w14:paraId="10AF6DD6" w14:textId="77777777" w:rsidR="00792DD9" w:rsidRPr="00DD33A4" w:rsidRDefault="00792DD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515723A" w14:textId="77777777" w:rsidR="00792DD9" w:rsidRPr="00DD33A4" w:rsidRDefault="00792DD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амостоятельность работников на своем рабочем месте</w:t>
            </w:r>
          </w:p>
        </w:tc>
      </w:tr>
      <w:tr w:rsidR="00792DD9" w:rsidRPr="00DD33A4" w14:paraId="106A0F4B" w14:textId="77777777" w:rsidTr="0070491F">
        <w:tc>
          <w:tcPr>
            <w:tcW w:w="639" w:type="dxa"/>
            <w:shd w:val="clear" w:color="auto" w:fill="auto"/>
          </w:tcPr>
          <w:p w14:paraId="338A7EDF" w14:textId="77777777" w:rsidR="00792DD9" w:rsidRPr="00DD33A4" w:rsidRDefault="00792DD9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3320155" w14:textId="77777777" w:rsidR="00792DD9" w:rsidRPr="00DD33A4" w:rsidRDefault="00792DD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риентация работников на достижения</w:t>
            </w:r>
          </w:p>
        </w:tc>
      </w:tr>
      <w:tr w:rsidR="00792DD9" w:rsidRPr="00DD33A4" w14:paraId="2D0208D0" w14:textId="77777777" w:rsidTr="0070491F">
        <w:tc>
          <w:tcPr>
            <w:tcW w:w="639" w:type="dxa"/>
            <w:shd w:val="clear" w:color="auto" w:fill="auto"/>
          </w:tcPr>
          <w:p w14:paraId="4FD97BEC" w14:textId="77777777" w:rsidR="00792DD9" w:rsidRPr="00DD33A4" w:rsidRDefault="00792DD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573F81B" w14:textId="77777777" w:rsidR="00792DD9" w:rsidRPr="00DD33A4" w:rsidRDefault="00792DD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благоприятные отношение с руководителем</w:t>
            </w:r>
          </w:p>
        </w:tc>
      </w:tr>
      <w:tr w:rsidR="00792DD9" w:rsidRPr="00DD33A4" w14:paraId="089D8E0F" w14:textId="77777777" w:rsidTr="0070491F">
        <w:tc>
          <w:tcPr>
            <w:tcW w:w="639" w:type="dxa"/>
            <w:shd w:val="clear" w:color="auto" w:fill="auto"/>
          </w:tcPr>
          <w:p w14:paraId="4218E7B5" w14:textId="77777777" w:rsidR="00792DD9" w:rsidRPr="00DD33A4" w:rsidRDefault="00792DD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07DE3EB" w14:textId="77777777" w:rsidR="00792DD9" w:rsidRPr="00DD33A4" w:rsidRDefault="00792DD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вобода в выборе времени отдыха в течение рабочего дня</w:t>
            </w:r>
          </w:p>
        </w:tc>
      </w:tr>
      <w:tr w:rsidR="00792DD9" w:rsidRPr="00DD33A4" w14:paraId="616D8478" w14:textId="77777777" w:rsidTr="0070491F">
        <w:tc>
          <w:tcPr>
            <w:tcW w:w="639" w:type="dxa"/>
            <w:shd w:val="clear" w:color="auto" w:fill="auto"/>
          </w:tcPr>
          <w:p w14:paraId="1F5F8734" w14:textId="77777777" w:rsidR="00792DD9" w:rsidRPr="00DD33A4" w:rsidRDefault="00792DD9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ED2A0BF" w14:textId="77777777" w:rsidR="00792DD9" w:rsidRPr="00DD33A4" w:rsidRDefault="00792DD9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довлетворение физиологических потребностей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</w:tbl>
    <w:p w14:paraId="417FDB9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611719B3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151F029E" w14:textId="77777777" w:rsidTr="0070491F">
        <w:tc>
          <w:tcPr>
            <w:tcW w:w="522" w:type="dxa"/>
            <w:shd w:val="clear" w:color="auto" w:fill="auto"/>
          </w:tcPr>
          <w:p w14:paraId="4E41C19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81EA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4BABB3D6" w14:textId="77777777" w:rsidR="0050210A" w:rsidRPr="00DD33A4" w:rsidRDefault="008278F4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Побудить исполнителя к активному сотрудничеству возможно двумя способами:</w:t>
            </w:r>
          </w:p>
        </w:tc>
      </w:tr>
      <w:tr w:rsidR="008278F4" w:rsidRPr="00DD33A4" w14:paraId="1BE66BE8" w14:textId="77777777" w:rsidTr="0070491F">
        <w:tc>
          <w:tcPr>
            <w:tcW w:w="522" w:type="dxa"/>
            <w:shd w:val="clear" w:color="auto" w:fill="auto"/>
          </w:tcPr>
          <w:p w14:paraId="61B43420" w14:textId="77777777" w:rsidR="008278F4" w:rsidRPr="00DD33A4" w:rsidRDefault="008278F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59408976" w14:textId="77777777" w:rsidR="008278F4" w:rsidRPr="00DD33A4" w:rsidRDefault="008278F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оральным и материальным поощрением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8278F4" w:rsidRPr="00DD33A4" w14:paraId="07B369DB" w14:textId="77777777" w:rsidTr="0070491F">
        <w:tc>
          <w:tcPr>
            <w:tcW w:w="522" w:type="dxa"/>
            <w:shd w:val="clear" w:color="auto" w:fill="auto"/>
          </w:tcPr>
          <w:p w14:paraId="71C6564E" w14:textId="77777777" w:rsidR="008278F4" w:rsidRPr="00DD33A4" w:rsidRDefault="008278F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60E9E2EC" w14:textId="77777777" w:rsidR="008278F4" w:rsidRPr="00DD33A4" w:rsidRDefault="008278F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грозой увольнения и снижения заработной платы</w:t>
            </w:r>
          </w:p>
        </w:tc>
      </w:tr>
      <w:tr w:rsidR="008278F4" w:rsidRPr="00DD33A4" w14:paraId="61272D2A" w14:textId="77777777" w:rsidTr="0070491F">
        <w:tc>
          <w:tcPr>
            <w:tcW w:w="522" w:type="dxa"/>
            <w:shd w:val="clear" w:color="auto" w:fill="auto"/>
          </w:tcPr>
          <w:p w14:paraId="08F09C2D" w14:textId="77777777" w:rsidR="008278F4" w:rsidRPr="00DD33A4" w:rsidRDefault="008278F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1A424DF" w14:textId="77777777" w:rsidR="008278F4" w:rsidRPr="00DD33A4" w:rsidRDefault="008278F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беждением и участием</w:t>
            </w:r>
          </w:p>
        </w:tc>
      </w:tr>
      <w:tr w:rsidR="008278F4" w:rsidRPr="00DD33A4" w14:paraId="6A3FA1A5" w14:textId="77777777" w:rsidTr="0070491F">
        <w:tc>
          <w:tcPr>
            <w:tcW w:w="522" w:type="dxa"/>
            <w:shd w:val="clear" w:color="auto" w:fill="auto"/>
          </w:tcPr>
          <w:p w14:paraId="36FCA044" w14:textId="77777777" w:rsidR="008278F4" w:rsidRPr="00DD33A4" w:rsidRDefault="008278F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49D1BC9" w14:textId="77777777" w:rsidR="008278F4" w:rsidRPr="00DD33A4" w:rsidRDefault="008278F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дминистрированием и приказаниями</w:t>
            </w:r>
          </w:p>
        </w:tc>
      </w:tr>
      <w:tr w:rsidR="008278F4" w:rsidRPr="00DD33A4" w14:paraId="35DC3B7D" w14:textId="77777777" w:rsidTr="0070491F">
        <w:tc>
          <w:tcPr>
            <w:tcW w:w="522" w:type="dxa"/>
            <w:shd w:val="clear" w:color="auto" w:fill="auto"/>
          </w:tcPr>
          <w:p w14:paraId="2629168D" w14:textId="77777777" w:rsidR="008278F4" w:rsidRPr="00DD33A4" w:rsidRDefault="008278F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778" w:type="dxa"/>
            <w:shd w:val="clear" w:color="auto" w:fill="auto"/>
          </w:tcPr>
          <w:p w14:paraId="1152F060" w14:textId="77777777" w:rsidR="008278F4" w:rsidRPr="00DD33A4" w:rsidRDefault="008278F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анипулированием и просьбами</w:t>
            </w:r>
          </w:p>
        </w:tc>
      </w:tr>
    </w:tbl>
    <w:p w14:paraId="5CE2EF1E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08FC4165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50657DF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758030A3" w14:textId="77777777" w:rsidTr="0070491F">
        <w:tc>
          <w:tcPr>
            <w:tcW w:w="636" w:type="dxa"/>
            <w:shd w:val="clear" w:color="auto" w:fill="auto"/>
          </w:tcPr>
          <w:p w14:paraId="609DF7AB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273348E5" w14:textId="77777777" w:rsidR="0050210A" w:rsidRPr="00DD33A4" w:rsidRDefault="005B58C0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Под профессиональной адаптацией обычно понимают:</w:t>
            </w:r>
          </w:p>
        </w:tc>
      </w:tr>
      <w:tr w:rsidR="005B58C0" w:rsidRPr="00DD33A4" w14:paraId="48542D8F" w14:textId="77777777" w:rsidTr="0070491F">
        <w:tc>
          <w:tcPr>
            <w:tcW w:w="636" w:type="dxa"/>
            <w:shd w:val="clear" w:color="auto" w:fill="auto"/>
          </w:tcPr>
          <w:p w14:paraId="51D6C6F0" w14:textId="77777777" w:rsidR="005B58C0" w:rsidRPr="00DD33A4" w:rsidRDefault="005B58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79ACA6B" w14:textId="77777777" w:rsidR="005B58C0" w:rsidRPr="00DD33A4" w:rsidRDefault="005B58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обретение навыков, освоение новых приемов в выполнении работы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5B58C0" w:rsidRPr="00DD33A4" w14:paraId="4465F480" w14:textId="77777777" w:rsidTr="0070491F">
        <w:tc>
          <w:tcPr>
            <w:tcW w:w="636" w:type="dxa"/>
            <w:shd w:val="clear" w:color="auto" w:fill="auto"/>
          </w:tcPr>
          <w:p w14:paraId="606493C0" w14:textId="77777777" w:rsidR="005B58C0" w:rsidRPr="00DD33A4" w:rsidRDefault="005B58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D850D90" w14:textId="77777777" w:rsidR="005B58C0" w:rsidRPr="00DD33A4" w:rsidRDefault="005B58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своение правил и норм взаимоотношений в коллективе</w:t>
            </w:r>
          </w:p>
        </w:tc>
      </w:tr>
      <w:tr w:rsidR="005B58C0" w:rsidRPr="00DD33A4" w14:paraId="5E63AE4A" w14:textId="77777777" w:rsidTr="0070491F">
        <w:tc>
          <w:tcPr>
            <w:tcW w:w="636" w:type="dxa"/>
            <w:shd w:val="clear" w:color="auto" w:fill="auto"/>
          </w:tcPr>
          <w:p w14:paraId="1661AC44" w14:textId="77777777" w:rsidR="005B58C0" w:rsidRPr="00DD33A4" w:rsidRDefault="005B58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C1A7768" w14:textId="77777777" w:rsidR="005B58C0" w:rsidRPr="00DD33A4" w:rsidRDefault="005B58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выкание к новым людям</w:t>
            </w:r>
          </w:p>
        </w:tc>
      </w:tr>
      <w:tr w:rsidR="005B58C0" w:rsidRPr="00DD33A4" w14:paraId="421422A4" w14:textId="77777777" w:rsidTr="0070491F">
        <w:tc>
          <w:tcPr>
            <w:tcW w:w="636" w:type="dxa"/>
            <w:shd w:val="clear" w:color="auto" w:fill="auto"/>
          </w:tcPr>
          <w:p w14:paraId="31224119" w14:textId="77777777" w:rsidR="005B58C0" w:rsidRPr="00DD33A4" w:rsidRDefault="005B58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0A282B5C" w14:textId="77777777" w:rsidR="005B58C0" w:rsidRPr="00DD33A4" w:rsidRDefault="005B58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даптация к трудовой деятельности на уровне организма работника как целого</w:t>
            </w:r>
          </w:p>
        </w:tc>
      </w:tr>
      <w:tr w:rsidR="005B58C0" w:rsidRPr="00DD33A4" w14:paraId="45C3A957" w14:textId="77777777" w:rsidTr="0070491F">
        <w:tc>
          <w:tcPr>
            <w:tcW w:w="636" w:type="dxa"/>
            <w:shd w:val="clear" w:color="auto" w:fill="auto"/>
          </w:tcPr>
          <w:p w14:paraId="1981CC97" w14:textId="77777777" w:rsidR="005B58C0" w:rsidRPr="00DD33A4" w:rsidRDefault="005B58C0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3927C9F" w14:textId="77777777" w:rsidR="005B58C0" w:rsidRPr="00DD33A4" w:rsidRDefault="005B58C0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даптация к ближайшему социальному окружению</w:t>
            </w:r>
          </w:p>
        </w:tc>
      </w:tr>
    </w:tbl>
    <w:p w14:paraId="7E4456A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26B53C5B" w14:textId="77777777" w:rsidTr="0070491F">
        <w:tc>
          <w:tcPr>
            <w:tcW w:w="636" w:type="dxa"/>
            <w:shd w:val="clear" w:color="auto" w:fill="auto"/>
          </w:tcPr>
          <w:p w14:paraId="1EBE368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81EA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23E2F9D" w14:textId="77777777" w:rsidR="0050210A" w:rsidRPr="00DD33A4" w:rsidRDefault="00FA701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Понятие «абсентизм» используют для обозначения:</w:t>
            </w:r>
          </w:p>
        </w:tc>
      </w:tr>
      <w:tr w:rsidR="00FA7014" w:rsidRPr="00DD33A4" w14:paraId="536DD105" w14:textId="77777777" w:rsidTr="0070491F">
        <w:tc>
          <w:tcPr>
            <w:tcW w:w="636" w:type="dxa"/>
            <w:shd w:val="clear" w:color="auto" w:fill="auto"/>
          </w:tcPr>
          <w:p w14:paraId="11D929E2" w14:textId="77777777" w:rsidR="00FA7014" w:rsidRPr="00DD33A4" w:rsidRDefault="00FA70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3287DC5" w14:textId="77777777" w:rsidR="00FA7014" w:rsidRPr="00DD33A4" w:rsidRDefault="00FA70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кучести кадров</w:t>
            </w:r>
          </w:p>
        </w:tc>
      </w:tr>
      <w:tr w:rsidR="00FA7014" w:rsidRPr="00DD33A4" w14:paraId="44E36CF3" w14:textId="77777777" w:rsidTr="0070491F">
        <w:tc>
          <w:tcPr>
            <w:tcW w:w="636" w:type="dxa"/>
            <w:shd w:val="clear" w:color="auto" w:fill="auto"/>
          </w:tcPr>
          <w:p w14:paraId="36F8A095" w14:textId="77777777" w:rsidR="00FA7014" w:rsidRPr="00DD33A4" w:rsidRDefault="00FA70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B353FF4" w14:textId="77777777" w:rsidR="00FA7014" w:rsidRPr="00DD33A4" w:rsidRDefault="00FA70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еданности организации</w:t>
            </w:r>
          </w:p>
        </w:tc>
      </w:tr>
      <w:tr w:rsidR="00FA7014" w:rsidRPr="00DD33A4" w14:paraId="3B00D60E" w14:textId="77777777" w:rsidTr="0070491F">
        <w:tc>
          <w:tcPr>
            <w:tcW w:w="636" w:type="dxa"/>
            <w:shd w:val="clear" w:color="auto" w:fill="auto"/>
          </w:tcPr>
          <w:p w14:paraId="63D7831D" w14:textId="77777777" w:rsidR="00FA7014" w:rsidRPr="00DD33A4" w:rsidRDefault="00FA70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5DCDCB65" w14:textId="77777777" w:rsidR="00FA7014" w:rsidRPr="00DD33A4" w:rsidRDefault="00FA70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цесса отторжения работы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FA7014" w:rsidRPr="00DD33A4" w14:paraId="10520D0A" w14:textId="77777777" w:rsidTr="0070491F">
        <w:tc>
          <w:tcPr>
            <w:tcW w:w="636" w:type="dxa"/>
            <w:shd w:val="clear" w:color="auto" w:fill="auto"/>
          </w:tcPr>
          <w:p w14:paraId="2A20B44C" w14:textId="77777777" w:rsidR="00FA7014" w:rsidRPr="00DD33A4" w:rsidRDefault="00FA70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3B19FF3" w14:textId="77777777" w:rsidR="00FA7014" w:rsidRPr="00DD33A4" w:rsidRDefault="00FA70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жизнь во благо других людей</w:t>
            </w:r>
          </w:p>
        </w:tc>
      </w:tr>
      <w:tr w:rsidR="00FA7014" w:rsidRPr="00DD33A4" w14:paraId="079D8F35" w14:textId="77777777" w:rsidTr="0070491F">
        <w:tc>
          <w:tcPr>
            <w:tcW w:w="636" w:type="dxa"/>
            <w:shd w:val="clear" w:color="auto" w:fill="auto"/>
          </w:tcPr>
          <w:p w14:paraId="36CAF15B" w14:textId="77777777" w:rsidR="00FA7014" w:rsidRPr="00DD33A4" w:rsidRDefault="00FA701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299F6CB" w14:textId="77777777" w:rsidR="00FA7014" w:rsidRPr="00DD33A4" w:rsidRDefault="00FA70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быстрого роста профессионализма</w:t>
            </w:r>
          </w:p>
        </w:tc>
      </w:tr>
    </w:tbl>
    <w:p w14:paraId="428BA657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02793964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7F9B6660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4176302E" w14:textId="77777777" w:rsidTr="0070491F">
        <w:tc>
          <w:tcPr>
            <w:tcW w:w="640" w:type="dxa"/>
            <w:shd w:val="clear" w:color="auto" w:fill="auto"/>
          </w:tcPr>
          <w:p w14:paraId="07B361CC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07BB8F54" w14:textId="77777777" w:rsidR="0050210A" w:rsidRPr="00DD33A4" w:rsidRDefault="00EC47B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Постоянная критика результатов работы сотрудника обычно приводит к:</w:t>
            </w:r>
          </w:p>
        </w:tc>
      </w:tr>
      <w:tr w:rsidR="00EC47B4" w:rsidRPr="00DD33A4" w14:paraId="76834A09" w14:textId="77777777" w:rsidTr="0070491F">
        <w:tc>
          <w:tcPr>
            <w:tcW w:w="640" w:type="dxa"/>
            <w:shd w:val="clear" w:color="auto" w:fill="auto"/>
          </w:tcPr>
          <w:p w14:paraId="6E23240F" w14:textId="77777777" w:rsidR="00EC47B4" w:rsidRPr="00DD33A4" w:rsidRDefault="00EC47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552B3B00" w14:textId="77777777" w:rsidR="00EC47B4" w:rsidRPr="00DD33A4" w:rsidRDefault="00EC47B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величению эффективности его труда</w:t>
            </w:r>
          </w:p>
        </w:tc>
      </w:tr>
      <w:tr w:rsidR="00EC47B4" w:rsidRPr="00DD33A4" w14:paraId="09A562CA" w14:textId="77777777" w:rsidTr="0070491F">
        <w:tc>
          <w:tcPr>
            <w:tcW w:w="640" w:type="dxa"/>
            <w:shd w:val="clear" w:color="auto" w:fill="auto"/>
          </w:tcPr>
          <w:p w14:paraId="25BC2FB6" w14:textId="77777777" w:rsidR="00EC47B4" w:rsidRPr="00DD33A4" w:rsidRDefault="00EC47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3F7F1715" w14:textId="77777777" w:rsidR="00EC47B4" w:rsidRPr="00DD33A4" w:rsidRDefault="00EC47B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меньшению эффективности его труда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EC47B4" w:rsidRPr="00DD33A4" w14:paraId="54148673" w14:textId="77777777" w:rsidTr="0070491F">
        <w:tc>
          <w:tcPr>
            <w:tcW w:w="640" w:type="dxa"/>
            <w:shd w:val="clear" w:color="auto" w:fill="auto"/>
          </w:tcPr>
          <w:p w14:paraId="28CB90EA" w14:textId="77777777" w:rsidR="00EC47B4" w:rsidRPr="00DD33A4" w:rsidRDefault="00EC47B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48316F5" w14:textId="77777777" w:rsidR="00EC47B4" w:rsidRPr="00DD33A4" w:rsidRDefault="00EC47B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величению потребности в обучении</w:t>
            </w:r>
          </w:p>
        </w:tc>
      </w:tr>
      <w:tr w:rsidR="00EC47B4" w:rsidRPr="00DD33A4" w14:paraId="74D1AF1B" w14:textId="77777777" w:rsidTr="0070491F">
        <w:tc>
          <w:tcPr>
            <w:tcW w:w="640" w:type="dxa"/>
            <w:shd w:val="clear" w:color="auto" w:fill="auto"/>
          </w:tcPr>
          <w:p w14:paraId="3276D4A0" w14:textId="77777777" w:rsidR="00EC47B4" w:rsidRPr="00DD33A4" w:rsidRDefault="00EC47B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3C7D8B7" w14:textId="77777777" w:rsidR="00EC47B4" w:rsidRPr="00DD33A4" w:rsidRDefault="00EC47B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нижению степени конфликтности личности</w:t>
            </w:r>
          </w:p>
        </w:tc>
      </w:tr>
      <w:tr w:rsidR="00EC47B4" w:rsidRPr="00DD33A4" w14:paraId="130B49EA" w14:textId="77777777" w:rsidTr="0070491F">
        <w:tc>
          <w:tcPr>
            <w:tcW w:w="640" w:type="dxa"/>
            <w:shd w:val="clear" w:color="auto" w:fill="auto"/>
          </w:tcPr>
          <w:p w14:paraId="2B379BB7" w14:textId="77777777" w:rsidR="00EC47B4" w:rsidRPr="00DD33A4" w:rsidRDefault="00EC47B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0F5D8D88" w14:textId="77777777" w:rsidR="00EC47B4" w:rsidRPr="00DD33A4" w:rsidRDefault="00EC47B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осту преданности организации</w:t>
            </w:r>
          </w:p>
        </w:tc>
      </w:tr>
    </w:tbl>
    <w:p w14:paraId="331F4FA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36D83BA6" w14:textId="77777777" w:rsidTr="0070491F">
        <w:tc>
          <w:tcPr>
            <w:tcW w:w="638" w:type="dxa"/>
            <w:shd w:val="clear" w:color="auto" w:fill="auto"/>
          </w:tcPr>
          <w:p w14:paraId="533EA11D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81EA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4B7B645" w14:textId="77777777" w:rsidR="0050210A" w:rsidRPr="00DD33A4" w:rsidRDefault="00826A0B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Принципы Э. Мэйо, иерархия потребностей У. Маслоу,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Хоторнские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 эксперименты являются вкладом в теорию управления:</w:t>
            </w:r>
          </w:p>
        </w:tc>
      </w:tr>
      <w:tr w:rsidR="00826A0B" w:rsidRPr="00DD33A4" w14:paraId="7FA78204" w14:textId="77777777" w:rsidTr="0070491F">
        <w:tc>
          <w:tcPr>
            <w:tcW w:w="638" w:type="dxa"/>
            <w:shd w:val="clear" w:color="auto" w:fill="auto"/>
          </w:tcPr>
          <w:p w14:paraId="20752D31" w14:textId="77777777" w:rsidR="00826A0B" w:rsidRPr="00DD33A4" w:rsidRDefault="00826A0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A537B21" w14:textId="77777777" w:rsidR="00826A0B" w:rsidRPr="00DD33A4" w:rsidRDefault="00826A0B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бихевиористов</w:t>
            </w:r>
            <w:proofErr w:type="spellEnd"/>
          </w:p>
        </w:tc>
      </w:tr>
      <w:tr w:rsidR="00826A0B" w:rsidRPr="00DD33A4" w14:paraId="15C814F3" w14:textId="77777777" w:rsidTr="0070491F">
        <w:tc>
          <w:tcPr>
            <w:tcW w:w="638" w:type="dxa"/>
            <w:shd w:val="clear" w:color="auto" w:fill="auto"/>
          </w:tcPr>
          <w:p w14:paraId="5833DC45" w14:textId="77777777" w:rsidR="00826A0B" w:rsidRPr="00DD33A4" w:rsidRDefault="00826A0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2" w:type="dxa"/>
            <w:shd w:val="clear" w:color="auto" w:fill="auto"/>
          </w:tcPr>
          <w:p w14:paraId="589636FB" w14:textId="77777777" w:rsidR="00826A0B" w:rsidRPr="00DD33A4" w:rsidRDefault="00826A0B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школы человеческих отношений</w:t>
            </w:r>
          </w:p>
        </w:tc>
      </w:tr>
      <w:tr w:rsidR="00826A0B" w:rsidRPr="00DD33A4" w14:paraId="2C280484" w14:textId="77777777" w:rsidTr="0070491F">
        <w:tc>
          <w:tcPr>
            <w:tcW w:w="638" w:type="dxa"/>
            <w:shd w:val="clear" w:color="auto" w:fill="auto"/>
          </w:tcPr>
          <w:p w14:paraId="37D878FB" w14:textId="77777777" w:rsidR="00826A0B" w:rsidRPr="00DD33A4" w:rsidRDefault="00826A0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06A612B3" w14:textId="77777777" w:rsidR="00826A0B" w:rsidRPr="00DD33A4" w:rsidRDefault="00826A0B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лассической школы управления</w:t>
            </w:r>
          </w:p>
        </w:tc>
      </w:tr>
      <w:tr w:rsidR="00826A0B" w:rsidRPr="00DD33A4" w14:paraId="167B35AE" w14:textId="77777777" w:rsidTr="0070491F">
        <w:tc>
          <w:tcPr>
            <w:tcW w:w="638" w:type="dxa"/>
            <w:shd w:val="clear" w:color="auto" w:fill="auto"/>
          </w:tcPr>
          <w:p w14:paraId="16420B3B" w14:textId="77777777" w:rsidR="00826A0B" w:rsidRPr="00DD33A4" w:rsidRDefault="00826A0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7EB590A6" w14:textId="77777777" w:rsidR="00826A0B" w:rsidRPr="00DD33A4" w:rsidRDefault="00826A0B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школы научного управления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826A0B" w:rsidRPr="00DD33A4" w14:paraId="7B325C20" w14:textId="77777777" w:rsidTr="0070491F">
        <w:tc>
          <w:tcPr>
            <w:tcW w:w="638" w:type="dxa"/>
            <w:shd w:val="clear" w:color="auto" w:fill="auto"/>
          </w:tcPr>
          <w:p w14:paraId="0FC713FA" w14:textId="77777777" w:rsidR="00826A0B" w:rsidRPr="00DD33A4" w:rsidRDefault="00826A0B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3562766" w14:textId="77777777" w:rsidR="00826A0B" w:rsidRPr="00DD33A4" w:rsidRDefault="00826A0B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дминистративной школы</w:t>
            </w:r>
          </w:p>
        </w:tc>
      </w:tr>
    </w:tbl>
    <w:p w14:paraId="5605434A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2F35DE7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6D662F9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606930D3" w14:textId="77777777" w:rsidTr="0070491F">
        <w:tc>
          <w:tcPr>
            <w:tcW w:w="639" w:type="dxa"/>
            <w:shd w:val="clear" w:color="auto" w:fill="auto"/>
          </w:tcPr>
          <w:p w14:paraId="043CE1C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EADE64F" w14:textId="77777777" w:rsidR="0050210A" w:rsidRPr="00DD33A4" w:rsidRDefault="0042710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Психофизиологическая адаптация характеризует:</w:t>
            </w:r>
          </w:p>
        </w:tc>
      </w:tr>
      <w:tr w:rsidR="00427108" w:rsidRPr="00DD33A4" w14:paraId="1947EF31" w14:textId="77777777" w:rsidTr="0070491F">
        <w:tc>
          <w:tcPr>
            <w:tcW w:w="639" w:type="dxa"/>
            <w:shd w:val="clear" w:color="auto" w:fill="auto"/>
          </w:tcPr>
          <w:p w14:paraId="3E82FD79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242D73C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приспособление работника к относительно новому социуму, нормам поведения налаживание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ко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  <w:r w:rsidRPr="00DD33A4">
              <w:rPr>
                <w:rFonts w:asciiTheme="minorHAnsi" w:hAnsiTheme="minorHAnsi" w:cstheme="minorHAnsi"/>
                <w:color w:val="333333"/>
              </w:rPr>
              <w:t>нтактов</w:t>
            </w:r>
            <w:proofErr w:type="spellEnd"/>
          </w:p>
        </w:tc>
      </w:tr>
      <w:tr w:rsidR="00427108" w:rsidRPr="00DD33A4" w14:paraId="12C6E789" w14:textId="77777777" w:rsidTr="0070491F">
        <w:tc>
          <w:tcPr>
            <w:tcW w:w="639" w:type="dxa"/>
            <w:shd w:val="clear" w:color="auto" w:fill="auto"/>
          </w:tcPr>
          <w:p w14:paraId="77AFEED5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336A5EE3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обретение или доработку трудовых способностей (профессиональных знаний, навыков), изучение технологического процесса</w:t>
            </w:r>
          </w:p>
        </w:tc>
      </w:tr>
      <w:tr w:rsidR="00427108" w:rsidRPr="00DD33A4" w14:paraId="713EF355" w14:textId="77777777" w:rsidTr="0070491F">
        <w:tc>
          <w:tcPr>
            <w:tcW w:w="639" w:type="dxa"/>
            <w:shd w:val="clear" w:color="auto" w:fill="auto"/>
          </w:tcPr>
          <w:p w14:paraId="73AD27AB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4D7AE1A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 новым физическим и психологически нагрузкам, условиям труда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427108" w:rsidRPr="00DD33A4" w14:paraId="7D73E8C0" w14:textId="77777777" w:rsidTr="0070491F">
        <w:tc>
          <w:tcPr>
            <w:tcW w:w="639" w:type="dxa"/>
            <w:shd w:val="clear" w:color="auto" w:fill="auto"/>
          </w:tcPr>
          <w:p w14:paraId="170A068F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6AA4708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своение роли или организационного статуса рабочего места и подразделения в общей организационной структуре, понимание механизма управления</w:t>
            </w:r>
          </w:p>
        </w:tc>
      </w:tr>
      <w:tr w:rsidR="00427108" w:rsidRPr="00DD33A4" w14:paraId="59A57C02" w14:textId="77777777" w:rsidTr="0070491F">
        <w:tc>
          <w:tcPr>
            <w:tcW w:w="639" w:type="dxa"/>
            <w:shd w:val="clear" w:color="auto" w:fill="auto"/>
          </w:tcPr>
          <w:p w14:paraId="62B50EDA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570799D6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бсуждение новейших разработок и определение приоритетных направлений развития персонала, исходя из целей и задач инновации</w:t>
            </w:r>
          </w:p>
        </w:tc>
      </w:tr>
    </w:tbl>
    <w:p w14:paraId="3C934DB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7A184787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5FEC5986" w14:textId="77777777" w:rsidTr="0070491F">
        <w:tc>
          <w:tcPr>
            <w:tcW w:w="522" w:type="dxa"/>
            <w:shd w:val="clear" w:color="auto" w:fill="auto"/>
          </w:tcPr>
          <w:p w14:paraId="107D0A2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81EAA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27FAE9E9" w14:textId="77777777" w:rsidR="0050210A" w:rsidRPr="00DD33A4" w:rsidRDefault="00427108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С точки зрения мотивирования сотрудников основная задача организации корпоративных праздников состоит в том, чтобы:</w:t>
            </w:r>
          </w:p>
        </w:tc>
      </w:tr>
      <w:tr w:rsidR="00427108" w:rsidRPr="00DD33A4" w14:paraId="6AE96FD5" w14:textId="77777777" w:rsidTr="0070491F">
        <w:tc>
          <w:tcPr>
            <w:tcW w:w="522" w:type="dxa"/>
            <w:shd w:val="clear" w:color="auto" w:fill="auto"/>
          </w:tcPr>
          <w:p w14:paraId="09334745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F41D086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внести в работу радость</w:t>
            </w:r>
          </w:p>
        </w:tc>
      </w:tr>
      <w:tr w:rsidR="00427108" w:rsidRPr="00DD33A4" w14:paraId="54CBF432" w14:textId="77777777" w:rsidTr="0070491F">
        <w:tc>
          <w:tcPr>
            <w:tcW w:w="522" w:type="dxa"/>
            <w:shd w:val="clear" w:color="auto" w:fill="auto"/>
          </w:tcPr>
          <w:p w14:paraId="18741F57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39E301E1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демонстрировать уважение руководства к сотрудникам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427108" w:rsidRPr="00DD33A4" w14:paraId="5BE403B2" w14:textId="77777777" w:rsidTr="0070491F">
        <w:tc>
          <w:tcPr>
            <w:tcW w:w="522" w:type="dxa"/>
            <w:shd w:val="clear" w:color="auto" w:fill="auto"/>
          </w:tcPr>
          <w:p w14:paraId="2F640BBD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2C2328E1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мпенсировать невысокий уровень оплаты труда в компании</w:t>
            </w:r>
          </w:p>
        </w:tc>
      </w:tr>
      <w:tr w:rsidR="00427108" w:rsidRPr="00DD33A4" w14:paraId="178DE049" w14:textId="77777777" w:rsidTr="0070491F">
        <w:tc>
          <w:tcPr>
            <w:tcW w:w="522" w:type="dxa"/>
            <w:shd w:val="clear" w:color="auto" w:fill="auto"/>
          </w:tcPr>
          <w:p w14:paraId="556EBA33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3EA1E02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се вместе</w:t>
            </w:r>
          </w:p>
        </w:tc>
      </w:tr>
      <w:tr w:rsidR="00427108" w:rsidRPr="00DD33A4" w14:paraId="501A9A99" w14:textId="77777777" w:rsidTr="0070491F">
        <w:tc>
          <w:tcPr>
            <w:tcW w:w="522" w:type="dxa"/>
            <w:shd w:val="clear" w:color="auto" w:fill="auto"/>
          </w:tcPr>
          <w:p w14:paraId="38E214C8" w14:textId="77777777" w:rsidR="00427108" w:rsidRPr="00DD33A4" w:rsidRDefault="004271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4440257" w14:textId="77777777" w:rsidR="00427108" w:rsidRPr="00DD33A4" w:rsidRDefault="004271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се неверно</w:t>
            </w:r>
          </w:p>
        </w:tc>
      </w:tr>
    </w:tbl>
    <w:p w14:paraId="27A9B501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4919D8A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5155771F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7D7E8281" w14:textId="77777777" w:rsidTr="0070491F">
        <w:tc>
          <w:tcPr>
            <w:tcW w:w="636" w:type="dxa"/>
            <w:shd w:val="clear" w:color="auto" w:fill="auto"/>
          </w:tcPr>
          <w:p w14:paraId="56C7BEBF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7ED8119" w14:textId="77777777" w:rsidR="0050210A" w:rsidRPr="00DD33A4" w:rsidRDefault="00C0203C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Свободные, обусловленные внутренними побуждениями действия человека, направленные на достижение своих целей, реализацию своих интересов – это:</w:t>
            </w:r>
          </w:p>
        </w:tc>
      </w:tr>
      <w:tr w:rsidR="00C0203C" w:rsidRPr="00DD33A4" w14:paraId="01644B18" w14:textId="77777777" w:rsidTr="0070491F">
        <w:tc>
          <w:tcPr>
            <w:tcW w:w="636" w:type="dxa"/>
            <w:shd w:val="clear" w:color="auto" w:fill="auto"/>
          </w:tcPr>
          <w:p w14:paraId="79619AAD" w14:textId="77777777" w:rsidR="00C0203C" w:rsidRPr="00DD33A4" w:rsidRDefault="00C0203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3077DCF4" w14:textId="77777777" w:rsidR="00C0203C" w:rsidRPr="00DD33A4" w:rsidRDefault="00C0203C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имулы</w:t>
            </w:r>
          </w:p>
        </w:tc>
      </w:tr>
      <w:tr w:rsidR="00C0203C" w:rsidRPr="00DD33A4" w14:paraId="56C470CB" w14:textId="77777777" w:rsidTr="0070491F">
        <w:tc>
          <w:tcPr>
            <w:tcW w:w="636" w:type="dxa"/>
            <w:shd w:val="clear" w:color="auto" w:fill="auto"/>
          </w:tcPr>
          <w:p w14:paraId="7FA19202" w14:textId="77777777" w:rsidR="00C0203C" w:rsidRPr="00DD33A4" w:rsidRDefault="00C0203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46B6311" w14:textId="77777777" w:rsidR="00C0203C" w:rsidRPr="00DD33A4" w:rsidRDefault="00C0203C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отивы</w:t>
            </w:r>
          </w:p>
        </w:tc>
      </w:tr>
      <w:tr w:rsidR="00C0203C" w:rsidRPr="00DD33A4" w14:paraId="1FF34C1A" w14:textId="77777777" w:rsidTr="0070491F">
        <w:tc>
          <w:tcPr>
            <w:tcW w:w="636" w:type="dxa"/>
            <w:shd w:val="clear" w:color="auto" w:fill="auto"/>
          </w:tcPr>
          <w:p w14:paraId="4928120F" w14:textId="77777777" w:rsidR="00C0203C" w:rsidRPr="00DD33A4" w:rsidRDefault="00C0203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7664" w:type="dxa"/>
            <w:shd w:val="clear" w:color="auto" w:fill="auto"/>
          </w:tcPr>
          <w:p w14:paraId="21499C06" w14:textId="77777777" w:rsidR="00C0203C" w:rsidRPr="00DD33A4" w:rsidRDefault="00C0203C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отивационная деятельность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C0203C" w:rsidRPr="00DD33A4" w14:paraId="6973C951" w14:textId="77777777" w:rsidTr="0070491F">
        <w:tc>
          <w:tcPr>
            <w:tcW w:w="636" w:type="dxa"/>
            <w:shd w:val="clear" w:color="auto" w:fill="auto"/>
          </w:tcPr>
          <w:p w14:paraId="53BB4495" w14:textId="77777777" w:rsidR="00C0203C" w:rsidRPr="00DD33A4" w:rsidRDefault="00C0203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242D860" w14:textId="77777777" w:rsidR="00C0203C" w:rsidRPr="00DD33A4" w:rsidRDefault="00C0203C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требности</w:t>
            </w:r>
          </w:p>
        </w:tc>
      </w:tr>
      <w:tr w:rsidR="00C0203C" w:rsidRPr="00DD33A4" w14:paraId="5C6DE2EF" w14:textId="77777777" w:rsidTr="0070491F">
        <w:tc>
          <w:tcPr>
            <w:tcW w:w="636" w:type="dxa"/>
            <w:shd w:val="clear" w:color="auto" w:fill="auto"/>
          </w:tcPr>
          <w:p w14:paraId="19FF1E97" w14:textId="77777777" w:rsidR="00C0203C" w:rsidRPr="00DD33A4" w:rsidRDefault="00C0203C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B454B7D" w14:textId="77777777" w:rsidR="00C0203C" w:rsidRPr="00DD33A4" w:rsidRDefault="00C0203C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цели</w:t>
            </w:r>
          </w:p>
        </w:tc>
      </w:tr>
    </w:tbl>
    <w:p w14:paraId="7EA7D3A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04DB4B38" w14:textId="77777777" w:rsidTr="0070491F">
        <w:tc>
          <w:tcPr>
            <w:tcW w:w="636" w:type="dxa"/>
            <w:shd w:val="clear" w:color="auto" w:fill="auto"/>
          </w:tcPr>
          <w:p w14:paraId="076F659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664" w:type="dxa"/>
            <w:shd w:val="clear" w:color="auto" w:fill="auto"/>
          </w:tcPr>
          <w:p w14:paraId="579832A2" w14:textId="77777777" w:rsidR="0050210A" w:rsidRPr="00DD33A4" w:rsidRDefault="00C9159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Сила мотива определяется:</w:t>
            </w:r>
          </w:p>
        </w:tc>
      </w:tr>
      <w:tr w:rsidR="00C9159F" w:rsidRPr="00DD33A4" w14:paraId="33C92A7A" w14:textId="77777777" w:rsidTr="0070491F">
        <w:tc>
          <w:tcPr>
            <w:tcW w:w="636" w:type="dxa"/>
            <w:shd w:val="clear" w:color="auto" w:fill="auto"/>
          </w:tcPr>
          <w:p w14:paraId="6BE15911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F22C415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епенью актуальности той или иной потребности для работника</w:t>
            </w:r>
            <w:r w:rsidR="00981EAA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C9159F" w:rsidRPr="00DD33A4" w14:paraId="0973649E" w14:textId="77777777" w:rsidTr="0070491F">
        <w:tc>
          <w:tcPr>
            <w:tcW w:w="636" w:type="dxa"/>
            <w:shd w:val="clear" w:color="auto" w:fill="auto"/>
          </w:tcPr>
          <w:p w14:paraId="476F63C9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753EB37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аправленностью потребности</w:t>
            </w:r>
          </w:p>
        </w:tc>
      </w:tr>
      <w:tr w:rsidR="00C9159F" w:rsidRPr="00DD33A4" w14:paraId="5FE87C6E" w14:textId="77777777" w:rsidTr="0070491F">
        <w:tc>
          <w:tcPr>
            <w:tcW w:w="636" w:type="dxa"/>
            <w:shd w:val="clear" w:color="auto" w:fill="auto"/>
          </w:tcPr>
          <w:p w14:paraId="2AE7A764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40D5E54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епенью уверенности в собственных силах</w:t>
            </w:r>
          </w:p>
        </w:tc>
      </w:tr>
      <w:tr w:rsidR="00C9159F" w:rsidRPr="00DD33A4" w14:paraId="270BDD4C" w14:textId="77777777" w:rsidTr="0070491F">
        <w:tc>
          <w:tcPr>
            <w:tcW w:w="636" w:type="dxa"/>
            <w:shd w:val="clear" w:color="auto" w:fill="auto"/>
          </w:tcPr>
          <w:p w14:paraId="74FA5F79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42DAB27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характером человека</w:t>
            </w:r>
          </w:p>
        </w:tc>
      </w:tr>
      <w:tr w:rsidR="00C9159F" w:rsidRPr="00DD33A4" w14:paraId="4E3B41E4" w14:textId="77777777" w:rsidTr="0070491F">
        <w:tc>
          <w:tcPr>
            <w:tcW w:w="636" w:type="dxa"/>
            <w:shd w:val="clear" w:color="auto" w:fill="auto"/>
          </w:tcPr>
          <w:p w14:paraId="0D357631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703F783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епенью изменчивости потребностей</w:t>
            </w:r>
          </w:p>
        </w:tc>
      </w:tr>
    </w:tbl>
    <w:p w14:paraId="525BB7D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3A8C884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1D212AC6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6A61909E" w14:textId="77777777" w:rsidTr="0070491F">
        <w:tc>
          <w:tcPr>
            <w:tcW w:w="640" w:type="dxa"/>
            <w:shd w:val="clear" w:color="auto" w:fill="auto"/>
          </w:tcPr>
          <w:p w14:paraId="1C72B7F6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78081D86" w14:textId="77777777" w:rsidR="0050210A" w:rsidRPr="00DD33A4" w:rsidRDefault="00C9159F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Согласно какой теории считается, что человек изначально ленив и старается избегать работы, поэтому его нужно принуждать</w:t>
            </w:r>
          </w:p>
        </w:tc>
      </w:tr>
      <w:tr w:rsidR="00C9159F" w:rsidRPr="00DD33A4" w14:paraId="7B7D40E7" w14:textId="77777777" w:rsidTr="0070491F">
        <w:tc>
          <w:tcPr>
            <w:tcW w:w="640" w:type="dxa"/>
            <w:shd w:val="clear" w:color="auto" w:fill="auto"/>
          </w:tcPr>
          <w:p w14:paraId="3BF5EFD1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64FDE669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2</w:t>
            </w:r>
          </w:p>
        </w:tc>
      </w:tr>
      <w:tr w:rsidR="00C9159F" w:rsidRPr="00DD33A4" w14:paraId="7580BDC9" w14:textId="77777777" w:rsidTr="0070491F">
        <w:tc>
          <w:tcPr>
            <w:tcW w:w="640" w:type="dxa"/>
            <w:shd w:val="clear" w:color="auto" w:fill="auto"/>
          </w:tcPr>
          <w:p w14:paraId="0F2FDA4D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9D68388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У</w:t>
            </w:r>
          </w:p>
        </w:tc>
      </w:tr>
      <w:tr w:rsidR="00C9159F" w:rsidRPr="00DD33A4" w14:paraId="7F80E758" w14:textId="77777777" w:rsidTr="0070491F">
        <w:tc>
          <w:tcPr>
            <w:tcW w:w="640" w:type="dxa"/>
            <w:shd w:val="clear" w:color="auto" w:fill="auto"/>
          </w:tcPr>
          <w:p w14:paraId="66FDCFDD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21C3744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Мак-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Клелланда</w:t>
            </w:r>
            <w:proofErr w:type="spellEnd"/>
          </w:p>
        </w:tc>
      </w:tr>
      <w:tr w:rsidR="00C9159F" w:rsidRPr="00DD33A4" w14:paraId="04788D7A" w14:textId="77777777" w:rsidTr="0070491F">
        <w:tc>
          <w:tcPr>
            <w:tcW w:w="640" w:type="dxa"/>
            <w:shd w:val="clear" w:color="auto" w:fill="auto"/>
          </w:tcPr>
          <w:p w14:paraId="0F380B4A" w14:textId="77777777" w:rsidR="00C9159F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415D425" w14:textId="77777777" w:rsidR="00C9159F" w:rsidRPr="00DD33A4" w:rsidRDefault="00C9159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X</w:t>
            </w:r>
          </w:p>
        </w:tc>
      </w:tr>
      <w:tr w:rsidR="0050210A" w:rsidRPr="00DD33A4" w14:paraId="3AA7AFB9" w14:textId="77777777" w:rsidTr="0070491F">
        <w:tc>
          <w:tcPr>
            <w:tcW w:w="640" w:type="dxa"/>
            <w:shd w:val="clear" w:color="auto" w:fill="auto"/>
          </w:tcPr>
          <w:p w14:paraId="1FD82284" w14:textId="77777777" w:rsidR="0050210A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41B0E756" w14:textId="77777777" w:rsidR="0050210A" w:rsidRPr="00DD33A4" w:rsidRDefault="00C9159F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теория </w:t>
            </w:r>
            <w:r w:rsidRPr="00DD33A4">
              <w:rPr>
                <w:rFonts w:asciiTheme="minorHAnsi" w:hAnsiTheme="minorHAnsi" w:cstheme="minorHAnsi"/>
                <w:color w:val="333333"/>
                <w:lang w:val="en-US"/>
              </w:rPr>
              <w:t>Z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</w:tbl>
    <w:p w14:paraId="4E0D321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210ACAA2" w14:textId="77777777" w:rsidTr="0070491F">
        <w:tc>
          <w:tcPr>
            <w:tcW w:w="638" w:type="dxa"/>
            <w:shd w:val="clear" w:color="auto" w:fill="auto"/>
          </w:tcPr>
          <w:p w14:paraId="6B48373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2423F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4C7AE0B1" w14:textId="77777777" w:rsidR="0050210A" w:rsidRPr="00DD33A4" w:rsidRDefault="003E2226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Теории мотивации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Врума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, Портера и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Лоулера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 являются:</w:t>
            </w:r>
          </w:p>
        </w:tc>
      </w:tr>
      <w:tr w:rsidR="003E2226" w:rsidRPr="00DD33A4" w14:paraId="3CE6F8B1" w14:textId="77777777" w:rsidTr="0070491F">
        <w:tc>
          <w:tcPr>
            <w:tcW w:w="638" w:type="dxa"/>
            <w:shd w:val="clear" w:color="auto" w:fill="auto"/>
          </w:tcPr>
          <w:p w14:paraId="360C64A5" w14:textId="77777777" w:rsidR="003E2226" w:rsidRPr="00DD33A4" w:rsidRDefault="003E22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47DE5D6" w14:textId="77777777" w:rsidR="003E2226" w:rsidRPr="00DD33A4" w:rsidRDefault="003E222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одержательными</w:t>
            </w:r>
          </w:p>
        </w:tc>
      </w:tr>
      <w:tr w:rsidR="003E2226" w:rsidRPr="00DD33A4" w14:paraId="740A2162" w14:textId="77777777" w:rsidTr="0070491F">
        <w:tc>
          <w:tcPr>
            <w:tcW w:w="638" w:type="dxa"/>
            <w:shd w:val="clear" w:color="auto" w:fill="auto"/>
          </w:tcPr>
          <w:p w14:paraId="03DF6FC0" w14:textId="77777777" w:rsidR="003E2226" w:rsidRPr="00DD33A4" w:rsidRDefault="003E22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2DCEDD3C" w14:textId="77777777" w:rsidR="003E2226" w:rsidRPr="00DD33A4" w:rsidRDefault="002423FF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</w:t>
            </w:r>
            <w:r w:rsidR="003E2226" w:rsidRPr="00DD33A4">
              <w:rPr>
                <w:rFonts w:asciiTheme="minorHAnsi" w:hAnsiTheme="minorHAnsi" w:cstheme="minorHAnsi"/>
                <w:color w:val="333333"/>
              </w:rPr>
              <w:t>роцессуальными</w:t>
            </w:r>
            <w:r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3E2226" w:rsidRPr="00DD33A4" w14:paraId="2F3358D0" w14:textId="77777777" w:rsidTr="0070491F">
        <w:tc>
          <w:tcPr>
            <w:tcW w:w="638" w:type="dxa"/>
            <w:shd w:val="clear" w:color="auto" w:fill="auto"/>
          </w:tcPr>
          <w:p w14:paraId="43AF9D98" w14:textId="77777777" w:rsidR="003E2226" w:rsidRPr="00DD33A4" w:rsidRDefault="003E22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433DA6C3" w14:textId="77777777" w:rsidR="003E2226" w:rsidRPr="00DD33A4" w:rsidRDefault="003E222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истемными</w:t>
            </w:r>
          </w:p>
        </w:tc>
      </w:tr>
      <w:tr w:rsidR="003E2226" w:rsidRPr="00DD33A4" w14:paraId="62D329B5" w14:textId="77777777" w:rsidTr="0070491F">
        <w:tc>
          <w:tcPr>
            <w:tcW w:w="638" w:type="dxa"/>
            <w:shd w:val="clear" w:color="auto" w:fill="auto"/>
          </w:tcPr>
          <w:p w14:paraId="5FE2F276" w14:textId="77777777" w:rsidR="003E2226" w:rsidRPr="00DD33A4" w:rsidRDefault="003E22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07C7CF9" w14:textId="77777777" w:rsidR="003E2226" w:rsidRPr="00DD33A4" w:rsidRDefault="003E222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рганизационными</w:t>
            </w:r>
          </w:p>
        </w:tc>
      </w:tr>
      <w:tr w:rsidR="003E2226" w:rsidRPr="00DD33A4" w14:paraId="6D480904" w14:textId="77777777" w:rsidTr="0070491F">
        <w:tc>
          <w:tcPr>
            <w:tcW w:w="638" w:type="dxa"/>
            <w:shd w:val="clear" w:color="auto" w:fill="auto"/>
          </w:tcPr>
          <w:p w14:paraId="59F3E902" w14:textId="77777777" w:rsidR="003E2226" w:rsidRPr="00DD33A4" w:rsidRDefault="003E222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D3ECCE9" w14:textId="77777777" w:rsidR="003E2226" w:rsidRPr="00DD33A4" w:rsidRDefault="003E222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писательными</w:t>
            </w:r>
          </w:p>
        </w:tc>
      </w:tr>
    </w:tbl>
    <w:p w14:paraId="7F8EE0C0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7512129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6E71DBA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5375AF3A" w14:textId="77777777" w:rsidTr="0070491F">
        <w:tc>
          <w:tcPr>
            <w:tcW w:w="639" w:type="dxa"/>
            <w:shd w:val="clear" w:color="auto" w:fill="auto"/>
          </w:tcPr>
          <w:p w14:paraId="2104E45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3B7F66E" w14:textId="77777777" w:rsidR="0050210A" w:rsidRPr="00DD33A4" w:rsidRDefault="00805E3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Условием возникновения конфликта является наличие:</w:t>
            </w:r>
          </w:p>
        </w:tc>
      </w:tr>
      <w:tr w:rsidR="00805E3A" w:rsidRPr="00DD33A4" w14:paraId="70B9CA3C" w14:textId="77777777" w:rsidTr="0070491F">
        <w:tc>
          <w:tcPr>
            <w:tcW w:w="639" w:type="dxa"/>
            <w:shd w:val="clear" w:color="auto" w:fill="auto"/>
          </w:tcPr>
          <w:p w14:paraId="64D03908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1" w:type="dxa"/>
            <w:shd w:val="clear" w:color="auto" w:fill="auto"/>
          </w:tcPr>
          <w:p w14:paraId="2328D681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ппонентов и объекта конфликта</w:t>
            </w:r>
          </w:p>
        </w:tc>
      </w:tr>
      <w:tr w:rsidR="00805E3A" w:rsidRPr="00DD33A4" w14:paraId="65FD1D95" w14:textId="77777777" w:rsidTr="0070491F">
        <w:tc>
          <w:tcPr>
            <w:tcW w:w="639" w:type="dxa"/>
            <w:shd w:val="clear" w:color="auto" w:fill="auto"/>
          </w:tcPr>
          <w:p w14:paraId="2290428E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135604A6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нфликтной ситуации и инцидента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805E3A" w:rsidRPr="00DD33A4" w14:paraId="0BC9CD84" w14:textId="77777777" w:rsidTr="0070491F">
        <w:tc>
          <w:tcPr>
            <w:tcW w:w="639" w:type="dxa"/>
            <w:shd w:val="clear" w:color="auto" w:fill="auto"/>
          </w:tcPr>
          <w:p w14:paraId="3A64CFB2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880AF16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ппонентов и инцидента</w:t>
            </w:r>
          </w:p>
        </w:tc>
      </w:tr>
      <w:tr w:rsidR="00805E3A" w:rsidRPr="00DD33A4" w14:paraId="0B59B7BA" w14:textId="77777777" w:rsidTr="0070491F">
        <w:tc>
          <w:tcPr>
            <w:tcW w:w="639" w:type="dxa"/>
            <w:shd w:val="clear" w:color="auto" w:fill="auto"/>
          </w:tcPr>
          <w:p w14:paraId="57DDF15B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88116EF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нфликтной ситуации и объекта конфликта</w:t>
            </w:r>
          </w:p>
        </w:tc>
      </w:tr>
      <w:tr w:rsidR="00805E3A" w:rsidRPr="00DD33A4" w14:paraId="2DBB4FAE" w14:textId="77777777" w:rsidTr="0070491F">
        <w:tc>
          <w:tcPr>
            <w:tcW w:w="639" w:type="dxa"/>
            <w:shd w:val="clear" w:color="auto" w:fill="auto"/>
          </w:tcPr>
          <w:p w14:paraId="0BEA1970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EDEA060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ак минимум трех заинтересованных сторон</w:t>
            </w:r>
          </w:p>
        </w:tc>
      </w:tr>
    </w:tbl>
    <w:p w14:paraId="05EC80A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5D107A9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11C7B4B4" w14:textId="77777777" w:rsidTr="0070491F">
        <w:tc>
          <w:tcPr>
            <w:tcW w:w="522" w:type="dxa"/>
            <w:shd w:val="clear" w:color="auto" w:fill="auto"/>
          </w:tcPr>
          <w:p w14:paraId="5C3B7FE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017B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71A63EE4" w14:textId="77777777" w:rsidR="0050210A" w:rsidRPr="00DD33A4" w:rsidRDefault="002423FF" w:rsidP="00DD33A4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DD33A4">
              <w:rPr>
                <w:rFonts w:asciiTheme="minorHAnsi" w:eastAsia="Times New Roman" w:hAnsiTheme="minorHAnsi" w:cstheme="minorHAnsi"/>
                <w:bCs/>
                <w:color w:val="333333"/>
                <w:lang w:eastAsia="ru-RU"/>
              </w:rPr>
              <w:t>Условия возникновения конфликта это</w:t>
            </w:r>
          </w:p>
        </w:tc>
      </w:tr>
      <w:tr w:rsidR="00805E3A" w:rsidRPr="00DD33A4" w14:paraId="1C954AB2" w14:textId="77777777" w:rsidTr="0070491F">
        <w:tc>
          <w:tcPr>
            <w:tcW w:w="522" w:type="dxa"/>
            <w:shd w:val="clear" w:color="auto" w:fill="auto"/>
          </w:tcPr>
          <w:p w14:paraId="356C2B3E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11C3B8CD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аличие конфликтной ситуации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805E3A" w:rsidRPr="00DD33A4" w14:paraId="104A9999" w14:textId="77777777" w:rsidTr="0070491F">
        <w:tc>
          <w:tcPr>
            <w:tcW w:w="522" w:type="dxa"/>
            <w:shd w:val="clear" w:color="auto" w:fill="auto"/>
          </w:tcPr>
          <w:p w14:paraId="265F4750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303F87D4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аличие субъекта конфликта</w:t>
            </w:r>
          </w:p>
        </w:tc>
      </w:tr>
      <w:tr w:rsidR="00805E3A" w:rsidRPr="00DD33A4" w14:paraId="7426A8E0" w14:textId="77777777" w:rsidTr="0070491F">
        <w:tc>
          <w:tcPr>
            <w:tcW w:w="522" w:type="dxa"/>
            <w:shd w:val="clear" w:color="auto" w:fill="auto"/>
          </w:tcPr>
          <w:p w14:paraId="18F3444C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478FD68D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аличие оппонентов</w:t>
            </w:r>
          </w:p>
        </w:tc>
      </w:tr>
      <w:tr w:rsidR="00805E3A" w:rsidRPr="00DD33A4" w14:paraId="5B556CDB" w14:textId="77777777" w:rsidTr="0070491F">
        <w:tc>
          <w:tcPr>
            <w:tcW w:w="522" w:type="dxa"/>
            <w:shd w:val="clear" w:color="auto" w:fill="auto"/>
          </w:tcPr>
          <w:p w14:paraId="0A29886C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6635233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бъекта конфликта</w:t>
            </w:r>
          </w:p>
        </w:tc>
      </w:tr>
      <w:tr w:rsidR="00805E3A" w:rsidRPr="00DD33A4" w14:paraId="6F947C1D" w14:textId="77777777" w:rsidTr="0070491F">
        <w:tc>
          <w:tcPr>
            <w:tcW w:w="522" w:type="dxa"/>
            <w:shd w:val="clear" w:color="auto" w:fill="auto"/>
          </w:tcPr>
          <w:p w14:paraId="773DF0FC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E52F52D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ак минимум трех заинтересованных сторон</w:t>
            </w:r>
          </w:p>
        </w:tc>
      </w:tr>
    </w:tbl>
    <w:p w14:paraId="2E6A4A4A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3EB0C622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1EADEA9C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258B70BE" w14:textId="77777777" w:rsidTr="0070491F">
        <w:tc>
          <w:tcPr>
            <w:tcW w:w="636" w:type="dxa"/>
            <w:shd w:val="clear" w:color="auto" w:fill="auto"/>
          </w:tcPr>
          <w:p w14:paraId="110E1780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64A83F26" w14:textId="77777777" w:rsidR="0050210A" w:rsidRPr="00DD33A4" w:rsidRDefault="00805E3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Чем знаменит С.</w:t>
            </w:r>
            <w:r w:rsidR="002423FF"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Хэнди?</w:t>
            </w:r>
          </w:p>
        </w:tc>
      </w:tr>
      <w:tr w:rsidR="00805E3A" w:rsidRPr="00DD33A4" w14:paraId="4AAF1293" w14:textId="77777777" w:rsidTr="0070491F">
        <w:tc>
          <w:tcPr>
            <w:tcW w:w="636" w:type="dxa"/>
            <w:shd w:val="clear" w:color="auto" w:fill="auto"/>
          </w:tcPr>
          <w:p w14:paraId="7170FDFD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16CCD25E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н установил три уровня конфликта.</w:t>
            </w:r>
          </w:p>
        </w:tc>
      </w:tr>
      <w:tr w:rsidR="00805E3A" w:rsidRPr="00DD33A4" w14:paraId="11A13AE4" w14:textId="77777777" w:rsidTr="0070491F">
        <w:tc>
          <w:tcPr>
            <w:tcW w:w="636" w:type="dxa"/>
            <w:shd w:val="clear" w:color="auto" w:fill="auto"/>
          </w:tcPr>
          <w:p w14:paraId="3968749C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74E4B07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едложил классическое определение конфликта</w:t>
            </w:r>
          </w:p>
        </w:tc>
      </w:tr>
      <w:tr w:rsidR="00805E3A" w:rsidRPr="00DD33A4" w14:paraId="0A6844A5" w14:textId="77777777" w:rsidTr="0070491F">
        <w:tc>
          <w:tcPr>
            <w:tcW w:w="636" w:type="dxa"/>
            <w:shd w:val="clear" w:color="auto" w:fill="auto"/>
          </w:tcPr>
          <w:p w14:paraId="715CED4E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508B72F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зработал типологию конфликтных личностей</w:t>
            </w:r>
          </w:p>
        </w:tc>
      </w:tr>
      <w:tr w:rsidR="00805E3A" w:rsidRPr="00DD33A4" w14:paraId="6A81E15C" w14:textId="77777777" w:rsidTr="0070491F">
        <w:tc>
          <w:tcPr>
            <w:tcW w:w="636" w:type="dxa"/>
            <w:shd w:val="clear" w:color="auto" w:fill="auto"/>
          </w:tcPr>
          <w:p w14:paraId="5D1E14C1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60F0D66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оставил матрицу решений конфликта</w:t>
            </w:r>
          </w:p>
        </w:tc>
      </w:tr>
      <w:tr w:rsidR="00805E3A" w:rsidRPr="00DD33A4" w14:paraId="49034DE0" w14:textId="77777777" w:rsidTr="0070491F">
        <w:tc>
          <w:tcPr>
            <w:tcW w:w="636" w:type="dxa"/>
            <w:shd w:val="clear" w:color="auto" w:fill="auto"/>
          </w:tcPr>
          <w:p w14:paraId="13AF886D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01176B1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лассифицировал тапы поведения в конфликте</w:t>
            </w:r>
          </w:p>
        </w:tc>
      </w:tr>
    </w:tbl>
    <w:p w14:paraId="1ECF619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306B3194" w14:textId="77777777" w:rsidTr="0070491F">
        <w:tc>
          <w:tcPr>
            <w:tcW w:w="636" w:type="dxa"/>
            <w:shd w:val="clear" w:color="auto" w:fill="auto"/>
          </w:tcPr>
          <w:p w14:paraId="14DFC82F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2423F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680F5CE2" w14:textId="77777777" w:rsidR="0050210A" w:rsidRPr="00DD33A4" w:rsidRDefault="00805E3A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Что означает буквально «стимул» в переводе с латинского?</w:t>
            </w:r>
          </w:p>
        </w:tc>
      </w:tr>
      <w:tr w:rsidR="00805E3A" w:rsidRPr="00DD33A4" w14:paraId="403D3C36" w14:textId="77777777" w:rsidTr="0070491F">
        <w:tc>
          <w:tcPr>
            <w:tcW w:w="636" w:type="dxa"/>
            <w:shd w:val="clear" w:color="auto" w:fill="auto"/>
          </w:tcPr>
          <w:p w14:paraId="1B59CEB0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F5AFA32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атериальное поощрение за хорошо сделанную работу</w:t>
            </w:r>
          </w:p>
        </w:tc>
      </w:tr>
      <w:tr w:rsidR="00805E3A" w:rsidRPr="00DD33A4" w14:paraId="2C72F6E5" w14:textId="77777777" w:rsidTr="0070491F">
        <w:tc>
          <w:tcPr>
            <w:tcW w:w="636" w:type="dxa"/>
            <w:shd w:val="clear" w:color="auto" w:fill="auto"/>
          </w:tcPr>
          <w:p w14:paraId="083BBA9D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672C816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манка для животных, когда необходимо, чтобы они сделали что-либо</w:t>
            </w:r>
          </w:p>
        </w:tc>
      </w:tr>
      <w:tr w:rsidR="00805E3A" w:rsidRPr="00DD33A4" w14:paraId="056AC1C5" w14:textId="77777777" w:rsidTr="0070491F">
        <w:tc>
          <w:tcPr>
            <w:tcW w:w="636" w:type="dxa"/>
            <w:shd w:val="clear" w:color="auto" w:fill="auto"/>
          </w:tcPr>
          <w:p w14:paraId="51766F41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796F611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строконечная палка, которой подгоняют животных.</w:t>
            </w:r>
          </w:p>
        </w:tc>
      </w:tr>
      <w:tr w:rsidR="00805E3A" w:rsidRPr="00DD33A4" w14:paraId="36C0C9AC" w14:textId="77777777" w:rsidTr="0070491F">
        <w:tc>
          <w:tcPr>
            <w:tcW w:w="636" w:type="dxa"/>
            <w:shd w:val="clear" w:color="auto" w:fill="auto"/>
          </w:tcPr>
          <w:p w14:paraId="6B986301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01AFF4B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инуждение</w:t>
            </w:r>
          </w:p>
        </w:tc>
      </w:tr>
      <w:tr w:rsidR="00805E3A" w:rsidRPr="00DD33A4" w14:paraId="0F753835" w14:textId="77777777" w:rsidTr="0070491F">
        <w:tc>
          <w:tcPr>
            <w:tcW w:w="636" w:type="dxa"/>
            <w:shd w:val="clear" w:color="auto" w:fill="auto"/>
          </w:tcPr>
          <w:p w14:paraId="1D0594C4" w14:textId="77777777" w:rsidR="00805E3A" w:rsidRPr="00DD33A4" w:rsidRDefault="00805E3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0</w:t>
            </w:r>
          </w:p>
        </w:tc>
        <w:tc>
          <w:tcPr>
            <w:tcW w:w="7664" w:type="dxa"/>
            <w:shd w:val="clear" w:color="auto" w:fill="auto"/>
          </w:tcPr>
          <w:p w14:paraId="7A28EF67" w14:textId="77777777" w:rsidR="00805E3A" w:rsidRPr="00DD33A4" w:rsidRDefault="00805E3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анипулирование</w:t>
            </w:r>
          </w:p>
        </w:tc>
      </w:tr>
    </w:tbl>
    <w:p w14:paraId="1EFA116A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A7ABFE9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5221348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5F04CE31" w14:textId="77777777" w:rsidTr="0070491F">
        <w:tc>
          <w:tcPr>
            <w:tcW w:w="640" w:type="dxa"/>
            <w:shd w:val="clear" w:color="auto" w:fill="auto"/>
          </w:tcPr>
          <w:p w14:paraId="5EE8BB4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2165F215" w14:textId="77777777" w:rsidR="0050210A" w:rsidRPr="00DD33A4" w:rsidRDefault="00656E62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Что способствует уменьшению стрессовых ситуаций руководителя?</w:t>
            </w:r>
          </w:p>
        </w:tc>
      </w:tr>
      <w:tr w:rsidR="00656E62" w:rsidRPr="00DD33A4" w14:paraId="65118123" w14:textId="77777777" w:rsidTr="0070491F">
        <w:tc>
          <w:tcPr>
            <w:tcW w:w="640" w:type="dxa"/>
            <w:shd w:val="clear" w:color="auto" w:fill="auto"/>
          </w:tcPr>
          <w:p w14:paraId="56672157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4D76E3E4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авильная организация труда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656E62" w:rsidRPr="00DD33A4" w14:paraId="5AD61CE4" w14:textId="77777777" w:rsidTr="0070491F">
        <w:tc>
          <w:tcPr>
            <w:tcW w:w="640" w:type="dxa"/>
            <w:shd w:val="clear" w:color="auto" w:fill="auto"/>
          </w:tcPr>
          <w:p w14:paraId="6B93F75A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6851728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демократический стиль руководства</w:t>
            </w:r>
          </w:p>
        </w:tc>
      </w:tr>
      <w:tr w:rsidR="00656E62" w:rsidRPr="00DD33A4" w14:paraId="625D77A0" w14:textId="77777777" w:rsidTr="0070491F">
        <w:tc>
          <w:tcPr>
            <w:tcW w:w="640" w:type="dxa"/>
            <w:shd w:val="clear" w:color="auto" w:fill="auto"/>
          </w:tcPr>
          <w:p w14:paraId="631F3BFB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404CEE44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озраст менеджера</w:t>
            </w:r>
          </w:p>
        </w:tc>
      </w:tr>
      <w:tr w:rsidR="00656E62" w:rsidRPr="00DD33A4" w14:paraId="3C850E30" w14:textId="77777777" w:rsidTr="0070491F">
        <w:tc>
          <w:tcPr>
            <w:tcW w:w="640" w:type="dxa"/>
            <w:shd w:val="clear" w:color="auto" w:fill="auto"/>
          </w:tcPr>
          <w:p w14:paraId="36C3158F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51EE005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л менеджера</w:t>
            </w:r>
          </w:p>
        </w:tc>
      </w:tr>
      <w:tr w:rsidR="00656E62" w:rsidRPr="00DD33A4" w14:paraId="033D9D56" w14:textId="77777777" w:rsidTr="0070491F">
        <w:tc>
          <w:tcPr>
            <w:tcW w:w="640" w:type="dxa"/>
            <w:shd w:val="clear" w:color="auto" w:fill="auto"/>
          </w:tcPr>
          <w:p w14:paraId="577E1057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A45CFB2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величение функциональных обязанностей и ответственности</w:t>
            </w:r>
          </w:p>
        </w:tc>
      </w:tr>
    </w:tbl>
    <w:p w14:paraId="6DC98C2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6B31CD91" w14:textId="77777777" w:rsidTr="0070491F">
        <w:tc>
          <w:tcPr>
            <w:tcW w:w="638" w:type="dxa"/>
            <w:shd w:val="clear" w:color="auto" w:fill="auto"/>
          </w:tcPr>
          <w:p w14:paraId="6812E94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2423F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88BEDE2" w14:textId="77777777" w:rsidR="0050210A" w:rsidRPr="00DD33A4" w:rsidRDefault="00656E62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Чтобы вознаграждение служило мотивирующим фактором необходимо, чтобы оно соответствовало:</w:t>
            </w:r>
          </w:p>
        </w:tc>
      </w:tr>
      <w:tr w:rsidR="00656E62" w:rsidRPr="00DD33A4" w14:paraId="479E5F21" w14:textId="77777777" w:rsidTr="0070491F">
        <w:tc>
          <w:tcPr>
            <w:tcW w:w="638" w:type="dxa"/>
            <w:shd w:val="clear" w:color="auto" w:fill="auto"/>
          </w:tcPr>
          <w:p w14:paraId="70A8250A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DA1EA17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озможностям организации</w:t>
            </w:r>
          </w:p>
        </w:tc>
      </w:tr>
      <w:tr w:rsidR="00656E62" w:rsidRPr="00DD33A4" w14:paraId="0C370A4C" w14:textId="77777777" w:rsidTr="0070491F">
        <w:tc>
          <w:tcPr>
            <w:tcW w:w="638" w:type="dxa"/>
            <w:shd w:val="clear" w:color="auto" w:fill="auto"/>
          </w:tcPr>
          <w:p w14:paraId="21B448AF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C55374B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ценности сотрудника</w:t>
            </w:r>
          </w:p>
        </w:tc>
      </w:tr>
      <w:tr w:rsidR="00656E62" w:rsidRPr="00DD33A4" w14:paraId="328330F1" w14:textId="77777777" w:rsidTr="0070491F">
        <w:tc>
          <w:tcPr>
            <w:tcW w:w="638" w:type="dxa"/>
            <w:shd w:val="clear" w:color="auto" w:fill="auto"/>
          </w:tcPr>
          <w:p w14:paraId="3692B51D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353AF985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жиданиям сотрудника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656E62" w:rsidRPr="00DD33A4" w14:paraId="08E59C7C" w14:textId="77777777" w:rsidTr="0070491F">
        <w:tc>
          <w:tcPr>
            <w:tcW w:w="638" w:type="dxa"/>
            <w:shd w:val="clear" w:color="auto" w:fill="auto"/>
          </w:tcPr>
          <w:p w14:paraId="6DF96E48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508AD1B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реднеотраслевому уровню</w:t>
            </w:r>
          </w:p>
        </w:tc>
      </w:tr>
      <w:tr w:rsidR="00656E62" w:rsidRPr="00DD33A4" w14:paraId="0A7EC876" w14:textId="77777777" w:rsidTr="0070491F">
        <w:tc>
          <w:tcPr>
            <w:tcW w:w="638" w:type="dxa"/>
            <w:shd w:val="clear" w:color="auto" w:fill="auto"/>
          </w:tcPr>
          <w:p w14:paraId="6BB0F2F2" w14:textId="77777777" w:rsidR="00656E62" w:rsidRPr="00DD33A4" w:rsidRDefault="00656E62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E652D10" w14:textId="77777777" w:rsidR="00656E62" w:rsidRPr="00DD33A4" w:rsidRDefault="00656E6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ознаграждению за предыдущую работу</w:t>
            </w:r>
          </w:p>
        </w:tc>
      </w:tr>
    </w:tbl>
    <w:p w14:paraId="3CDCFDE8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505791D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3E03FA1E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7717C600" w14:textId="77777777" w:rsidTr="0070491F">
        <w:tc>
          <w:tcPr>
            <w:tcW w:w="639" w:type="dxa"/>
            <w:shd w:val="clear" w:color="auto" w:fill="auto"/>
          </w:tcPr>
          <w:p w14:paraId="399F2DA9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AA7814A" w14:textId="77777777" w:rsidR="0050210A" w:rsidRPr="00DD33A4" w:rsidRDefault="00C735D1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Ядро любого коллектива составляют:</w:t>
            </w:r>
          </w:p>
        </w:tc>
      </w:tr>
      <w:tr w:rsidR="00C735D1" w:rsidRPr="00DD33A4" w14:paraId="2A266333" w14:textId="77777777" w:rsidTr="0070491F">
        <w:tc>
          <w:tcPr>
            <w:tcW w:w="639" w:type="dxa"/>
            <w:shd w:val="clear" w:color="auto" w:fill="auto"/>
          </w:tcPr>
          <w:p w14:paraId="6613F133" w14:textId="77777777" w:rsidR="00C735D1" w:rsidRPr="00DD33A4" w:rsidRDefault="00C735D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6190D77" w14:textId="77777777" w:rsidR="00C735D1" w:rsidRPr="00DD33A4" w:rsidRDefault="00C73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безразличные работники</w:t>
            </w:r>
          </w:p>
        </w:tc>
      </w:tr>
      <w:tr w:rsidR="00C735D1" w:rsidRPr="00DD33A4" w14:paraId="72B0F6C5" w14:textId="77777777" w:rsidTr="0070491F">
        <w:tc>
          <w:tcPr>
            <w:tcW w:w="639" w:type="dxa"/>
            <w:shd w:val="clear" w:color="auto" w:fill="auto"/>
          </w:tcPr>
          <w:p w14:paraId="1DB8749F" w14:textId="77777777" w:rsidR="00C735D1" w:rsidRPr="00DD33A4" w:rsidRDefault="00C735D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85EAA1D" w14:textId="77777777" w:rsidR="00C735D1" w:rsidRPr="00DD33A4" w:rsidRDefault="00C73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частично идентифицированные</w:t>
            </w:r>
          </w:p>
        </w:tc>
      </w:tr>
      <w:tr w:rsidR="00C735D1" w:rsidRPr="00DD33A4" w14:paraId="273CC7B5" w14:textId="77777777" w:rsidTr="0070491F">
        <w:tc>
          <w:tcPr>
            <w:tcW w:w="639" w:type="dxa"/>
            <w:shd w:val="clear" w:color="auto" w:fill="auto"/>
          </w:tcPr>
          <w:p w14:paraId="09F7D469" w14:textId="77777777" w:rsidR="00C735D1" w:rsidRPr="00DD33A4" w:rsidRDefault="00C735D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039C88E7" w14:textId="77777777" w:rsidR="00C735D1" w:rsidRPr="00DD33A4" w:rsidRDefault="00C73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лностью идентифицированные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C735D1" w:rsidRPr="00DD33A4" w14:paraId="0B62994E" w14:textId="77777777" w:rsidTr="0070491F">
        <w:tc>
          <w:tcPr>
            <w:tcW w:w="639" w:type="dxa"/>
            <w:shd w:val="clear" w:color="auto" w:fill="auto"/>
          </w:tcPr>
          <w:p w14:paraId="61C630A9" w14:textId="77777777" w:rsidR="00C735D1" w:rsidRPr="00DD33A4" w:rsidRDefault="00C735D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B45AF4B" w14:textId="77777777" w:rsidR="00C735D1" w:rsidRPr="00DD33A4" w:rsidRDefault="00C73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е адаптированные работники</w:t>
            </w:r>
          </w:p>
        </w:tc>
      </w:tr>
      <w:tr w:rsidR="00C735D1" w:rsidRPr="00DD33A4" w14:paraId="7957909B" w14:textId="77777777" w:rsidTr="0070491F">
        <w:tc>
          <w:tcPr>
            <w:tcW w:w="639" w:type="dxa"/>
            <w:shd w:val="clear" w:color="auto" w:fill="auto"/>
          </w:tcPr>
          <w:p w14:paraId="609FFCA2" w14:textId="77777777" w:rsidR="00C735D1" w:rsidRPr="00DD33A4" w:rsidRDefault="00C735D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74ABAEA3" w14:textId="77777777" w:rsidR="00C735D1" w:rsidRPr="00DD33A4" w:rsidRDefault="00C73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аименее квалифицированные работники</w:t>
            </w:r>
          </w:p>
        </w:tc>
      </w:tr>
    </w:tbl>
    <w:p w14:paraId="2F53920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3415086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544389C0" w14:textId="77777777" w:rsidTr="0070491F">
        <w:tc>
          <w:tcPr>
            <w:tcW w:w="522" w:type="dxa"/>
            <w:shd w:val="clear" w:color="auto" w:fill="auto"/>
          </w:tcPr>
          <w:p w14:paraId="25F041AB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9017B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0D140654" w14:textId="77777777" w:rsidR="0050210A" w:rsidRPr="00DD33A4" w:rsidRDefault="006E7D61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В какой период профессиональной деятельности формируется мотивация труда?</w:t>
            </w:r>
          </w:p>
        </w:tc>
      </w:tr>
      <w:tr w:rsidR="006E7D61" w:rsidRPr="00DD33A4" w14:paraId="0D3D439F" w14:textId="77777777" w:rsidTr="0070491F">
        <w:tc>
          <w:tcPr>
            <w:tcW w:w="522" w:type="dxa"/>
            <w:shd w:val="clear" w:color="auto" w:fill="auto"/>
          </w:tcPr>
          <w:p w14:paraId="3E085E4C" w14:textId="77777777" w:rsidR="006E7D61" w:rsidRPr="00DD33A4" w:rsidRDefault="006E7D6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62165164" w14:textId="77777777" w:rsidR="006E7D61" w:rsidRPr="00DD33A4" w:rsidRDefault="006E7D6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до начала профессиональной деятельности</w:t>
            </w:r>
            <w:r w:rsidR="00792F21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6E7D61" w:rsidRPr="00DD33A4" w14:paraId="691404A8" w14:textId="77777777" w:rsidTr="0070491F">
        <w:tc>
          <w:tcPr>
            <w:tcW w:w="522" w:type="dxa"/>
            <w:shd w:val="clear" w:color="auto" w:fill="auto"/>
          </w:tcPr>
          <w:p w14:paraId="0257D985" w14:textId="77777777" w:rsidR="006E7D61" w:rsidRPr="00DD33A4" w:rsidRDefault="006E7D6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778" w:type="dxa"/>
            <w:shd w:val="clear" w:color="auto" w:fill="auto"/>
          </w:tcPr>
          <w:p w14:paraId="7F4083FA" w14:textId="77777777" w:rsidR="006E7D61" w:rsidRPr="00DD33A4" w:rsidRDefault="006E7D6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приобретения трудового стажа 10-15 лет</w:t>
            </w:r>
          </w:p>
        </w:tc>
      </w:tr>
      <w:tr w:rsidR="006E7D61" w:rsidRPr="00DD33A4" w14:paraId="75EC6EB1" w14:textId="77777777" w:rsidTr="0070491F">
        <w:tc>
          <w:tcPr>
            <w:tcW w:w="522" w:type="dxa"/>
            <w:shd w:val="clear" w:color="auto" w:fill="auto"/>
          </w:tcPr>
          <w:p w14:paraId="40039518" w14:textId="77777777" w:rsidR="006E7D61" w:rsidRPr="00DD33A4" w:rsidRDefault="006E7D6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647BA16B" w14:textId="77777777" w:rsidR="006E7D61" w:rsidRPr="00DD33A4" w:rsidRDefault="006E7D6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о время адаптации в коллективе</w:t>
            </w:r>
          </w:p>
        </w:tc>
      </w:tr>
      <w:tr w:rsidR="006E7D61" w:rsidRPr="00DD33A4" w14:paraId="4D37B273" w14:textId="77777777" w:rsidTr="0070491F">
        <w:tc>
          <w:tcPr>
            <w:tcW w:w="522" w:type="dxa"/>
            <w:shd w:val="clear" w:color="auto" w:fill="auto"/>
          </w:tcPr>
          <w:p w14:paraId="0A5F80ED" w14:textId="77777777" w:rsidR="006E7D61" w:rsidRPr="00DD33A4" w:rsidRDefault="006E7D6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CE1CB0F" w14:textId="77777777" w:rsidR="006E7D61" w:rsidRPr="00DD33A4" w:rsidRDefault="006E7D6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получения желаемой отдачи от трудовой деятельности</w:t>
            </w:r>
          </w:p>
        </w:tc>
      </w:tr>
      <w:tr w:rsidR="006E7D61" w:rsidRPr="00DD33A4" w14:paraId="34B20EA6" w14:textId="77777777" w:rsidTr="0070491F">
        <w:tc>
          <w:tcPr>
            <w:tcW w:w="522" w:type="dxa"/>
            <w:shd w:val="clear" w:color="auto" w:fill="auto"/>
          </w:tcPr>
          <w:p w14:paraId="6CC5C1DD" w14:textId="77777777" w:rsidR="006E7D61" w:rsidRPr="00DD33A4" w:rsidRDefault="006E7D6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9AB1E30" w14:textId="77777777" w:rsidR="006E7D61" w:rsidRPr="00DD33A4" w:rsidRDefault="006E7D6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сле признания важности труда</w:t>
            </w:r>
          </w:p>
        </w:tc>
      </w:tr>
    </w:tbl>
    <w:p w14:paraId="2DE8CFD8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77A6DA1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0ECCA35E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134CC7A3" w14:textId="77777777" w:rsidTr="0070491F">
        <w:tc>
          <w:tcPr>
            <w:tcW w:w="636" w:type="dxa"/>
            <w:shd w:val="clear" w:color="auto" w:fill="auto"/>
          </w:tcPr>
          <w:p w14:paraId="5BA3F383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BC1C26E" w14:textId="77777777" w:rsidR="0050210A" w:rsidRPr="00DD33A4" w:rsidRDefault="00792F21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В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аком случае происходит формирование мотива труда?</w:t>
            </w:r>
            <w:r w:rsidRPr="00DD33A4">
              <w:rPr>
                <w:rStyle w:val="40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В каком случае происходит формирование мотива труда?</w:t>
            </w:r>
          </w:p>
        </w:tc>
      </w:tr>
      <w:tr w:rsidR="00792F21" w:rsidRPr="00DD33A4" w14:paraId="337E4C81" w14:textId="77777777" w:rsidTr="0070491F">
        <w:tc>
          <w:tcPr>
            <w:tcW w:w="636" w:type="dxa"/>
            <w:shd w:val="clear" w:color="auto" w:fill="auto"/>
          </w:tcPr>
          <w:p w14:paraId="03936B3F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985F7C0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если трудовая деятельность является основным условием получения блага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792F21" w:rsidRPr="00DD33A4" w14:paraId="60D5126D" w14:textId="77777777" w:rsidTr="0070491F">
        <w:tc>
          <w:tcPr>
            <w:tcW w:w="636" w:type="dxa"/>
            <w:shd w:val="clear" w:color="auto" w:fill="auto"/>
          </w:tcPr>
          <w:p w14:paraId="0F49BCD8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ADE64FE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если стаж работы является критерием распределительных отношений</w:t>
            </w:r>
          </w:p>
        </w:tc>
      </w:tr>
      <w:tr w:rsidR="00792F21" w:rsidRPr="00DD33A4" w14:paraId="5DFA73F4" w14:textId="77777777" w:rsidTr="0070491F">
        <w:tc>
          <w:tcPr>
            <w:tcW w:w="636" w:type="dxa"/>
            <w:shd w:val="clear" w:color="auto" w:fill="auto"/>
          </w:tcPr>
          <w:p w14:paraId="6930DB9A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2659464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если высокий статус дает возможность получить благо</w:t>
            </w:r>
          </w:p>
        </w:tc>
      </w:tr>
      <w:tr w:rsidR="00792F21" w:rsidRPr="00DD33A4" w14:paraId="77ED0F1A" w14:textId="77777777" w:rsidTr="0070491F">
        <w:tc>
          <w:tcPr>
            <w:tcW w:w="636" w:type="dxa"/>
            <w:shd w:val="clear" w:color="auto" w:fill="auto"/>
          </w:tcPr>
          <w:p w14:paraId="6C3F373F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0376366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если у человека есть альтернативные источники получения блага</w:t>
            </w:r>
          </w:p>
        </w:tc>
      </w:tr>
      <w:tr w:rsidR="00792F21" w:rsidRPr="00DD33A4" w14:paraId="22E1479E" w14:textId="77777777" w:rsidTr="0070491F">
        <w:tc>
          <w:tcPr>
            <w:tcW w:w="636" w:type="dxa"/>
            <w:shd w:val="clear" w:color="auto" w:fill="auto"/>
          </w:tcPr>
          <w:p w14:paraId="5C694A7C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E5B6292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если человек долгое время не получал ожидаемой отдачи от труда</w:t>
            </w:r>
          </w:p>
        </w:tc>
      </w:tr>
    </w:tbl>
    <w:p w14:paraId="3785444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52DC3913" w14:textId="77777777" w:rsidTr="0070491F">
        <w:tc>
          <w:tcPr>
            <w:tcW w:w="636" w:type="dxa"/>
            <w:shd w:val="clear" w:color="auto" w:fill="auto"/>
          </w:tcPr>
          <w:p w14:paraId="0E9A17E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2423F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4893381B" w14:textId="77777777" w:rsidR="0050210A" w:rsidRPr="00DD33A4" w:rsidRDefault="00792F21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В соответствии с теорией «X» Дугласа Мак</w:t>
            </w:r>
            <w:r w:rsidR="002423FF"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Грегора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человек:</w:t>
            </w:r>
          </w:p>
        </w:tc>
      </w:tr>
      <w:tr w:rsidR="00792F21" w:rsidRPr="00DD33A4" w14:paraId="53470379" w14:textId="77777777" w:rsidTr="0070491F">
        <w:tc>
          <w:tcPr>
            <w:tcW w:w="636" w:type="dxa"/>
            <w:shd w:val="clear" w:color="auto" w:fill="auto"/>
          </w:tcPr>
          <w:p w14:paraId="658682DD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45746E0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ремиться к проявлению самостоятельности</w:t>
            </w:r>
          </w:p>
        </w:tc>
      </w:tr>
      <w:tr w:rsidR="00792F21" w:rsidRPr="00DD33A4" w14:paraId="1EFE8DED" w14:textId="77777777" w:rsidTr="0070491F">
        <w:tc>
          <w:tcPr>
            <w:tcW w:w="636" w:type="dxa"/>
            <w:shd w:val="clear" w:color="auto" w:fill="auto"/>
          </w:tcPr>
          <w:p w14:paraId="665D1BC9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CFFDE44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бладает творческим мышлением</w:t>
            </w:r>
          </w:p>
        </w:tc>
      </w:tr>
      <w:tr w:rsidR="00792F21" w:rsidRPr="00DD33A4" w14:paraId="7DEB88A2" w14:textId="77777777" w:rsidTr="0070491F">
        <w:tc>
          <w:tcPr>
            <w:tcW w:w="636" w:type="dxa"/>
            <w:shd w:val="clear" w:color="auto" w:fill="auto"/>
          </w:tcPr>
          <w:p w14:paraId="269791EB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FC5AF87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являет интерес к работе вне зависимости от форм мотивации</w:t>
            </w:r>
          </w:p>
        </w:tc>
      </w:tr>
      <w:tr w:rsidR="00792F21" w:rsidRPr="00DD33A4" w14:paraId="7EEA4E54" w14:textId="77777777" w:rsidTr="0070491F">
        <w:tc>
          <w:tcPr>
            <w:tcW w:w="636" w:type="dxa"/>
            <w:shd w:val="clear" w:color="auto" w:fill="auto"/>
          </w:tcPr>
          <w:p w14:paraId="4FE5B0B4" w14:textId="77777777" w:rsidR="00792F21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39B8BAFD" w14:textId="77777777" w:rsidR="00792F21" w:rsidRPr="00DD33A4" w:rsidRDefault="00792F2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е любит работать и старается избежать ответственности.</w:t>
            </w:r>
          </w:p>
        </w:tc>
      </w:tr>
      <w:tr w:rsidR="0050210A" w:rsidRPr="00DD33A4" w14:paraId="4A7EC439" w14:textId="77777777" w:rsidTr="0070491F">
        <w:tc>
          <w:tcPr>
            <w:tcW w:w="636" w:type="dxa"/>
            <w:shd w:val="clear" w:color="auto" w:fill="auto"/>
          </w:tcPr>
          <w:p w14:paraId="7DCBE539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1225AD87" w14:textId="77777777" w:rsidR="0050210A" w:rsidRPr="00DD33A4" w:rsidRDefault="00792F21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</w:rPr>
              <w:t>равнодушен к работе</w:t>
            </w:r>
          </w:p>
        </w:tc>
      </w:tr>
    </w:tbl>
    <w:p w14:paraId="7C3A90A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DCD321C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7408405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626E277A" w14:textId="77777777" w:rsidTr="0070491F">
        <w:tc>
          <w:tcPr>
            <w:tcW w:w="640" w:type="dxa"/>
            <w:shd w:val="clear" w:color="auto" w:fill="auto"/>
          </w:tcPr>
          <w:p w14:paraId="7B9990FD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4D5C2116" w14:textId="77777777" w:rsidR="0050210A" w:rsidRPr="00DD33A4" w:rsidRDefault="004E7D14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Для того чтобы найти подходящего кандидата на руководящую должность, целесообразно:</w:t>
            </w:r>
          </w:p>
        </w:tc>
      </w:tr>
      <w:tr w:rsidR="004E7D14" w:rsidRPr="00DD33A4" w14:paraId="4B94BE55" w14:textId="77777777" w:rsidTr="0070491F">
        <w:tc>
          <w:tcPr>
            <w:tcW w:w="640" w:type="dxa"/>
            <w:shd w:val="clear" w:color="auto" w:fill="auto"/>
          </w:tcPr>
          <w:p w14:paraId="36ED4F09" w14:textId="77777777" w:rsidR="004E7D14" w:rsidRPr="00DD33A4" w:rsidRDefault="004E7D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48FDCC55" w14:textId="77777777" w:rsidR="004E7D14" w:rsidRPr="00DD33A4" w:rsidRDefault="004E7D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братиться в хорошее агентство по подбору персонала.</w:t>
            </w:r>
          </w:p>
        </w:tc>
      </w:tr>
      <w:tr w:rsidR="004E7D14" w:rsidRPr="00DD33A4" w14:paraId="6891089F" w14:textId="77777777" w:rsidTr="0070491F">
        <w:tc>
          <w:tcPr>
            <w:tcW w:w="640" w:type="dxa"/>
            <w:shd w:val="clear" w:color="auto" w:fill="auto"/>
          </w:tcPr>
          <w:p w14:paraId="24569A79" w14:textId="77777777" w:rsidR="004E7D14" w:rsidRPr="00DD33A4" w:rsidRDefault="004E7D14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2970D466" w14:textId="77777777" w:rsidR="004E7D14" w:rsidRPr="00DD33A4" w:rsidRDefault="004E7D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 письменном виде определить необходимые качества кандидата</w:t>
            </w:r>
          </w:p>
        </w:tc>
      </w:tr>
      <w:tr w:rsidR="004E7D14" w:rsidRPr="00DD33A4" w14:paraId="5DB65427" w14:textId="77777777" w:rsidTr="0070491F">
        <w:tc>
          <w:tcPr>
            <w:tcW w:w="640" w:type="dxa"/>
            <w:shd w:val="clear" w:color="auto" w:fill="auto"/>
          </w:tcPr>
          <w:p w14:paraId="1F04A51D" w14:textId="77777777" w:rsidR="004E7D14" w:rsidRPr="00DD33A4" w:rsidRDefault="004E7D14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03F0BDA" w14:textId="77777777" w:rsidR="004E7D14" w:rsidRPr="00DD33A4" w:rsidRDefault="004E7D14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зместить яркое призывное объявление в самых людных местах</w:t>
            </w:r>
          </w:p>
        </w:tc>
      </w:tr>
      <w:tr w:rsidR="0050210A" w:rsidRPr="00DD33A4" w14:paraId="45D3A635" w14:textId="77777777" w:rsidTr="0070491F">
        <w:tc>
          <w:tcPr>
            <w:tcW w:w="640" w:type="dxa"/>
            <w:shd w:val="clear" w:color="auto" w:fill="auto"/>
          </w:tcPr>
          <w:p w14:paraId="36C75195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7918CCF" w14:textId="77777777" w:rsidR="0050210A" w:rsidRPr="00DD33A4" w:rsidRDefault="004E7D1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зместить яркое призывное объявление в соцсетях</w:t>
            </w:r>
          </w:p>
        </w:tc>
      </w:tr>
      <w:tr w:rsidR="0050210A" w:rsidRPr="00DD33A4" w14:paraId="29CE9A6E" w14:textId="77777777" w:rsidTr="0070491F">
        <w:tc>
          <w:tcPr>
            <w:tcW w:w="640" w:type="dxa"/>
            <w:shd w:val="clear" w:color="auto" w:fill="auto"/>
          </w:tcPr>
          <w:p w14:paraId="639C244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827CC1E" w14:textId="77777777" w:rsidR="0050210A" w:rsidRPr="00DD33A4" w:rsidRDefault="004E7D14" w:rsidP="00DD33A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братиться в центр занятости населения</w:t>
            </w:r>
          </w:p>
        </w:tc>
      </w:tr>
    </w:tbl>
    <w:p w14:paraId="7607276E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0D9F32C1" w14:textId="77777777" w:rsidTr="0070491F">
        <w:tc>
          <w:tcPr>
            <w:tcW w:w="638" w:type="dxa"/>
            <w:shd w:val="clear" w:color="auto" w:fill="auto"/>
          </w:tcPr>
          <w:p w14:paraId="0B808D04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lastRenderedPageBreak/>
              <w:t>V</w:t>
            </w:r>
            <w:r w:rsidR="002423FF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5DAE9536" w14:textId="77777777" w:rsidR="0050210A" w:rsidRPr="00DD33A4" w:rsidRDefault="00D525D1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Доверительные обращения руководителя к сотруднику есть проявления внутриорганизационной карьеры:</w:t>
            </w:r>
          </w:p>
        </w:tc>
      </w:tr>
      <w:tr w:rsidR="00D525D1" w:rsidRPr="00DD33A4" w14:paraId="209E0748" w14:textId="77777777" w:rsidTr="0070491F">
        <w:tc>
          <w:tcPr>
            <w:tcW w:w="638" w:type="dxa"/>
            <w:shd w:val="clear" w:color="auto" w:fill="auto"/>
          </w:tcPr>
          <w:p w14:paraId="2F6ACC70" w14:textId="77777777" w:rsidR="00D525D1" w:rsidRPr="00DD33A4" w:rsidRDefault="00D525D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F31B29D" w14:textId="77777777" w:rsidR="00D525D1" w:rsidRPr="00DD33A4" w:rsidRDefault="00D52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горизонтального типа</w:t>
            </w:r>
          </w:p>
        </w:tc>
      </w:tr>
      <w:tr w:rsidR="00D525D1" w:rsidRPr="00DD33A4" w14:paraId="4A13683E" w14:textId="77777777" w:rsidTr="0070491F">
        <w:tc>
          <w:tcPr>
            <w:tcW w:w="638" w:type="dxa"/>
            <w:shd w:val="clear" w:color="auto" w:fill="auto"/>
          </w:tcPr>
          <w:p w14:paraId="698A0B41" w14:textId="77777777" w:rsidR="00D525D1" w:rsidRPr="00DD33A4" w:rsidRDefault="00D525D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6FDE9BFF" w14:textId="77777777" w:rsidR="00D525D1" w:rsidRPr="00DD33A4" w:rsidRDefault="00D52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ертикального типа</w:t>
            </w:r>
          </w:p>
        </w:tc>
      </w:tr>
      <w:tr w:rsidR="00D525D1" w:rsidRPr="00DD33A4" w14:paraId="569410B5" w14:textId="77777777" w:rsidTr="0070491F">
        <w:tc>
          <w:tcPr>
            <w:tcW w:w="638" w:type="dxa"/>
            <w:shd w:val="clear" w:color="auto" w:fill="auto"/>
          </w:tcPr>
          <w:p w14:paraId="6592EDDC" w14:textId="77777777" w:rsidR="00D525D1" w:rsidRPr="00DD33A4" w:rsidRDefault="00D525D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50BBFADF" w14:textId="77777777" w:rsidR="00D525D1" w:rsidRPr="00DD33A4" w:rsidRDefault="00D525D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центростремительного типа</w:t>
            </w:r>
            <w:r w:rsidR="002423FF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067BAD" w:rsidRPr="00DD33A4" w14:paraId="38284D3B" w14:textId="77777777" w:rsidTr="0070491F">
        <w:tc>
          <w:tcPr>
            <w:tcW w:w="638" w:type="dxa"/>
            <w:shd w:val="clear" w:color="auto" w:fill="auto"/>
          </w:tcPr>
          <w:p w14:paraId="0951C57A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21118501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отенциального типа</w:t>
            </w:r>
          </w:p>
        </w:tc>
      </w:tr>
      <w:tr w:rsidR="00067BAD" w:rsidRPr="00DD33A4" w14:paraId="1D76D6DF" w14:textId="77777777" w:rsidTr="0070491F">
        <w:tc>
          <w:tcPr>
            <w:tcW w:w="638" w:type="dxa"/>
            <w:shd w:val="clear" w:color="auto" w:fill="auto"/>
          </w:tcPr>
          <w:p w14:paraId="7D27B06A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6A7C67E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упенчатого типа</w:t>
            </w:r>
          </w:p>
        </w:tc>
      </w:tr>
    </w:tbl>
    <w:p w14:paraId="731DEFAB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5E8057F9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7CBBD82D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661"/>
      </w:tblGrid>
      <w:tr w:rsidR="0050210A" w:rsidRPr="00DD33A4" w14:paraId="64C428EC" w14:textId="77777777" w:rsidTr="0070491F">
        <w:tc>
          <w:tcPr>
            <w:tcW w:w="639" w:type="dxa"/>
            <w:shd w:val="clear" w:color="auto" w:fill="auto"/>
          </w:tcPr>
          <w:p w14:paraId="4D6125B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22EFCE25" w14:textId="77777777" w:rsidR="0050210A" w:rsidRPr="00DD33A4" w:rsidRDefault="00067BAD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 важнейшим парадигмам развития человеческого потенциала не относится:</w:t>
            </w:r>
          </w:p>
        </w:tc>
      </w:tr>
      <w:tr w:rsidR="00067BAD" w:rsidRPr="00DD33A4" w14:paraId="30A1E254" w14:textId="77777777" w:rsidTr="0070491F">
        <w:tc>
          <w:tcPr>
            <w:tcW w:w="639" w:type="dxa"/>
            <w:shd w:val="clear" w:color="auto" w:fill="auto"/>
          </w:tcPr>
          <w:p w14:paraId="5462CA83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6CFFE931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венство, понимаемое как равенство возможностей в реализации способностей использования благами</w:t>
            </w:r>
          </w:p>
        </w:tc>
      </w:tr>
      <w:tr w:rsidR="00067BAD" w:rsidRPr="00DD33A4" w14:paraId="42F9D653" w14:textId="77777777" w:rsidTr="0070491F">
        <w:tc>
          <w:tcPr>
            <w:tcW w:w="639" w:type="dxa"/>
            <w:shd w:val="clear" w:color="auto" w:fill="auto"/>
          </w:tcPr>
          <w:p w14:paraId="4D748F26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0BA48E75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дуктивность как результат эффективной деятельности, направленной на повышение дохода и экономического роста</w:t>
            </w:r>
          </w:p>
        </w:tc>
      </w:tr>
      <w:tr w:rsidR="00067BAD" w:rsidRPr="00DD33A4" w14:paraId="66459943" w14:textId="77777777" w:rsidTr="0070491F">
        <w:tc>
          <w:tcPr>
            <w:tcW w:w="639" w:type="dxa"/>
            <w:shd w:val="clear" w:color="auto" w:fill="auto"/>
          </w:tcPr>
          <w:p w14:paraId="05A0145C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6939B79B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неустойчивость, не позволяющая обеспечить доступ к достижению цивилизации не только нынешним, но и будущим поколениям</w:t>
            </w:r>
            <w:r w:rsidR="00863E52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067BAD" w:rsidRPr="00DD33A4" w14:paraId="2EEF02B8" w14:textId="77777777" w:rsidTr="0070491F">
        <w:tc>
          <w:tcPr>
            <w:tcW w:w="639" w:type="dxa"/>
            <w:shd w:val="clear" w:color="auto" w:fill="auto"/>
          </w:tcPr>
          <w:p w14:paraId="17158505" w14:textId="77777777" w:rsidR="00067BAD" w:rsidRPr="00DD33A4" w:rsidRDefault="00067BAD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2F9CD6F3" w14:textId="77777777" w:rsidR="00067BAD" w:rsidRPr="00DD33A4" w:rsidRDefault="00067BAD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расширение возможностей, предполагающее, что развитие осуществляется не только в интересах людей, но и благодаря их усилиям</w:t>
            </w:r>
          </w:p>
        </w:tc>
      </w:tr>
      <w:tr w:rsidR="0050210A" w:rsidRPr="00DD33A4" w14:paraId="3B9C37CF" w14:textId="77777777" w:rsidTr="0070491F">
        <w:tc>
          <w:tcPr>
            <w:tcW w:w="639" w:type="dxa"/>
            <w:shd w:val="clear" w:color="auto" w:fill="auto"/>
          </w:tcPr>
          <w:p w14:paraId="2248098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1" w:type="dxa"/>
            <w:shd w:val="clear" w:color="auto" w:fill="auto"/>
          </w:tcPr>
          <w:p w14:paraId="40A2AB8E" w14:textId="77777777" w:rsidR="0050210A" w:rsidRPr="00DD33A4" w:rsidRDefault="00067BAD" w:rsidP="00DD33A4">
            <w:pPr>
              <w:pStyle w:val="a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33A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расширение возможностей, предполагающее, что развитие осуществляется  только в интересах людей</w:t>
            </w:r>
          </w:p>
        </w:tc>
      </w:tr>
    </w:tbl>
    <w:p w14:paraId="7315D624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</w:p>
    <w:p w14:paraId="27C50A08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1A066B75" w14:textId="77777777" w:rsidTr="0070491F">
        <w:tc>
          <w:tcPr>
            <w:tcW w:w="522" w:type="dxa"/>
            <w:shd w:val="clear" w:color="auto" w:fill="auto"/>
          </w:tcPr>
          <w:p w14:paraId="4D1E9E8F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863E52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2AB5C2FF" w14:textId="77777777" w:rsidR="0050210A" w:rsidRPr="00DD33A4" w:rsidRDefault="00137D95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 какой группе требований, предъявляемых руководителю, можно отнести аналитические способности?</w:t>
            </w:r>
          </w:p>
        </w:tc>
      </w:tr>
      <w:tr w:rsidR="00137D95" w:rsidRPr="00DD33A4" w14:paraId="79A18C09" w14:textId="77777777" w:rsidTr="0070491F">
        <w:tc>
          <w:tcPr>
            <w:tcW w:w="522" w:type="dxa"/>
            <w:shd w:val="clear" w:color="auto" w:fill="auto"/>
          </w:tcPr>
          <w:p w14:paraId="03553189" w14:textId="77777777" w:rsidR="00137D95" w:rsidRPr="00DD33A4" w:rsidRDefault="00137D9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765A19ED" w14:textId="77777777" w:rsidR="00137D95" w:rsidRPr="00DD33A4" w:rsidRDefault="00137D95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фессиональная компетентность</w:t>
            </w:r>
            <w:r w:rsidR="00863E52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137D95" w:rsidRPr="00DD33A4" w14:paraId="51873469" w14:textId="77777777" w:rsidTr="0070491F">
        <w:tc>
          <w:tcPr>
            <w:tcW w:w="522" w:type="dxa"/>
            <w:shd w:val="clear" w:color="auto" w:fill="auto"/>
          </w:tcPr>
          <w:p w14:paraId="45863E9D" w14:textId="77777777" w:rsidR="00137D95" w:rsidRPr="00DD33A4" w:rsidRDefault="00137D9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4A1CE4ED" w14:textId="77777777" w:rsidR="00137D95" w:rsidRPr="00DD33A4" w:rsidRDefault="00137D95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рганизаторские способности</w:t>
            </w:r>
          </w:p>
        </w:tc>
      </w:tr>
      <w:tr w:rsidR="00137D95" w:rsidRPr="00DD33A4" w14:paraId="627B0BFA" w14:textId="77777777" w:rsidTr="0070491F">
        <w:tc>
          <w:tcPr>
            <w:tcW w:w="522" w:type="dxa"/>
            <w:shd w:val="clear" w:color="auto" w:fill="auto"/>
          </w:tcPr>
          <w:p w14:paraId="4AF27197" w14:textId="77777777" w:rsidR="00137D95" w:rsidRPr="00DD33A4" w:rsidRDefault="00137D95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1FC98B4" w14:textId="77777777" w:rsidR="00137D95" w:rsidRPr="00DD33A4" w:rsidRDefault="00137D95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личные качества</w:t>
            </w:r>
          </w:p>
        </w:tc>
      </w:tr>
      <w:tr w:rsidR="00137D95" w:rsidRPr="00DD33A4" w14:paraId="09F6ADC9" w14:textId="77777777" w:rsidTr="0070491F">
        <w:tc>
          <w:tcPr>
            <w:tcW w:w="522" w:type="dxa"/>
            <w:shd w:val="clear" w:color="auto" w:fill="auto"/>
          </w:tcPr>
          <w:p w14:paraId="258766D0" w14:textId="77777777" w:rsidR="00137D95" w:rsidRPr="00DD33A4" w:rsidRDefault="00137D9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680101B" w14:textId="77777777" w:rsidR="00137D95" w:rsidRPr="00DD33A4" w:rsidRDefault="00137D95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ммуникативные способности</w:t>
            </w:r>
          </w:p>
        </w:tc>
      </w:tr>
      <w:tr w:rsidR="00137D95" w:rsidRPr="00DD33A4" w14:paraId="6B6D928D" w14:textId="77777777" w:rsidTr="0070491F">
        <w:tc>
          <w:tcPr>
            <w:tcW w:w="522" w:type="dxa"/>
            <w:shd w:val="clear" w:color="auto" w:fill="auto"/>
          </w:tcPr>
          <w:p w14:paraId="5775A08E" w14:textId="77777777" w:rsidR="00137D95" w:rsidRPr="00DD33A4" w:rsidRDefault="00137D95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569D4BB0" w14:textId="77777777" w:rsidR="00137D95" w:rsidRPr="00DD33A4" w:rsidRDefault="00137D95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едицинские показания</w:t>
            </w:r>
          </w:p>
        </w:tc>
      </w:tr>
    </w:tbl>
    <w:p w14:paraId="659C0F7A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F0A96A9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D33A4">
        <w:rPr>
          <w:rFonts w:asciiTheme="minorHAnsi" w:hAnsiTheme="minorHAnsi" w:cstheme="minorHAnsi"/>
          <w:b/>
        </w:rPr>
        <w:t>Уровень 1</w:t>
      </w:r>
    </w:p>
    <w:p w14:paraId="444294FB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602C678C" w14:textId="77777777" w:rsidTr="0070491F">
        <w:tc>
          <w:tcPr>
            <w:tcW w:w="636" w:type="dxa"/>
            <w:shd w:val="clear" w:color="auto" w:fill="auto"/>
          </w:tcPr>
          <w:p w14:paraId="495A34E1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24AB7175" w14:textId="77777777" w:rsidR="0050210A" w:rsidRPr="00DD33A4" w:rsidRDefault="00DD400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 представителям какой группы теории мотивации относятся Абрахам Маслоу, Дэвид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МакКлеланд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, Фредерик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Герцберг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DD4008" w:rsidRPr="00DD33A4" w14:paraId="7C8F933A" w14:textId="77777777" w:rsidTr="0070491F">
        <w:tc>
          <w:tcPr>
            <w:tcW w:w="636" w:type="dxa"/>
            <w:shd w:val="clear" w:color="auto" w:fill="auto"/>
          </w:tcPr>
          <w:p w14:paraId="228D6218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1</w:t>
            </w:r>
          </w:p>
        </w:tc>
        <w:tc>
          <w:tcPr>
            <w:tcW w:w="7664" w:type="dxa"/>
            <w:shd w:val="clear" w:color="auto" w:fill="auto"/>
          </w:tcPr>
          <w:p w14:paraId="24F8EC57" w14:textId="77777777" w:rsidR="00DD4008" w:rsidRPr="00DD33A4" w:rsidRDefault="00863E52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</w:t>
            </w:r>
            <w:r w:rsidR="00DD4008" w:rsidRPr="00DD33A4">
              <w:rPr>
                <w:rFonts w:asciiTheme="minorHAnsi" w:hAnsiTheme="minorHAnsi" w:cstheme="minorHAnsi"/>
                <w:color w:val="333333"/>
              </w:rPr>
              <w:t>одержательной</w:t>
            </w:r>
            <w:r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DD4008" w:rsidRPr="00DD33A4" w14:paraId="22EE37A6" w14:textId="77777777" w:rsidTr="0070491F">
        <w:tc>
          <w:tcPr>
            <w:tcW w:w="636" w:type="dxa"/>
            <w:shd w:val="clear" w:color="auto" w:fill="auto"/>
          </w:tcPr>
          <w:p w14:paraId="2B101F2B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4887B48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цессуальной</w:t>
            </w:r>
          </w:p>
        </w:tc>
      </w:tr>
      <w:tr w:rsidR="00DD4008" w:rsidRPr="00DD33A4" w14:paraId="5E0AB892" w14:textId="77777777" w:rsidTr="0070491F">
        <w:tc>
          <w:tcPr>
            <w:tcW w:w="636" w:type="dxa"/>
            <w:shd w:val="clear" w:color="auto" w:fill="auto"/>
          </w:tcPr>
          <w:p w14:paraId="27D9A184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6315FFFF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лассической</w:t>
            </w:r>
          </w:p>
        </w:tc>
      </w:tr>
      <w:tr w:rsidR="00DD4008" w:rsidRPr="00DD33A4" w14:paraId="0E6D5AC6" w14:textId="77777777" w:rsidTr="0070491F">
        <w:tc>
          <w:tcPr>
            <w:tcW w:w="636" w:type="dxa"/>
            <w:shd w:val="clear" w:color="auto" w:fill="auto"/>
          </w:tcPr>
          <w:p w14:paraId="5C579832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776AA3B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количественной</w:t>
            </w:r>
          </w:p>
        </w:tc>
      </w:tr>
      <w:tr w:rsidR="00DD4008" w:rsidRPr="00DD33A4" w14:paraId="3496B9AA" w14:textId="77777777" w:rsidTr="0070491F">
        <w:tc>
          <w:tcPr>
            <w:tcW w:w="636" w:type="dxa"/>
            <w:shd w:val="clear" w:color="auto" w:fill="auto"/>
          </w:tcPr>
          <w:p w14:paraId="14402065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7B277A96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административно</w:t>
            </w:r>
          </w:p>
        </w:tc>
      </w:tr>
    </w:tbl>
    <w:p w14:paraId="155D7B43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</w:rPr>
      </w:pPr>
      <w:r w:rsidRPr="00DD33A4">
        <w:rPr>
          <w:rFonts w:asciiTheme="minorHAnsi" w:hAnsiTheme="minorHAnsi" w:cstheme="minorHAnsi"/>
        </w:rPr>
        <w:t>Вопрос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664"/>
      </w:tblGrid>
      <w:tr w:rsidR="0050210A" w:rsidRPr="00DD33A4" w14:paraId="4AC3AA7F" w14:textId="77777777" w:rsidTr="0070491F">
        <w:tc>
          <w:tcPr>
            <w:tcW w:w="636" w:type="dxa"/>
            <w:shd w:val="clear" w:color="auto" w:fill="auto"/>
          </w:tcPr>
          <w:p w14:paraId="3E4E7E46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BB2BD5"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644F2176" w14:textId="77777777" w:rsidR="0050210A" w:rsidRPr="00DD33A4" w:rsidRDefault="00DD4008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ак называются методы управления конфликтами, которые заключаются в умении правильно организовать свое собственное</w:t>
            </w:r>
            <w:r w:rsidRPr="00DD33A4">
              <w:rPr>
                <w:rStyle w:val="a7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поведение, высказать</w:t>
            </w:r>
            <w:r w:rsidRPr="00DD33A4">
              <w:rPr>
                <w:rStyle w:val="a7"/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свою точку зрения, не вызывая защитной реакции со стороны другого человека?</w:t>
            </w:r>
          </w:p>
        </w:tc>
      </w:tr>
      <w:tr w:rsidR="00DD4008" w:rsidRPr="00DD33A4" w14:paraId="100113B2" w14:textId="77777777" w:rsidTr="0070491F">
        <w:tc>
          <w:tcPr>
            <w:tcW w:w="636" w:type="dxa"/>
            <w:shd w:val="clear" w:color="auto" w:fill="auto"/>
          </w:tcPr>
          <w:p w14:paraId="4F70A2ED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F27414E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труктурные</w:t>
            </w:r>
          </w:p>
        </w:tc>
      </w:tr>
      <w:tr w:rsidR="00DD4008" w:rsidRPr="00DD33A4" w14:paraId="1963B2C3" w14:textId="77777777" w:rsidTr="0070491F">
        <w:tc>
          <w:tcPr>
            <w:tcW w:w="636" w:type="dxa"/>
            <w:shd w:val="clear" w:color="auto" w:fill="auto"/>
          </w:tcPr>
          <w:p w14:paraId="145D5CA6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5CB7FCA2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межличностные</w:t>
            </w:r>
          </w:p>
        </w:tc>
      </w:tr>
      <w:tr w:rsidR="00DD4008" w:rsidRPr="00DD33A4" w14:paraId="6112437B" w14:textId="77777777" w:rsidTr="0070491F">
        <w:tc>
          <w:tcPr>
            <w:tcW w:w="636" w:type="dxa"/>
            <w:shd w:val="clear" w:color="auto" w:fill="auto"/>
          </w:tcPr>
          <w:p w14:paraId="20CDA980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4" w:type="dxa"/>
            <w:shd w:val="clear" w:color="auto" w:fill="auto"/>
          </w:tcPr>
          <w:p w14:paraId="0CEC51FE" w14:textId="77777777" w:rsidR="00DD4008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в</w:t>
            </w:r>
            <w:r w:rsidR="00DD4008" w:rsidRPr="00DD33A4">
              <w:rPr>
                <w:rFonts w:asciiTheme="minorHAnsi" w:hAnsiTheme="minorHAnsi" w:cstheme="minorHAnsi"/>
                <w:color w:val="333333"/>
              </w:rPr>
              <w:t>нутриличностные</w:t>
            </w:r>
            <w:r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DD4008" w:rsidRPr="00DD33A4" w14:paraId="5864820A" w14:textId="77777777" w:rsidTr="0070491F">
        <w:tc>
          <w:tcPr>
            <w:tcW w:w="636" w:type="dxa"/>
            <w:shd w:val="clear" w:color="auto" w:fill="auto"/>
          </w:tcPr>
          <w:p w14:paraId="14B3A718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4B1DFC4A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организационные</w:t>
            </w:r>
          </w:p>
        </w:tc>
      </w:tr>
      <w:tr w:rsidR="00DD4008" w:rsidRPr="00DD33A4" w14:paraId="7439719B" w14:textId="77777777" w:rsidTr="0070491F">
        <w:tc>
          <w:tcPr>
            <w:tcW w:w="636" w:type="dxa"/>
            <w:shd w:val="clear" w:color="auto" w:fill="auto"/>
          </w:tcPr>
          <w:p w14:paraId="22DDADB3" w14:textId="77777777" w:rsidR="00DD4008" w:rsidRPr="00DD33A4" w:rsidRDefault="00DD4008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4" w:type="dxa"/>
            <w:shd w:val="clear" w:color="auto" w:fill="auto"/>
          </w:tcPr>
          <w:p w14:paraId="2D5D6D5E" w14:textId="77777777" w:rsidR="00DD4008" w:rsidRPr="00DD33A4" w:rsidRDefault="00DD4008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ровокационные</w:t>
            </w:r>
          </w:p>
        </w:tc>
      </w:tr>
    </w:tbl>
    <w:p w14:paraId="5AC84BEE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115D6C8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2</w:t>
      </w:r>
    </w:p>
    <w:p w14:paraId="4DDD9105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7660"/>
      </w:tblGrid>
      <w:tr w:rsidR="0050210A" w:rsidRPr="00DD33A4" w14:paraId="18277781" w14:textId="77777777" w:rsidTr="0070491F">
        <w:tc>
          <w:tcPr>
            <w:tcW w:w="640" w:type="dxa"/>
            <w:shd w:val="clear" w:color="auto" w:fill="auto"/>
          </w:tcPr>
          <w:p w14:paraId="481148E7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1</w:t>
            </w:r>
          </w:p>
        </w:tc>
        <w:tc>
          <w:tcPr>
            <w:tcW w:w="7660" w:type="dxa"/>
            <w:shd w:val="clear" w:color="auto" w:fill="auto"/>
          </w:tcPr>
          <w:p w14:paraId="5A26A8D2" w14:textId="77777777" w:rsidR="0050210A" w:rsidRPr="00DD33A4" w:rsidRDefault="00AD19B1" w:rsidP="00DD33A4">
            <w:pPr>
              <w:pStyle w:val="a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Как условно называют теорию мотивации Виктора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Врума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AD19B1" w:rsidRPr="00DD33A4" w14:paraId="6F6995BA" w14:textId="77777777" w:rsidTr="0070491F">
        <w:tc>
          <w:tcPr>
            <w:tcW w:w="640" w:type="dxa"/>
            <w:shd w:val="clear" w:color="auto" w:fill="auto"/>
          </w:tcPr>
          <w:p w14:paraId="3D2042F7" w14:textId="77777777" w:rsidR="00AD19B1" w:rsidRPr="00DD33A4" w:rsidRDefault="00AD19B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0" w:type="dxa"/>
            <w:shd w:val="clear" w:color="auto" w:fill="auto"/>
          </w:tcPr>
          <w:p w14:paraId="19B5D2ED" w14:textId="77777777" w:rsidR="00AD19B1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ожиданий.</w:t>
            </w:r>
          </w:p>
        </w:tc>
      </w:tr>
      <w:tr w:rsidR="00AD19B1" w:rsidRPr="00DD33A4" w14:paraId="17D3C1E4" w14:textId="77777777" w:rsidTr="0070491F">
        <w:tc>
          <w:tcPr>
            <w:tcW w:w="640" w:type="dxa"/>
            <w:shd w:val="clear" w:color="auto" w:fill="auto"/>
          </w:tcPr>
          <w:p w14:paraId="40A1F349" w14:textId="77777777" w:rsidR="00AD19B1" w:rsidRPr="00DD33A4" w:rsidRDefault="00AD19B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1FFF14F5" w14:textId="77777777" w:rsidR="00AD19B1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справедливости</w:t>
            </w:r>
          </w:p>
        </w:tc>
      </w:tr>
      <w:tr w:rsidR="00AD19B1" w:rsidRPr="00DD33A4" w14:paraId="1735E086" w14:textId="77777777" w:rsidTr="0070491F">
        <w:tc>
          <w:tcPr>
            <w:tcW w:w="640" w:type="dxa"/>
            <w:shd w:val="clear" w:color="auto" w:fill="auto"/>
          </w:tcPr>
          <w:p w14:paraId="31C1F4DC" w14:textId="77777777" w:rsidR="00AD19B1" w:rsidRPr="00DD33A4" w:rsidRDefault="00AD19B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8DB7C20" w14:textId="77777777" w:rsidR="00AD19B1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Х, Y</w:t>
            </w:r>
          </w:p>
        </w:tc>
      </w:tr>
      <w:tr w:rsidR="00AD19B1" w:rsidRPr="00DD33A4" w14:paraId="1B6ED428" w14:textId="77777777" w:rsidTr="0070491F">
        <w:tc>
          <w:tcPr>
            <w:tcW w:w="640" w:type="dxa"/>
            <w:shd w:val="clear" w:color="auto" w:fill="auto"/>
          </w:tcPr>
          <w:p w14:paraId="08F322C4" w14:textId="77777777" w:rsidR="00AD19B1" w:rsidRPr="00DD33A4" w:rsidRDefault="00AD19B1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72896183" w14:textId="77777777" w:rsidR="00AD19B1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пирамида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Врума</w:t>
            </w:r>
            <w:proofErr w:type="spellEnd"/>
          </w:p>
        </w:tc>
      </w:tr>
      <w:tr w:rsidR="00AD19B1" w:rsidRPr="00DD33A4" w14:paraId="3CA91AAA" w14:textId="77777777" w:rsidTr="0070491F">
        <w:tc>
          <w:tcPr>
            <w:tcW w:w="640" w:type="dxa"/>
            <w:shd w:val="clear" w:color="auto" w:fill="auto"/>
          </w:tcPr>
          <w:p w14:paraId="05CDB5DC" w14:textId="77777777" w:rsidR="00AD19B1" w:rsidRPr="00DD33A4" w:rsidRDefault="00AD19B1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0" w:type="dxa"/>
            <w:shd w:val="clear" w:color="auto" w:fill="auto"/>
          </w:tcPr>
          <w:p w14:paraId="3FC67CA8" w14:textId="77777777" w:rsidR="00AD19B1" w:rsidRPr="00DD33A4" w:rsidRDefault="00AD19B1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одержательная теория</w:t>
            </w:r>
          </w:p>
        </w:tc>
      </w:tr>
    </w:tbl>
    <w:p w14:paraId="3E70B93C" w14:textId="77777777" w:rsidR="00DD33A4" w:rsidRDefault="00DD33A4" w:rsidP="00DD33A4">
      <w:pPr>
        <w:spacing w:after="0" w:line="240" w:lineRule="auto"/>
        <w:rPr>
          <w:rFonts w:asciiTheme="minorHAnsi" w:hAnsiTheme="minorHAnsi" w:cstheme="minorHAnsi"/>
        </w:rPr>
      </w:pPr>
    </w:p>
    <w:p w14:paraId="057F059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7662"/>
      </w:tblGrid>
      <w:tr w:rsidR="0050210A" w:rsidRPr="00DD33A4" w14:paraId="0BDB5FCD" w14:textId="77777777" w:rsidTr="0070491F">
        <w:tc>
          <w:tcPr>
            <w:tcW w:w="638" w:type="dxa"/>
            <w:shd w:val="clear" w:color="auto" w:fill="auto"/>
          </w:tcPr>
          <w:p w14:paraId="7506670A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11ABEE23" w14:textId="77777777" w:rsidR="0050210A" w:rsidRPr="00DD33A4" w:rsidRDefault="00BC6CD6" w:rsidP="00DD33A4">
            <w:pPr>
              <w:tabs>
                <w:tab w:val="left" w:pos="30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 xml:space="preserve">Какая из предложенных современных концепций мотивации была разработана профессором Калифорнийского университета В.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Оучи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hd w:val="clear" w:color="auto" w:fill="FFFFFF"/>
              </w:rPr>
              <w:t>?</w:t>
            </w:r>
          </w:p>
        </w:tc>
      </w:tr>
      <w:tr w:rsidR="00BC6CD6" w:rsidRPr="00DD33A4" w14:paraId="35DC75EC" w14:textId="77777777" w:rsidTr="0070491F">
        <w:tc>
          <w:tcPr>
            <w:tcW w:w="638" w:type="dxa"/>
            <w:shd w:val="clear" w:color="auto" w:fill="auto"/>
          </w:tcPr>
          <w:p w14:paraId="79F6FFF4" w14:textId="77777777" w:rsidR="00BC6CD6" w:rsidRPr="00DD33A4" w:rsidRDefault="00BC6C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3C63498" w14:textId="77777777" w:rsidR="00BC6CD6" w:rsidRPr="00DD33A4" w:rsidRDefault="00BC6CD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х</w:t>
            </w:r>
          </w:p>
        </w:tc>
      </w:tr>
      <w:tr w:rsidR="00BC6CD6" w:rsidRPr="00DD33A4" w14:paraId="709543EF" w14:textId="77777777" w:rsidTr="0070491F">
        <w:tc>
          <w:tcPr>
            <w:tcW w:w="638" w:type="dxa"/>
            <w:shd w:val="clear" w:color="auto" w:fill="auto"/>
          </w:tcPr>
          <w:p w14:paraId="65A4BC3E" w14:textId="77777777" w:rsidR="00BC6CD6" w:rsidRPr="00DD33A4" w:rsidRDefault="00BC6C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7BD68ABC" w14:textId="77777777" w:rsidR="00BC6CD6" w:rsidRPr="00DD33A4" w:rsidRDefault="00BC6CD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y</w:t>
            </w:r>
          </w:p>
        </w:tc>
      </w:tr>
      <w:tr w:rsidR="00BC6CD6" w:rsidRPr="00DD33A4" w14:paraId="6D734B29" w14:textId="77777777" w:rsidTr="0070491F">
        <w:tc>
          <w:tcPr>
            <w:tcW w:w="638" w:type="dxa"/>
            <w:shd w:val="clear" w:color="auto" w:fill="auto"/>
          </w:tcPr>
          <w:p w14:paraId="295C088F" w14:textId="77777777" w:rsidR="00BC6CD6" w:rsidRPr="00DD33A4" w:rsidRDefault="00BC6C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62" w:type="dxa"/>
            <w:shd w:val="clear" w:color="auto" w:fill="auto"/>
          </w:tcPr>
          <w:p w14:paraId="4AC11C9B" w14:textId="77777777" w:rsidR="00BC6CD6" w:rsidRPr="00DD33A4" w:rsidRDefault="00BC6CD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z.</w:t>
            </w:r>
          </w:p>
        </w:tc>
      </w:tr>
      <w:tr w:rsidR="00BC6CD6" w:rsidRPr="00DD33A4" w14:paraId="0FB21A19" w14:textId="77777777" w:rsidTr="0070491F">
        <w:tc>
          <w:tcPr>
            <w:tcW w:w="638" w:type="dxa"/>
            <w:shd w:val="clear" w:color="auto" w:fill="auto"/>
          </w:tcPr>
          <w:p w14:paraId="7B175076" w14:textId="77777777" w:rsidR="00BC6CD6" w:rsidRPr="00DD33A4" w:rsidRDefault="00BC6C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lastRenderedPageBreak/>
              <w:t>0</w:t>
            </w:r>
          </w:p>
        </w:tc>
        <w:tc>
          <w:tcPr>
            <w:tcW w:w="7662" w:type="dxa"/>
            <w:shd w:val="clear" w:color="auto" w:fill="auto"/>
          </w:tcPr>
          <w:p w14:paraId="4876C6B6" w14:textId="77777777" w:rsidR="00BC6CD6" w:rsidRPr="00DD33A4" w:rsidRDefault="00BC6CD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пирамида потребностей</w:t>
            </w:r>
          </w:p>
        </w:tc>
      </w:tr>
      <w:tr w:rsidR="00BC6CD6" w:rsidRPr="00DD33A4" w14:paraId="52C8AA3C" w14:textId="77777777" w:rsidTr="0070491F">
        <w:tc>
          <w:tcPr>
            <w:tcW w:w="638" w:type="dxa"/>
            <w:shd w:val="clear" w:color="auto" w:fill="auto"/>
          </w:tcPr>
          <w:p w14:paraId="3E9FECBA" w14:textId="77777777" w:rsidR="00BC6CD6" w:rsidRPr="00DD33A4" w:rsidRDefault="00BC6CD6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662" w:type="dxa"/>
            <w:shd w:val="clear" w:color="auto" w:fill="auto"/>
          </w:tcPr>
          <w:p w14:paraId="18496587" w14:textId="77777777" w:rsidR="00BC6CD6" w:rsidRPr="00DD33A4" w:rsidRDefault="00BC6CD6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теория ожидания</w:t>
            </w:r>
          </w:p>
        </w:tc>
      </w:tr>
    </w:tbl>
    <w:p w14:paraId="7737907E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9AF23AB" w14:textId="77777777" w:rsidR="0050210A" w:rsidRPr="00DD33A4" w:rsidRDefault="0050210A" w:rsidP="00DD33A4">
      <w:pPr>
        <w:spacing w:after="0" w:line="240" w:lineRule="auto"/>
        <w:jc w:val="center"/>
        <w:rPr>
          <w:rFonts w:asciiTheme="minorHAnsi" w:hAnsiTheme="minorHAnsi" w:cstheme="minorHAnsi"/>
          <w:b/>
          <w:lang w:val="en-US"/>
        </w:rPr>
      </w:pPr>
      <w:r w:rsidRPr="00DD33A4">
        <w:rPr>
          <w:rFonts w:asciiTheme="minorHAnsi" w:hAnsiTheme="minorHAnsi" w:cstheme="minorHAnsi"/>
          <w:b/>
        </w:rPr>
        <w:t xml:space="preserve">Уровень </w:t>
      </w:r>
      <w:r w:rsidRPr="00DD33A4">
        <w:rPr>
          <w:rFonts w:asciiTheme="minorHAnsi" w:hAnsiTheme="minorHAnsi" w:cstheme="minorHAnsi"/>
          <w:b/>
          <w:lang w:val="en-US"/>
        </w:rPr>
        <w:t>3</w:t>
      </w:r>
    </w:p>
    <w:p w14:paraId="3EF80E32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DD33A4">
        <w:rPr>
          <w:rFonts w:asciiTheme="minorHAnsi" w:hAnsiTheme="minorHAnsi" w:cstheme="minorHAnsi"/>
        </w:rPr>
        <w:t>Вопрос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778"/>
      </w:tblGrid>
      <w:tr w:rsidR="0050210A" w:rsidRPr="00DD33A4" w14:paraId="5FB70252" w14:textId="77777777" w:rsidTr="0070491F">
        <w:tc>
          <w:tcPr>
            <w:tcW w:w="522" w:type="dxa"/>
            <w:shd w:val="clear" w:color="auto" w:fill="auto"/>
          </w:tcPr>
          <w:p w14:paraId="4D455B0C" w14:textId="77777777" w:rsidR="0050210A" w:rsidRPr="00DD33A4" w:rsidRDefault="0050210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V</w:t>
            </w:r>
            <w:r w:rsidRPr="00DD33A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778" w:type="dxa"/>
            <w:shd w:val="clear" w:color="auto" w:fill="auto"/>
          </w:tcPr>
          <w:p w14:paraId="78C2AEC0" w14:textId="77777777" w:rsidR="0050210A" w:rsidRPr="00DD33A4" w:rsidRDefault="0013186A" w:rsidP="00DD33A4">
            <w:pPr>
              <w:pStyle w:val="1"/>
              <w:shd w:val="clear" w:color="auto" w:fill="auto"/>
              <w:tabs>
                <w:tab w:val="left" w:pos="535"/>
              </w:tabs>
              <w:spacing w:before="0" w:after="0" w:line="240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акие два независимых параметра составляют основу классификации формы поведения личности в конфликтной ситуации по К.</w:t>
            </w:r>
            <w:r w:rsidR="00BB2BD5"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Томасу и А.</w:t>
            </w:r>
            <w:r w:rsidR="00BB2BD5"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Килменну</w:t>
            </w:r>
            <w:proofErr w:type="spellEnd"/>
            <w:r w:rsidRPr="00DD33A4">
              <w:rPr>
                <w:rStyle w:val="a7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13186A" w:rsidRPr="00DD33A4" w14:paraId="5C096899" w14:textId="77777777" w:rsidTr="0070491F">
        <w:tc>
          <w:tcPr>
            <w:tcW w:w="522" w:type="dxa"/>
            <w:shd w:val="clear" w:color="auto" w:fill="auto"/>
          </w:tcPr>
          <w:p w14:paraId="0AE0E653" w14:textId="77777777" w:rsidR="0013186A" w:rsidRPr="00DD33A4" w:rsidRDefault="0013186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70F0AC28" w14:textId="77777777" w:rsidR="0013186A" w:rsidRPr="00DD33A4" w:rsidRDefault="0013186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способность к уклонению от конфликта, склонность к компромиссу</w:t>
            </w:r>
          </w:p>
        </w:tc>
      </w:tr>
      <w:tr w:rsidR="0013186A" w:rsidRPr="00DD33A4" w14:paraId="53561A18" w14:textId="77777777" w:rsidTr="00DD33A4">
        <w:trPr>
          <w:trHeight w:val="391"/>
        </w:trPr>
        <w:tc>
          <w:tcPr>
            <w:tcW w:w="522" w:type="dxa"/>
            <w:shd w:val="clear" w:color="auto" w:fill="auto"/>
          </w:tcPr>
          <w:p w14:paraId="6FFEAF57" w14:textId="77777777" w:rsidR="0013186A" w:rsidRPr="00DD33A4" w:rsidRDefault="0013186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18997CD1" w14:textId="77777777" w:rsidR="0013186A" w:rsidRPr="00DD33A4" w:rsidRDefault="0013186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 xml:space="preserve">степень реализации собственных интересов, уровень </w:t>
            </w:r>
            <w:proofErr w:type="spellStart"/>
            <w:r w:rsidRPr="00DD33A4">
              <w:rPr>
                <w:rFonts w:asciiTheme="minorHAnsi" w:hAnsiTheme="minorHAnsi" w:cstheme="minorHAnsi"/>
                <w:color w:val="333333"/>
              </w:rPr>
              <w:t>кооперативности</w:t>
            </w:r>
            <w:proofErr w:type="spellEnd"/>
          </w:p>
        </w:tc>
      </w:tr>
      <w:tr w:rsidR="0013186A" w:rsidRPr="00DD33A4" w14:paraId="5EED6222" w14:textId="77777777" w:rsidTr="0070491F">
        <w:tc>
          <w:tcPr>
            <w:tcW w:w="522" w:type="dxa"/>
            <w:shd w:val="clear" w:color="auto" w:fill="auto"/>
          </w:tcPr>
          <w:p w14:paraId="2933DF17" w14:textId="77777777" w:rsidR="0013186A" w:rsidRPr="00DD33A4" w:rsidRDefault="0013186A" w:rsidP="00DD33A4">
            <w:pPr>
              <w:spacing w:after="0"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DD33A4">
              <w:rPr>
                <w:rFonts w:asciiTheme="minorHAnsi" w:hAnsiTheme="minorHAnsi" w:cstheme="minorHAnsi"/>
                <w:b/>
                <w:lang w:val="en-US"/>
              </w:rPr>
              <w:t>1</w:t>
            </w:r>
          </w:p>
        </w:tc>
        <w:tc>
          <w:tcPr>
            <w:tcW w:w="7778" w:type="dxa"/>
            <w:shd w:val="clear" w:color="auto" w:fill="auto"/>
          </w:tcPr>
          <w:p w14:paraId="46023D10" w14:textId="77777777" w:rsidR="0013186A" w:rsidRPr="00DD33A4" w:rsidRDefault="0013186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уровень конфликтности, уровень терпимости</w:t>
            </w:r>
            <w:r w:rsidR="00BB2BD5" w:rsidRPr="00DD33A4">
              <w:rPr>
                <w:rFonts w:asciiTheme="minorHAnsi" w:hAnsiTheme="minorHAnsi" w:cstheme="minorHAnsi"/>
                <w:color w:val="333333"/>
              </w:rPr>
              <w:t>.</w:t>
            </w:r>
          </w:p>
        </w:tc>
      </w:tr>
      <w:tr w:rsidR="0013186A" w:rsidRPr="00DD33A4" w14:paraId="21487D39" w14:textId="77777777" w:rsidTr="0070491F">
        <w:tc>
          <w:tcPr>
            <w:tcW w:w="522" w:type="dxa"/>
            <w:shd w:val="clear" w:color="auto" w:fill="auto"/>
          </w:tcPr>
          <w:p w14:paraId="53DA8B97" w14:textId="77777777" w:rsidR="0013186A" w:rsidRPr="00DD33A4" w:rsidRDefault="0013186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22A0683" w14:textId="77777777" w:rsidR="0013186A" w:rsidRPr="00DD33A4" w:rsidRDefault="0013186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эгоизм и альтруизм</w:t>
            </w:r>
          </w:p>
        </w:tc>
      </w:tr>
      <w:tr w:rsidR="0013186A" w:rsidRPr="00DD33A4" w14:paraId="78321B8F" w14:textId="77777777" w:rsidTr="0070491F">
        <w:tc>
          <w:tcPr>
            <w:tcW w:w="522" w:type="dxa"/>
            <w:shd w:val="clear" w:color="auto" w:fill="auto"/>
          </w:tcPr>
          <w:p w14:paraId="74F8BEEF" w14:textId="77777777" w:rsidR="0013186A" w:rsidRPr="00DD33A4" w:rsidRDefault="0013186A" w:rsidP="00DD33A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D33A4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7778" w:type="dxa"/>
            <w:shd w:val="clear" w:color="auto" w:fill="auto"/>
          </w:tcPr>
          <w:p w14:paraId="05C1D5C2" w14:textId="77777777" w:rsidR="0013186A" w:rsidRPr="00DD33A4" w:rsidRDefault="0013186A" w:rsidP="00DD33A4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333333"/>
              </w:rPr>
            </w:pPr>
            <w:r w:rsidRPr="00DD33A4">
              <w:rPr>
                <w:rFonts w:asciiTheme="minorHAnsi" w:hAnsiTheme="minorHAnsi" w:cstheme="minorHAnsi"/>
                <w:color w:val="333333"/>
              </w:rPr>
              <w:t>избегание и уклонение</w:t>
            </w:r>
          </w:p>
        </w:tc>
      </w:tr>
    </w:tbl>
    <w:p w14:paraId="355843F9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16346739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7368BF49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147F3B99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ru"/>
        </w:rPr>
      </w:pPr>
    </w:p>
    <w:p w14:paraId="701E1B98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4E158D34" w14:textId="77777777" w:rsidR="0050210A" w:rsidRPr="00DD33A4" w:rsidRDefault="0050210A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BD6EED1" w14:textId="77777777" w:rsidR="0050210A" w:rsidRPr="00DD33A4" w:rsidRDefault="0050210A" w:rsidP="00DD33A4">
      <w:pPr>
        <w:spacing w:after="0" w:line="240" w:lineRule="auto"/>
        <w:rPr>
          <w:rFonts w:asciiTheme="minorHAnsi" w:hAnsiTheme="minorHAnsi" w:cstheme="minorHAnsi"/>
          <w:lang w:val="ru"/>
        </w:rPr>
      </w:pPr>
    </w:p>
    <w:p w14:paraId="6F94831E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2F7702C5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03B21690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6218415E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7908FAF" w14:textId="77777777" w:rsidR="00FF74F0" w:rsidRPr="00DD33A4" w:rsidRDefault="00FF74F0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5FE512ED" w14:textId="77777777" w:rsidR="00FF74F0" w:rsidRPr="00DD33A4" w:rsidRDefault="00FF74F0" w:rsidP="00DD33A4">
      <w:pPr>
        <w:spacing w:after="0" w:line="240" w:lineRule="auto"/>
        <w:rPr>
          <w:rFonts w:asciiTheme="minorHAnsi" w:hAnsiTheme="minorHAnsi" w:cstheme="minorHAnsi"/>
          <w:lang w:val="ru"/>
        </w:rPr>
      </w:pPr>
    </w:p>
    <w:p w14:paraId="7213EC94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0167EBD8" w14:textId="77777777" w:rsidR="00764DCD" w:rsidRPr="00DD33A4" w:rsidRDefault="00764DCD" w:rsidP="00DD33A4">
      <w:pPr>
        <w:tabs>
          <w:tab w:val="left" w:pos="332"/>
        </w:tabs>
        <w:spacing w:after="0" w:line="240" w:lineRule="auto"/>
        <w:rPr>
          <w:rFonts w:asciiTheme="minorHAnsi" w:hAnsiTheme="minorHAnsi" w:cstheme="minorHAnsi"/>
          <w:b/>
          <w:lang w:val="ru"/>
        </w:rPr>
      </w:pPr>
    </w:p>
    <w:p w14:paraId="0ACF7D89" w14:textId="77777777" w:rsidR="002F6D99" w:rsidRPr="00DD33A4" w:rsidRDefault="002F6D99" w:rsidP="00DD33A4">
      <w:pPr>
        <w:spacing w:after="0" w:line="240" w:lineRule="auto"/>
        <w:rPr>
          <w:rFonts w:asciiTheme="minorHAnsi" w:hAnsiTheme="minorHAnsi" w:cstheme="minorHAnsi"/>
          <w:lang w:val="ru"/>
        </w:rPr>
      </w:pPr>
    </w:p>
    <w:sectPr w:rsidR="002F6D99" w:rsidRPr="00DD33A4" w:rsidSect="00EB2AC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767"/>
    <w:multiLevelType w:val="multilevel"/>
    <w:tmpl w:val="4FB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FD6"/>
    <w:multiLevelType w:val="multilevel"/>
    <w:tmpl w:val="3AE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C1499"/>
    <w:multiLevelType w:val="multilevel"/>
    <w:tmpl w:val="D0A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A1DB4"/>
    <w:multiLevelType w:val="multilevel"/>
    <w:tmpl w:val="59CC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51B7F"/>
    <w:multiLevelType w:val="multilevel"/>
    <w:tmpl w:val="17D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A37FE"/>
    <w:multiLevelType w:val="multilevel"/>
    <w:tmpl w:val="8A16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A2229"/>
    <w:multiLevelType w:val="multilevel"/>
    <w:tmpl w:val="75C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94831"/>
    <w:multiLevelType w:val="multilevel"/>
    <w:tmpl w:val="635C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D5751"/>
    <w:multiLevelType w:val="multilevel"/>
    <w:tmpl w:val="0678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41589"/>
    <w:multiLevelType w:val="multilevel"/>
    <w:tmpl w:val="C00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A5E60"/>
    <w:multiLevelType w:val="multilevel"/>
    <w:tmpl w:val="C232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C61D70"/>
    <w:multiLevelType w:val="multilevel"/>
    <w:tmpl w:val="066A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27931"/>
    <w:multiLevelType w:val="multilevel"/>
    <w:tmpl w:val="4D5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F659E"/>
    <w:multiLevelType w:val="multilevel"/>
    <w:tmpl w:val="3E2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00376"/>
    <w:multiLevelType w:val="multilevel"/>
    <w:tmpl w:val="F9C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B2BBE"/>
    <w:multiLevelType w:val="multilevel"/>
    <w:tmpl w:val="865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830EFD"/>
    <w:multiLevelType w:val="multilevel"/>
    <w:tmpl w:val="71D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FB2BF7"/>
    <w:multiLevelType w:val="multilevel"/>
    <w:tmpl w:val="AE5E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35E6E"/>
    <w:multiLevelType w:val="multilevel"/>
    <w:tmpl w:val="DE0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F3B70"/>
    <w:multiLevelType w:val="multilevel"/>
    <w:tmpl w:val="0BF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A4792"/>
    <w:multiLevelType w:val="multilevel"/>
    <w:tmpl w:val="C7A0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F54E6"/>
    <w:multiLevelType w:val="multilevel"/>
    <w:tmpl w:val="7748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9516A"/>
    <w:multiLevelType w:val="multilevel"/>
    <w:tmpl w:val="41C0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71AC8"/>
    <w:multiLevelType w:val="multilevel"/>
    <w:tmpl w:val="5778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C91CDB"/>
    <w:multiLevelType w:val="multilevel"/>
    <w:tmpl w:val="871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341105"/>
    <w:multiLevelType w:val="multilevel"/>
    <w:tmpl w:val="3F3E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669FE"/>
    <w:multiLevelType w:val="multilevel"/>
    <w:tmpl w:val="EF2A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716BB"/>
    <w:multiLevelType w:val="multilevel"/>
    <w:tmpl w:val="7C8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C410D9"/>
    <w:multiLevelType w:val="multilevel"/>
    <w:tmpl w:val="29E8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20E44"/>
    <w:multiLevelType w:val="multilevel"/>
    <w:tmpl w:val="F98401E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upp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upp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4">
      <w:start w:val="1"/>
      <w:numFmt w:val="upp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5">
      <w:start w:val="6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6">
      <w:start w:val="1"/>
      <w:numFmt w:val="upp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upp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</w:abstractNum>
  <w:abstractNum w:abstractNumId="30" w15:restartNumberingAfterBreak="0">
    <w:nsid w:val="70B22B81"/>
    <w:multiLevelType w:val="multilevel"/>
    <w:tmpl w:val="43B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37B3B"/>
    <w:multiLevelType w:val="multilevel"/>
    <w:tmpl w:val="D46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780F7B"/>
    <w:multiLevelType w:val="multilevel"/>
    <w:tmpl w:val="0D7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671C5"/>
    <w:multiLevelType w:val="multilevel"/>
    <w:tmpl w:val="B51C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3"/>
  </w:num>
  <w:num w:numId="4">
    <w:abstractNumId w:val="7"/>
  </w:num>
  <w:num w:numId="5">
    <w:abstractNumId w:val="16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15"/>
  </w:num>
  <w:num w:numId="11">
    <w:abstractNumId w:val="27"/>
  </w:num>
  <w:num w:numId="12">
    <w:abstractNumId w:val="6"/>
  </w:num>
  <w:num w:numId="13">
    <w:abstractNumId w:val="9"/>
  </w:num>
  <w:num w:numId="14">
    <w:abstractNumId w:val="3"/>
  </w:num>
  <w:num w:numId="15">
    <w:abstractNumId w:val="10"/>
  </w:num>
  <w:num w:numId="16">
    <w:abstractNumId w:val="20"/>
  </w:num>
  <w:num w:numId="17">
    <w:abstractNumId w:val="2"/>
  </w:num>
  <w:num w:numId="18">
    <w:abstractNumId w:val="14"/>
  </w:num>
  <w:num w:numId="19">
    <w:abstractNumId w:val="19"/>
  </w:num>
  <w:num w:numId="20">
    <w:abstractNumId w:val="32"/>
  </w:num>
  <w:num w:numId="21">
    <w:abstractNumId w:val="28"/>
  </w:num>
  <w:num w:numId="22">
    <w:abstractNumId w:val="8"/>
  </w:num>
  <w:num w:numId="23">
    <w:abstractNumId w:val="22"/>
  </w:num>
  <w:num w:numId="24">
    <w:abstractNumId w:val="18"/>
  </w:num>
  <w:num w:numId="25">
    <w:abstractNumId w:val="26"/>
  </w:num>
  <w:num w:numId="26">
    <w:abstractNumId w:val="25"/>
  </w:num>
  <w:num w:numId="27">
    <w:abstractNumId w:val="5"/>
  </w:num>
  <w:num w:numId="28">
    <w:abstractNumId w:val="24"/>
  </w:num>
  <w:num w:numId="29">
    <w:abstractNumId w:val="13"/>
  </w:num>
  <w:num w:numId="30">
    <w:abstractNumId w:val="12"/>
  </w:num>
  <w:num w:numId="31">
    <w:abstractNumId w:val="33"/>
  </w:num>
  <w:num w:numId="32">
    <w:abstractNumId w:val="31"/>
  </w:num>
  <w:num w:numId="33">
    <w:abstractNumId w:val="11"/>
  </w:num>
  <w:num w:numId="34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D1"/>
    <w:rsid w:val="000128CD"/>
    <w:rsid w:val="00033CA4"/>
    <w:rsid w:val="0006161D"/>
    <w:rsid w:val="00067BAD"/>
    <w:rsid w:val="000A312C"/>
    <w:rsid w:val="000B1A0C"/>
    <w:rsid w:val="000C0A72"/>
    <w:rsid w:val="00107C87"/>
    <w:rsid w:val="001172FC"/>
    <w:rsid w:val="0013186A"/>
    <w:rsid w:val="00137D95"/>
    <w:rsid w:val="001449B4"/>
    <w:rsid w:val="00154DC5"/>
    <w:rsid w:val="001768D8"/>
    <w:rsid w:val="001D033D"/>
    <w:rsid w:val="001E1FA2"/>
    <w:rsid w:val="001F291E"/>
    <w:rsid w:val="0020110A"/>
    <w:rsid w:val="002030CD"/>
    <w:rsid w:val="002423FF"/>
    <w:rsid w:val="002458CD"/>
    <w:rsid w:val="002763B3"/>
    <w:rsid w:val="00283D08"/>
    <w:rsid w:val="0028675D"/>
    <w:rsid w:val="002E77B3"/>
    <w:rsid w:val="002F6D99"/>
    <w:rsid w:val="00307CAD"/>
    <w:rsid w:val="0031646D"/>
    <w:rsid w:val="003316C0"/>
    <w:rsid w:val="00365C96"/>
    <w:rsid w:val="00372F2B"/>
    <w:rsid w:val="00384259"/>
    <w:rsid w:val="003A6E89"/>
    <w:rsid w:val="003B5E2F"/>
    <w:rsid w:val="003C1A9D"/>
    <w:rsid w:val="003E2226"/>
    <w:rsid w:val="003E5C8A"/>
    <w:rsid w:val="00403552"/>
    <w:rsid w:val="00427108"/>
    <w:rsid w:val="004A44DA"/>
    <w:rsid w:val="004B660F"/>
    <w:rsid w:val="004E7D14"/>
    <w:rsid w:val="0050210A"/>
    <w:rsid w:val="005257FB"/>
    <w:rsid w:val="00535C41"/>
    <w:rsid w:val="00555C13"/>
    <w:rsid w:val="00570730"/>
    <w:rsid w:val="005814F4"/>
    <w:rsid w:val="00582625"/>
    <w:rsid w:val="00585FF6"/>
    <w:rsid w:val="005B58C0"/>
    <w:rsid w:val="005E5055"/>
    <w:rsid w:val="005F4CAB"/>
    <w:rsid w:val="006158A6"/>
    <w:rsid w:val="00623763"/>
    <w:rsid w:val="00640DE1"/>
    <w:rsid w:val="00641189"/>
    <w:rsid w:val="00656A4E"/>
    <w:rsid w:val="00656E62"/>
    <w:rsid w:val="00662AF1"/>
    <w:rsid w:val="00675E26"/>
    <w:rsid w:val="00681914"/>
    <w:rsid w:val="0069033E"/>
    <w:rsid w:val="006A50B9"/>
    <w:rsid w:val="006C6C8D"/>
    <w:rsid w:val="006E10BF"/>
    <w:rsid w:val="006E7D61"/>
    <w:rsid w:val="006F02A5"/>
    <w:rsid w:val="0070491F"/>
    <w:rsid w:val="007473D1"/>
    <w:rsid w:val="00752B40"/>
    <w:rsid w:val="00752FF3"/>
    <w:rsid w:val="00764DCD"/>
    <w:rsid w:val="00776A08"/>
    <w:rsid w:val="00792DD9"/>
    <w:rsid w:val="00792F21"/>
    <w:rsid w:val="007957CF"/>
    <w:rsid w:val="007A1D92"/>
    <w:rsid w:val="007C79B2"/>
    <w:rsid w:val="00805E3A"/>
    <w:rsid w:val="00816E57"/>
    <w:rsid w:val="00826A0B"/>
    <w:rsid w:val="008278F4"/>
    <w:rsid w:val="008330A8"/>
    <w:rsid w:val="00836DD6"/>
    <w:rsid w:val="00846A3F"/>
    <w:rsid w:val="00852598"/>
    <w:rsid w:val="008548D0"/>
    <w:rsid w:val="00863E52"/>
    <w:rsid w:val="00867D27"/>
    <w:rsid w:val="008764B7"/>
    <w:rsid w:val="00891C68"/>
    <w:rsid w:val="00895370"/>
    <w:rsid w:val="00895E96"/>
    <w:rsid w:val="008B2108"/>
    <w:rsid w:val="008B61D3"/>
    <w:rsid w:val="008B7453"/>
    <w:rsid w:val="008D3E97"/>
    <w:rsid w:val="008D4452"/>
    <w:rsid w:val="008D7808"/>
    <w:rsid w:val="009017B7"/>
    <w:rsid w:val="00901CC8"/>
    <w:rsid w:val="009158BB"/>
    <w:rsid w:val="009204A3"/>
    <w:rsid w:val="00921BE4"/>
    <w:rsid w:val="009351BB"/>
    <w:rsid w:val="00941357"/>
    <w:rsid w:val="00943550"/>
    <w:rsid w:val="00945CDE"/>
    <w:rsid w:val="00981EAA"/>
    <w:rsid w:val="009D41C5"/>
    <w:rsid w:val="00AA4B46"/>
    <w:rsid w:val="00AB0B04"/>
    <w:rsid w:val="00AC47BE"/>
    <w:rsid w:val="00AD19B1"/>
    <w:rsid w:val="00AD3CD4"/>
    <w:rsid w:val="00AE5150"/>
    <w:rsid w:val="00B517CE"/>
    <w:rsid w:val="00B54925"/>
    <w:rsid w:val="00B54D29"/>
    <w:rsid w:val="00B8294E"/>
    <w:rsid w:val="00B94881"/>
    <w:rsid w:val="00BA409D"/>
    <w:rsid w:val="00BB2BD5"/>
    <w:rsid w:val="00BC6CD6"/>
    <w:rsid w:val="00BE09B4"/>
    <w:rsid w:val="00BE2F58"/>
    <w:rsid w:val="00C0203C"/>
    <w:rsid w:val="00C0759F"/>
    <w:rsid w:val="00C735D1"/>
    <w:rsid w:val="00C75786"/>
    <w:rsid w:val="00C82C21"/>
    <w:rsid w:val="00C9159F"/>
    <w:rsid w:val="00C964FE"/>
    <w:rsid w:val="00CC1A2C"/>
    <w:rsid w:val="00CE4462"/>
    <w:rsid w:val="00D015E7"/>
    <w:rsid w:val="00D048D1"/>
    <w:rsid w:val="00D525D1"/>
    <w:rsid w:val="00D61344"/>
    <w:rsid w:val="00D61AFE"/>
    <w:rsid w:val="00D652E5"/>
    <w:rsid w:val="00D87B4B"/>
    <w:rsid w:val="00DA376E"/>
    <w:rsid w:val="00DB2203"/>
    <w:rsid w:val="00DB519A"/>
    <w:rsid w:val="00DB7898"/>
    <w:rsid w:val="00DD33A4"/>
    <w:rsid w:val="00DD4008"/>
    <w:rsid w:val="00E214F6"/>
    <w:rsid w:val="00E259D9"/>
    <w:rsid w:val="00E465FA"/>
    <w:rsid w:val="00E61E8A"/>
    <w:rsid w:val="00E71E9D"/>
    <w:rsid w:val="00E74AB1"/>
    <w:rsid w:val="00EB2AC8"/>
    <w:rsid w:val="00EC47B4"/>
    <w:rsid w:val="00EE3E60"/>
    <w:rsid w:val="00F10498"/>
    <w:rsid w:val="00F80CBC"/>
    <w:rsid w:val="00F839FC"/>
    <w:rsid w:val="00F95DE8"/>
    <w:rsid w:val="00FA3900"/>
    <w:rsid w:val="00FA685B"/>
    <w:rsid w:val="00FA7014"/>
    <w:rsid w:val="00FB516D"/>
    <w:rsid w:val="00FC29AB"/>
    <w:rsid w:val="00FE36C5"/>
    <w:rsid w:val="00FE7316"/>
    <w:rsid w:val="00FF0DD9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DA6E03"/>
  <w15:chartTrackingRefBased/>
  <w15:docId w15:val="{A59A9A23-89CB-45F1-8EA8-7A01403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DCD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764DCD"/>
    <w:pPr>
      <w:keepNext/>
      <w:widowControl w:val="0"/>
      <w:spacing w:before="240" w:after="60" w:line="300" w:lineRule="auto"/>
      <w:ind w:firstLine="500"/>
      <w:jc w:val="both"/>
      <w:outlineLvl w:val="3"/>
    </w:pPr>
    <w:rPr>
      <w:rFonts w:eastAsia="Times New Roman"/>
      <w:b/>
      <w:bC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64DCD"/>
    <w:rPr>
      <w:rFonts w:ascii="Calibri" w:eastAsia="Times New Roman" w:hAnsi="Calibri" w:cs="Times New Roman"/>
      <w:b/>
      <w:bCs/>
      <w:snapToGrid w:val="0"/>
      <w:sz w:val="28"/>
      <w:szCs w:val="28"/>
      <w:lang w:eastAsia="ru-RU"/>
    </w:rPr>
  </w:style>
  <w:style w:type="table" w:styleId="a3">
    <w:name w:val="Table Grid"/>
    <w:basedOn w:val="a1"/>
    <w:uiPriority w:val="59"/>
    <w:rsid w:val="00764D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64DC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64D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1"/>
    <w:rsid w:val="00764DC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764DCD"/>
    <w:pPr>
      <w:shd w:val="clear" w:color="auto" w:fill="FFFFFF"/>
      <w:spacing w:before="360" w:after="240" w:line="274" w:lineRule="exact"/>
    </w:pPr>
    <w:rPr>
      <w:rFonts w:ascii="Times New Roman" w:eastAsia="Times New Roman" w:hAnsi="Times New Roman" w:cstheme="minorBidi"/>
      <w:sz w:val="23"/>
      <w:szCs w:val="23"/>
    </w:rPr>
  </w:style>
  <w:style w:type="character" w:styleId="a7">
    <w:name w:val="Strong"/>
    <w:basedOn w:val="a0"/>
    <w:uiPriority w:val="22"/>
    <w:qFormat/>
    <w:rsid w:val="00AA4B46"/>
    <w:rPr>
      <w:b/>
      <w:bCs/>
    </w:rPr>
  </w:style>
  <w:style w:type="paragraph" w:styleId="a8">
    <w:name w:val="Normal (Web)"/>
    <w:basedOn w:val="a"/>
    <w:uiPriority w:val="99"/>
    <w:unhideWhenUsed/>
    <w:rsid w:val="00AA4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0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5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1A9C67627FD4ABE13E813ED35F6ED" ma:contentTypeVersion="0" ma:contentTypeDescription="Создание документа." ma:contentTypeScope="" ma:versionID="5f244f467c531f1c0f477a9160dfa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9AC230-3AF6-4050-AA5C-8452F98F68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7D627-54DA-49D2-A35C-1A8A77A76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7B556E-C4CE-4EE3-8741-FAA7CFB33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63B10-D255-4A6B-9094-6443ED1E42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521</Words>
  <Characters>3717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Abc Qwerty</cp:lastModifiedBy>
  <cp:revision>5</cp:revision>
  <dcterms:created xsi:type="dcterms:W3CDTF">2020-12-04T13:35:00Z</dcterms:created>
  <dcterms:modified xsi:type="dcterms:W3CDTF">2020-12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1A9C67627FD4ABE13E813ED35F6ED</vt:lpwstr>
  </property>
</Properties>
</file>